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A5A20" w14:textId="77777777" w:rsidR="007E0C69" w:rsidRPr="009A62F8" w:rsidRDefault="007E0C69" w:rsidP="007E0C69">
      <w:pPr>
        <w:pStyle w:val="NoSpacing"/>
        <w:rPr>
          <w:rFonts w:ascii="Times New Roman" w:hAnsi="Times New Roman"/>
          <w:sz w:val="28"/>
          <w:szCs w:val="28"/>
        </w:rPr>
      </w:pPr>
    </w:p>
    <w:p w14:paraId="4B48E79C" w14:textId="77777777" w:rsidR="002E408D" w:rsidRPr="009A62F8" w:rsidRDefault="002E408D" w:rsidP="007E0C69">
      <w:pPr>
        <w:pStyle w:val="NoSpacing"/>
        <w:rPr>
          <w:rFonts w:ascii="Times New Roman" w:hAnsi="Times New Roman"/>
          <w:sz w:val="28"/>
          <w:szCs w:val="28"/>
        </w:rPr>
      </w:pPr>
    </w:p>
    <w:p w14:paraId="46EA3432" w14:textId="77777777" w:rsidR="002E408D" w:rsidRPr="009A62F8" w:rsidRDefault="002E408D" w:rsidP="007E0C69">
      <w:pPr>
        <w:pStyle w:val="NoSpacing"/>
        <w:rPr>
          <w:rFonts w:ascii="Times New Roman" w:hAnsi="Times New Roman"/>
          <w:sz w:val="28"/>
          <w:szCs w:val="28"/>
        </w:rPr>
      </w:pPr>
    </w:p>
    <w:p w14:paraId="5DF25002" w14:textId="676E3581" w:rsidR="009A62F8" w:rsidRPr="00466768" w:rsidRDefault="009A62F8" w:rsidP="00527B05">
      <w:pPr>
        <w:tabs>
          <w:tab w:val="left" w:pos="6663"/>
        </w:tabs>
        <w:rPr>
          <w:sz w:val="28"/>
          <w:szCs w:val="28"/>
        </w:rPr>
      </w:pPr>
      <w:r>
        <w:rPr>
          <w:sz w:val="28"/>
          <w:szCs w:val="28"/>
        </w:rPr>
        <w:t>2016</w:t>
      </w:r>
      <w:r w:rsidR="002A4FAB">
        <w:rPr>
          <w:sz w:val="28"/>
          <w:szCs w:val="28"/>
        </w:rPr>
        <w:t>. </w:t>
      </w:r>
      <w:r>
        <w:rPr>
          <w:sz w:val="28"/>
          <w:szCs w:val="28"/>
        </w:rPr>
        <w:t xml:space="preserve">gada </w:t>
      </w:r>
      <w:r w:rsidR="00D72068">
        <w:rPr>
          <w:sz w:val="28"/>
          <w:szCs w:val="28"/>
        </w:rPr>
        <w:t>20. septembrī</w:t>
      </w:r>
      <w:r>
        <w:rPr>
          <w:sz w:val="28"/>
          <w:szCs w:val="28"/>
        </w:rPr>
        <w:tab/>
        <w:t>Noteikumi</w:t>
      </w:r>
      <w:r w:rsidRPr="00466768">
        <w:rPr>
          <w:sz w:val="28"/>
          <w:szCs w:val="28"/>
        </w:rPr>
        <w:t xml:space="preserve"> Nr.</w:t>
      </w:r>
      <w:r w:rsidR="00D72068">
        <w:rPr>
          <w:sz w:val="28"/>
          <w:szCs w:val="28"/>
        </w:rPr>
        <w:t> 611</w:t>
      </w:r>
    </w:p>
    <w:p w14:paraId="33F43751" w14:textId="676E5BE1" w:rsidR="009A62F8" w:rsidRPr="00466768" w:rsidRDefault="009A62F8" w:rsidP="00527B05">
      <w:pPr>
        <w:tabs>
          <w:tab w:val="left" w:pos="6663"/>
        </w:tabs>
        <w:rPr>
          <w:sz w:val="28"/>
          <w:szCs w:val="28"/>
        </w:rPr>
      </w:pPr>
      <w:r w:rsidRPr="00466768">
        <w:rPr>
          <w:sz w:val="28"/>
          <w:szCs w:val="28"/>
        </w:rPr>
        <w:t>Rīgā</w:t>
      </w:r>
      <w:r w:rsidRPr="00466768">
        <w:rPr>
          <w:sz w:val="28"/>
          <w:szCs w:val="28"/>
        </w:rPr>
        <w:tab/>
        <w:t>(prot</w:t>
      </w:r>
      <w:r w:rsidR="002A4FAB">
        <w:rPr>
          <w:sz w:val="28"/>
          <w:szCs w:val="28"/>
        </w:rPr>
        <w:t>. </w:t>
      </w:r>
      <w:r w:rsidRPr="00466768">
        <w:rPr>
          <w:sz w:val="28"/>
          <w:szCs w:val="28"/>
        </w:rPr>
        <w:t>Nr</w:t>
      </w:r>
      <w:r w:rsidR="002A4FAB">
        <w:rPr>
          <w:sz w:val="28"/>
          <w:szCs w:val="28"/>
        </w:rPr>
        <w:t>. </w:t>
      </w:r>
      <w:r w:rsidR="00D72068">
        <w:rPr>
          <w:sz w:val="28"/>
          <w:szCs w:val="28"/>
        </w:rPr>
        <w:t>46  9</w:t>
      </w:r>
      <w:bookmarkStart w:id="0" w:name="_GoBack"/>
      <w:bookmarkEnd w:id="0"/>
      <w:r w:rsidR="002A4FAB">
        <w:rPr>
          <w:sz w:val="28"/>
          <w:szCs w:val="28"/>
        </w:rPr>
        <w:t>. </w:t>
      </w:r>
      <w:r w:rsidRPr="00466768">
        <w:rPr>
          <w:sz w:val="28"/>
          <w:szCs w:val="28"/>
        </w:rPr>
        <w:t>§)</w:t>
      </w:r>
    </w:p>
    <w:p w14:paraId="21E14AEA" w14:textId="77777777" w:rsidR="002E408D" w:rsidRPr="002D6A0D" w:rsidRDefault="002E408D" w:rsidP="002E408D"/>
    <w:p w14:paraId="6BBF74E4" w14:textId="35C447BC" w:rsidR="00DE484B" w:rsidRPr="009A62F8" w:rsidRDefault="00DE484B" w:rsidP="009A62F8">
      <w:pPr>
        <w:jc w:val="center"/>
        <w:rPr>
          <w:b/>
          <w:bCs/>
          <w:color w:val="000000"/>
          <w:sz w:val="28"/>
          <w:szCs w:val="28"/>
        </w:rPr>
      </w:pPr>
      <w:r w:rsidRPr="009A62F8">
        <w:rPr>
          <w:b/>
          <w:color w:val="000000"/>
          <w:sz w:val="28"/>
          <w:szCs w:val="28"/>
        </w:rPr>
        <w:t xml:space="preserve">Grozījumi </w:t>
      </w:r>
      <w:r w:rsidRPr="009A62F8">
        <w:rPr>
          <w:b/>
          <w:bCs/>
          <w:color w:val="000000"/>
          <w:sz w:val="28"/>
          <w:szCs w:val="28"/>
        </w:rPr>
        <w:t>Ministru kabineta 2007</w:t>
      </w:r>
      <w:r w:rsidR="002A4FAB">
        <w:rPr>
          <w:b/>
          <w:bCs/>
          <w:color w:val="000000"/>
          <w:sz w:val="28"/>
          <w:szCs w:val="28"/>
        </w:rPr>
        <w:t>. </w:t>
      </w:r>
      <w:r w:rsidR="00354DB9">
        <w:rPr>
          <w:b/>
          <w:bCs/>
          <w:color w:val="000000"/>
          <w:sz w:val="28"/>
          <w:szCs w:val="28"/>
        </w:rPr>
        <w:t>g</w:t>
      </w:r>
      <w:r w:rsidRPr="009A62F8">
        <w:rPr>
          <w:b/>
          <w:bCs/>
          <w:color w:val="000000"/>
          <w:sz w:val="28"/>
          <w:szCs w:val="28"/>
        </w:rPr>
        <w:t xml:space="preserve">ada </w:t>
      </w:r>
      <w:r w:rsidR="00713BF4" w:rsidRPr="009A62F8">
        <w:rPr>
          <w:b/>
          <w:bCs/>
          <w:color w:val="000000"/>
          <w:sz w:val="28"/>
          <w:szCs w:val="28"/>
        </w:rPr>
        <w:t>4</w:t>
      </w:r>
      <w:r w:rsidR="002A4FAB">
        <w:rPr>
          <w:b/>
          <w:bCs/>
          <w:color w:val="000000"/>
          <w:sz w:val="28"/>
          <w:szCs w:val="28"/>
        </w:rPr>
        <w:t>. </w:t>
      </w:r>
      <w:r w:rsidR="00354DB9">
        <w:rPr>
          <w:b/>
          <w:bCs/>
          <w:color w:val="000000"/>
          <w:sz w:val="28"/>
          <w:szCs w:val="28"/>
        </w:rPr>
        <w:t>d</w:t>
      </w:r>
      <w:r w:rsidR="00713BF4" w:rsidRPr="009A62F8">
        <w:rPr>
          <w:b/>
          <w:bCs/>
          <w:color w:val="000000"/>
          <w:sz w:val="28"/>
          <w:szCs w:val="28"/>
        </w:rPr>
        <w:t>ecembra</w:t>
      </w:r>
      <w:r w:rsidRPr="009A62F8">
        <w:rPr>
          <w:b/>
          <w:bCs/>
          <w:color w:val="000000"/>
          <w:sz w:val="28"/>
          <w:szCs w:val="28"/>
        </w:rPr>
        <w:t xml:space="preserve"> noteikumos </w:t>
      </w:r>
      <w:r w:rsidRPr="009A62F8">
        <w:rPr>
          <w:rStyle w:val="apple-style-span"/>
          <w:b/>
          <w:color w:val="000000"/>
          <w:sz w:val="28"/>
          <w:szCs w:val="28"/>
        </w:rPr>
        <w:t>Nr</w:t>
      </w:r>
      <w:r w:rsidR="002A4FAB">
        <w:rPr>
          <w:rStyle w:val="apple-style-span"/>
          <w:b/>
          <w:color w:val="000000"/>
          <w:sz w:val="28"/>
          <w:szCs w:val="28"/>
        </w:rPr>
        <w:t>. </w:t>
      </w:r>
      <w:r w:rsidRPr="009A62F8">
        <w:rPr>
          <w:rStyle w:val="apple-style-span"/>
          <w:b/>
          <w:color w:val="000000"/>
          <w:sz w:val="28"/>
          <w:szCs w:val="28"/>
        </w:rPr>
        <w:t xml:space="preserve">820 </w:t>
      </w:r>
      <w:r w:rsidR="00483E6C">
        <w:rPr>
          <w:b/>
          <w:bCs/>
          <w:sz w:val="28"/>
          <w:szCs w:val="28"/>
        </w:rPr>
        <w:t>"</w:t>
      </w:r>
      <w:r w:rsidRPr="009A62F8">
        <w:rPr>
          <w:rStyle w:val="apple-style-span"/>
          <w:b/>
          <w:color w:val="000000"/>
          <w:sz w:val="28"/>
          <w:szCs w:val="28"/>
        </w:rPr>
        <w:t xml:space="preserve">Kārtība, </w:t>
      </w:r>
      <w:proofErr w:type="gramStart"/>
      <w:r w:rsidRPr="009A62F8">
        <w:rPr>
          <w:rStyle w:val="apple-style-span"/>
          <w:b/>
          <w:color w:val="000000"/>
          <w:sz w:val="28"/>
          <w:szCs w:val="28"/>
        </w:rPr>
        <w:t>kādā pirmstiesas izmeklēšanas iestādes, operatīvās darbības subjekti, valsts drošības iestādes, prokuratūra un tiesa pieprasa</w:t>
      </w:r>
      <w:proofErr w:type="gramEnd"/>
      <w:r w:rsidRPr="009A62F8">
        <w:rPr>
          <w:rStyle w:val="apple-style-span"/>
          <w:b/>
          <w:color w:val="000000"/>
          <w:sz w:val="28"/>
          <w:szCs w:val="28"/>
        </w:rPr>
        <w:t xml:space="preserve"> un elektronisko sakaru komersants nodod saglabājamos datus, kā arī kārtība, kādā apkopo statistisko informāciju par saglabājamo datu pieprasījumiem un to izsniegšanu</w:t>
      </w:r>
      <w:r w:rsidR="00483E6C">
        <w:rPr>
          <w:b/>
          <w:bCs/>
          <w:sz w:val="28"/>
          <w:szCs w:val="28"/>
        </w:rPr>
        <w:t>"</w:t>
      </w:r>
    </w:p>
    <w:p w14:paraId="6E326F38" w14:textId="77777777" w:rsidR="00393D5C" w:rsidRPr="002D6A0D" w:rsidRDefault="00393D5C" w:rsidP="00393D5C">
      <w:pPr>
        <w:ind w:firstLine="720"/>
        <w:jc w:val="both"/>
        <w:rPr>
          <w:szCs w:val="28"/>
        </w:rPr>
      </w:pPr>
    </w:p>
    <w:p w14:paraId="1FE1A03F" w14:textId="77777777" w:rsidR="00393D5C" w:rsidRDefault="00DE484B" w:rsidP="00393D5C">
      <w:pPr>
        <w:jc w:val="right"/>
        <w:rPr>
          <w:iCs/>
          <w:sz w:val="28"/>
          <w:szCs w:val="28"/>
        </w:rPr>
      </w:pPr>
      <w:r w:rsidRPr="009A62F8">
        <w:rPr>
          <w:iCs/>
          <w:sz w:val="28"/>
          <w:szCs w:val="28"/>
        </w:rPr>
        <w:t xml:space="preserve">Izdoti saskaņā ar </w:t>
      </w:r>
    </w:p>
    <w:p w14:paraId="23A9C247" w14:textId="77777777" w:rsidR="00393D5C" w:rsidRDefault="00DE484B" w:rsidP="00393D5C">
      <w:pPr>
        <w:jc w:val="right"/>
        <w:rPr>
          <w:rStyle w:val="apple-style-span"/>
          <w:iCs/>
          <w:color w:val="000000"/>
          <w:sz w:val="28"/>
          <w:szCs w:val="28"/>
        </w:rPr>
      </w:pPr>
      <w:r w:rsidRPr="009A62F8">
        <w:rPr>
          <w:rStyle w:val="apple-style-span"/>
          <w:iCs/>
          <w:color w:val="000000"/>
          <w:sz w:val="28"/>
          <w:szCs w:val="28"/>
        </w:rPr>
        <w:t>Elektronisko sakaru likuma</w:t>
      </w:r>
    </w:p>
    <w:p w14:paraId="7804A909" w14:textId="6C4EAC2E" w:rsidR="00DE484B" w:rsidRPr="00393D5C" w:rsidRDefault="00DE484B" w:rsidP="00393D5C">
      <w:pPr>
        <w:jc w:val="right"/>
        <w:rPr>
          <w:sz w:val="28"/>
          <w:szCs w:val="28"/>
        </w:rPr>
      </w:pPr>
      <w:r w:rsidRPr="009A62F8">
        <w:rPr>
          <w:rStyle w:val="apple-style-span"/>
          <w:iCs/>
          <w:color w:val="000000"/>
          <w:sz w:val="28"/>
          <w:szCs w:val="28"/>
        </w:rPr>
        <w:t>71.</w:t>
      </w:r>
      <w:r w:rsidRPr="009A62F8">
        <w:rPr>
          <w:rStyle w:val="apple-style-span"/>
          <w:iCs/>
          <w:color w:val="000000"/>
          <w:sz w:val="28"/>
          <w:szCs w:val="28"/>
          <w:vertAlign w:val="superscript"/>
        </w:rPr>
        <w:t>1</w:t>
      </w:r>
      <w:r w:rsidR="00393D5C">
        <w:rPr>
          <w:rStyle w:val="apple-style-span"/>
          <w:iCs/>
          <w:color w:val="000000"/>
          <w:sz w:val="28"/>
          <w:szCs w:val="28"/>
          <w:vertAlign w:val="superscript"/>
        </w:rPr>
        <w:t> </w:t>
      </w:r>
      <w:r w:rsidRPr="009A62F8">
        <w:rPr>
          <w:rStyle w:val="apple-style-span"/>
          <w:iCs/>
          <w:color w:val="000000"/>
          <w:sz w:val="28"/>
          <w:szCs w:val="28"/>
        </w:rPr>
        <w:t xml:space="preserve">panta </w:t>
      </w:r>
      <w:r w:rsidRPr="00393D5C">
        <w:rPr>
          <w:rStyle w:val="apple-style-span"/>
          <w:iCs/>
          <w:color w:val="000000"/>
          <w:sz w:val="28"/>
          <w:szCs w:val="28"/>
        </w:rPr>
        <w:t>ceturto un piekto daļu</w:t>
      </w:r>
    </w:p>
    <w:p w14:paraId="070AABD5" w14:textId="77777777" w:rsidR="002A4FAB" w:rsidRPr="002D6A0D" w:rsidRDefault="002A4FAB" w:rsidP="002A4FAB">
      <w:pPr>
        <w:ind w:firstLine="720"/>
        <w:jc w:val="both"/>
        <w:rPr>
          <w:szCs w:val="28"/>
        </w:rPr>
      </w:pPr>
    </w:p>
    <w:p w14:paraId="510ABB88" w14:textId="5710C8BB" w:rsidR="00DE484B" w:rsidRPr="009A62F8" w:rsidRDefault="00DE484B" w:rsidP="00393D5C">
      <w:pPr>
        <w:pStyle w:val="BodyTextIndent"/>
        <w:spacing w:after="0"/>
        <w:ind w:left="0" w:firstLine="720"/>
        <w:jc w:val="both"/>
        <w:rPr>
          <w:sz w:val="28"/>
          <w:szCs w:val="28"/>
        </w:rPr>
      </w:pPr>
      <w:r w:rsidRPr="009A62F8">
        <w:rPr>
          <w:sz w:val="28"/>
          <w:szCs w:val="28"/>
        </w:rPr>
        <w:t xml:space="preserve">Izdarīt </w:t>
      </w:r>
      <w:r w:rsidRPr="009A62F8">
        <w:rPr>
          <w:bCs/>
          <w:color w:val="000000"/>
          <w:sz w:val="28"/>
          <w:szCs w:val="28"/>
        </w:rPr>
        <w:t>Ministru kabineta 2007</w:t>
      </w:r>
      <w:r w:rsidR="002A4FAB">
        <w:rPr>
          <w:bCs/>
          <w:color w:val="000000"/>
          <w:sz w:val="28"/>
          <w:szCs w:val="28"/>
        </w:rPr>
        <w:t>. </w:t>
      </w:r>
      <w:r w:rsidR="00354DB9">
        <w:rPr>
          <w:bCs/>
          <w:color w:val="000000"/>
          <w:sz w:val="28"/>
          <w:szCs w:val="28"/>
        </w:rPr>
        <w:t>g</w:t>
      </w:r>
      <w:r w:rsidRPr="009A62F8">
        <w:rPr>
          <w:bCs/>
          <w:color w:val="000000"/>
          <w:sz w:val="28"/>
          <w:szCs w:val="28"/>
        </w:rPr>
        <w:t xml:space="preserve">ada </w:t>
      </w:r>
      <w:r w:rsidR="00713BF4" w:rsidRPr="009A62F8">
        <w:rPr>
          <w:bCs/>
          <w:color w:val="000000"/>
          <w:sz w:val="28"/>
          <w:szCs w:val="28"/>
        </w:rPr>
        <w:t>4</w:t>
      </w:r>
      <w:r w:rsidR="002A4FAB">
        <w:rPr>
          <w:bCs/>
          <w:color w:val="000000"/>
          <w:sz w:val="28"/>
          <w:szCs w:val="28"/>
        </w:rPr>
        <w:t>. </w:t>
      </w:r>
      <w:r w:rsidR="00354DB9">
        <w:rPr>
          <w:bCs/>
          <w:color w:val="000000"/>
          <w:sz w:val="28"/>
          <w:szCs w:val="28"/>
        </w:rPr>
        <w:t>d</w:t>
      </w:r>
      <w:r w:rsidR="00713BF4" w:rsidRPr="009A62F8">
        <w:rPr>
          <w:bCs/>
          <w:color w:val="000000"/>
          <w:sz w:val="28"/>
          <w:szCs w:val="28"/>
        </w:rPr>
        <w:t>ecembra</w:t>
      </w:r>
      <w:r w:rsidRPr="009A62F8">
        <w:rPr>
          <w:bCs/>
          <w:color w:val="000000"/>
          <w:sz w:val="28"/>
          <w:szCs w:val="28"/>
        </w:rPr>
        <w:t xml:space="preserve"> noteikumos </w:t>
      </w:r>
      <w:r w:rsidRPr="009A62F8">
        <w:rPr>
          <w:rStyle w:val="apple-style-span"/>
          <w:color w:val="000000"/>
          <w:sz w:val="28"/>
          <w:szCs w:val="28"/>
        </w:rPr>
        <w:t>Nr</w:t>
      </w:r>
      <w:r w:rsidR="002A4FAB">
        <w:rPr>
          <w:rStyle w:val="apple-style-span"/>
          <w:color w:val="000000"/>
          <w:sz w:val="28"/>
          <w:szCs w:val="28"/>
        </w:rPr>
        <w:t>. </w:t>
      </w:r>
      <w:r w:rsidRPr="009A62F8">
        <w:rPr>
          <w:rStyle w:val="apple-style-span"/>
          <w:color w:val="000000"/>
          <w:sz w:val="28"/>
          <w:szCs w:val="28"/>
        </w:rPr>
        <w:t xml:space="preserve">820 </w:t>
      </w:r>
      <w:r w:rsidR="00483E6C">
        <w:rPr>
          <w:rStyle w:val="apple-style-span"/>
          <w:color w:val="000000"/>
          <w:sz w:val="28"/>
          <w:szCs w:val="28"/>
        </w:rPr>
        <w:t>"</w:t>
      </w:r>
      <w:r w:rsidRPr="009A62F8">
        <w:rPr>
          <w:rStyle w:val="apple-style-span"/>
          <w:color w:val="000000"/>
          <w:sz w:val="28"/>
          <w:szCs w:val="28"/>
        </w:rPr>
        <w:t xml:space="preserve">Kārtība, </w:t>
      </w:r>
      <w:proofErr w:type="gramStart"/>
      <w:r w:rsidRPr="009A62F8">
        <w:rPr>
          <w:rStyle w:val="apple-style-span"/>
          <w:color w:val="000000"/>
          <w:sz w:val="28"/>
          <w:szCs w:val="28"/>
        </w:rPr>
        <w:t>kādā pirmstiesas izmeklēšanas iestādes, operatīvās darbības subjekti, valsts drošības iestādes, prokuratūra un tiesa pieprasa</w:t>
      </w:r>
      <w:proofErr w:type="gramEnd"/>
      <w:r w:rsidRPr="009A62F8">
        <w:rPr>
          <w:rStyle w:val="apple-style-span"/>
          <w:color w:val="000000"/>
          <w:sz w:val="28"/>
          <w:szCs w:val="28"/>
        </w:rPr>
        <w:t xml:space="preserve"> un elektronisko sakaru komersants nodod saglabājamos datus, kā arī kārtība, kādā apkopo statistisko informāciju par saglabājamo datu pieprasījumiem un to izsniegšanu</w:t>
      </w:r>
      <w:r w:rsidR="00483E6C">
        <w:rPr>
          <w:rStyle w:val="apple-style-span"/>
          <w:color w:val="000000"/>
          <w:sz w:val="28"/>
          <w:szCs w:val="28"/>
        </w:rPr>
        <w:t>"</w:t>
      </w:r>
      <w:r w:rsidRPr="009A62F8">
        <w:rPr>
          <w:sz w:val="28"/>
          <w:szCs w:val="28"/>
        </w:rPr>
        <w:t xml:space="preserve"> (Latvijas Vēstnesis, 2007, 197</w:t>
      </w:r>
      <w:r w:rsidR="002A4FAB">
        <w:rPr>
          <w:sz w:val="28"/>
          <w:szCs w:val="28"/>
        </w:rPr>
        <w:t>. </w:t>
      </w:r>
      <w:r w:rsidR="00354DB9">
        <w:rPr>
          <w:sz w:val="28"/>
          <w:szCs w:val="28"/>
        </w:rPr>
        <w:t>n</w:t>
      </w:r>
      <w:r w:rsidRPr="009A62F8">
        <w:rPr>
          <w:sz w:val="28"/>
          <w:szCs w:val="28"/>
        </w:rPr>
        <w:t>r.</w:t>
      </w:r>
      <w:r w:rsidR="00E945FF">
        <w:rPr>
          <w:sz w:val="28"/>
          <w:szCs w:val="28"/>
        </w:rPr>
        <w:t>;</w:t>
      </w:r>
      <w:r w:rsidR="00E31809" w:rsidRPr="009A62F8">
        <w:rPr>
          <w:sz w:val="28"/>
          <w:szCs w:val="28"/>
        </w:rPr>
        <w:t xml:space="preserve"> 2016, 87</w:t>
      </w:r>
      <w:r w:rsidR="002A4FAB">
        <w:rPr>
          <w:sz w:val="28"/>
          <w:szCs w:val="28"/>
        </w:rPr>
        <w:t>. </w:t>
      </w:r>
      <w:r w:rsidR="00354DB9">
        <w:rPr>
          <w:sz w:val="28"/>
          <w:szCs w:val="28"/>
        </w:rPr>
        <w:t>n</w:t>
      </w:r>
      <w:r w:rsidR="00E31809" w:rsidRPr="009A62F8">
        <w:rPr>
          <w:sz w:val="28"/>
          <w:szCs w:val="28"/>
        </w:rPr>
        <w:t>r.</w:t>
      </w:r>
      <w:r w:rsidRPr="009A62F8">
        <w:rPr>
          <w:sz w:val="28"/>
          <w:szCs w:val="28"/>
        </w:rPr>
        <w:t>) šādu</w:t>
      </w:r>
      <w:r w:rsidR="00E31809" w:rsidRPr="009A62F8">
        <w:rPr>
          <w:sz w:val="28"/>
          <w:szCs w:val="28"/>
        </w:rPr>
        <w:t>s</w:t>
      </w:r>
      <w:r w:rsidRPr="009A62F8">
        <w:rPr>
          <w:sz w:val="28"/>
          <w:szCs w:val="28"/>
        </w:rPr>
        <w:t xml:space="preserve"> grozījumu</w:t>
      </w:r>
      <w:r w:rsidR="00E31809" w:rsidRPr="009A62F8">
        <w:rPr>
          <w:sz w:val="28"/>
          <w:szCs w:val="28"/>
        </w:rPr>
        <w:t>s</w:t>
      </w:r>
      <w:r w:rsidRPr="009A62F8">
        <w:rPr>
          <w:sz w:val="28"/>
          <w:szCs w:val="28"/>
        </w:rPr>
        <w:t>:</w:t>
      </w:r>
    </w:p>
    <w:p w14:paraId="42D23807" w14:textId="77777777" w:rsidR="00CC787C" w:rsidRPr="009A62F8" w:rsidRDefault="00CC787C" w:rsidP="00393D5C">
      <w:pPr>
        <w:ind w:firstLine="720"/>
        <w:jc w:val="both"/>
        <w:rPr>
          <w:sz w:val="28"/>
          <w:szCs w:val="28"/>
        </w:rPr>
      </w:pPr>
    </w:p>
    <w:p w14:paraId="3F6F1191" w14:textId="3D080CAD" w:rsidR="00CC787C" w:rsidRDefault="00393D5C" w:rsidP="00393D5C">
      <w:pPr>
        <w:pStyle w:val="NormalWeb"/>
        <w:spacing w:before="0" w:beforeAutospacing="0" w:after="0" w:afterAutospacing="0"/>
        <w:ind w:firstLine="720"/>
        <w:jc w:val="both"/>
        <w:rPr>
          <w:bCs/>
          <w:sz w:val="28"/>
          <w:szCs w:val="28"/>
        </w:rPr>
      </w:pPr>
      <w:r>
        <w:rPr>
          <w:bCs/>
          <w:sz w:val="28"/>
          <w:szCs w:val="28"/>
        </w:rPr>
        <w:t>1</w:t>
      </w:r>
      <w:r w:rsidR="002A4FAB">
        <w:rPr>
          <w:sz w:val="28"/>
          <w:szCs w:val="28"/>
        </w:rPr>
        <w:t>. </w:t>
      </w:r>
      <w:r w:rsidR="00CC787C" w:rsidRPr="009A62F8">
        <w:rPr>
          <w:bCs/>
          <w:sz w:val="28"/>
          <w:szCs w:val="28"/>
        </w:rPr>
        <w:t xml:space="preserve">Izteikt noteikumu nosaukumu šādā redakcijā: </w:t>
      </w:r>
    </w:p>
    <w:p w14:paraId="0A2F7FCD" w14:textId="77777777" w:rsidR="00354DB9" w:rsidRPr="002D6A0D" w:rsidRDefault="00354DB9" w:rsidP="00393D5C">
      <w:pPr>
        <w:pStyle w:val="NormalWeb"/>
        <w:spacing w:before="0" w:beforeAutospacing="0" w:after="0" w:afterAutospacing="0"/>
        <w:ind w:firstLine="720"/>
        <w:jc w:val="both"/>
        <w:rPr>
          <w:bCs/>
          <w:sz w:val="28"/>
          <w:szCs w:val="28"/>
        </w:rPr>
      </w:pPr>
    </w:p>
    <w:p w14:paraId="2301C4AA" w14:textId="1E59D66A" w:rsidR="00CC787C" w:rsidRPr="009A62F8" w:rsidRDefault="00483E6C" w:rsidP="002A4FAB">
      <w:pPr>
        <w:jc w:val="center"/>
        <w:rPr>
          <w:bCs/>
          <w:sz w:val="28"/>
          <w:szCs w:val="28"/>
        </w:rPr>
      </w:pPr>
      <w:r>
        <w:rPr>
          <w:bCs/>
          <w:sz w:val="28"/>
          <w:szCs w:val="28"/>
        </w:rPr>
        <w:t>"</w:t>
      </w:r>
      <w:r w:rsidR="00CC787C" w:rsidRPr="002A4FAB">
        <w:rPr>
          <w:rStyle w:val="apple-style-span"/>
          <w:b/>
          <w:color w:val="000000"/>
          <w:sz w:val="28"/>
          <w:szCs w:val="28"/>
        </w:rPr>
        <w:t xml:space="preserve">Kārtība, </w:t>
      </w:r>
      <w:proofErr w:type="gramStart"/>
      <w:r w:rsidR="00CC787C" w:rsidRPr="002A4FAB">
        <w:rPr>
          <w:rStyle w:val="apple-style-span"/>
          <w:b/>
          <w:color w:val="000000"/>
          <w:sz w:val="28"/>
          <w:szCs w:val="28"/>
        </w:rPr>
        <w:t xml:space="preserve">kādā pirmstiesas izmeklēšanas iestādes, operatīvās darbības subjekti, valsts drošības iestādes, </w:t>
      </w:r>
      <w:r w:rsidR="0006362A" w:rsidRPr="002A4FAB">
        <w:rPr>
          <w:rStyle w:val="apple-style-span"/>
          <w:b/>
          <w:color w:val="000000"/>
          <w:sz w:val="28"/>
          <w:szCs w:val="28"/>
        </w:rPr>
        <w:t xml:space="preserve">Konkurences padome, </w:t>
      </w:r>
      <w:r w:rsidR="00CC787C" w:rsidRPr="002A4FAB">
        <w:rPr>
          <w:rStyle w:val="apple-style-span"/>
          <w:b/>
          <w:color w:val="000000"/>
          <w:sz w:val="28"/>
          <w:szCs w:val="28"/>
        </w:rPr>
        <w:t>prokuratūra</w:t>
      </w:r>
      <w:r w:rsidR="0006362A" w:rsidRPr="002A4FAB">
        <w:rPr>
          <w:rStyle w:val="apple-style-span"/>
          <w:b/>
          <w:color w:val="000000"/>
          <w:sz w:val="28"/>
          <w:szCs w:val="28"/>
        </w:rPr>
        <w:t xml:space="preserve"> un</w:t>
      </w:r>
      <w:r w:rsidR="00CC787C" w:rsidRPr="002A4FAB">
        <w:rPr>
          <w:rStyle w:val="apple-style-span"/>
          <w:b/>
          <w:color w:val="000000"/>
          <w:sz w:val="28"/>
          <w:szCs w:val="28"/>
        </w:rPr>
        <w:t xml:space="preserve"> tiesa pieprasa</w:t>
      </w:r>
      <w:proofErr w:type="gramEnd"/>
      <w:r w:rsidR="00CC787C" w:rsidRPr="002A4FAB">
        <w:rPr>
          <w:rStyle w:val="apple-style-span"/>
          <w:b/>
          <w:color w:val="000000"/>
          <w:sz w:val="28"/>
          <w:szCs w:val="28"/>
        </w:rPr>
        <w:t xml:space="preserve"> un elektronisko sakaru komersants nodod saglabājamos datus, </w:t>
      </w:r>
      <w:r w:rsidR="00543425">
        <w:rPr>
          <w:rStyle w:val="apple-style-span"/>
          <w:b/>
          <w:color w:val="000000"/>
          <w:sz w:val="28"/>
          <w:szCs w:val="28"/>
        </w:rPr>
        <w:t>un</w:t>
      </w:r>
      <w:r w:rsidR="00CC787C" w:rsidRPr="002A4FAB">
        <w:rPr>
          <w:rStyle w:val="apple-style-span"/>
          <w:b/>
          <w:color w:val="000000"/>
          <w:sz w:val="28"/>
          <w:szCs w:val="28"/>
        </w:rPr>
        <w:t xml:space="preserve"> kārtība, kādā apkopo statistisko informāciju par saglabājamo datu pieprasījumiem un to izsniegšanu</w:t>
      </w:r>
      <w:r>
        <w:rPr>
          <w:bCs/>
          <w:sz w:val="28"/>
          <w:szCs w:val="28"/>
        </w:rPr>
        <w:t>"</w:t>
      </w:r>
      <w:r w:rsidR="00CC787C" w:rsidRPr="009A62F8">
        <w:rPr>
          <w:bCs/>
          <w:sz w:val="28"/>
          <w:szCs w:val="28"/>
        </w:rPr>
        <w:t>.</w:t>
      </w:r>
    </w:p>
    <w:p w14:paraId="6A99E450" w14:textId="77777777" w:rsidR="00AC2D76" w:rsidRPr="002D6A0D" w:rsidRDefault="00AC2D76" w:rsidP="00393D5C">
      <w:pPr>
        <w:pStyle w:val="ListParagraph"/>
        <w:ind w:left="0" w:firstLine="720"/>
        <w:jc w:val="both"/>
        <w:rPr>
          <w:bCs/>
          <w:szCs w:val="28"/>
        </w:rPr>
      </w:pPr>
    </w:p>
    <w:p w14:paraId="4F05F4D5" w14:textId="08E08A69" w:rsidR="00DE484B" w:rsidRPr="00393D5C" w:rsidRDefault="00393D5C" w:rsidP="00393D5C">
      <w:pPr>
        <w:ind w:firstLine="720"/>
        <w:jc w:val="both"/>
        <w:rPr>
          <w:sz w:val="28"/>
          <w:szCs w:val="28"/>
        </w:rPr>
      </w:pPr>
      <w:r w:rsidRPr="00393D5C">
        <w:rPr>
          <w:sz w:val="28"/>
          <w:szCs w:val="28"/>
        </w:rPr>
        <w:t>2</w:t>
      </w:r>
      <w:r w:rsidR="002A4FAB">
        <w:rPr>
          <w:sz w:val="28"/>
          <w:szCs w:val="28"/>
        </w:rPr>
        <w:t>. </w:t>
      </w:r>
      <w:r w:rsidR="0006362A" w:rsidRPr="00393D5C">
        <w:rPr>
          <w:sz w:val="28"/>
          <w:szCs w:val="28"/>
        </w:rPr>
        <w:t>Papildināt 1.1</w:t>
      </w:r>
      <w:r w:rsidR="002A4FAB">
        <w:rPr>
          <w:sz w:val="28"/>
          <w:szCs w:val="28"/>
        </w:rPr>
        <w:t>. </w:t>
      </w:r>
      <w:r w:rsidR="00354DB9" w:rsidRPr="00393D5C">
        <w:rPr>
          <w:sz w:val="28"/>
          <w:szCs w:val="28"/>
        </w:rPr>
        <w:t>a</w:t>
      </w:r>
      <w:r w:rsidR="0006362A" w:rsidRPr="00393D5C">
        <w:rPr>
          <w:sz w:val="28"/>
          <w:szCs w:val="28"/>
        </w:rPr>
        <w:t xml:space="preserve">pakšpunktu </w:t>
      </w:r>
      <w:r w:rsidR="00AC2D76" w:rsidRPr="00393D5C">
        <w:rPr>
          <w:sz w:val="28"/>
          <w:szCs w:val="28"/>
        </w:rPr>
        <w:t xml:space="preserve">aiz </w:t>
      </w:r>
      <w:r w:rsidR="0006362A" w:rsidRPr="00393D5C">
        <w:rPr>
          <w:sz w:val="28"/>
          <w:szCs w:val="28"/>
        </w:rPr>
        <w:t xml:space="preserve">vārdiem </w:t>
      </w:r>
      <w:r w:rsidR="00483E6C" w:rsidRPr="00393D5C">
        <w:rPr>
          <w:sz w:val="28"/>
          <w:szCs w:val="28"/>
        </w:rPr>
        <w:t>"</w:t>
      </w:r>
      <w:r w:rsidR="00AC2D76" w:rsidRPr="00393D5C">
        <w:rPr>
          <w:sz w:val="28"/>
          <w:szCs w:val="28"/>
        </w:rPr>
        <w:t xml:space="preserve">valsts drošības </w:t>
      </w:r>
      <w:r w:rsidR="00543425">
        <w:rPr>
          <w:sz w:val="28"/>
          <w:szCs w:val="28"/>
        </w:rPr>
        <w:t>iestādes</w:t>
      </w:r>
      <w:r w:rsidR="00483E6C" w:rsidRPr="00393D5C">
        <w:rPr>
          <w:sz w:val="28"/>
          <w:szCs w:val="28"/>
        </w:rPr>
        <w:t>"</w:t>
      </w:r>
      <w:r w:rsidR="00AC2D76" w:rsidRPr="00393D5C">
        <w:rPr>
          <w:sz w:val="28"/>
          <w:szCs w:val="28"/>
        </w:rPr>
        <w:t xml:space="preserve"> </w:t>
      </w:r>
      <w:r w:rsidR="0015795F" w:rsidRPr="00393D5C">
        <w:rPr>
          <w:sz w:val="28"/>
          <w:szCs w:val="28"/>
        </w:rPr>
        <w:t>ar vārdiem</w:t>
      </w:r>
      <w:r w:rsidR="00AC2D76" w:rsidRPr="00393D5C">
        <w:rPr>
          <w:sz w:val="28"/>
          <w:szCs w:val="28"/>
        </w:rPr>
        <w:t xml:space="preserve"> </w:t>
      </w:r>
      <w:r w:rsidR="00483E6C" w:rsidRPr="00393D5C">
        <w:rPr>
          <w:sz w:val="28"/>
          <w:szCs w:val="28"/>
        </w:rPr>
        <w:t>"</w:t>
      </w:r>
      <w:r w:rsidR="0006362A" w:rsidRPr="00393D5C">
        <w:rPr>
          <w:sz w:val="28"/>
          <w:szCs w:val="28"/>
        </w:rPr>
        <w:t>Konkurences padome</w:t>
      </w:r>
      <w:r w:rsidR="00483E6C" w:rsidRPr="00393D5C">
        <w:rPr>
          <w:sz w:val="28"/>
          <w:szCs w:val="28"/>
        </w:rPr>
        <w:t>"</w:t>
      </w:r>
      <w:r w:rsidR="0006362A" w:rsidRPr="00393D5C">
        <w:rPr>
          <w:sz w:val="28"/>
          <w:szCs w:val="28"/>
        </w:rPr>
        <w:t>.</w:t>
      </w:r>
    </w:p>
    <w:p w14:paraId="079987F9" w14:textId="77777777" w:rsidR="002E408D" w:rsidRPr="002D6A0D" w:rsidRDefault="002E408D" w:rsidP="00393D5C">
      <w:pPr>
        <w:pStyle w:val="ListParagraph"/>
        <w:ind w:left="0" w:firstLine="720"/>
        <w:jc w:val="both"/>
        <w:rPr>
          <w:szCs w:val="28"/>
        </w:rPr>
      </w:pPr>
    </w:p>
    <w:p w14:paraId="799822CE" w14:textId="0F1D7561" w:rsidR="0034538C" w:rsidRPr="00393D5C" w:rsidRDefault="00393D5C" w:rsidP="00393D5C">
      <w:pPr>
        <w:ind w:firstLine="720"/>
        <w:jc w:val="both"/>
        <w:rPr>
          <w:sz w:val="28"/>
          <w:szCs w:val="28"/>
        </w:rPr>
      </w:pPr>
      <w:r w:rsidRPr="00393D5C">
        <w:rPr>
          <w:sz w:val="28"/>
          <w:szCs w:val="28"/>
        </w:rPr>
        <w:t>3</w:t>
      </w:r>
      <w:r w:rsidR="002A4FAB">
        <w:rPr>
          <w:sz w:val="28"/>
          <w:szCs w:val="28"/>
        </w:rPr>
        <w:t>. </w:t>
      </w:r>
      <w:r w:rsidR="0034538C" w:rsidRPr="00393D5C">
        <w:rPr>
          <w:sz w:val="28"/>
          <w:szCs w:val="28"/>
        </w:rPr>
        <w:t>Papildināt</w:t>
      </w:r>
      <w:r w:rsidR="00AC2D76" w:rsidRPr="00393D5C">
        <w:rPr>
          <w:sz w:val="28"/>
          <w:szCs w:val="28"/>
        </w:rPr>
        <w:t xml:space="preserve"> noteikumus</w:t>
      </w:r>
      <w:r w:rsidR="0034538C" w:rsidRPr="00393D5C">
        <w:rPr>
          <w:sz w:val="28"/>
          <w:szCs w:val="28"/>
        </w:rPr>
        <w:t xml:space="preserve"> ar 6.</w:t>
      </w:r>
      <w:r w:rsidR="0034538C" w:rsidRPr="00393D5C">
        <w:rPr>
          <w:sz w:val="28"/>
          <w:szCs w:val="28"/>
          <w:vertAlign w:val="superscript"/>
        </w:rPr>
        <w:t>1</w:t>
      </w:r>
      <w:r w:rsidR="002A4FAB">
        <w:rPr>
          <w:rStyle w:val="apple-style-span"/>
          <w:iCs/>
          <w:color w:val="000000"/>
          <w:sz w:val="28"/>
          <w:szCs w:val="28"/>
          <w:vertAlign w:val="superscript"/>
        </w:rPr>
        <w:t> </w:t>
      </w:r>
      <w:r w:rsidR="0034538C" w:rsidRPr="00393D5C">
        <w:rPr>
          <w:sz w:val="28"/>
          <w:szCs w:val="28"/>
        </w:rPr>
        <w:t>punktu šādā redakcijā:</w:t>
      </w:r>
    </w:p>
    <w:p w14:paraId="46031AFF" w14:textId="77777777" w:rsidR="00393D5C" w:rsidRDefault="00393D5C" w:rsidP="00393D5C">
      <w:pPr>
        <w:ind w:firstLine="720"/>
        <w:jc w:val="both"/>
        <w:rPr>
          <w:sz w:val="28"/>
          <w:szCs w:val="28"/>
        </w:rPr>
      </w:pPr>
    </w:p>
    <w:p w14:paraId="212649DF" w14:textId="77E29544" w:rsidR="0034538C" w:rsidRPr="009A62F8" w:rsidRDefault="00483E6C" w:rsidP="00393D5C">
      <w:pPr>
        <w:ind w:firstLine="720"/>
        <w:jc w:val="both"/>
        <w:rPr>
          <w:sz w:val="28"/>
          <w:szCs w:val="28"/>
        </w:rPr>
      </w:pPr>
      <w:r>
        <w:rPr>
          <w:sz w:val="28"/>
          <w:szCs w:val="28"/>
        </w:rPr>
        <w:t>"</w:t>
      </w:r>
      <w:r w:rsidR="0034538C" w:rsidRPr="009A62F8">
        <w:rPr>
          <w:sz w:val="28"/>
          <w:szCs w:val="28"/>
        </w:rPr>
        <w:t>6.</w:t>
      </w:r>
      <w:r w:rsidR="0034538C" w:rsidRPr="009A62F8">
        <w:rPr>
          <w:sz w:val="28"/>
          <w:szCs w:val="28"/>
          <w:vertAlign w:val="superscript"/>
        </w:rPr>
        <w:t>1</w:t>
      </w:r>
      <w:r w:rsidR="002A4FAB" w:rsidRPr="002A4FAB">
        <w:rPr>
          <w:rStyle w:val="apple-style-span"/>
          <w:iCs/>
          <w:color w:val="000000"/>
          <w:sz w:val="28"/>
          <w:szCs w:val="28"/>
        </w:rPr>
        <w:t> </w:t>
      </w:r>
      <w:r w:rsidR="0034538C" w:rsidRPr="009A62F8">
        <w:rPr>
          <w:sz w:val="28"/>
          <w:szCs w:val="28"/>
        </w:rPr>
        <w:t xml:space="preserve">Ja saglabājamos datus pieprasa Konkurences padome ar datu subjekta piekrišanu, Konkurences padome </w:t>
      </w:r>
      <w:r w:rsidR="002D6A0D" w:rsidRPr="009A62F8">
        <w:rPr>
          <w:sz w:val="28"/>
          <w:szCs w:val="28"/>
        </w:rPr>
        <w:t xml:space="preserve">pieteikumam </w:t>
      </w:r>
      <w:r w:rsidR="0034538C" w:rsidRPr="009A62F8">
        <w:rPr>
          <w:sz w:val="28"/>
          <w:szCs w:val="28"/>
        </w:rPr>
        <w:t xml:space="preserve">pievieno </w:t>
      </w:r>
      <w:r w:rsidR="001E4750" w:rsidRPr="009A62F8">
        <w:rPr>
          <w:sz w:val="28"/>
          <w:szCs w:val="28"/>
        </w:rPr>
        <w:t xml:space="preserve">datu subjekta </w:t>
      </w:r>
      <w:r w:rsidR="0034538C" w:rsidRPr="009A62F8">
        <w:rPr>
          <w:sz w:val="28"/>
          <w:szCs w:val="28"/>
        </w:rPr>
        <w:t>rakstveida piekrišanu.</w:t>
      </w:r>
      <w:r>
        <w:rPr>
          <w:sz w:val="28"/>
          <w:szCs w:val="28"/>
        </w:rPr>
        <w:t>"</w:t>
      </w:r>
    </w:p>
    <w:p w14:paraId="19E3FB76" w14:textId="77777777" w:rsidR="003204A7" w:rsidRPr="009A62F8" w:rsidRDefault="003204A7" w:rsidP="00393D5C">
      <w:pPr>
        <w:ind w:firstLine="720"/>
        <w:jc w:val="both"/>
        <w:rPr>
          <w:sz w:val="28"/>
          <w:szCs w:val="28"/>
        </w:rPr>
      </w:pPr>
    </w:p>
    <w:p w14:paraId="4340FB9E" w14:textId="7819DDA6" w:rsidR="00DE484B" w:rsidRPr="00393D5C" w:rsidRDefault="00393D5C" w:rsidP="00FF4F26">
      <w:pPr>
        <w:ind w:firstLine="720"/>
        <w:jc w:val="both"/>
        <w:rPr>
          <w:sz w:val="28"/>
          <w:szCs w:val="28"/>
        </w:rPr>
      </w:pPr>
      <w:r w:rsidRPr="00393D5C">
        <w:rPr>
          <w:sz w:val="28"/>
          <w:szCs w:val="28"/>
        </w:rPr>
        <w:lastRenderedPageBreak/>
        <w:t>4</w:t>
      </w:r>
      <w:r w:rsidR="002A4FAB">
        <w:rPr>
          <w:sz w:val="28"/>
          <w:szCs w:val="28"/>
        </w:rPr>
        <w:t>. </w:t>
      </w:r>
      <w:r w:rsidR="00A13B07" w:rsidRPr="00393D5C">
        <w:rPr>
          <w:sz w:val="28"/>
          <w:szCs w:val="28"/>
        </w:rPr>
        <w:t>Izteikt</w:t>
      </w:r>
      <w:r w:rsidR="002D6A0D">
        <w:rPr>
          <w:sz w:val="28"/>
          <w:szCs w:val="28"/>
        </w:rPr>
        <w:t xml:space="preserve"> 1., 2.</w:t>
      </w:r>
      <w:r w:rsidR="00A13B07" w:rsidRPr="00393D5C">
        <w:rPr>
          <w:sz w:val="28"/>
          <w:szCs w:val="28"/>
        </w:rPr>
        <w:t xml:space="preserve"> un 3</w:t>
      </w:r>
      <w:r w:rsidR="002A4FAB">
        <w:rPr>
          <w:sz w:val="28"/>
          <w:szCs w:val="28"/>
        </w:rPr>
        <w:t>. </w:t>
      </w:r>
      <w:r w:rsidR="00A13B07" w:rsidRPr="00393D5C">
        <w:rPr>
          <w:sz w:val="28"/>
          <w:szCs w:val="28"/>
        </w:rPr>
        <w:t>pielikumu šādā redakcijā:</w:t>
      </w:r>
    </w:p>
    <w:p w14:paraId="35D08F8A" w14:textId="77777777" w:rsidR="00393D5C" w:rsidRPr="00CD7EEF" w:rsidRDefault="00393D5C" w:rsidP="00393D5C">
      <w:pPr>
        <w:ind w:firstLine="720"/>
        <w:jc w:val="both"/>
        <w:rPr>
          <w:sz w:val="22"/>
          <w:szCs w:val="28"/>
        </w:rPr>
      </w:pPr>
    </w:p>
    <w:p w14:paraId="755E35F6" w14:textId="77777777" w:rsidR="002A4FAB" w:rsidRDefault="00483E6C" w:rsidP="00354DB9">
      <w:pPr>
        <w:pStyle w:val="ListParagraph"/>
        <w:ind w:left="2655"/>
        <w:jc w:val="right"/>
        <w:rPr>
          <w:sz w:val="28"/>
          <w:szCs w:val="28"/>
        </w:rPr>
      </w:pPr>
      <w:r>
        <w:rPr>
          <w:sz w:val="28"/>
          <w:szCs w:val="28"/>
        </w:rPr>
        <w:t>"</w:t>
      </w:r>
      <w:r w:rsidR="00354DB9">
        <w:rPr>
          <w:sz w:val="28"/>
          <w:szCs w:val="28"/>
        </w:rPr>
        <w:t>1</w:t>
      </w:r>
      <w:r w:rsidR="002A4FAB">
        <w:rPr>
          <w:sz w:val="28"/>
          <w:szCs w:val="28"/>
        </w:rPr>
        <w:t>. </w:t>
      </w:r>
      <w:r w:rsidR="00354DB9">
        <w:rPr>
          <w:sz w:val="28"/>
          <w:szCs w:val="28"/>
        </w:rPr>
        <w:t>p</w:t>
      </w:r>
      <w:r w:rsidR="00A13B07" w:rsidRPr="009A62F8">
        <w:rPr>
          <w:sz w:val="28"/>
          <w:szCs w:val="28"/>
        </w:rPr>
        <w:t xml:space="preserve">ielikums </w:t>
      </w:r>
    </w:p>
    <w:p w14:paraId="57EF297D" w14:textId="77777777" w:rsidR="002A4FAB" w:rsidRDefault="00A13B07" w:rsidP="00354DB9">
      <w:pPr>
        <w:pStyle w:val="ListParagraph"/>
        <w:ind w:left="2655"/>
        <w:jc w:val="right"/>
        <w:rPr>
          <w:sz w:val="28"/>
          <w:szCs w:val="28"/>
        </w:rPr>
      </w:pPr>
      <w:r w:rsidRPr="009A62F8">
        <w:rPr>
          <w:sz w:val="28"/>
          <w:szCs w:val="28"/>
        </w:rPr>
        <w:t xml:space="preserve">Ministru kabineta </w:t>
      </w:r>
    </w:p>
    <w:p w14:paraId="5B468AE7" w14:textId="0D178F15" w:rsidR="00354DB9" w:rsidRDefault="00A13B07" w:rsidP="00354DB9">
      <w:pPr>
        <w:pStyle w:val="ListParagraph"/>
        <w:ind w:left="2655"/>
        <w:jc w:val="right"/>
        <w:rPr>
          <w:sz w:val="28"/>
          <w:szCs w:val="28"/>
        </w:rPr>
      </w:pPr>
      <w:r w:rsidRPr="009A62F8">
        <w:rPr>
          <w:sz w:val="28"/>
          <w:szCs w:val="28"/>
        </w:rPr>
        <w:t>2007</w:t>
      </w:r>
      <w:r w:rsidR="002A4FAB">
        <w:rPr>
          <w:sz w:val="28"/>
          <w:szCs w:val="28"/>
        </w:rPr>
        <w:t>. </w:t>
      </w:r>
      <w:r w:rsidR="00354DB9">
        <w:rPr>
          <w:sz w:val="28"/>
          <w:szCs w:val="28"/>
        </w:rPr>
        <w:t>g</w:t>
      </w:r>
      <w:r w:rsidRPr="009A62F8">
        <w:rPr>
          <w:sz w:val="28"/>
          <w:szCs w:val="28"/>
        </w:rPr>
        <w:t>ada 4</w:t>
      </w:r>
      <w:r w:rsidR="002A4FAB">
        <w:rPr>
          <w:sz w:val="28"/>
          <w:szCs w:val="28"/>
        </w:rPr>
        <w:t>. </w:t>
      </w:r>
      <w:r w:rsidR="00354DB9">
        <w:rPr>
          <w:sz w:val="28"/>
          <w:szCs w:val="28"/>
        </w:rPr>
        <w:t>d</w:t>
      </w:r>
      <w:r w:rsidRPr="009A62F8">
        <w:rPr>
          <w:sz w:val="28"/>
          <w:szCs w:val="28"/>
        </w:rPr>
        <w:t>ecembra</w:t>
      </w:r>
    </w:p>
    <w:p w14:paraId="3B492E44" w14:textId="5BD8D6F8" w:rsidR="00A13B07" w:rsidRPr="009A62F8" w:rsidRDefault="00A13B07" w:rsidP="00DE68F7">
      <w:pPr>
        <w:pStyle w:val="ListParagraph"/>
        <w:ind w:left="2655"/>
        <w:jc w:val="right"/>
        <w:rPr>
          <w:sz w:val="28"/>
          <w:szCs w:val="28"/>
        </w:rPr>
      </w:pPr>
      <w:r w:rsidRPr="009A62F8">
        <w:rPr>
          <w:sz w:val="28"/>
          <w:szCs w:val="28"/>
        </w:rPr>
        <w:t>noteikumiem Nr.</w:t>
      </w:r>
      <w:r w:rsidR="002A4FAB">
        <w:rPr>
          <w:sz w:val="28"/>
          <w:szCs w:val="28"/>
        </w:rPr>
        <w:t> </w:t>
      </w:r>
      <w:r w:rsidRPr="009A62F8">
        <w:rPr>
          <w:sz w:val="28"/>
          <w:szCs w:val="28"/>
        </w:rPr>
        <w:t>820</w:t>
      </w:r>
    </w:p>
    <w:p w14:paraId="431E352A" w14:textId="77777777" w:rsidR="00393D5C" w:rsidRPr="00CD7EEF" w:rsidRDefault="00393D5C" w:rsidP="00393D5C">
      <w:pPr>
        <w:ind w:firstLine="720"/>
        <w:jc w:val="both"/>
        <w:rPr>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08"/>
        <w:gridCol w:w="567"/>
        <w:gridCol w:w="567"/>
      </w:tblGrid>
      <w:tr w:rsidR="00A13B07" w:rsidRPr="00024053" w14:paraId="481B1595" w14:textId="77777777" w:rsidTr="00790294">
        <w:tc>
          <w:tcPr>
            <w:tcW w:w="9242" w:type="dxa"/>
            <w:gridSpan w:val="3"/>
            <w:tcBorders>
              <w:top w:val="single" w:sz="4" w:space="0" w:color="auto"/>
              <w:left w:val="single" w:sz="4" w:space="0" w:color="auto"/>
              <w:bottom w:val="single" w:sz="4" w:space="0" w:color="auto"/>
              <w:right w:val="single" w:sz="4" w:space="0" w:color="auto"/>
            </w:tcBorders>
          </w:tcPr>
          <w:p w14:paraId="15005073" w14:textId="2A2C6E1F" w:rsidR="00A13B07" w:rsidRPr="00024053" w:rsidRDefault="00A13B07" w:rsidP="00024053">
            <w:pPr>
              <w:pBdr>
                <w:top w:val="single" w:sz="4" w:space="1" w:color="auto"/>
                <w:left w:val="single" w:sz="4" w:space="4" w:color="auto"/>
                <w:right w:val="single" w:sz="4" w:space="4" w:color="auto"/>
              </w:pBdr>
              <w:jc w:val="center"/>
              <w:rPr>
                <w:i/>
                <w:sz w:val="28"/>
              </w:rPr>
            </w:pPr>
            <w:r w:rsidRPr="00024053">
              <w:rPr>
                <w:b/>
                <w:sz w:val="28"/>
              </w:rPr>
              <w:t xml:space="preserve">Pieprasījums elektronisko sakaru komersantam, kurš sniedz publiskā fiksētā telefonu tīkla pakalpojumus, izsniegt saglabājamos datus </w:t>
            </w:r>
          </w:p>
        </w:tc>
      </w:tr>
      <w:tr w:rsidR="00C97CD8" w:rsidRPr="00C97CD8" w14:paraId="5AA0EC97" w14:textId="77777777" w:rsidTr="00790294">
        <w:tc>
          <w:tcPr>
            <w:tcW w:w="9242" w:type="dxa"/>
            <w:gridSpan w:val="3"/>
            <w:tcBorders>
              <w:top w:val="single" w:sz="4" w:space="0" w:color="auto"/>
              <w:left w:val="single" w:sz="4" w:space="0" w:color="auto"/>
              <w:bottom w:val="single" w:sz="4" w:space="0" w:color="auto"/>
              <w:right w:val="single" w:sz="4" w:space="0" w:color="auto"/>
            </w:tcBorders>
          </w:tcPr>
          <w:p w14:paraId="2DB1E3BB" w14:textId="77777777" w:rsidR="00C97CD8" w:rsidRPr="00CD7EEF" w:rsidRDefault="00C97CD8" w:rsidP="00C97CD8">
            <w:pPr>
              <w:pBdr>
                <w:top w:val="single" w:sz="4" w:space="1" w:color="auto"/>
                <w:left w:val="single" w:sz="4" w:space="4" w:color="auto"/>
                <w:right w:val="single" w:sz="4" w:space="4" w:color="auto"/>
              </w:pBdr>
              <w:jc w:val="both"/>
              <w:rPr>
                <w:sz w:val="14"/>
                <w:szCs w:val="16"/>
              </w:rPr>
            </w:pPr>
          </w:p>
          <w:p w14:paraId="1C7A51AE" w14:textId="09E1149A" w:rsidR="00C97CD8" w:rsidRDefault="00C97CD8" w:rsidP="009C5D84">
            <w:pPr>
              <w:pBdr>
                <w:top w:val="single" w:sz="4" w:space="1" w:color="auto"/>
                <w:left w:val="single" w:sz="4" w:space="4" w:color="auto"/>
                <w:right w:val="single" w:sz="4" w:space="4" w:color="auto"/>
              </w:pBdr>
              <w:tabs>
                <w:tab w:val="left" w:pos="8931"/>
              </w:tabs>
              <w:ind w:firstLine="4111"/>
              <w:jc w:val="both"/>
              <w:rPr>
                <w:u w:val="single"/>
              </w:rPr>
            </w:pPr>
            <w:r w:rsidRPr="00C97CD8">
              <w:rPr>
                <w:u w:val="single"/>
              </w:rPr>
              <w:tab/>
            </w:r>
          </w:p>
          <w:p w14:paraId="1AE006C7" w14:textId="13026824" w:rsidR="00C97CD8" w:rsidRPr="00C97CD8" w:rsidRDefault="00C97CD8" w:rsidP="00C97CD8">
            <w:pPr>
              <w:pBdr>
                <w:top w:val="single" w:sz="4" w:space="1" w:color="auto"/>
                <w:left w:val="single" w:sz="4" w:space="4" w:color="auto"/>
                <w:right w:val="single" w:sz="4" w:space="4" w:color="auto"/>
              </w:pBdr>
              <w:tabs>
                <w:tab w:val="left" w:pos="9072"/>
              </w:tabs>
              <w:ind w:firstLine="4962"/>
              <w:jc w:val="both"/>
              <w:rPr>
                <w:u w:val="single"/>
              </w:rPr>
            </w:pPr>
            <w:r w:rsidRPr="00024053">
              <w:rPr>
                <w:sz w:val="20"/>
              </w:rPr>
              <w:t>(elektronisko sakaru komersanta nosaukums)</w:t>
            </w:r>
          </w:p>
          <w:p w14:paraId="37121313" w14:textId="77777777" w:rsidR="0011060B" w:rsidRPr="0016472B" w:rsidRDefault="0011060B" w:rsidP="0011060B">
            <w:pPr>
              <w:pBdr>
                <w:top w:val="single" w:sz="4" w:space="1" w:color="auto"/>
                <w:left w:val="single" w:sz="4" w:space="4" w:color="auto"/>
                <w:right w:val="single" w:sz="4" w:space="4" w:color="auto"/>
              </w:pBdr>
              <w:jc w:val="both"/>
              <w:rPr>
                <w:sz w:val="6"/>
                <w:szCs w:val="16"/>
              </w:rPr>
            </w:pPr>
          </w:p>
          <w:p w14:paraId="4B72A115" w14:textId="77777777" w:rsidR="0011060B" w:rsidRDefault="0011060B" w:rsidP="009C5D84">
            <w:pPr>
              <w:pBdr>
                <w:top w:val="single" w:sz="4" w:space="1" w:color="auto"/>
                <w:left w:val="single" w:sz="4" w:space="4" w:color="auto"/>
                <w:right w:val="single" w:sz="4" w:space="4" w:color="auto"/>
              </w:pBdr>
              <w:tabs>
                <w:tab w:val="left" w:pos="8931"/>
              </w:tabs>
              <w:ind w:firstLine="4111"/>
              <w:jc w:val="both"/>
              <w:rPr>
                <w:u w:val="single"/>
              </w:rPr>
            </w:pPr>
            <w:r w:rsidRPr="00C97CD8">
              <w:rPr>
                <w:u w:val="single"/>
              </w:rPr>
              <w:tab/>
            </w:r>
          </w:p>
          <w:p w14:paraId="079A9306" w14:textId="4511B6FA" w:rsidR="0011060B" w:rsidRPr="00C97CD8" w:rsidRDefault="0011060B" w:rsidP="0011060B">
            <w:pPr>
              <w:pBdr>
                <w:top w:val="single" w:sz="4" w:space="1" w:color="auto"/>
                <w:left w:val="single" w:sz="4" w:space="4" w:color="auto"/>
                <w:right w:val="single" w:sz="4" w:space="4" w:color="auto"/>
              </w:pBdr>
              <w:tabs>
                <w:tab w:val="left" w:pos="9072"/>
              </w:tabs>
              <w:ind w:firstLine="6237"/>
              <w:jc w:val="both"/>
              <w:rPr>
                <w:u w:val="single"/>
              </w:rPr>
            </w:pPr>
            <w:r w:rsidRPr="00024053">
              <w:rPr>
                <w:sz w:val="20"/>
              </w:rPr>
              <w:t>(adrese)</w:t>
            </w:r>
          </w:p>
          <w:p w14:paraId="3BE4FBE9" w14:textId="77777777" w:rsidR="00C97CD8" w:rsidRPr="0011060B" w:rsidRDefault="00C97CD8" w:rsidP="00C97CD8">
            <w:pPr>
              <w:pBdr>
                <w:top w:val="single" w:sz="4" w:space="1" w:color="auto"/>
                <w:left w:val="single" w:sz="4" w:space="4" w:color="auto"/>
                <w:right w:val="single" w:sz="4" w:space="4" w:color="auto"/>
              </w:pBdr>
              <w:rPr>
                <w:sz w:val="10"/>
                <w:szCs w:val="16"/>
              </w:rPr>
            </w:pPr>
          </w:p>
        </w:tc>
      </w:tr>
      <w:tr w:rsidR="00A44B4F" w:rsidRPr="00A44B4F" w14:paraId="7298BA68" w14:textId="77777777" w:rsidTr="00790294">
        <w:tc>
          <w:tcPr>
            <w:tcW w:w="9242" w:type="dxa"/>
            <w:gridSpan w:val="3"/>
            <w:tcBorders>
              <w:top w:val="single" w:sz="4" w:space="0" w:color="auto"/>
              <w:left w:val="single" w:sz="4" w:space="0" w:color="auto"/>
              <w:bottom w:val="single" w:sz="4" w:space="0" w:color="auto"/>
              <w:right w:val="single" w:sz="4" w:space="0" w:color="auto"/>
            </w:tcBorders>
          </w:tcPr>
          <w:p w14:paraId="042B4AC3" w14:textId="77777777" w:rsidR="00A44B4F" w:rsidRPr="009C5D84" w:rsidRDefault="00A44B4F" w:rsidP="00C97CD8">
            <w:pPr>
              <w:pBdr>
                <w:top w:val="single" w:sz="4" w:space="1" w:color="auto"/>
                <w:left w:val="single" w:sz="4" w:space="4" w:color="auto"/>
                <w:right w:val="single" w:sz="4" w:space="4" w:color="auto"/>
              </w:pBdr>
              <w:jc w:val="both"/>
              <w:rPr>
                <w:sz w:val="16"/>
                <w:szCs w:val="16"/>
              </w:rPr>
            </w:pPr>
          </w:p>
          <w:p w14:paraId="0BDFBD63" w14:textId="06951D94" w:rsidR="009C5D84" w:rsidRDefault="00B76B16" w:rsidP="0016472B">
            <w:pPr>
              <w:pBdr>
                <w:top w:val="single" w:sz="4" w:space="1" w:color="auto"/>
                <w:left w:val="single" w:sz="4" w:space="4" w:color="auto"/>
                <w:right w:val="single" w:sz="4" w:space="4" w:color="auto"/>
              </w:pBdr>
              <w:tabs>
                <w:tab w:val="left" w:pos="8931"/>
              </w:tabs>
              <w:jc w:val="both"/>
              <w:rPr>
                <w:u w:val="single"/>
              </w:rPr>
            </w:pPr>
            <w:r>
              <w:t xml:space="preserve"> </w:t>
            </w:r>
            <w:r w:rsidR="009C5D84" w:rsidRPr="002D1DE7">
              <w:t>1</w:t>
            </w:r>
            <w:r w:rsidR="009C5D84">
              <w:t>. </w:t>
            </w:r>
            <w:r w:rsidR="009C5D84" w:rsidRPr="002D1DE7">
              <w:t>Institūcijas nosaukums</w:t>
            </w:r>
            <w:r w:rsidR="009C5D84">
              <w:t xml:space="preserve"> </w:t>
            </w:r>
            <w:r w:rsidR="009C5D84" w:rsidRPr="009C5D84">
              <w:rPr>
                <w:u w:val="single"/>
              </w:rPr>
              <w:tab/>
            </w:r>
            <w:r w:rsidR="009C5D84" w:rsidRPr="009C5D84">
              <w:t>,</w:t>
            </w:r>
            <w:r w:rsidR="009C5D84">
              <w:rPr>
                <w:u w:val="single"/>
              </w:rPr>
              <w:t xml:space="preserve"> </w:t>
            </w:r>
          </w:p>
          <w:p w14:paraId="24AC7DDA" w14:textId="77777777" w:rsidR="0016472B" w:rsidRPr="0016472B" w:rsidRDefault="0016472B" w:rsidP="0016472B">
            <w:pPr>
              <w:pBdr>
                <w:top w:val="single" w:sz="4" w:space="1" w:color="auto"/>
                <w:left w:val="single" w:sz="4" w:space="4" w:color="auto"/>
                <w:right w:val="single" w:sz="4" w:space="4" w:color="auto"/>
              </w:pBdr>
              <w:jc w:val="both"/>
              <w:rPr>
                <w:sz w:val="6"/>
                <w:szCs w:val="16"/>
              </w:rPr>
            </w:pPr>
          </w:p>
          <w:p w14:paraId="14F64E5C" w14:textId="201E8590" w:rsidR="009C5D84" w:rsidRDefault="009C5D84" w:rsidP="00B76B16">
            <w:pPr>
              <w:pBdr>
                <w:top w:val="single" w:sz="4" w:space="1" w:color="auto"/>
                <w:left w:val="single" w:sz="4" w:space="4" w:color="auto"/>
                <w:right w:val="single" w:sz="4" w:space="4" w:color="auto"/>
              </w:pBdr>
              <w:tabs>
                <w:tab w:val="left" w:pos="6237"/>
                <w:tab w:val="left" w:pos="8940"/>
              </w:tabs>
              <w:ind w:firstLine="340"/>
              <w:jc w:val="both"/>
              <w:rPr>
                <w:u w:val="single"/>
              </w:rPr>
            </w:pPr>
            <w:r>
              <w:t xml:space="preserve">adrese </w:t>
            </w:r>
            <w:r w:rsidRPr="009C5D84">
              <w:rPr>
                <w:u w:val="single"/>
              </w:rPr>
              <w:tab/>
            </w:r>
            <w:r w:rsidRPr="009C5D84">
              <w:t>,</w:t>
            </w:r>
            <w:r w:rsidRPr="0016472B">
              <w:t xml:space="preserve"> </w:t>
            </w:r>
            <w:r w:rsidR="0016472B" w:rsidRPr="002D1DE7">
              <w:t>pasta indekss</w:t>
            </w:r>
            <w:r w:rsidR="0016472B">
              <w:t xml:space="preserve"> </w:t>
            </w:r>
            <w:r w:rsidR="0016472B" w:rsidRPr="009C5D84">
              <w:rPr>
                <w:u w:val="single"/>
              </w:rPr>
              <w:tab/>
            </w:r>
            <w:r w:rsidR="0016472B" w:rsidRPr="0016472B">
              <w:t>,</w:t>
            </w:r>
          </w:p>
          <w:p w14:paraId="0864DB02" w14:textId="77777777" w:rsidR="0016472B" w:rsidRPr="0016472B" w:rsidRDefault="0016472B" w:rsidP="0016472B">
            <w:pPr>
              <w:pBdr>
                <w:top w:val="single" w:sz="4" w:space="1" w:color="auto"/>
                <w:left w:val="single" w:sz="4" w:space="4" w:color="auto"/>
                <w:right w:val="single" w:sz="4" w:space="4" w:color="auto"/>
              </w:pBdr>
              <w:jc w:val="both"/>
              <w:rPr>
                <w:sz w:val="6"/>
                <w:szCs w:val="16"/>
              </w:rPr>
            </w:pPr>
          </w:p>
          <w:p w14:paraId="7055988B" w14:textId="5345A381" w:rsidR="009C5D84" w:rsidRDefault="0016472B" w:rsidP="00B76B16">
            <w:pPr>
              <w:pBdr>
                <w:top w:val="single" w:sz="4" w:space="1" w:color="auto"/>
                <w:left w:val="single" w:sz="4" w:space="4" w:color="auto"/>
                <w:right w:val="single" w:sz="4" w:space="4" w:color="auto"/>
              </w:pBdr>
              <w:tabs>
                <w:tab w:val="left" w:pos="2694"/>
              </w:tabs>
              <w:ind w:firstLine="340"/>
              <w:rPr>
                <w:u w:val="single"/>
              </w:rPr>
            </w:pPr>
            <w:r w:rsidRPr="002D1DE7">
              <w:t>reģistrācijas datums ____.____._________, laiks</w:t>
            </w:r>
            <w:r>
              <w:t xml:space="preserve"> </w:t>
            </w:r>
            <w:r w:rsidRPr="002D1DE7">
              <w:t>____.____, Nr.</w:t>
            </w:r>
            <w:r>
              <w:t xml:space="preserve"> </w:t>
            </w:r>
            <w:r w:rsidRPr="002D1DE7">
              <w:t>_________</w:t>
            </w:r>
          </w:p>
          <w:p w14:paraId="6901514C" w14:textId="77777777" w:rsidR="009C5D84" w:rsidRPr="00CD7EEF" w:rsidRDefault="009C5D84" w:rsidP="00C97CD8">
            <w:pPr>
              <w:pBdr>
                <w:top w:val="single" w:sz="4" w:space="1" w:color="auto"/>
                <w:left w:val="single" w:sz="4" w:space="4" w:color="auto"/>
                <w:right w:val="single" w:sz="4" w:space="4" w:color="auto"/>
              </w:pBdr>
              <w:jc w:val="both"/>
              <w:rPr>
                <w:sz w:val="10"/>
                <w:szCs w:val="16"/>
              </w:rPr>
            </w:pPr>
          </w:p>
        </w:tc>
      </w:tr>
      <w:tr w:rsidR="00CF208A" w:rsidRPr="00A44B4F" w14:paraId="2B9EE8C1" w14:textId="77777777" w:rsidTr="00790294">
        <w:tc>
          <w:tcPr>
            <w:tcW w:w="9242" w:type="dxa"/>
            <w:gridSpan w:val="3"/>
            <w:tcBorders>
              <w:top w:val="single" w:sz="4" w:space="0" w:color="auto"/>
              <w:left w:val="single" w:sz="4" w:space="0" w:color="auto"/>
              <w:bottom w:val="nil"/>
              <w:right w:val="single" w:sz="4" w:space="0" w:color="auto"/>
            </w:tcBorders>
          </w:tcPr>
          <w:p w14:paraId="0A53EF4F" w14:textId="77777777" w:rsidR="00CF208A" w:rsidRDefault="00CF208A" w:rsidP="00C97CD8">
            <w:pPr>
              <w:pBdr>
                <w:top w:val="single" w:sz="4" w:space="1" w:color="auto"/>
                <w:left w:val="single" w:sz="4" w:space="4" w:color="auto"/>
                <w:right w:val="single" w:sz="4" w:space="4" w:color="auto"/>
              </w:pBdr>
              <w:jc w:val="both"/>
              <w:rPr>
                <w:sz w:val="16"/>
                <w:szCs w:val="16"/>
              </w:rPr>
            </w:pPr>
          </w:p>
          <w:p w14:paraId="372BEFE5" w14:textId="29500FD2" w:rsidR="00CF208A" w:rsidRPr="009C5D84" w:rsidRDefault="00B76B16" w:rsidP="007F4EF4">
            <w:pPr>
              <w:pBdr>
                <w:top w:val="single" w:sz="4" w:space="1" w:color="auto"/>
                <w:left w:val="single" w:sz="4" w:space="4" w:color="auto"/>
                <w:right w:val="single" w:sz="4" w:space="4" w:color="auto"/>
              </w:pBdr>
              <w:ind w:left="284" w:hanging="284"/>
              <w:rPr>
                <w:sz w:val="16"/>
                <w:szCs w:val="16"/>
              </w:rPr>
            </w:pPr>
            <w:r>
              <w:t xml:space="preserve"> </w:t>
            </w:r>
            <w:r w:rsidR="00CF208A" w:rsidRPr="002D1DE7">
              <w:t>2</w:t>
            </w:r>
            <w:r w:rsidR="00CF208A">
              <w:t>. </w:t>
            </w:r>
            <w:r w:rsidR="00CF208A" w:rsidRPr="002D1DE7">
              <w:t xml:space="preserve">Saskaņā ar Elektronisko </w:t>
            </w:r>
            <w:proofErr w:type="gramStart"/>
            <w:r w:rsidR="00CF208A" w:rsidRPr="002D1DE7">
              <w:t>sakaru likuma 71.</w:t>
            </w:r>
            <w:r w:rsidR="00CF208A" w:rsidRPr="002D1DE7">
              <w:rPr>
                <w:vertAlign w:val="superscript"/>
              </w:rPr>
              <w:t>1</w:t>
            </w:r>
            <w:r w:rsidR="00CF208A" w:rsidRPr="002A4FAB">
              <w:rPr>
                <w:rStyle w:val="apple-style-span"/>
                <w:iCs/>
                <w:color w:val="000000"/>
                <w:szCs w:val="28"/>
                <w:vertAlign w:val="superscript"/>
              </w:rPr>
              <w:t> </w:t>
            </w:r>
            <w:r w:rsidR="00CF208A" w:rsidRPr="002D1DE7">
              <w:t>panta pirmo daļu</w:t>
            </w:r>
            <w:proofErr w:type="gramEnd"/>
            <w:r w:rsidR="00CF208A" w:rsidRPr="002D1DE7">
              <w:t xml:space="preserve"> un pamatojoties uz </w:t>
            </w:r>
            <w:r w:rsidR="00CF208A">
              <w:br/>
            </w:r>
            <w:r w:rsidR="00CF208A" w:rsidRPr="00CF208A">
              <w:rPr>
                <w:sz w:val="20"/>
              </w:rPr>
              <w:t>(</w:t>
            </w:r>
            <w:r w:rsidR="00CF208A" w:rsidRPr="00CF208A">
              <w:rPr>
                <w:i/>
                <w:sz w:val="20"/>
              </w:rPr>
              <w:t xml:space="preserve">attiecīgo pamatojuma veidu </w:t>
            </w:r>
            <w:r w:rsidR="007F4EF4">
              <w:rPr>
                <w:i/>
                <w:sz w:val="20"/>
              </w:rPr>
              <w:t>atzīmēt ar X</w:t>
            </w:r>
            <w:r w:rsidR="00CF208A" w:rsidRPr="00CF208A">
              <w:rPr>
                <w:sz w:val="20"/>
              </w:rPr>
              <w:t>)</w:t>
            </w:r>
          </w:p>
        </w:tc>
      </w:tr>
      <w:tr w:rsidR="00A13B07" w:rsidRPr="002D1DE7" w14:paraId="47268508" w14:textId="77777777" w:rsidTr="007F4EF4">
        <w:tc>
          <w:tcPr>
            <w:tcW w:w="8108" w:type="dxa"/>
            <w:tcBorders>
              <w:top w:val="nil"/>
              <w:bottom w:val="nil"/>
              <w:right w:val="nil"/>
            </w:tcBorders>
          </w:tcPr>
          <w:p w14:paraId="7D846AE0" w14:textId="6B2851E1" w:rsidR="00A13B07" w:rsidRPr="002D1DE7" w:rsidRDefault="00A13B07" w:rsidP="00B76B16">
            <w:pPr>
              <w:tabs>
                <w:tab w:val="left" w:pos="7938"/>
              </w:tabs>
              <w:ind w:firstLine="340"/>
              <w:jc w:val="both"/>
            </w:pPr>
            <w:r w:rsidRPr="002D1DE7">
              <w:t xml:space="preserve">Kriminālprocesa likuma </w:t>
            </w:r>
            <w:r w:rsidR="00CF208A" w:rsidRPr="00CF208A">
              <w:rPr>
                <w:u w:val="single"/>
              </w:rPr>
              <w:tab/>
            </w:r>
          </w:p>
        </w:tc>
        <w:tc>
          <w:tcPr>
            <w:tcW w:w="1134" w:type="dxa"/>
            <w:gridSpan w:val="2"/>
            <w:tcBorders>
              <w:top w:val="nil"/>
              <w:left w:val="nil"/>
              <w:bottom w:val="nil"/>
              <w:right w:val="single" w:sz="4" w:space="0" w:color="auto"/>
            </w:tcBorders>
          </w:tcPr>
          <w:p w14:paraId="5C0501E5" w14:textId="2C9F31E6" w:rsidR="00A13B07" w:rsidRPr="002D1DE7" w:rsidRDefault="007F4EF4" w:rsidP="007F4EF4">
            <w:pPr>
              <w:jc w:val="center"/>
              <w:rPr>
                <w:i/>
              </w:rPr>
            </w:pPr>
            <w:r w:rsidRPr="007F4EF4">
              <w:rPr>
                <w:i/>
                <w:sz w:val="32"/>
              </w:rPr>
              <w:t>□</w:t>
            </w:r>
          </w:p>
        </w:tc>
      </w:tr>
      <w:tr w:rsidR="00A13B07" w:rsidRPr="002D1DE7" w14:paraId="4EDF9BA5" w14:textId="77777777" w:rsidTr="007F4EF4">
        <w:tc>
          <w:tcPr>
            <w:tcW w:w="8108" w:type="dxa"/>
            <w:tcBorders>
              <w:top w:val="nil"/>
              <w:bottom w:val="nil"/>
              <w:right w:val="nil"/>
            </w:tcBorders>
          </w:tcPr>
          <w:p w14:paraId="2BCA71C1" w14:textId="2EFED022" w:rsidR="00A13B07" w:rsidRPr="002D1DE7" w:rsidRDefault="00A13B07" w:rsidP="00B76B16">
            <w:pPr>
              <w:tabs>
                <w:tab w:val="left" w:pos="7938"/>
              </w:tabs>
              <w:ind w:firstLine="340"/>
              <w:jc w:val="both"/>
            </w:pPr>
            <w:r w:rsidRPr="002D1DE7">
              <w:t xml:space="preserve">Operatīvās darbības likuma </w:t>
            </w:r>
            <w:r w:rsidR="00CF208A" w:rsidRPr="00CF208A">
              <w:rPr>
                <w:u w:val="single"/>
              </w:rPr>
              <w:tab/>
            </w:r>
          </w:p>
        </w:tc>
        <w:tc>
          <w:tcPr>
            <w:tcW w:w="1134" w:type="dxa"/>
            <w:gridSpan w:val="2"/>
            <w:tcBorders>
              <w:top w:val="nil"/>
              <w:left w:val="nil"/>
              <w:bottom w:val="nil"/>
              <w:right w:val="single" w:sz="4" w:space="0" w:color="auto"/>
            </w:tcBorders>
          </w:tcPr>
          <w:p w14:paraId="107AB788" w14:textId="3F43E089" w:rsidR="00A13B07" w:rsidRPr="002D1DE7" w:rsidRDefault="007F4EF4" w:rsidP="007F4EF4">
            <w:pPr>
              <w:jc w:val="center"/>
              <w:rPr>
                <w:i/>
              </w:rPr>
            </w:pPr>
            <w:r w:rsidRPr="007F4EF4">
              <w:rPr>
                <w:i/>
                <w:sz w:val="32"/>
              </w:rPr>
              <w:t>□</w:t>
            </w:r>
          </w:p>
        </w:tc>
      </w:tr>
      <w:tr w:rsidR="00A13B07" w:rsidRPr="002D1DE7" w14:paraId="3E06CB00" w14:textId="77777777" w:rsidTr="007F4EF4">
        <w:tc>
          <w:tcPr>
            <w:tcW w:w="8108" w:type="dxa"/>
            <w:tcBorders>
              <w:top w:val="nil"/>
              <w:bottom w:val="nil"/>
              <w:right w:val="nil"/>
            </w:tcBorders>
          </w:tcPr>
          <w:p w14:paraId="7362EE77" w14:textId="4B9D17B8" w:rsidR="00A13B07" w:rsidRPr="002D1DE7" w:rsidRDefault="00A13B07" w:rsidP="00B76B16">
            <w:pPr>
              <w:tabs>
                <w:tab w:val="left" w:pos="7938"/>
              </w:tabs>
              <w:ind w:firstLine="340"/>
              <w:jc w:val="both"/>
            </w:pPr>
            <w:r w:rsidRPr="002D1DE7">
              <w:t xml:space="preserve">Valsts drošības iestāžu likuma </w:t>
            </w:r>
            <w:r w:rsidR="00CF208A" w:rsidRPr="00CF208A">
              <w:rPr>
                <w:u w:val="single"/>
              </w:rPr>
              <w:tab/>
            </w:r>
          </w:p>
        </w:tc>
        <w:tc>
          <w:tcPr>
            <w:tcW w:w="1134" w:type="dxa"/>
            <w:gridSpan w:val="2"/>
            <w:tcBorders>
              <w:top w:val="nil"/>
              <w:left w:val="nil"/>
              <w:bottom w:val="nil"/>
              <w:right w:val="single" w:sz="4" w:space="0" w:color="auto"/>
            </w:tcBorders>
          </w:tcPr>
          <w:p w14:paraId="35635027" w14:textId="2A09CA60" w:rsidR="00A13B07" w:rsidRPr="002D1DE7" w:rsidRDefault="007F4EF4" w:rsidP="007F4EF4">
            <w:pPr>
              <w:jc w:val="center"/>
              <w:rPr>
                <w:i/>
              </w:rPr>
            </w:pPr>
            <w:r w:rsidRPr="007F4EF4">
              <w:rPr>
                <w:i/>
                <w:sz w:val="32"/>
              </w:rPr>
              <w:t>□</w:t>
            </w:r>
          </w:p>
        </w:tc>
      </w:tr>
      <w:tr w:rsidR="00A13B07" w:rsidRPr="002D1DE7" w14:paraId="4CDC2B82" w14:textId="77777777" w:rsidTr="00790294">
        <w:tc>
          <w:tcPr>
            <w:tcW w:w="8108" w:type="dxa"/>
            <w:tcBorders>
              <w:top w:val="nil"/>
              <w:bottom w:val="nil"/>
              <w:right w:val="nil"/>
            </w:tcBorders>
          </w:tcPr>
          <w:p w14:paraId="35AE8DEA" w14:textId="26F58737" w:rsidR="00A13B07" w:rsidRPr="002D1DE7" w:rsidRDefault="00A13B07" w:rsidP="00B76B16">
            <w:pPr>
              <w:ind w:firstLine="340"/>
              <w:jc w:val="both"/>
            </w:pPr>
            <w:r w:rsidRPr="002D1DE7">
              <w:t>Konkurences</w:t>
            </w:r>
            <w:r w:rsidR="00AD7379" w:rsidRPr="002D1DE7">
              <w:t xml:space="preserve"> likuma 9</w:t>
            </w:r>
            <w:r w:rsidR="002A4FAB">
              <w:t>. </w:t>
            </w:r>
            <w:r w:rsidR="00354DB9">
              <w:t>p</w:t>
            </w:r>
            <w:r w:rsidR="00AD7379" w:rsidRPr="002D1DE7">
              <w:t>anta piektās daļas 6</w:t>
            </w:r>
            <w:r w:rsidR="002A4FAB">
              <w:t>. </w:t>
            </w:r>
            <w:r w:rsidR="00354DB9">
              <w:t>p</w:t>
            </w:r>
            <w:r w:rsidR="00AD7379" w:rsidRPr="002D1DE7">
              <w:t>unktu</w:t>
            </w:r>
          </w:p>
        </w:tc>
        <w:tc>
          <w:tcPr>
            <w:tcW w:w="1134" w:type="dxa"/>
            <w:gridSpan w:val="2"/>
            <w:tcBorders>
              <w:top w:val="nil"/>
              <w:left w:val="nil"/>
              <w:bottom w:val="nil"/>
              <w:right w:val="single" w:sz="4" w:space="0" w:color="auto"/>
            </w:tcBorders>
          </w:tcPr>
          <w:p w14:paraId="04871278" w14:textId="54A5A036" w:rsidR="00A13B07" w:rsidRPr="007F4EF4" w:rsidRDefault="007F4EF4" w:rsidP="007F4EF4">
            <w:pPr>
              <w:jc w:val="center"/>
              <w:rPr>
                <w:i/>
              </w:rPr>
            </w:pPr>
            <w:r w:rsidRPr="007F4EF4">
              <w:rPr>
                <w:i/>
                <w:sz w:val="32"/>
              </w:rPr>
              <w:t>□</w:t>
            </w:r>
          </w:p>
        </w:tc>
      </w:tr>
      <w:tr w:rsidR="00D410CE" w:rsidRPr="002D1DE7" w14:paraId="012EE55C" w14:textId="77777777" w:rsidTr="00757B0E">
        <w:trPr>
          <w:trHeight w:val="345"/>
        </w:trPr>
        <w:tc>
          <w:tcPr>
            <w:tcW w:w="8108" w:type="dxa"/>
            <w:tcBorders>
              <w:top w:val="nil"/>
              <w:bottom w:val="nil"/>
              <w:right w:val="nil"/>
            </w:tcBorders>
          </w:tcPr>
          <w:p w14:paraId="6BEAD035" w14:textId="77777777" w:rsidR="00D410CE" w:rsidRPr="002D1DE7" w:rsidRDefault="00D410CE" w:rsidP="00757B0E">
            <w:pPr>
              <w:ind w:firstLine="340"/>
              <w:jc w:val="both"/>
            </w:pPr>
            <w:r w:rsidRPr="002D1DE7">
              <w:t>un</w:t>
            </w:r>
          </w:p>
          <w:p w14:paraId="2A428235" w14:textId="443AAA15" w:rsidR="00D410CE" w:rsidRPr="00CF208A" w:rsidRDefault="00D410CE" w:rsidP="00D410CE">
            <w:pPr>
              <w:tabs>
                <w:tab w:val="left" w:pos="7938"/>
              </w:tabs>
              <w:ind w:firstLine="340"/>
              <w:jc w:val="both"/>
              <w:rPr>
                <w:u w:val="single"/>
              </w:rPr>
            </w:pPr>
            <w:r w:rsidRPr="00CF208A">
              <w:rPr>
                <w:u w:val="single"/>
              </w:rPr>
              <w:tab/>
            </w:r>
            <w:r w:rsidRPr="00CF208A">
              <w:t xml:space="preserve"> </w:t>
            </w:r>
          </w:p>
          <w:p w14:paraId="5489F5F5" w14:textId="34987401" w:rsidR="00D410CE" w:rsidRDefault="00D410CE" w:rsidP="00D410CE">
            <w:pPr>
              <w:tabs>
                <w:tab w:val="left" w:pos="5812"/>
              </w:tabs>
              <w:ind w:firstLine="3261"/>
              <w:jc w:val="both"/>
              <w:rPr>
                <w:sz w:val="20"/>
              </w:rPr>
            </w:pPr>
            <w:r w:rsidRPr="00CF208A">
              <w:rPr>
                <w:sz w:val="20"/>
              </w:rPr>
              <w:t>(tiesas nosaukums)</w:t>
            </w:r>
            <w:r>
              <w:rPr>
                <w:sz w:val="20"/>
              </w:rPr>
              <w:t xml:space="preserve"> </w:t>
            </w:r>
          </w:p>
          <w:p w14:paraId="4BAD9584" w14:textId="77777777" w:rsidR="00D410CE" w:rsidRPr="00D410CE" w:rsidRDefault="00D410CE" w:rsidP="00757B0E">
            <w:pPr>
              <w:jc w:val="both"/>
              <w:rPr>
                <w:sz w:val="2"/>
                <w:szCs w:val="2"/>
              </w:rPr>
            </w:pPr>
          </w:p>
          <w:p w14:paraId="5D4DB6CD" w14:textId="02B97232" w:rsidR="00D410CE" w:rsidRPr="00CF208A" w:rsidRDefault="00D410CE" w:rsidP="00D410CE">
            <w:pPr>
              <w:tabs>
                <w:tab w:val="left" w:pos="3969"/>
                <w:tab w:val="left" w:pos="4253"/>
                <w:tab w:val="left" w:pos="5670"/>
                <w:tab w:val="left" w:pos="7938"/>
              </w:tabs>
              <w:ind w:firstLine="340"/>
              <w:jc w:val="both"/>
              <w:rPr>
                <w:u w:val="single"/>
              </w:rPr>
            </w:pPr>
            <w:r w:rsidRPr="002D1DE7">
              <w:t>tiesneša</w:t>
            </w:r>
            <w:r>
              <w:t xml:space="preserve"> </w:t>
            </w:r>
            <w:r w:rsidRPr="00CF208A">
              <w:rPr>
                <w:u w:val="single"/>
              </w:rPr>
              <w:tab/>
            </w:r>
            <w:r w:rsidRPr="00D410CE">
              <w:tab/>
            </w:r>
            <w:r w:rsidRPr="00CF208A">
              <w:rPr>
                <w:u w:val="single"/>
              </w:rPr>
              <w:tab/>
            </w:r>
            <w:r w:rsidRPr="00CF208A">
              <w:t xml:space="preserve"> </w:t>
            </w:r>
            <w:r w:rsidRPr="002D1DE7">
              <w:t>lēmumu Nr.</w:t>
            </w:r>
            <w:r>
              <w:t xml:space="preserve"> </w:t>
            </w:r>
            <w:r w:rsidRPr="002D1DE7">
              <w:t>______</w:t>
            </w:r>
            <w:r>
              <w:t>*</w:t>
            </w:r>
          </w:p>
          <w:p w14:paraId="096ACC1D" w14:textId="64F56109" w:rsidR="00D410CE" w:rsidRPr="00CF208A" w:rsidRDefault="00D410CE" w:rsidP="00D410CE">
            <w:pPr>
              <w:tabs>
                <w:tab w:val="left" w:pos="4583"/>
              </w:tabs>
              <w:ind w:firstLine="1985"/>
              <w:jc w:val="both"/>
              <w:rPr>
                <w:sz w:val="20"/>
              </w:rPr>
            </w:pPr>
            <w:r w:rsidRPr="00CF208A">
              <w:rPr>
                <w:sz w:val="20"/>
              </w:rPr>
              <w:t>(vārds, uzvārds</w:t>
            </w:r>
            <w:r>
              <w:rPr>
                <w:sz w:val="20"/>
              </w:rPr>
              <w:t>)</w:t>
            </w:r>
            <w:r>
              <w:rPr>
                <w:sz w:val="20"/>
              </w:rPr>
              <w:tab/>
              <w:t xml:space="preserve"> (</w:t>
            </w:r>
            <w:r w:rsidRPr="00CF208A">
              <w:rPr>
                <w:sz w:val="20"/>
              </w:rPr>
              <w:t>datums)</w:t>
            </w:r>
          </w:p>
          <w:p w14:paraId="61252EC1" w14:textId="77777777" w:rsidR="00D410CE" w:rsidRDefault="00D410CE" w:rsidP="00757B0E">
            <w:pPr>
              <w:ind w:firstLine="340"/>
              <w:jc w:val="both"/>
            </w:pPr>
            <w:r>
              <w:t>vai</w:t>
            </w:r>
          </w:p>
          <w:p w14:paraId="6A7F811F" w14:textId="77777777" w:rsidR="00D410CE" w:rsidRDefault="00D410CE" w:rsidP="00757B0E">
            <w:pPr>
              <w:tabs>
                <w:tab w:val="left" w:pos="5109"/>
              </w:tabs>
              <w:ind w:firstLine="340"/>
              <w:jc w:val="both"/>
            </w:pPr>
            <w:r>
              <w:t xml:space="preserve">datu subjekta </w:t>
            </w:r>
            <w:r w:rsidRPr="00CF208A">
              <w:rPr>
                <w:u w:val="single"/>
              </w:rPr>
              <w:tab/>
            </w:r>
            <w:r w:rsidRPr="00950F11">
              <w:t xml:space="preserve"> </w:t>
            </w:r>
            <w:r>
              <w:t>piekrišanu*,</w:t>
            </w:r>
          </w:p>
          <w:p w14:paraId="38896864" w14:textId="77777777" w:rsidR="00D410CE" w:rsidRPr="007F4EF4" w:rsidRDefault="00D410CE" w:rsidP="00757B0E">
            <w:pPr>
              <w:ind w:firstLine="284"/>
              <w:jc w:val="both"/>
              <w:rPr>
                <w:sz w:val="10"/>
              </w:rPr>
            </w:pPr>
          </w:p>
        </w:tc>
        <w:tc>
          <w:tcPr>
            <w:tcW w:w="1134" w:type="dxa"/>
            <w:gridSpan w:val="2"/>
            <w:tcBorders>
              <w:top w:val="nil"/>
              <w:left w:val="nil"/>
              <w:bottom w:val="nil"/>
              <w:right w:val="single" w:sz="4" w:space="0" w:color="auto"/>
            </w:tcBorders>
          </w:tcPr>
          <w:p w14:paraId="0A768DE9" w14:textId="77777777" w:rsidR="00D410CE" w:rsidRPr="00790294" w:rsidRDefault="00D410CE" w:rsidP="00757B0E">
            <w:pPr>
              <w:jc w:val="center"/>
            </w:pPr>
          </w:p>
        </w:tc>
      </w:tr>
      <w:tr w:rsidR="00790294" w:rsidRPr="002D1DE7" w14:paraId="7E1CDD22" w14:textId="77777777" w:rsidTr="001A56B5">
        <w:trPr>
          <w:trHeight w:val="345"/>
        </w:trPr>
        <w:tc>
          <w:tcPr>
            <w:tcW w:w="9242" w:type="dxa"/>
            <w:gridSpan w:val="3"/>
            <w:tcBorders>
              <w:top w:val="nil"/>
              <w:bottom w:val="single" w:sz="4" w:space="0" w:color="auto"/>
              <w:right w:val="single" w:sz="4" w:space="0" w:color="auto"/>
            </w:tcBorders>
          </w:tcPr>
          <w:p w14:paraId="37208294" w14:textId="6A34AEB9" w:rsidR="00790294" w:rsidRDefault="00790294" w:rsidP="001A56B5">
            <w:pPr>
              <w:tabs>
                <w:tab w:val="left" w:pos="8953"/>
              </w:tabs>
              <w:ind w:firstLine="284"/>
              <w:rPr>
                <w:u w:val="single"/>
              </w:rPr>
            </w:pPr>
            <w:r>
              <w:t xml:space="preserve"> </w:t>
            </w:r>
            <w:r w:rsidR="00D174DC" w:rsidRPr="002D1DE7">
              <w:t>lūdz</w:t>
            </w:r>
            <w:r w:rsidR="00D174DC">
              <w:t>am</w:t>
            </w:r>
            <w:r w:rsidR="00D174DC" w:rsidRPr="002D1DE7">
              <w:t xml:space="preserve"> </w:t>
            </w:r>
            <w:r w:rsidRPr="002D1DE7">
              <w:t>sniegt saglabājamos datus par</w:t>
            </w:r>
            <w:r w:rsidR="001A56B5">
              <w:t xml:space="preserve"> </w:t>
            </w:r>
            <w:r w:rsidRPr="009C5D84">
              <w:rPr>
                <w:u w:val="single"/>
              </w:rPr>
              <w:tab/>
            </w:r>
          </w:p>
          <w:p w14:paraId="67D8259C" w14:textId="3C6BE55A" w:rsidR="00790294" w:rsidRDefault="00790294" w:rsidP="00790294">
            <w:pPr>
              <w:tabs>
                <w:tab w:val="left" w:pos="8953"/>
              </w:tabs>
              <w:ind w:firstLine="5387"/>
              <w:rPr>
                <w:u w:val="single"/>
              </w:rPr>
            </w:pPr>
            <w:r w:rsidRPr="00790294">
              <w:rPr>
                <w:sz w:val="20"/>
              </w:rPr>
              <w:t>(subjekts vai objekts)</w:t>
            </w:r>
          </w:p>
          <w:p w14:paraId="6A27B703" w14:textId="490411EF" w:rsidR="00790294" w:rsidRDefault="00790294" w:rsidP="001A56B5">
            <w:pPr>
              <w:tabs>
                <w:tab w:val="left" w:pos="8953"/>
              </w:tabs>
              <w:ind w:firstLine="284"/>
            </w:pPr>
            <w:r>
              <w:t xml:space="preserve"> </w:t>
            </w:r>
            <w:r w:rsidRPr="002D1DE7">
              <w:t>par laikposmu no ___________</w:t>
            </w:r>
            <w:r w:rsidR="00FD28BE" w:rsidRPr="002D1DE7">
              <w:t>_</w:t>
            </w:r>
            <w:r w:rsidRPr="002D1DE7">
              <w:t>____ plkst.</w:t>
            </w:r>
            <w:r>
              <w:t xml:space="preserve"> </w:t>
            </w:r>
            <w:r w:rsidRPr="002D1DE7">
              <w:t>_____</w:t>
            </w:r>
            <w:r w:rsidR="00FD28BE">
              <w:t xml:space="preserve"> </w:t>
            </w:r>
            <w:r w:rsidR="00FD28BE" w:rsidRPr="002D1DE7">
              <w:t>līdz ________________ plkst.</w:t>
            </w:r>
            <w:r w:rsidR="00FD28BE">
              <w:t xml:space="preserve"> </w:t>
            </w:r>
            <w:r w:rsidR="00FD28BE" w:rsidRPr="002D1DE7">
              <w:t>_____</w:t>
            </w:r>
          </w:p>
          <w:p w14:paraId="432A24D3" w14:textId="72609B7B" w:rsidR="00790294" w:rsidRDefault="00790294" w:rsidP="001A56B5">
            <w:pPr>
              <w:tabs>
                <w:tab w:val="left" w:pos="5812"/>
              </w:tabs>
              <w:ind w:firstLine="2127"/>
            </w:pPr>
            <w:r>
              <w:t>(</w:t>
            </w:r>
            <w:r w:rsidRPr="00790294">
              <w:rPr>
                <w:sz w:val="20"/>
              </w:rPr>
              <w:t>d</w:t>
            </w:r>
            <w:r>
              <w:rPr>
                <w:sz w:val="20"/>
              </w:rPr>
              <w:t>iena</w:t>
            </w:r>
            <w:r w:rsidRPr="00790294">
              <w:rPr>
                <w:sz w:val="20"/>
              </w:rPr>
              <w:t>, mēnesis, gads</w:t>
            </w:r>
            <w:r>
              <w:t>)</w:t>
            </w:r>
            <w:r w:rsidR="00FD28BE">
              <w:tab/>
              <w:t>(</w:t>
            </w:r>
            <w:r w:rsidR="00FD28BE">
              <w:rPr>
                <w:sz w:val="20"/>
              </w:rPr>
              <w:t>diena</w:t>
            </w:r>
            <w:r w:rsidR="00FD28BE" w:rsidRPr="00790294">
              <w:rPr>
                <w:sz w:val="20"/>
              </w:rPr>
              <w:t>, mēnesis, gads</w:t>
            </w:r>
            <w:r w:rsidR="00FD28BE">
              <w:t>)</w:t>
            </w:r>
          </w:p>
          <w:p w14:paraId="3D3A3C02" w14:textId="77777777" w:rsidR="00790294" w:rsidRPr="00CD7EEF" w:rsidRDefault="00790294" w:rsidP="00790294">
            <w:pPr>
              <w:rPr>
                <w:sz w:val="10"/>
              </w:rPr>
            </w:pPr>
          </w:p>
        </w:tc>
      </w:tr>
      <w:tr w:rsidR="00B76B16" w:rsidRPr="002D1DE7" w14:paraId="56712EE3" w14:textId="77777777" w:rsidTr="001A56B5">
        <w:trPr>
          <w:trHeight w:val="345"/>
        </w:trPr>
        <w:tc>
          <w:tcPr>
            <w:tcW w:w="9242" w:type="dxa"/>
            <w:gridSpan w:val="3"/>
            <w:tcBorders>
              <w:top w:val="single" w:sz="4" w:space="0" w:color="auto"/>
              <w:bottom w:val="nil"/>
              <w:right w:val="single" w:sz="4" w:space="0" w:color="auto"/>
            </w:tcBorders>
          </w:tcPr>
          <w:p w14:paraId="4F208DDC" w14:textId="77777777" w:rsidR="00B76B16" w:rsidRPr="001A56B5" w:rsidRDefault="00B76B16" w:rsidP="00790294">
            <w:pPr>
              <w:tabs>
                <w:tab w:val="left" w:pos="8953"/>
              </w:tabs>
              <w:rPr>
                <w:sz w:val="16"/>
                <w:szCs w:val="16"/>
              </w:rPr>
            </w:pPr>
          </w:p>
          <w:p w14:paraId="2EEF1122" w14:textId="73220010" w:rsidR="00B76B16" w:rsidRDefault="00B76B16" w:rsidP="00790294">
            <w:pPr>
              <w:tabs>
                <w:tab w:val="left" w:pos="8953"/>
              </w:tabs>
            </w:pPr>
            <w:r>
              <w:t xml:space="preserve"> </w:t>
            </w:r>
            <w:r w:rsidRPr="002D1DE7">
              <w:t>3</w:t>
            </w:r>
            <w:r>
              <w:t>. </w:t>
            </w:r>
            <w:r w:rsidRPr="002D1DE7">
              <w:t>Pieprasām saglabājamos datus šādā apjomā</w:t>
            </w:r>
            <w:r w:rsidR="001A56B5">
              <w:t xml:space="preserve"> </w:t>
            </w:r>
            <w:r w:rsidR="001A56B5" w:rsidRPr="00CF208A">
              <w:rPr>
                <w:sz w:val="20"/>
              </w:rPr>
              <w:t>(</w:t>
            </w:r>
            <w:r w:rsidR="001A56B5" w:rsidRPr="001A56B5">
              <w:rPr>
                <w:i/>
                <w:sz w:val="20"/>
              </w:rPr>
              <w:t xml:space="preserve">nepieciešamo datu kategoriju </w:t>
            </w:r>
            <w:r w:rsidR="001A56B5">
              <w:rPr>
                <w:i/>
                <w:sz w:val="20"/>
              </w:rPr>
              <w:t>atzīmēt ar X</w:t>
            </w:r>
            <w:r w:rsidR="001A56B5" w:rsidRPr="00CF208A">
              <w:rPr>
                <w:sz w:val="20"/>
              </w:rPr>
              <w:t>)</w:t>
            </w:r>
            <w:r w:rsidR="001A56B5">
              <w:rPr>
                <w:sz w:val="20"/>
              </w:rPr>
              <w:t>:</w:t>
            </w:r>
          </w:p>
          <w:p w14:paraId="40C165F5" w14:textId="77777777" w:rsidR="00B76B16" w:rsidRPr="000C5523" w:rsidRDefault="00B76B16" w:rsidP="00790294">
            <w:pPr>
              <w:tabs>
                <w:tab w:val="left" w:pos="8953"/>
              </w:tabs>
              <w:rPr>
                <w:sz w:val="10"/>
                <w:szCs w:val="10"/>
              </w:rPr>
            </w:pPr>
          </w:p>
        </w:tc>
      </w:tr>
      <w:tr w:rsidR="00A13B07" w:rsidRPr="00CD7EEF" w14:paraId="6159C26E" w14:textId="77777777" w:rsidTr="00D410CE">
        <w:tc>
          <w:tcPr>
            <w:tcW w:w="8108" w:type="dxa"/>
            <w:shd w:val="clear" w:color="auto" w:fill="auto"/>
          </w:tcPr>
          <w:p w14:paraId="5361D958" w14:textId="77777777" w:rsidR="00A13B07" w:rsidRPr="00CD7EEF" w:rsidRDefault="00A13B07" w:rsidP="00CD7EEF">
            <w:pPr>
              <w:jc w:val="center"/>
            </w:pPr>
            <w:r w:rsidRPr="00CD7EEF">
              <w:t>Datu kategorija</w:t>
            </w:r>
          </w:p>
        </w:tc>
        <w:tc>
          <w:tcPr>
            <w:tcW w:w="567" w:type="dxa"/>
            <w:shd w:val="clear" w:color="auto" w:fill="auto"/>
            <w:vAlign w:val="center"/>
          </w:tcPr>
          <w:p w14:paraId="6BDBE027" w14:textId="77777777" w:rsidR="00A13B07" w:rsidRPr="00CD7EEF" w:rsidRDefault="00A13B07" w:rsidP="00CD7EEF">
            <w:pPr>
              <w:jc w:val="center"/>
            </w:pPr>
            <w:r w:rsidRPr="00CD7EEF">
              <w:t>Jā</w:t>
            </w:r>
          </w:p>
        </w:tc>
        <w:tc>
          <w:tcPr>
            <w:tcW w:w="567" w:type="dxa"/>
            <w:shd w:val="clear" w:color="auto" w:fill="auto"/>
            <w:vAlign w:val="center"/>
          </w:tcPr>
          <w:p w14:paraId="6D333A8A" w14:textId="77777777" w:rsidR="00A13B07" w:rsidRPr="00CD7EEF" w:rsidRDefault="00A13B07" w:rsidP="00CD7EEF">
            <w:pPr>
              <w:jc w:val="center"/>
            </w:pPr>
            <w:r w:rsidRPr="00CD7EEF">
              <w:t>Nē</w:t>
            </w:r>
          </w:p>
        </w:tc>
      </w:tr>
      <w:tr w:rsidR="00A13B07" w:rsidRPr="002D1DE7" w14:paraId="39A0CD72" w14:textId="77777777" w:rsidTr="00984FF6">
        <w:tc>
          <w:tcPr>
            <w:tcW w:w="8108" w:type="dxa"/>
            <w:shd w:val="clear" w:color="auto" w:fill="auto"/>
          </w:tcPr>
          <w:p w14:paraId="4B84F15E" w14:textId="2C198202" w:rsidR="00A13B07" w:rsidRPr="002D1DE7" w:rsidRDefault="00A13B07" w:rsidP="000C5523">
            <w:pPr>
              <w:ind w:left="511" w:right="57" w:hanging="454"/>
            </w:pPr>
            <w:r w:rsidRPr="002D1DE7">
              <w:t>3.1</w:t>
            </w:r>
            <w:r w:rsidR="002A4FAB">
              <w:t>. </w:t>
            </w:r>
            <w:r w:rsidRPr="002D1DE7">
              <w:t>abonents vai reģistrētais lietotājs – izsaukuma iniciators</w:t>
            </w:r>
            <w:r w:rsidR="000C5523">
              <w:t>:</w:t>
            </w:r>
            <w:r w:rsidRPr="002D1DE7">
              <w:t xml:space="preserve"> fiziskās personas vārds, uzvārds, personas kods un galiekārtas instalācijas (atrašanās vietas) adrese vai juridiskās personas nosaukums, reģistrācijas numurs un galiekārtas instalācijas (atrašanās vietas) adrese</w:t>
            </w:r>
          </w:p>
        </w:tc>
        <w:tc>
          <w:tcPr>
            <w:tcW w:w="567" w:type="dxa"/>
            <w:shd w:val="clear" w:color="auto" w:fill="auto"/>
          </w:tcPr>
          <w:p w14:paraId="462C8335" w14:textId="77777777" w:rsidR="00A13B07" w:rsidRPr="002D1DE7" w:rsidRDefault="00A13B07" w:rsidP="00527B05"/>
        </w:tc>
        <w:tc>
          <w:tcPr>
            <w:tcW w:w="567" w:type="dxa"/>
            <w:shd w:val="clear" w:color="auto" w:fill="auto"/>
          </w:tcPr>
          <w:p w14:paraId="34B25CD9" w14:textId="77777777" w:rsidR="00A13B07" w:rsidRPr="002D1DE7" w:rsidRDefault="00A13B07" w:rsidP="00527B05"/>
        </w:tc>
      </w:tr>
      <w:tr w:rsidR="00A13B07" w:rsidRPr="002D1DE7" w14:paraId="1EE419C6" w14:textId="77777777" w:rsidTr="00984FF6">
        <w:tc>
          <w:tcPr>
            <w:tcW w:w="8108" w:type="dxa"/>
          </w:tcPr>
          <w:p w14:paraId="68F6555E" w14:textId="6873DE24" w:rsidR="00A13B07" w:rsidRPr="002D1DE7" w:rsidRDefault="00A13B07" w:rsidP="0053623A">
            <w:pPr>
              <w:ind w:left="511" w:right="57" w:hanging="454"/>
            </w:pPr>
            <w:r w:rsidRPr="002D1DE7">
              <w:t>3.2</w:t>
            </w:r>
            <w:r w:rsidR="002A4FAB">
              <w:t>. </w:t>
            </w:r>
            <w:r w:rsidRPr="002D1DE7">
              <w:t>izsaucēja tālruņa numurs</w:t>
            </w:r>
          </w:p>
        </w:tc>
        <w:tc>
          <w:tcPr>
            <w:tcW w:w="567" w:type="dxa"/>
            <w:shd w:val="clear" w:color="auto" w:fill="auto"/>
          </w:tcPr>
          <w:p w14:paraId="4D35F7E0" w14:textId="77777777" w:rsidR="00A13B07" w:rsidRPr="002D1DE7" w:rsidRDefault="00A13B07" w:rsidP="00527B05"/>
        </w:tc>
        <w:tc>
          <w:tcPr>
            <w:tcW w:w="567" w:type="dxa"/>
            <w:shd w:val="clear" w:color="auto" w:fill="auto"/>
          </w:tcPr>
          <w:p w14:paraId="2A732877" w14:textId="77777777" w:rsidR="00A13B07" w:rsidRPr="002D1DE7" w:rsidRDefault="00A13B07" w:rsidP="00527B05"/>
        </w:tc>
      </w:tr>
      <w:tr w:rsidR="00A13B07" w:rsidRPr="002D1DE7" w14:paraId="2664911E" w14:textId="77777777" w:rsidTr="00984FF6">
        <w:tc>
          <w:tcPr>
            <w:tcW w:w="8108" w:type="dxa"/>
          </w:tcPr>
          <w:p w14:paraId="2FBD91C7" w14:textId="035781DD" w:rsidR="00A13B07" w:rsidRPr="002D1DE7" w:rsidRDefault="00A13B07" w:rsidP="000C5523">
            <w:pPr>
              <w:ind w:left="511" w:right="57" w:hanging="454"/>
            </w:pPr>
            <w:r w:rsidRPr="002D1DE7">
              <w:t>3.3</w:t>
            </w:r>
            <w:r w:rsidR="002A4FAB">
              <w:t>. </w:t>
            </w:r>
            <w:r w:rsidRPr="002D1DE7">
              <w:t>izsauktā tālruņa numura reģistrētais lietotājs</w:t>
            </w:r>
            <w:r w:rsidR="000C5523">
              <w:t>:</w:t>
            </w:r>
            <w:r w:rsidRPr="002D1DE7">
              <w:t xml:space="preserve"> fiziskās personas vārds, uzvārds, personas kods un galiekārtas instalācijas (atrašanās vietas) adrese vai juridiskās personas nosaukums, reģistrācijas numurs un galiekārtas instalācijas (atrašanās vietas) adrese</w:t>
            </w:r>
          </w:p>
        </w:tc>
        <w:tc>
          <w:tcPr>
            <w:tcW w:w="567" w:type="dxa"/>
            <w:shd w:val="clear" w:color="auto" w:fill="auto"/>
          </w:tcPr>
          <w:p w14:paraId="168E58C3" w14:textId="77777777" w:rsidR="00A13B07" w:rsidRPr="002D1DE7" w:rsidRDefault="00A13B07" w:rsidP="00527B05"/>
        </w:tc>
        <w:tc>
          <w:tcPr>
            <w:tcW w:w="567" w:type="dxa"/>
            <w:shd w:val="clear" w:color="auto" w:fill="auto"/>
          </w:tcPr>
          <w:p w14:paraId="6DEFDFAB" w14:textId="77777777" w:rsidR="00A13B07" w:rsidRPr="002D1DE7" w:rsidRDefault="00A13B07" w:rsidP="00527B05"/>
        </w:tc>
      </w:tr>
      <w:tr w:rsidR="00A13B07" w:rsidRPr="002D1DE7" w14:paraId="076D5B8A" w14:textId="77777777" w:rsidTr="00984FF6">
        <w:tc>
          <w:tcPr>
            <w:tcW w:w="8108" w:type="dxa"/>
          </w:tcPr>
          <w:p w14:paraId="7B1FF83F" w14:textId="382A648F" w:rsidR="00A13B07" w:rsidRPr="002D1DE7" w:rsidRDefault="00A13B07" w:rsidP="0053623A">
            <w:pPr>
              <w:ind w:left="511" w:right="57" w:hanging="454"/>
            </w:pPr>
            <w:r w:rsidRPr="002D1DE7">
              <w:lastRenderedPageBreak/>
              <w:t>3.4</w:t>
            </w:r>
            <w:r w:rsidR="002A4FAB">
              <w:t>. </w:t>
            </w:r>
            <w:r w:rsidRPr="002D1DE7">
              <w:t xml:space="preserve">izsauktā tālruņa numurs </w:t>
            </w:r>
          </w:p>
        </w:tc>
        <w:tc>
          <w:tcPr>
            <w:tcW w:w="567" w:type="dxa"/>
            <w:shd w:val="clear" w:color="auto" w:fill="auto"/>
          </w:tcPr>
          <w:p w14:paraId="14838C9D" w14:textId="77777777" w:rsidR="00A13B07" w:rsidRPr="002D1DE7" w:rsidRDefault="00A13B07" w:rsidP="00527B05"/>
        </w:tc>
        <w:tc>
          <w:tcPr>
            <w:tcW w:w="567" w:type="dxa"/>
            <w:shd w:val="clear" w:color="auto" w:fill="auto"/>
          </w:tcPr>
          <w:p w14:paraId="15B6231A" w14:textId="77777777" w:rsidR="00A13B07" w:rsidRPr="002D1DE7" w:rsidRDefault="00A13B07" w:rsidP="00527B05"/>
        </w:tc>
      </w:tr>
      <w:tr w:rsidR="00A13B07" w:rsidRPr="002D1DE7" w14:paraId="429CE890" w14:textId="77777777" w:rsidTr="00984FF6">
        <w:tc>
          <w:tcPr>
            <w:tcW w:w="8108" w:type="dxa"/>
          </w:tcPr>
          <w:p w14:paraId="095D6E5D" w14:textId="0EEC1E8F" w:rsidR="00A13B07" w:rsidRPr="002D1DE7" w:rsidRDefault="00A13B07" w:rsidP="0053623A">
            <w:pPr>
              <w:ind w:left="511" w:right="57" w:hanging="454"/>
            </w:pPr>
            <w:r w:rsidRPr="002D1DE7">
              <w:t>3.5</w:t>
            </w:r>
            <w:r w:rsidR="002A4FAB">
              <w:t>. </w:t>
            </w:r>
            <w:r w:rsidRPr="002D1DE7">
              <w:t>tālruņa numurs, uz kuru izsaukumu maršrutē pāradresācijas gadījumā</w:t>
            </w:r>
          </w:p>
        </w:tc>
        <w:tc>
          <w:tcPr>
            <w:tcW w:w="567" w:type="dxa"/>
            <w:shd w:val="clear" w:color="auto" w:fill="auto"/>
          </w:tcPr>
          <w:p w14:paraId="605FA639" w14:textId="77777777" w:rsidR="00A13B07" w:rsidRPr="002D1DE7" w:rsidRDefault="00A13B07" w:rsidP="00527B05"/>
        </w:tc>
        <w:tc>
          <w:tcPr>
            <w:tcW w:w="567" w:type="dxa"/>
            <w:shd w:val="clear" w:color="auto" w:fill="auto"/>
          </w:tcPr>
          <w:p w14:paraId="5078BAA3" w14:textId="77777777" w:rsidR="00A13B07" w:rsidRPr="002D1DE7" w:rsidRDefault="00A13B07" w:rsidP="00527B05"/>
        </w:tc>
      </w:tr>
      <w:tr w:rsidR="00A13B07" w:rsidRPr="002D1DE7" w14:paraId="72844A82" w14:textId="77777777" w:rsidTr="00984FF6">
        <w:tc>
          <w:tcPr>
            <w:tcW w:w="8108" w:type="dxa"/>
          </w:tcPr>
          <w:p w14:paraId="1892C4FD" w14:textId="33FCF543" w:rsidR="00A13B07" w:rsidRPr="002D1DE7" w:rsidRDefault="00A13B07" w:rsidP="000C5523">
            <w:pPr>
              <w:ind w:left="511" w:right="57" w:hanging="454"/>
            </w:pPr>
            <w:r w:rsidRPr="002D1DE7">
              <w:t>3.6</w:t>
            </w:r>
            <w:r w:rsidR="002A4FAB">
              <w:t>. </w:t>
            </w:r>
            <w:r w:rsidRPr="002D1DE7">
              <w:t>lietotājs, kuram izsaukumu maršrutē pāradresācijas gadījumā</w:t>
            </w:r>
            <w:r w:rsidR="000C5523">
              <w:t>:</w:t>
            </w:r>
            <w:r w:rsidRPr="002D1DE7">
              <w:t xml:space="preserve"> fiziskās personas vārds, uzvārds, personas kods un instalācijas (atrašanās vietas) adrese vai juridiskās personas nosaukums, reģistrācijas numurs un galiekārtas instalācijas (atrašanās vietas) adrese</w:t>
            </w:r>
          </w:p>
        </w:tc>
        <w:tc>
          <w:tcPr>
            <w:tcW w:w="567" w:type="dxa"/>
            <w:shd w:val="clear" w:color="auto" w:fill="auto"/>
          </w:tcPr>
          <w:p w14:paraId="519BEE3C" w14:textId="77777777" w:rsidR="00A13B07" w:rsidRPr="002D1DE7" w:rsidRDefault="00A13B07" w:rsidP="00527B05"/>
        </w:tc>
        <w:tc>
          <w:tcPr>
            <w:tcW w:w="567" w:type="dxa"/>
            <w:shd w:val="clear" w:color="auto" w:fill="auto"/>
          </w:tcPr>
          <w:p w14:paraId="660F42D8" w14:textId="77777777" w:rsidR="00A13B07" w:rsidRPr="002D1DE7" w:rsidRDefault="00A13B07" w:rsidP="00527B05"/>
        </w:tc>
      </w:tr>
      <w:tr w:rsidR="00A13B07" w:rsidRPr="002D1DE7" w14:paraId="73155044" w14:textId="77777777" w:rsidTr="00984FF6">
        <w:tc>
          <w:tcPr>
            <w:tcW w:w="8108" w:type="dxa"/>
          </w:tcPr>
          <w:p w14:paraId="582B4899" w14:textId="06ABAFAA" w:rsidR="00A13B07" w:rsidRPr="002D1DE7" w:rsidRDefault="00A13B07" w:rsidP="0053623A">
            <w:pPr>
              <w:ind w:left="57" w:right="57"/>
            </w:pPr>
            <w:r w:rsidRPr="002D1DE7">
              <w:t>3.7</w:t>
            </w:r>
            <w:r w:rsidR="002A4FAB">
              <w:t>. </w:t>
            </w:r>
            <w:r w:rsidRPr="002D1DE7">
              <w:t>savienojuma sākuma un beigu datums un laiks</w:t>
            </w:r>
          </w:p>
        </w:tc>
        <w:tc>
          <w:tcPr>
            <w:tcW w:w="567" w:type="dxa"/>
            <w:shd w:val="clear" w:color="auto" w:fill="auto"/>
          </w:tcPr>
          <w:p w14:paraId="0F8CFAAA" w14:textId="77777777" w:rsidR="00A13B07" w:rsidRPr="002D1DE7" w:rsidRDefault="00A13B07" w:rsidP="00527B05"/>
        </w:tc>
        <w:tc>
          <w:tcPr>
            <w:tcW w:w="567" w:type="dxa"/>
            <w:shd w:val="clear" w:color="auto" w:fill="auto"/>
          </w:tcPr>
          <w:p w14:paraId="2E790082" w14:textId="77777777" w:rsidR="00A13B07" w:rsidRPr="002D1DE7" w:rsidRDefault="00A13B07" w:rsidP="00527B05"/>
        </w:tc>
      </w:tr>
      <w:tr w:rsidR="00A13B07" w:rsidRPr="002D1DE7" w14:paraId="20EF94BF" w14:textId="77777777" w:rsidTr="00984FF6">
        <w:tc>
          <w:tcPr>
            <w:tcW w:w="8108" w:type="dxa"/>
          </w:tcPr>
          <w:p w14:paraId="13B54721" w14:textId="31C6C247" w:rsidR="00A13B07" w:rsidRPr="002D1DE7" w:rsidRDefault="00A13B07" w:rsidP="0053623A">
            <w:pPr>
              <w:ind w:left="57" w:right="57"/>
            </w:pPr>
            <w:r w:rsidRPr="002D1DE7">
              <w:t>3.8</w:t>
            </w:r>
            <w:r w:rsidR="002A4FAB">
              <w:t>. </w:t>
            </w:r>
            <w:r w:rsidRPr="002D1DE7">
              <w:t>sniegtā elektronisko sakaru pakalpojuma veids</w:t>
            </w:r>
          </w:p>
        </w:tc>
        <w:tc>
          <w:tcPr>
            <w:tcW w:w="567" w:type="dxa"/>
            <w:tcBorders>
              <w:bottom w:val="single" w:sz="4" w:space="0" w:color="auto"/>
            </w:tcBorders>
            <w:shd w:val="clear" w:color="auto" w:fill="auto"/>
          </w:tcPr>
          <w:p w14:paraId="2C766B5F" w14:textId="77777777" w:rsidR="00A13B07" w:rsidRPr="002D1DE7" w:rsidRDefault="00A13B07" w:rsidP="00527B05"/>
        </w:tc>
        <w:tc>
          <w:tcPr>
            <w:tcW w:w="567" w:type="dxa"/>
            <w:tcBorders>
              <w:bottom w:val="single" w:sz="4" w:space="0" w:color="auto"/>
            </w:tcBorders>
            <w:shd w:val="clear" w:color="auto" w:fill="auto"/>
          </w:tcPr>
          <w:p w14:paraId="5601DFB2" w14:textId="77777777" w:rsidR="00A13B07" w:rsidRPr="002D1DE7" w:rsidRDefault="00A13B07" w:rsidP="00527B05"/>
        </w:tc>
      </w:tr>
      <w:tr w:rsidR="00A13B07" w:rsidRPr="002D1DE7" w14:paraId="4F14A95D" w14:textId="77777777" w:rsidTr="00984FF6">
        <w:tc>
          <w:tcPr>
            <w:tcW w:w="9242" w:type="dxa"/>
            <w:gridSpan w:val="3"/>
            <w:tcBorders>
              <w:top w:val="single" w:sz="4" w:space="0" w:color="auto"/>
              <w:left w:val="single" w:sz="4" w:space="0" w:color="auto"/>
              <w:bottom w:val="single" w:sz="4" w:space="0" w:color="auto"/>
              <w:right w:val="single" w:sz="4" w:space="0" w:color="auto"/>
            </w:tcBorders>
          </w:tcPr>
          <w:p w14:paraId="222A1823" w14:textId="0EADF1A1" w:rsidR="000C5523" w:rsidRDefault="00A13B07" w:rsidP="000C5523">
            <w:pPr>
              <w:ind w:left="72"/>
            </w:pPr>
            <w:r w:rsidRPr="002D1DE7">
              <w:t>3.9</w:t>
            </w:r>
            <w:r w:rsidR="002A4FAB">
              <w:t>. </w:t>
            </w:r>
            <w:r w:rsidRPr="002D1DE7">
              <w:t xml:space="preserve">paskaidrojoša informācija </w:t>
            </w:r>
          </w:p>
          <w:p w14:paraId="421B7918" w14:textId="557D76C9" w:rsidR="000C5523" w:rsidRPr="002D1DE7" w:rsidRDefault="000C5523" w:rsidP="000C5523">
            <w:pPr>
              <w:tabs>
                <w:tab w:val="left" w:pos="8931"/>
              </w:tabs>
              <w:ind w:left="57" w:firstLine="454"/>
            </w:pPr>
            <w:r w:rsidRPr="009C5D84">
              <w:rPr>
                <w:u w:val="single"/>
              </w:rPr>
              <w:tab/>
            </w:r>
          </w:p>
          <w:p w14:paraId="231A0186" w14:textId="77777777" w:rsidR="000C5523" w:rsidRPr="002D1DE7" w:rsidRDefault="000C5523" w:rsidP="000C5523">
            <w:pPr>
              <w:tabs>
                <w:tab w:val="left" w:pos="8931"/>
              </w:tabs>
              <w:ind w:left="57" w:firstLine="454"/>
            </w:pPr>
            <w:r w:rsidRPr="009C5D84">
              <w:rPr>
                <w:u w:val="single"/>
              </w:rPr>
              <w:tab/>
            </w:r>
          </w:p>
          <w:p w14:paraId="6E51B188" w14:textId="77777777" w:rsidR="00A13B07" w:rsidRPr="00DE7872" w:rsidRDefault="00A13B07" w:rsidP="00527B05">
            <w:pPr>
              <w:ind w:left="72"/>
              <w:rPr>
                <w:sz w:val="10"/>
                <w:szCs w:val="16"/>
              </w:rPr>
            </w:pPr>
          </w:p>
        </w:tc>
      </w:tr>
      <w:tr w:rsidR="00A13B07" w:rsidRPr="002D1DE7" w14:paraId="5D20BCE2" w14:textId="77777777" w:rsidTr="00A60BD1">
        <w:trPr>
          <w:trHeight w:val="20"/>
        </w:trPr>
        <w:tc>
          <w:tcPr>
            <w:tcW w:w="9242" w:type="dxa"/>
            <w:gridSpan w:val="3"/>
            <w:tcBorders>
              <w:top w:val="single" w:sz="4" w:space="0" w:color="auto"/>
              <w:left w:val="single" w:sz="4" w:space="0" w:color="auto"/>
              <w:bottom w:val="single" w:sz="4" w:space="0" w:color="auto"/>
              <w:right w:val="single" w:sz="4" w:space="0" w:color="auto"/>
            </w:tcBorders>
          </w:tcPr>
          <w:p w14:paraId="39B6D529" w14:textId="77777777" w:rsidR="00A60BD1" w:rsidRPr="00A60BD1" w:rsidRDefault="00A60BD1" w:rsidP="00A60BD1">
            <w:pPr>
              <w:ind w:left="72"/>
              <w:rPr>
                <w:sz w:val="16"/>
              </w:rPr>
            </w:pPr>
          </w:p>
          <w:p w14:paraId="66B23178" w14:textId="7E23A163" w:rsidR="00A13B07" w:rsidRPr="002D1DE7" w:rsidRDefault="00A13B07" w:rsidP="00A60BD1">
            <w:pPr>
              <w:ind w:left="72"/>
            </w:pPr>
            <w:r w:rsidRPr="002D1DE7">
              <w:t>4</w:t>
            </w:r>
            <w:r w:rsidR="002A4FAB">
              <w:t>. </w:t>
            </w:r>
            <w:r w:rsidRPr="002D1DE7">
              <w:t>Atbildes sniegšanas termiņš:</w:t>
            </w:r>
          </w:p>
        </w:tc>
      </w:tr>
      <w:tr w:rsidR="00A13B07" w:rsidRPr="002D1DE7" w14:paraId="486EB758" w14:textId="77777777" w:rsidTr="00A60BD1">
        <w:trPr>
          <w:trHeight w:val="20"/>
        </w:trPr>
        <w:tc>
          <w:tcPr>
            <w:tcW w:w="8108" w:type="dxa"/>
            <w:tcBorders>
              <w:top w:val="single" w:sz="4" w:space="0" w:color="auto"/>
              <w:right w:val="single" w:sz="4" w:space="0" w:color="auto"/>
            </w:tcBorders>
          </w:tcPr>
          <w:p w14:paraId="4BFB0058" w14:textId="0AADDD03" w:rsidR="00A13B07" w:rsidRPr="002D1DE7" w:rsidRDefault="00A13B07" w:rsidP="00A60BD1">
            <w:pPr>
              <w:ind w:left="72"/>
              <w:jc w:val="both"/>
            </w:pPr>
            <w:r w:rsidRPr="002D1DE7">
              <w:t>4.1</w:t>
            </w:r>
            <w:r w:rsidR="002A4FAB">
              <w:t>. </w:t>
            </w:r>
            <w:r w:rsidRPr="002D1DE7">
              <w:t xml:space="preserve"> 30 dienu laikā</w:t>
            </w:r>
          </w:p>
        </w:tc>
        <w:tc>
          <w:tcPr>
            <w:tcW w:w="1134" w:type="dxa"/>
            <w:gridSpan w:val="2"/>
            <w:tcBorders>
              <w:top w:val="single" w:sz="4" w:space="0" w:color="auto"/>
              <w:left w:val="single" w:sz="4" w:space="0" w:color="auto"/>
              <w:bottom w:val="single" w:sz="4" w:space="0" w:color="auto"/>
            </w:tcBorders>
          </w:tcPr>
          <w:p w14:paraId="77490C6D" w14:textId="77777777" w:rsidR="00A13B07" w:rsidRPr="002D1DE7" w:rsidRDefault="00A13B07" w:rsidP="00A60BD1"/>
        </w:tc>
      </w:tr>
      <w:tr w:rsidR="00A13B07" w:rsidRPr="002D1DE7" w14:paraId="458B7580" w14:textId="77777777" w:rsidTr="00A60BD1">
        <w:trPr>
          <w:trHeight w:val="20"/>
        </w:trPr>
        <w:tc>
          <w:tcPr>
            <w:tcW w:w="8108" w:type="dxa"/>
            <w:tcBorders>
              <w:top w:val="single" w:sz="4" w:space="0" w:color="auto"/>
              <w:right w:val="single" w:sz="4" w:space="0" w:color="auto"/>
            </w:tcBorders>
          </w:tcPr>
          <w:p w14:paraId="5A7C8DA6" w14:textId="40EE21D5" w:rsidR="00A13B07" w:rsidRPr="002D1DE7" w:rsidRDefault="00A13B07" w:rsidP="00A60BD1">
            <w:pPr>
              <w:ind w:left="72"/>
              <w:jc w:val="both"/>
            </w:pPr>
            <w:r w:rsidRPr="002D1DE7">
              <w:t>4.2</w:t>
            </w:r>
            <w:r w:rsidR="002A4FAB">
              <w:t>. </w:t>
            </w:r>
            <w:r w:rsidRPr="002D1DE7">
              <w:t xml:space="preserve"> 10 dienu laikā </w:t>
            </w:r>
          </w:p>
        </w:tc>
        <w:tc>
          <w:tcPr>
            <w:tcW w:w="1134" w:type="dxa"/>
            <w:gridSpan w:val="2"/>
            <w:tcBorders>
              <w:top w:val="single" w:sz="4" w:space="0" w:color="auto"/>
              <w:left w:val="single" w:sz="4" w:space="0" w:color="auto"/>
              <w:bottom w:val="single" w:sz="4" w:space="0" w:color="auto"/>
            </w:tcBorders>
          </w:tcPr>
          <w:p w14:paraId="7752FB9C" w14:textId="77777777" w:rsidR="00A13B07" w:rsidRPr="002D1DE7" w:rsidRDefault="00A13B07" w:rsidP="00A60BD1"/>
        </w:tc>
      </w:tr>
      <w:tr w:rsidR="00A13B07" w:rsidRPr="002D1DE7" w14:paraId="35462D7E" w14:textId="77777777" w:rsidTr="00A60BD1">
        <w:trPr>
          <w:trHeight w:val="20"/>
        </w:trPr>
        <w:tc>
          <w:tcPr>
            <w:tcW w:w="8108" w:type="dxa"/>
            <w:tcBorders>
              <w:right w:val="single" w:sz="4" w:space="0" w:color="auto"/>
            </w:tcBorders>
          </w:tcPr>
          <w:p w14:paraId="122783A6" w14:textId="0A21F68B" w:rsidR="00A13B07" w:rsidRPr="002D1DE7" w:rsidRDefault="00A13B07" w:rsidP="00A60BD1">
            <w:pPr>
              <w:ind w:left="72"/>
              <w:jc w:val="both"/>
            </w:pPr>
            <w:r w:rsidRPr="002D1DE7">
              <w:t>4.3</w:t>
            </w:r>
            <w:r w:rsidR="002A4FAB">
              <w:t>. </w:t>
            </w:r>
            <w:r w:rsidRPr="002D1DE7">
              <w:t xml:space="preserve">triju stundu laikā </w:t>
            </w:r>
          </w:p>
        </w:tc>
        <w:tc>
          <w:tcPr>
            <w:tcW w:w="1134" w:type="dxa"/>
            <w:gridSpan w:val="2"/>
            <w:tcBorders>
              <w:left w:val="single" w:sz="4" w:space="0" w:color="auto"/>
              <w:bottom w:val="single" w:sz="4" w:space="0" w:color="auto"/>
            </w:tcBorders>
          </w:tcPr>
          <w:p w14:paraId="10F22A1C" w14:textId="77777777" w:rsidR="00A13B07" w:rsidRPr="002D1DE7" w:rsidRDefault="00A13B07" w:rsidP="00A60BD1"/>
        </w:tc>
      </w:tr>
      <w:tr w:rsidR="00A13B07" w:rsidRPr="002D1DE7" w14:paraId="269821A9" w14:textId="77777777" w:rsidTr="00A60BD1">
        <w:trPr>
          <w:trHeight w:val="20"/>
        </w:trPr>
        <w:tc>
          <w:tcPr>
            <w:tcW w:w="8108" w:type="dxa"/>
            <w:tcBorders>
              <w:right w:val="single" w:sz="4" w:space="0" w:color="auto"/>
            </w:tcBorders>
          </w:tcPr>
          <w:p w14:paraId="604C12E3" w14:textId="00B27EA5" w:rsidR="00A13B07" w:rsidRPr="002D1DE7" w:rsidRDefault="00A13B07" w:rsidP="00A60BD1">
            <w:pPr>
              <w:ind w:left="72"/>
              <w:jc w:val="both"/>
            </w:pPr>
            <w:r w:rsidRPr="002D1DE7">
              <w:t>4.4</w:t>
            </w:r>
            <w:r w:rsidR="002A4FAB">
              <w:t>. </w:t>
            </w:r>
            <w:r w:rsidRPr="002D1DE7">
              <w:t>stundas laikā</w:t>
            </w:r>
          </w:p>
        </w:tc>
        <w:tc>
          <w:tcPr>
            <w:tcW w:w="1134" w:type="dxa"/>
            <w:gridSpan w:val="2"/>
            <w:tcBorders>
              <w:left w:val="single" w:sz="4" w:space="0" w:color="auto"/>
              <w:bottom w:val="single" w:sz="4" w:space="0" w:color="auto"/>
            </w:tcBorders>
          </w:tcPr>
          <w:p w14:paraId="617D7FAE" w14:textId="77777777" w:rsidR="00A13B07" w:rsidRPr="002D1DE7" w:rsidRDefault="00A13B07" w:rsidP="00A60BD1"/>
        </w:tc>
      </w:tr>
      <w:tr w:rsidR="00A13B07" w:rsidRPr="002D1DE7" w14:paraId="5C68F463" w14:textId="77777777" w:rsidTr="00A60BD1">
        <w:trPr>
          <w:trHeight w:val="20"/>
        </w:trPr>
        <w:tc>
          <w:tcPr>
            <w:tcW w:w="9242" w:type="dxa"/>
            <w:gridSpan w:val="3"/>
            <w:tcBorders>
              <w:right w:val="single" w:sz="4" w:space="0" w:color="auto"/>
            </w:tcBorders>
          </w:tcPr>
          <w:p w14:paraId="361C49B5" w14:textId="77777777" w:rsidR="00A60BD1" w:rsidRPr="00A60BD1" w:rsidRDefault="00A60BD1" w:rsidP="00A60BD1">
            <w:pPr>
              <w:ind w:left="72"/>
              <w:rPr>
                <w:sz w:val="16"/>
              </w:rPr>
            </w:pPr>
          </w:p>
          <w:p w14:paraId="35501601" w14:textId="58765F6B" w:rsidR="00A13B07" w:rsidRPr="002D1DE7" w:rsidRDefault="00A13B07" w:rsidP="00A60BD1">
            <w:pPr>
              <w:ind w:left="72"/>
            </w:pPr>
            <w:r w:rsidRPr="002D1DE7">
              <w:t>5</w:t>
            </w:r>
            <w:r w:rsidR="002A4FAB">
              <w:t>. </w:t>
            </w:r>
            <w:r w:rsidRPr="002D1DE7">
              <w:t>Atbildes sniegšanas veids:</w:t>
            </w:r>
          </w:p>
        </w:tc>
      </w:tr>
      <w:tr w:rsidR="00A13B07" w:rsidRPr="002D1DE7" w14:paraId="6FA1C80D" w14:textId="77777777" w:rsidTr="00A60BD1">
        <w:trPr>
          <w:trHeight w:val="20"/>
        </w:trPr>
        <w:tc>
          <w:tcPr>
            <w:tcW w:w="8108" w:type="dxa"/>
            <w:tcBorders>
              <w:right w:val="single" w:sz="4" w:space="0" w:color="auto"/>
            </w:tcBorders>
          </w:tcPr>
          <w:p w14:paraId="41745381" w14:textId="78DB4210" w:rsidR="00A13B07" w:rsidRPr="002D1DE7" w:rsidRDefault="00A13B07" w:rsidP="00A60BD1">
            <w:pPr>
              <w:ind w:left="72" w:right="183"/>
              <w:jc w:val="both"/>
            </w:pPr>
            <w:r w:rsidRPr="002D1DE7">
              <w:t>5.1</w:t>
            </w:r>
            <w:r w:rsidR="002A4FAB">
              <w:t>. </w:t>
            </w:r>
            <w:r w:rsidRPr="002D1DE7">
              <w:t>papīra formā</w:t>
            </w:r>
          </w:p>
        </w:tc>
        <w:tc>
          <w:tcPr>
            <w:tcW w:w="1134" w:type="dxa"/>
            <w:gridSpan w:val="2"/>
            <w:tcBorders>
              <w:top w:val="single" w:sz="4" w:space="0" w:color="auto"/>
              <w:left w:val="single" w:sz="4" w:space="0" w:color="auto"/>
              <w:bottom w:val="single" w:sz="4" w:space="0" w:color="auto"/>
              <w:right w:val="single" w:sz="4" w:space="0" w:color="auto"/>
            </w:tcBorders>
          </w:tcPr>
          <w:p w14:paraId="26B45807" w14:textId="77777777" w:rsidR="00A13B07" w:rsidRPr="002D1DE7" w:rsidRDefault="00A13B07" w:rsidP="00A60BD1"/>
        </w:tc>
      </w:tr>
      <w:tr w:rsidR="00A13B07" w:rsidRPr="002D1DE7" w14:paraId="0603C718" w14:textId="77777777" w:rsidTr="00A60BD1">
        <w:trPr>
          <w:trHeight w:val="20"/>
        </w:trPr>
        <w:tc>
          <w:tcPr>
            <w:tcW w:w="8108" w:type="dxa"/>
            <w:tcBorders>
              <w:right w:val="single" w:sz="4" w:space="0" w:color="auto"/>
            </w:tcBorders>
          </w:tcPr>
          <w:p w14:paraId="2C848DD0" w14:textId="373AB2C6" w:rsidR="00A13B07" w:rsidRPr="002D1DE7" w:rsidRDefault="00A13B07" w:rsidP="00A60BD1">
            <w:pPr>
              <w:ind w:left="72"/>
            </w:pPr>
            <w:r w:rsidRPr="002D1DE7">
              <w:t>5.2</w:t>
            </w:r>
            <w:r w:rsidR="002A4FAB">
              <w:t>. </w:t>
            </w:r>
            <w:r w:rsidRPr="002D1DE7">
              <w:t>elektroniski</w:t>
            </w:r>
          </w:p>
        </w:tc>
        <w:tc>
          <w:tcPr>
            <w:tcW w:w="1134" w:type="dxa"/>
            <w:gridSpan w:val="2"/>
            <w:tcBorders>
              <w:top w:val="single" w:sz="4" w:space="0" w:color="auto"/>
              <w:left w:val="single" w:sz="4" w:space="0" w:color="auto"/>
              <w:bottom w:val="single" w:sz="4" w:space="0" w:color="auto"/>
            </w:tcBorders>
          </w:tcPr>
          <w:p w14:paraId="74413E66" w14:textId="77777777" w:rsidR="00A13B07" w:rsidRPr="002D1DE7" w:rsidRDefault="00A13B07" w:rsidP="00A60BD1"/>
        </w:tc>
      </w:tr>
    </w:tbl>
    <w:p w14:paraId="59F996E5" w14:textId="77777777" w:rsidR="00A13B07" w:rsidRDefault="00A13B07" w:rsidP="00A13B07"/>
    <w:p w14:paraId="44507928" w14:textId="7F08D999" w:rsidR="006C13A5" w:rsidRDefault="006C13A5" w:rsidP="00A13B07">
      <w:r w:rsidRPr="006C13A5">
        <w:t>Iestādes pilnvarotā persona</w:t>
      </w:r>
    </w:p>
    <w:p w14:paraId="5D399AC2" w14:textId="77777777" w:rsidR="006C13A5" w:rsidRPr="006C13A5" w:rsidRDefault="006C13A5" w:rsidP="00A13B07">
      <w:pPr>
        <w:rPr>
          <w:sz w:val="6"/>
          <w:szCs w:val="6"/>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236"/>
        <w:gridCol w:w="1527"/>
        <w:gridCol w:w="236"/>
        <w:gridCol w:w="3255"/>
      </w:tblGrid>
      <w:tr w:rsidR="00A13B07" w:rsidRPr="002D1DE7" w14:paraId="38B54B62" w14:textId="77777777" w:rsidTr="00984FF6">
        <w:tc>
          <w:tcPr>
            <w:tcW w:w="3960" w:type="dxa"/>
            <w:tcBorders>
              <w:bottom w:val="single" w:sz="4" w:space="0" w:color="auto"/>
            </w:tcBorders>
          </w:tcPr>
          <w:p w14:paraId="571EAB5A" w14:textId="77777777" w:rsidR="00A13B07" w:rsidRPr="002D1DE7" w:rsidRDefault="00A13B07" w:rsidP="00527B05"/>
        </w:tc>
        <w:tc>
          <w:tcPr>
            <w:tcW w:w="236" w:type="dxa"/>
          </w:tcPr>
          <w:p w14:paraId="4EA08592" w14:textId="77777777" w:rsidR="00A13B07" w:rsidRPr="002D1DE7" w:rsidRDefault="00A13B07" w:rsidP="00527B05"/>
        </w:tc>
        <w:tc>
          <w:tcPr>
            <w:tcW w:w="1527" w:type="dxa"/>
            <w:tcBorders>
              <w:bottom w:val="single" w:sz="4" w:space="0" w:color="auto"/>
            </w:tcBorders>
          </w:tcPr>
          <w:p w14:paraId="7F30FEC3" w14:textId="77777777" w:rsidR="00A13B07" w:rsidRPr="002D1DE7" w:rsidRDefault="00A13B07" w:rsidP="00527B05"/>
        </w:tc>
        <w:tc>
          <w:tcPr>
            <w:tcW w:w="236" w:type="dxa"/>
          </w:tcPr>
          <w:p w14:paraId="15AA7F0C" w14:textId="77777777" w:rsidR="00A13B07" w:rsidRPr="002D1DE7" w:rsidRDefault="00A13B07" w:rsidP="00527B05"/>
        </w:tc>
        <w:tc>
          <w:tcPr>
            <w:tcW w:w="3255" w:type="dxa"/>
            <w:tcBorders>
              <w:bottom w:val="single" w:sz="4" w:space="0" w:color="auto"/>
            </w:tcBorders>
          </w:tcPr>
          <w:p w14:paraId="48D89ABE" w14:textId="77777777" w:rsidR="00A13B07" w:rsidRPr="002D1DE7" w:rsidRDefault="00A13B07" w:rsidP="00527B05"/>
        </w:tc>
      </w:tr>
      <w:tr w:rsidR="00A13B07" w:rsidRPr="00D410CE" w14:paraId="34589F44" w14:textId="77777777" w:rsidTr="00984FF6">
        <w:tc>
          <w:tcPr>
            <w:tcW w:w="3960" w:type="dxa"/>
            <w:tcBorders>
              <w:top w:val="single" w:sz="4" w:space="0" w:color="auto"/>
            </w:tcBorders>
          </w:tcPr>
          <w:p w14:paraId="1E19B8B5" w14:textId="772EE5FA" w:rsidR="00A13B07" w:rsidRPr="00D410CE" w:rsidRDefault="00A13B07" w:rsidP="006C13A5">
            <w:pPr>
              <w:jc w:val="center"/>
              <w:rPr>
                <w:sz w:val="20"/>
              </w:rPr>
            </w:pPr>
            <w:r w:rsidRPr="00D410CE">
              <w:rPr>
                <w:sz w:val="20"/>
              </w:rPr>
              <w:t>(amats)</w:t>
            </w:r>
          </w:p>
        </w:tc>
        <w:tc>
          <w:tcPr>
            <w:tcW w:w="236" w:type="dxa"/>
          </w:tcPr>
          <w:p w14:paraId="5BCFC3E1" w14:textId="77777777" w:rsidR="00A13B07" w:rsidRPr="00D410CE" w:rsidRDefault="00A13B07" w:rsidP="00D410CE">
            <w:pPr>
              <w:jc w:val="center"/>
              <w:rPr>
                <w:sz w:val="20"/>
              </w:rPr>
            </w:pPr>
          </w:p>
        </w:tc>
        <w:tc>
          <w:tcPr>
            <w:tcW w:w="1527" w:type="dxa"/>
            <w:tcBorders>
              <w:top w:val="single" w:sz="4" w:space="0" w:color="auto"/>
            </w:tcBorders>
          </w:tcPr>
          <w:p w14:paraId="4C9A7D8F" w14:textId="3ADEDFD6" w:rsidR="00A13B07" w:rsidRPr="00D410CE" w:rsidRDefault="00A13B07" w:rsidP="00D410CE">
            <w:pPr>
              <w:jc w:val="center"/>
              <w:rPr>
                <w:sz w:val="20"/>
              </w:rPr>
            </w:pPr>
            <w:r w:rsidRPr="00D410CE">
              <w:rPr>
                <w:sz w:val="20"/>
              </w:rPr>
              <w:t>(paraksts)*</w:t>
            </w:r>
            <w:r w:rsidR="001E4750" w:rsidRPr="00D410CE">
              <w:rPr>
                <w:sz w:val="20"/>
              </w:rPr>
              <w:t>*</w:t>
            </w:r>
          </w:p>
        </w:tc>
        <w:tc>
          <w:tcPr>
            <w:tcW w:w="236" w:type="dxa"/>
          </w:tcPr>
          <w:p w14:paraId="5DCFA33A" w14:textId="77777777" w:rsidR="00A13B07" w:rsidRPr="00D410CE" w:rsidRDefault="00A13B07" w:rsidP="00D410CE">
            <w:pPr>
              <w:jc w:val="center"/>
              <w:rPr>
                <w:sz w:val="20"/>
              </w:rPr>
            </w:pPr>
          </w:p>
        </w:tc>
        <w:tc>
          <w:tcPr>
            <w:tcW w:w="3255" w:type="dxa"/>
            <w:tcBorders>
              <w:top w:val="single" w:sz="4" w:space="0" w:color="auto"/>
            </w:tcBorders>
          </w:tcPr>
          <w:p w14:paraId="01B5BE77" w14:textId="77777777" w:rsidR="00A13B07" w:rsidRPr="00D410CE" w:rsidRDefault="00A13B07" w:rsidP="00D410CE">
            <w:pPr>
              <w:jc w:val="center"/>
              <w:rPr>
                <w:sz w:val="20"/>
              </w:rPr>
            </w:pPr>
            <w:r w:rsidRPr="00D410CE">
              <w:rPr>
                <w:sz w:val="20"/>
              </w:rPr>
              <w:t>(vārds, uzvārds)</w:t>
            </w:r>
          </w:p>
        </w:tc>
      </w:tr>
    </w:tbl>
    <w:p w14:paraId="46E2CAD9" w14:textId="77777777" w:rsidR="00A13B07" w:rsidRPr="006C13A5" w:rsidRDefault="00A13B07" w:rsidP="00D410CE">
      <w:pPr>
        <w:rPr>
          <w:sz w:val="16"/>
        </w:rPr>
      </w:pPr>
    </w:p>
    <w:p w14:paraId="058CBAD5" w14:textId="4D773494" w:rsidR="00A13B07" w:rsidRPr="002D1DE7" w:rsidRDefault="00A13B07" w:rsidP="00D410CE">
      <w:pPr>
        <w:tabs>
          <w:tab w:val="left" w:pos="5040"/>
        </w:tabs>
        <w:jc w:val="both"/>
      </w:pPr>
      <w:r w:rsidRPr="002D1DE7">
        <w:t>Tālrunis</w:t>
      </w:r>
      <w:r w:rsidR="006C13A5">
        <w:t xml:space="preserve"> </w:t>
      </w:r>
      <w:r w:rsidRPr="002D1DE7">
        <w:t>_____________, e-pasts</w:t>
      </w:r>
      <w:r w:rsidR="006C13A5">
        <w:t xml:space="preserve"> </w:t>
      </w:r>
      <w:r w:rsidRPr="002D1DE7">
        <w:t>_____________</w:t>
      </w:r>
    </w:p>
    <w:p w14:paraId="02E8223F" w14:textId="77777777" w:rsidR="00A13B07" w:rsidRPr="002D1DE7" w:rsidRDefault="00A13B07" w:rsidP="00D410CE">
      <w:pPr>
        <w:jc w:val="both"/>
      </w:pPr>
    </w:p>
    <w:p w14:paraId="1E768C74" w14:textId="3E495D9F" w:rsidR="00A13B07" w:rsidRPr="006C13A5" w:rsidRDefault="00A13B07" w:rsidP="006C13A5">
      <w:pPr>
        <w:ind w:firstLine="720"/>
        <w:jc w:val="both"/>
        <w:rPr>
          <w:sz w:val="20"/>
        </w:rPr>
      </w:pPr>
      <w:r w:rsidRPr="006C13A5">
        <w:rPr>
          <w:sz w:val="20"/>
        </w:rPr>
        <w:t>Piezīme</w:t>
      </w:r>
      <w:r w:rsidR="00D410CE" w:rsidRPr="006C13A5">
        <w:rPr>
          <w:sz w:val="20"/>
        </w:rPr>
        <w:t>s</w:t>
      </w:r>
      <w:r w:rsidR="002A4FAB" w:rsidRPr="006C13A5">
        <w:rPr>
          <w:sz w:val="20"/>
        </w:rPr>
        <w:t>. </w:t>
      </w:r>
    </w:p>
    <w:p w14:paraId="133DDC87" w14:textId="54F0B0F0" w:rsidR="001E4750" w:rsidRPr="006C13A5" w:rsidRDefault="006C13A5" w:rsidP="006C13A5">
      <w:pPr>
        <w:ind w:firstLine="720"/>
        <w:jc w:val="both"/>
        <w:rPr>
          <w:sz w:val="20"/>
        </w:rPr>
      </w:pPr>
      <w:r w:rsidRPr="006C13A5">
        <w:rPr>
          <w:sz w:val="20"/>
        </w:rPr>
        <w:t>1. </w:t>
      </w:r>
      <w:r w:rsidR="00A13B07" w:rsidRPr="006C13A5">
        <w:rPr>
          <w:sz w:val="20"/>
        </w:rPr>
        <w:t>*</w:t>
      </w:r>
      <w:r w:rsidR="001E4750" w:rsidRPr="006C13A5">
        <w:rPr>
          <w:sz w:val="20"/>
        </w:rPr>
        <w:t> Lieko svītrot.</w:t>
      </w:r>
    </w:p>
    <w:p w14:paraId="44F6EF25" w14:textId="6D8BFD48" w:rsidR="00A13B07" w:rsidRPr="006C13A5" w:rsidRDefault="006C13A5" w:rsidP="006C13A5">
      <w:pPr>
        <w:ind w:firstLine="720"/>
        <w:jc w:val="both"/>
        <w:rPr>
          <w:sz w:val="20"/>
        </w:rPr>
      </w:pPr>
      <w:r w:rsidRPr="006C13A5">
        <w:rPr>
          <w:sz w:val="20"/>
        </w:rPr>
        <w:t>2. </w:t>
      </w:r>
      <w:r w:rsidR="001E4750" w:rsidRPr="006C13A5">
        <w:rPr>
          <w:sz w:val="20"/>
        </w:rPr>
        <w:t>**</w:t>
      </w:r>
      <w:r w:rsidR="00A13B07" w:rsidRPr="006C13A5">
        <w:rPr>
          <w:sz w:val="20"/>
        </w:rPr>
        <w:t xml:space="preserve"> Dokumenta rekvizītu </w:t>
      </w:r>
      <w:r w:rsidR="00483E6C" w:rsidRPr="006C13A5">
        <w:rPr>
          <w:sz w:val="20"/>
        </w:rPr>
        <w:t>"</w:t>
      </w:r>
      <w:r w:rsidR="00A13B07" w:rsidRPr="006C13A5">
        <w:rPr>
          <w:sz w:val="20"/>
        </w:rPr>
        <w:t>paraksts</w:t>
      </w:r>
      <w:r w:rsidR="00483E6C" w:rsidRPr="006C13A5">
        <w:rPr>
          <w:sz w:val="20"/>
        </w:rPr>
        <w:t>"</w:t>
      </w:r>
      <w:r w:rsidR="00A13B07" w:rsidRPr="006C13A5">
        <w:rPr>
          <w:sz w:val="20"/>
        </w:rPr>
        <w:t xml:space="preserve"> neaizpilda, ja elektroniskais dokuments ir sagatavots atbilstoši normatīvajiem aktiem par elektronisko dokumentu noformēšanu.</w:t>
      </w:r>
    </w:p>
    <w:p w14:paraId="34D03BEC" w14:textId="77777777" w:rsidR="00393D5C" w:rsidRPr="00C514FD" w:rsidRDefault="00393D5C" w:rsidP="006C13A5">
      <w:pPr>
        <w:ind w:firstLine="720"/>
        <w:jc w:val="both"/>
        <w:rPr>
          <w:sz w:val="28"/>
          <w:szCs w:val="28"/>
        </w:rPr>
      </w:pPr>
    </w:p>
    <w:p w14:paraId="128AB51F" w14:textId="4DAEA6B5" w:rsidR="00492D51" w:rsidRPr="00354DB9" w:rsidRDefault="00492D51" w:rsidP="00492D51">
      <w:pPr>
        <w:ind w:firstLine="720"/>
        <w:jc w:val="right"/>
        <w:rPr>
          <w:sz w:val="28"/>
          <w:szCs w:val="28"/>
        </w:rPr>
      </w:pPr>
      <w:r w:rsidRPr="00354DB9">
        <w:rPr>
          <w:sz w:val="28"/>
          <w:szCs w:val="28"/>
        </w:rPr>
        <w:t>2</w:t>
      </w:r>
      <w:r w:rsidR="002A4FAB">
        <w:rPr>
          <w:sz w:val="28"/>
          <w:szCs w:val="28"/>
        </w:rPr>
        <w:t>. </w:t>
      </w:r>
      <w:r w:rsidR="00354DB9" w:rsidRPr="00354DB9">
        <w:rPr>
          <w:sz w:val="28"/>
          <w:szCs w:val="28"/>
        </w:rPr>
        <w:t>p</w:t>
      </w:r>
      <w:r w:rsidRPr="00354DB9">
        <w:rPr>
          <w:sz w:val="28"/>
          <w:szCs w:val="28"/>
        </w:rPr>
        <w:t>ielikums</w:t>
      </w:r>
    </w:p>
    <w:p w14:paraId="6E532FEA" w14:textId="77777777" w:rsidR="00492D51" w:rsidRPr="00354DB9" w:rsidRDefault="00492D51" w:rsidP="00492D51">
      <w:pPr>
        <w:ind w:firstLine="720"/>
        <w:jc w:val="right"/>
        <w:rPr>
          <w:sz w:val="28"/>
          <w:szCs w:val="28"/>
        </w:rPr>
      </w:pPr>
      <w:r w:rsidRPr="00354DB9">
        <w:rPr>
          <w:sz w:val="28"/>
          <w:szCs w:val="28"/>
        </w:rPr>
        <w:t>Ministru kabineta</w:t>
      </w:r>
    </w:p>
    <w:p w14:paraId="2C3BB177" w14:textId="6F9812F3" w:rsidR="00354DB9" w:rsidRDefault="00492D51" w:rsidP="00492D51">
      <w:pPr>
        <w:ind w:firstLine="720"/>
        <w:jc w:val="right"/>
        <w:rPr>
          <w:sz w:val="28"/>
          <w:szCs w:val="28"/>
        </w:rPr>
      </w:pPr>
      <w:r w:rsidRPr="00354DB9">
        <w:rPr>
          <w:sz w:val="28"/>
          <w:szCs w:val="28"/>
        </w:rPr>
        <w:t>2007</w:t>
      </w:r>
      <w:r w:rsidR="002A4FAB">
        <w:rPr>
          <w:sz w:val="28"/>
          <w:szCs w:val="28"/>
        </w:rPr>
        <w:t>. </w:t>
      </w:r>
      <w:r w:rsidR="00354DB9" w:rsidRPr="00354DB9">
        <w:rPr>
          <w:sz w:val="28"/>
          <w:szCs w:val="28"/>
        </w:rPr>
        <w:t>g</w:t>
      </w:r>
      <w:r w:rsidRPr="00354DB9">
        <w:rPr>
          <w:sz w:val="28"/>
          <w:szCs w:val="28"/>
        </w:rPr>
        <w:t>ada 4</w:t>
      </w:r>
      <w:r w:rsidR="002A4FAB">
        <w:rPr>
          <w:sz w:val="28"/>
          <w:szCs w:val="28"/>
        </w:rPr>
        <w:t>. </w:t>
      </w:r>
      <w:r w:rsidR="00354DB9" w:rsidRPr="00354DB9">
        <w:rPr>
          <w:sz w:val="28"/>
          <w:szCs w:val="28"/>
        </w:rPr>
        <w:t>d</w:t>
      </w:r>
      <w:r w:rsidRPr="00354DB9">
        <w:rPr>
          <w:sz w:val="28"/>
          <w:szCs w:val="28"/>
        </w:rPr>
        <w:t xml:space="preserve">ecembra </w:t>
      </w:r>
    </w:p>
    <w:p w14:paraId="0862130E" w14:textId="323AA370" w:rsidR="00492D51" w:rsidRPr="00354DB9" w:rsidRDefault="00492D51" w:rsidP="00492D51">
      <w:pPr>
        <w:ind w:firstLine="720"/>
        <w:jc w:val="right"/>
        <w:rPr>
          <w:sz w:val="28"/>
          <w:szCs w:val="28"/>
        </w:rPr>
      </w:pPr>
      <w:r w:rsidRPr="00354DB9">
        <w:rPr>
          <w:sz w:val="28"/>
          <w:szCs w:val="28"/>
        </w:rPr>
        <w:t>noteikumiem Nr.</w:t>
      </w:r>
      <w:r w:rsidR="002A4FAB">
        <w:rPr>
          <w:sz w:val="28"/>
          <w:szCs w:val="28"/>
        </w:rPr>
        <w:t> </w:t>
      </w:r>
      <w:r w:rsidRPr="00354DB9">
        <w:rPr>
          <w:sz w:val="28"/>
          <w:szCs w:val="28"/>
        </w:rPr>
        <w:t>820</w:t>
      </w:r>
    </w:p>
    <w:p w14:paraId="4C0FB8E0" w14:textId="77777777" w:rsidR="00ED18FE" w:rsidRPr="00C514FD" w:rsidRDefault="00ED18FE" w:rsidP="00ED18FE">
      <w:pPr>
        <w:ind w:firstLine="720"/>
        <w:jc w:val="both"/>
        <w:rPr>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08"/>
        <w:gridCol w:w="567"/>
        <w:gridCol w:w="567"/>
      </w:tblGrid>
      <w:tr w:rsidR="00ED18FE" w:rsidRPr="00024053" w14:paraId="79906BD2"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12344038" w14:textId="475956D8" w:rsidR="00ED18FE" w:rsidRPr="00ED18FE" w:rsidRDefault="00ED18FE" w:rsidP="00757B0E">
            <w:pPr>
              <w:pBdr>
                <w:top w:val="single" w:sz="4" w:space="1" w:color="auto"/>
                <w:left w:val="single" w:sz="4" w:space="4" w:color="auto"/>
                <w:right w:val="single" w:sz="4" w:space="4" w:color="auto"/>
              </w:pBdr>
              <w:jc w:val="center"/>
              <w:rPr>
                <w:i/>
                <w:sz w:val="28"/>
              </w:rPr>
            </w:pPr>
            <w:r w:rsidRPr="00ED18FE">
              <w:rPr>
                <w:b/>
                <w:sz w:val="28"/>
                <w:lang w:eastAsia="en-US"/>
              </w:rPr>
              <w:t>Pieprasījums elektronisko sakaru komersantam, kurš sniedz publiskā mobilā telefonu tīkla pakalpojumus, izsniegt saglabājamos datus</w:t>
            </w:r>
          </w:p>
        </w:tc>
      </w:tr>
      <w:tr w:rsidR="00ED18FE" w:rsidRPr="00C97CD8" w14:paraId="05E87B8B"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3485626F" w14:textId="77777777" w:rsidR="00ED18FE" w:rsidRPr="0011060B" w:rsidRDefault="00ED18FE" w:rsidP="00757B0E">
            <w:pPr>
              <w:pBdr>
                <w:top w:val="single" w:sz="4" w:space="1" w:color="auto"/>
                <w:left w:val="single" w:sz="4" w:space="4" w:color="auto"/>
                <w:right w:val="single" w:sz="4" w:space="4" w:color="auto"/>
              </w:pBdr>
              <w:jc w:val="both"/>
              <w:rPr>
                <w:sz w:val="16"/>
                <w:szCs w:val="16"/>
              </w:rPr>
            </w:pPr>
          </w:p>
          <w:p w14:paraId="7C1DFBA3" w14:textId="77777777" w:rsidR="00ED18FE" w:rsidRDefault="00ED18FE" w:rsidP="00757B0E">
            <w:pPr>
              <w:pBdr>
                <w:top w:val="single" w:sz="4" w:space="1" w:color="auto"/>
                <w:left w:val="single" w:sz="4" w:space="4" w:color="auto"/>
                <w:right w:val="single" w:sz="4" w:space="4" w:color="auto"/>
              </w:pBdr>
              <w:tabs>
                <w:tab w:val="left" w:pos="8931"/>
              </w:tabs>
              <w:ind w:firstLine="4111"/>
              <w:jc w:val="both"/>
              <w:rPr>
                <w:u w:val="single"/>
              </w:rPr>
            </w:pPr>
            <w:r w:rsidRPr="00C97CD8">
              <w:rPr>
                <w:u w:val="single"/>
              </w:rPr>
              <w:tab/>
            </w:r>
          </w:p>
          <w:p w14:paraId="254B88B7" w14:textId="77777777" w:rsidR="00ED18FE" w:rsidRPr="00C97CD8" w:rsidRDefault="00ED18FE" w:rsidP="00757B0E">
            <w:pPr>
              <w:pBdr>
                <w:top w:val="single" w:sz="4" w:space="1" w:color="auto"/>
                <w:left w:val="single" w:sz="4" w:space="4" w:color="auto"/>
                <w:right w:val="single" w:sz="4" w:space="4" w:color="auto"/>
              </w:pBdr>
              <w:tabs>
                <w:tab w:val="left" w:pos="9072"/>
              </w:tabs>
              <w:ind w:firstLine="4962"/>
              <w:jc w:val="both"/>
              <w:rPr>
                <w:u w:val="single"/>
              </w:rPr>
            </w:pPr>
            <w:r w:rsidRPr="00024053">
              <w:rPr>
                <w:sz w:val="20"/>
              </w:rPr>
              <w:t>(elektronisko sakaru komersanta nosaukums)</w:t>
            </w:r>
          </w:p>
          <w:p w14:paraId="5DC8888E" w14:textId="77777777" w:rsidR="00ED18FE" w:rsidRPr="0016472B" w:rsidRDefault="00ED18FE" w:rsidP="00757B0E">
            <w:pPr>
              <w:pBdr>
                <w:top w:val="single" w:sz="4" w:space="1" w:color="auto"/>
                <w:left w:val="single" w:sz="4" w:space="4" w:color="auto"/>
                <w:right w:val="single" w:sz="4" w:space="4" w:color="auto"/>
              </w:pBdr>
              <w:jc w:val="both"/>
              <w:rPr>
                <w:sz w:val="6"/>
                <w:szCs w:val="16"/>
              </w:rPr>
            </w:pPr>
          </w:p>
          <w:p w14:paraId="712B92A3" w14:textId="77777777" w:rsidR="00ED18FE" w:rsidRDefault="00ED18FE" w:rsidP="00757B0E">
            <w:pPr>
              <w:pBdr>
                <w:top w:val="single" w:sz="4" w:space="1" w:color="auto"/>
                <w:left w:val="single" w:sz="4" w:space="4" w:color="auto"/>
                <w:right w:val="single" w:sz="4" w:space="4" w:color="auto"/>
              </w:pBdr>
              <w:tabs>
                <w:tab w:val="left" w:pos="8931"/>
              </w:tabs>
              <w:ind w:firstLine="4111"/>
              <w:jc w:val="both"/>
              <w:rPr>
                <w:u w:val="single"/>
              </w:rPr>
            </w:pPr>
            <w:r w:rsidRPr="00C97CD8">
              <w:rPr>
                <w:u w:val="single"/>
              </w:rPr>
              <w:tab/>
            </w:r>
          </w:p>
          <w:p w14:paraId="2FA57C5D" w14:textId="77777777" w:rsidR="00ED18FE" w:rsidRPr="00C97CD8" w:rsidRDefault="00ED18FE" w:rsidP="00757B0E">
            <w:pPr>
              <w:pBdr>
                <w:top w:val="single" w:sz="4" w:space="1" w:color="auto"/>
                <w:left w:val="single" w:sz="4" w:space="4" w:color="auto"/>
                <w:right w:val="single" w:sz="4" w:space="4" w:color="auto"/>
              </w:pBdr>
              <w:tabs>
                <w:tab w:val="left" w:pos="9072"/>
              </w:tabs>
              <w:ind w:firstLine="6237"/>
              <w:jc w:val="both"/>
              <w:rPr>
                <w:u w:val="single"/>
              </w:rPr>
            </w:pPr>
            <w:r w:rsidRPr="00024053">
              <w:rPr>
                <w:sz w:val="20"/>
              </w:rPr>
              <w:t>(adrese)</w:t>
            </w:r>
          </w:p>
          <w:p w14:paraId="7AA0CD14" w14:textId="77777777" w:rsidR="00ED18FE" w:rsidRPr="0011060B" w:rsidRDefault="00ED18FE" w:rsidP="00757B0E">
            <w:pPr>
              <w:pBdr>
                <w:top w:val="single" w:sz="4" w:space="1" w:color="auto"/>
                <w:left w:val="single" w:sz="4" w:space="4" w:color="auto"/>
                <w:right w:val="single" w:sz="4" w:space="4" w:color="auto"/>
              </w:pBdr>
              <w:rPr>
                <w:sz w:val="10"/>
                <w:szCs w:val="16"/>
              </w:rPr>
            </w:pPr>
          </w:p>
        </w:tc>
      </w:tr>
      <w:tr w:rsidR="00ED18FE" w:rsidRPr="00A44B4F" w14:paraId="22204CEC"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42D83FF7" w14:textId="77777777" w:rsidR="00ED18FE" w:rsidRPr="009C5D84" w:rsidRDefault="00ED18FE" w:rsidP="00757B0E">
            <w:pPr>
              <w:pBdr>
                <w:top w:val="single" w:sz="4" w:space="1" w:color="auto"/>
                <w:left w:val="single" w:sz="4" w:space="4" w:color="auto"/>
                <w:right w:val="single" w:sz="4" w:space="4" w:color="auto"/>
              </w:pBdr>
              <w:jc w:val="both"/>
              <w:rPr>
                <w:sz w:val="16"/>
                <w:szCs w:val="16"/>
              </w:rPr>
            </w:pPr>
          </w:p>
          <w:p w14:paraId="7D1AB09B" w14:textId="77777777" w:rsidR="00ED18FE" w:rsidRDefault="00ED18FE" w:rsidP="00757B0E">
            <w:pPr>
              <w:pBdr>
                <w:top w:val="single" w:sz="4" w:space="1" w:color="auto"/>
                <w:left w:val="single" w:sz="4" w:space="4" w:color="auto"/>
                <w:right w:val="single" w:sz="4" w:space="4" w:color="auto"/>
              </w:pBdr>
              <w:tabs>
                <w:tab w:val="left" w:pos="8931"/>
              </w:tabs>
              <w:jc w:val="both"/>
              <w:rPr>
                <w:u w:val="single"/>
              </w:rPr>
            </w:pPr>
            <w:r>
              <w:t xml:space="preserve"> </w:t>
            </w:r>
            <w:r w:rsidRPr="002D1DE7">
              <w:t>1</w:t>
            </w:r>
            <w:r>
              <w:t>. </w:t>
            </w:r>
            <w:r w:rsidRPr="002D1DE7">
              <w:t>Institūcijas nosaukums</w:t>
            </w:r>
            <w:r>
              <w:t xml:space="preserve"> </w:t>
            </w:r>
            <w:r w:rsidRPr="009C5D84">
              <w:rPr>
                <w:u w:val="single"/>
              </w:rPr>
              <w:tab/>
            </w:r>
            <w:r w:rsidRPr="009C5D84">
              <w:t>,</w:t>
            </w:r>
            <w:r>
              <w:rPr>
                <w:u w:val="single"/>
              </w:rPr>
              <w:t xml:space="preserve"> </w:t>
            </w:r>
          </w:p>
          <w:p w14:paraId="03F62E43" w14:textId="77777777" w:rsidR="00ED18FE" w:rsidRPr="0016472B" w:rsidRDefault="00ED18FE" w:rsidP="00757B0E">
            <w:pPr>
              <w:pBdr>
                <w:top w:val="single" w:sz="4" w:space="1" w:color="auto"/>
                <w:left w:val="single" w:sz="4" w:space="4" w:color="auto"/>
                <w:right w:val="single" w:sz="4" w:space="4" w:color="auto"/>
              </w:pBdr>
              <w:jc w:val="both"/>
              <w:rPr>
                <w:sz w:val="6"/>
                <w:szCs w:val="16"/>
              </w:rPr>
            </w:pPr>
          </w:p>
          <w:p w14:paraId="16596EE0" w14:textId="77777777" w:rsidR="00ED18FE" w:rsidRDefault="00ED18FE" w:rsidP="00757B0E">
            <w:pPr>
              <w:pBdr>
                <w:top w:val="single" w:sz="4" w:space="1" w:color="auto"/>
                <w:left w:val="single" w:sz="4" w:space="4" w:color="auto"/>
                <w:right w:val="single" w:sz="4" w:space="4" w:color="auto"/>
              </w:pBdr>
              <w:tabs>
                <w:tab w:val="left" w:pos="6237"/>
                <w:tab w:val="left" w:pos="8940"/>
              </w:tabs>
              <w:ind w:firstLine="340"/>
              <w:jc w:val="both"/>
              <w:rPr>
                <w:u w:val="single"/>
              </w:rPr>
            </w:pPr>
            <w:r>
              <w:t xml:space="preserve">adrese </w:t>
            </w:r>
            <w:r w:rsidRPr="009C5D84">
              <w:rPr>
                <w:u w:val="single"/>
              </w:rPr>
              <w:tab/>
            </w:r>
            <w:r w:rsidRPr="009C5D84">
              <w:t>,</w:t>
            </w:r>
            <w:r w:rsidRPr="0016472B">
              <w:t xml:space="preserve"> </w:t>
            </w:r>
            <w:r w:rsidRPr="002D1DE7">
              <w:t>pasta indekss</w:t>
            </w:r>
            <w:r>
              <w:t xml:space="preserve"> </w:t>
            </w:r>
            <w:r w:rsidRPr="009C5D84">
              <w:rPr>
                <w:u w:val="single"/>
              </w:rPr>
              <w:tab/>
            </w:r>
            <w:r w:rsidRPr="0016472B">
              <w:t>,</w:t>
            </w:r>
          </w:p>
          <w:p w14:paraId="7FFF3321" w14:textId="77777777" w:rsidR="00ED18FE" w:rsidRPr="0016472B" w:rsidRDefault="00ED18FE" w:rsidP="00757B0E">
            <w:pPr>
              <w:pBdr>
                <w:top w:val="single" w:sz="4" w:space="1" w:color="auto"/>
                <w:left w:val="single" w:sz="4" w:space="4" w:color="auto"/>
                <w:right w:val="single" w:sz="4" w:space="4" w:color="auto"/>
              </w:pBdr>
              <w:jc w:val="both"/>
              <w:rPr>
                <w:sz w:val="6"/>
                <w:szCs w:val="16"/>
              </w:rPr>
            </w:pPr>
          </w:p>
          <w:p w14:paraId="7C597C2F" w14:textId="77777777" w:rsidR="00ED18FE" w:rsidRDefault="00ED18FE" w:rsidP="00757B0E">
            <w:pPr>
              <w:pBdr>
                <w:top w:val="single" w:sz="4" w:space="1" w:color="auto"/>
                <w:left w:val="single" w:sz="4" w:space="4" w:color="auto"/>
                <w:right w:val="single" w:sz="4" w:space="4" w:color="auto"/>
              </w:pBdr>
              <w:tabs>
                <w:tab w:val="left" w:pos="2694"/>
              </w:tabs>
              <w:ind w:firstLine="340"/>
              <w:rPr>
                <w:u w:val="single"/>
              </w:rPr>
            </w:pPr>
            <w:r w:rsidRPr="002D1DE7">
              <w:t>reģistrācijas datums ____.____._________, laiks</w:t>
            </w:r>
            <w:r>
              <w:t xml:space="preserve"> </w:t>
            </w:r>
            <w:r w:rsidRPr="002D1DE7">
              <w:t>____.____, Nr.</w:t>
            </w:r>
            <w:r>
              <w:t xml:space="preserve"> </w:t>
            </w:r>
            <w:r w:rsidRPr="002D1DE7">
              <w:t>_________</w:t>
            </w:r>
          </w:p>
          <w:p w14:paraId="0FFE1961" w14:textId="77777777" w:rsidR="00ED18FE" w:rsidRPr="0016472B" w:rsidRDefault="00ED18FE" w:rsidP="00757B0E">
            <w:pPr>
              <w:pBdr>
                <w:top w:val="single" w:sz="4" w:space="1" w:color="auto"/>
                <w:left w:val="single" w:sz="4" w:space="4" w:color="auto"/>
                <w:right w:val="single" w:sz="4" w:space="4" w:color="auto"/>
              </w:pBdr>
              <w:jc w:val="both"/>
              <w:rPr>
                <w:sz w:val="16"/>
                <w:szCs w:val="16"/>
              </w:rPr>
            </w:pPr>
          </w:p>
        </w:tc>
      </w:tr>
      <w:tr w:rsidR="00405A74" w:rsidRPr="00A44B4F" w14:paraId="79A8144E" w14:textId="77777777" w:rsidTr="00757B0E">
        <w:tc>
          <w:tcPr>
            <w:tcW w:w="9242" w:type="dxa"/>
            <w:gridSpan w:val="3"/>
            <w:tcBorders>
              <w:top w:val="single" w:sz="4" w:space="0" w:color="auto"/>
              <w:left w:val="single" w:sz="4" w:space="0" w:color="auto"/>
              <w:bottom w:val="nil"/>
              <w:right w:val="single" w:sz="4" w:space="0" w:color="auto"/>
            </w:tcBorders>
          </w:tcPr>
          <w:p w14:paraId="756330AE" w14:textId="77777777" w:rsidR="00405A74" w:rsidRDefault="00405A74" w:rsidP="00757B0E">
            <w:pPr>
              <w:pBdr>
                <w:top w:val="single" w:sz="4" w:space="1" w:color="auto"/>
                <w:left w:val="single" w:sz="4" w:space="4" w:color="auto"/>
                <w:right w:val="single" w:sz="4" w:space="4" w:color="auto"/>
              </w:pBdr>
              <w:jc w:val="both"/>
              <w:rPr>
                <w:sz w:val="16"/>
                <w:szCs w:val="16"/>
              </w:rPr>
            </w:pPr>
          </w:p>
          <w:p w14:paraId="794F7E2A" w14:textId="77777777" w:rsidR="00405A74" w:rsidRPr="009C5D84" w:rsidRDefault="00405A74" w:rsidP="00757B0E">
            <w:pPr>
              <w:pBdr>
                <w:top w:val="single" w:sz="4" w:space="1" w:color="auto"/>
                <w:left w:val="single" w:sz="4" w:space="4" w:color="auto"/>
                <w:right w:val="single" w:sz="4" w:space="4" w:color="auto"/>
              </w:pBdr>
              <w:ind w:left="284" w:hanging="284"/>
              <w:rPr>
                <w:sz w:val="16"/>
                <w:szCs w:val="16"/>
              </w:rPr>
            </w:pPr>
            <w:r>
              <w:t xml:space="preserve"> </w:t>
            </w:r>
            <w:r w:rsidRPr="002D1DE7">
              <w:t>2</w:t>
            </w:r>
            <w:r>
              <w:t>. </w:t>
            </w:r>
            <w:r w:rsidRPr="002D1DE7">
              <w:t xml:space="preserve">Saskaņā ar Elektronisko </w:t>
            </w:r>
            <w:proofErr w:type="gramStart"/>
            <w:r w:rsidRPr="002D1DE7">
              <w:t>sakaru likuma 71.</w:t>
            </w:r>
            <w:r w:rsidRPr="002D1DE7">
              <w:rPr>
                <w:vertAlign w:val="superscript"/>
              </w:rPr>
              <w:t>1</w:t>
            </w:r>
            <w:r w:rsidRPr="002A4FAB">
              <w:rPr>
                <w:rStyle w:val="apple-style-span"/>
                <w:iCs/>
                <w:color w:val="000000"/>
                <w:szCs w:val="28"/>
                <w:vertAlign w:val="superscript"/>
              </w:rPr>
              <w:t> </w:t>
            </w:r>
            <w:r w:rsidRPr="002D1DE7">
              <w:t>panta pirmo daļu</w:t>
            </w:r>
            <w:proofErr w:type="gramEnd"/>
            <w:r w:rsidRPr="002D1DE7">
              <w:t xml:space="preserve"> un pamatojoties uz </w:t>
            </w:r>
            <w:r>
              <w:br/>
            </w:r>
            <w:r w:rsidRPr="00CF208A">
              <w:rPr>
                <w:sz w:val="20"/>
              </w:rPr>
              <w:t>(</w:t>
            </w:r>
            <w:r w:rsidRPr="00CF208A">
              <w:rPr>
                <w:i/>
                <w:sz w:val="20"/>
              </w:rPr>
              <w:t xml:space="preserve">attiecīgo pamatojuma veidu </w:t>
            </w:r>
            <w:r>
              <w:rPr>
                <w:i/>
                <w:sz w:val="20"/>
              </w:rPr>
              <w:t>atzīmēt ar X</w:t>
            </w:r>
            <w:r w:rsidRPr="00CF208A">
              <w:rPr>
                <w:sz w:val="20"/>
              </w:rPr>
              <w:t>)</w:t>
            </w:r>
          </w:p>
        </w:tc>
      </w:tr>
      <w:tr w:rsidR="00405A74" w:rsidRPr="002D1DE7" w14:paraId="5BF8F45F" w14:textId="77777777" w:rsidTr="00757B0E">
        <w:tc>
          <w:tcPr>
            <w:tcW w:w="8108" w:type="dxa"/>
            <w:tcBorders>
              <w:top w:val="nil"/>
              <w:bottom w:val="nil"/>
              <w:right w:val="nil"/>
            </w:tcBorders>
          </w:tcPr>
          <w:p w14:paraId="401FE8B3" w14:textId="77777777" w:rsidR="00405A74" w:rsidRPr="002D1DE7" w:rsidRDefault="00405A74" w:rsidP="00757B0E">
            <w:pPr>
              <w:tabs>
                <w:tab w:val="left" w:pos="7938"/>
              </w:tabs>
              <w:ind w:firstLine="340"/>
              <w:jc w:val="both"/>
            </w:pPr>
            <w:r w:rsidRPr="002D1DE7">
              <w:t xml:space="preserve">Kriminālprocesa likuma </w:t>
            </w:r>
            <w:r w:rsidRPr="00CF208A">
              <w:rPr>
                <w:u w:val="single"/>
              </w:rPr>
              <w:tab/>
            </w:r>
          </w:p>
        </w:tc>
        <w:tc>
          <w:tcPr>
            <w:tcW w:w="1134" w:type="dxa"/>
            <w:gridSpan w:val="2"/>
            <w:tcBorders>
              <w:top w:val="nil"/>
              <w:left w:val="nil"/>
              <w:bottom w:val="nil"/>
              <w:right w:val="single" w:sz="4" w:space="0" w:color="auto"/>
            </w:tcBorders>
          </w:tcPr>
          <w:p w14:paraId="232EF851" w14:textId="77777777" w:rsidR="00405A74" w:rsidRPr="002D1DE7" w:rsidRDefault="00405A74" w:rsidP="00757B0E">
            <w:pPr>
              <w:jc w:val="center"/>
              <w:rPr>
                <w:i/>
              </w:rPr>
            </w:pPr>
            <w:r w:rsidRPr="007F4EF4">
              <w:rPr>
                <w:i/>
                <w:sz w:val="32"/>
              </w:rPr>
              <w:t>□</w:t>
            </w:r>
          </w:p>
        </w:tc>
      </w:tr>
      <w:tr w:rsidR="00405A74" w:rsidRPr="002D1DE7" w14:paraId="49D63CEA" w14:textId="77777777" w:rsidTr="00757B0E">
        <w:tc>
          <w:tcPr>
            <w:tcW w:w="8108" w:type="dxa"/>
            <w:tcBorders>
              <w:top w:val="nil"/>
              <w:bottom w:val="nil"/>
              <w:right w:val="nil"/>
            </w:tcBorders>
          </w:tcPr>
          <w:p w14:paraId="78C3BC25" w14:textId="77777777" w:rsidR="00405A74" w:rsidRPr="002D1DE7" w:rsidRDefault="00405A74" w:rsidP="00757B0E">
            <w:pPr>
              <w:tabs>
                <w:tab w:val="left" w:pos="7938"/>
              </w:tabs>
              <w:ind w:firstLine="340"/>
              <w:jc w:val="both"/>
            </w:pPr>
            <w:r w:rsidRPr="002D1DE7">
              <w:t xml:space="preserve">Operatīvās darbības likuma </w:t>
            </w:r>
            <w:r w:rsidRPr="00CF208A">
              <w:rPr>
                <w:u w:val="single"/>
              </w:rPr>
              <w:tab/>
            </w:r>
          </w:p>
        </w:tc>
        <w:tc>
          <w:tcPr>
            <w:tcW w:w="1134" w:type="dxa"/>
            <w:gridSpan w:val="2"/>
            <w:tcBorders>
              <w:top w:val="nil"/>
              <w:left w:val="nil"/>
              <w:bottom w:val="nil"/>
              <w:right w:val="single" w:sz="4" w:space="0" w:color="auto"/>
            </w:tcBorders>
          </w:tcPr>
          <w:p w14:paraId="0815DD44" w14:textId="77777777" w:rsidR="00405A74" w:rsidRPr="002D1DE7" w:rsidRDefault="00405A74" w:rsidP="00757B0E">
            <w:pPr>
              <w:jc w:val="center"/>
              <w:rPr>
                <w:i/>
              </w:rPr>
            </w:pPr>
            <w:r w:rsidRPr="007F4EF4">
              <w:rPr>
                <w:i/>
                <w:sz w:val="32"/>
              </w:rPr>
              <w:t>□</w:t>
            </w:r>
          </w:p>
        </w:tc>
      </w:tr>
      <w:tr w:rsidR="00405A74" w:rsidRPr="002D1DE7" w14:paraId="342BD815" w14:textId="77777777" w:rsidTr="00757B0E">
        <w:tc>
          <w:tcPr>
            <w:tcW w:w="8108" w:type="dxa"/>
            <w:tcBorders>
              <w:top w:val="nil"/>
              <w:bottom w:val="nil"/>
              <w:right w:val="nil"/>
            </w:tcBorders>
          </w:tcPr>
          <w:p w14:paraId="3AEBB43A" w14:textId="77777777" w:rsidR="00405A74" w:rsidRPr="002D1DE7" w:rsidRDefault="00405A74" w:rsidP="00757B0E">
            <w:pPr>
              <w:tabs>
                <w:tab w:val="left" w:pos="7938"/>
              </w:tabs>
              <w:ind w:firstLine="340"/>
              <w:jc w:val="both"/>
            </w:pPr>
            <w:r w:rsidRPr="002D1DE7">
              <w:t xml:space="preserve">Valsts drošības iestāžu likuma </w:t>
            </w:r>
            <w:r w:rsidRPr="00CF208A">
              <w:rPr>
                <w:u w:val="single"/>
              </w:rPr>
              <w:tab/>
            </w:r>
          </w:p>
        </w:tc>
        <w:tc>
          <w:tcPr>
            <w:tcW w:w="1134" w:type="dxa"/>
            <w:gridSpan w:val="2"/>
            <w:tcBorders>
              <w:top w:val="nil"/>
              <w:left w:val="nil"/>
              <w:bottom w:val="nil"/>
              <w:right w:val="single" w:sz="4" w:space="0" w:color="auto"/>
            </w:tcBorders>
          </w:tcPr>
          <w:p w14:paraId="7F6DD907" w14:textId="77777777" w:rsidR="00405A74" w:rsidRPr="002D1DE7" w:rsidRDefault="00405A74" w:rsidP="00757B0E">
            <w:pPr>
              <w:jc w:val="center"/>
              <w:rPr>
                <w:i/>
              </w:rPr>
            </w:pPr>
            <w:r w:rsidRPr="007F4EF4">
              <w:rPr>
                <w:i/>
                <w:sz w:val="32"/>
              </w:rPr>
              <w:t>□</w:t>
            </w:r>
          </w:p>
        </w:tc>
      </w:tr>
      <w:tr w:rsidR="00405A74" w:rsidRPr="002D1DE7" w14:paraId="7E5E722C" w14:textId="77777777" w:rsidTr="00757B0E">
        <w:tc>
          <w:tcPr>
            <w:tcW w:w="8108" w:type="dxa"/>
            <w:tcBorders>
              <w:top w:val="nil"/>
              <w:bottom w:val="nil"/>
              <w:right w:val="nil"/>
            </w:tcBorders>
          </w:tcPr>
          <w:p w14:paraId="110D5EBF" w14:textId="77777777" w:rsidR="00405A74" w:rsidRPr="002D1DE7" w:rsidRDefault="00405A74" w:rsidP="00757B0E">
            <w:pPr>
              <w:ind w:firstLine="340"/>
              <w:jc w:val="both"/>
            </w:pPr>
            <w:r w:rsidRPr="002D1DE7">
              <w:t>Konkurences likuma 9</w:t>
            </w:r>
            <w:r>
              <w:t>. p</w:t>
            </w:r>
            <w:r w:rsidRPr="002D1DE7">
              <w:t>anta piektās daļas 6</w:t>
            </w:r>
            <w:r>
              <w:t>. p</w:t>
            </w:r>
            <w:r w:rsidRPr="002D1DE7">
              <w:t>unktu</w:t>
            </w:r>
          </w:p>
        </w:tc>
        <w:tc>
          <w:tcPr>
            <w:tcW w:w="1134" w:type="dxa"/>
            <w:gridSpan w:val="2"/>
            <w:tcBorders>
              <w:top w:val="nil"/>
              <w:left w:val="nil"/>
              <w:bottom w:val="nil"/>
              <w:right w:val="single" w:sz="4" w:space="0" w:color="auto"/>
            </w:tcBorders>
          </w:tcPr>
          <w:p w14:paraId="48F872F1" w14:textId="77777777" w:rsidR="00405A74" w:rsidRPr="007F4EF4" w:rsidRDefault="00405A74" w:rsidP="00757B0E">
            <w:pPr>
              <w:jc w:val="center"/>
              <w:rPr>
                <w:i/>
              </w:rPr>
            </w:pPr>
            <w:r w:rsidRPr="007F4EF4">
              <w:rPr>
                <w:i/>
                <w:sz w:val="32"/>
              </w:rPr>
              <w:t>□</w:t>
            </w:r>
          </w:p>
        </w:tc>
      </w:tr>
      <w:tr w:rsidR="00405A74" w:rsidRPr="002D1DE7" w14:paraId="2FAA39E0" w14:textId="77777777" w:rsidTr="00757B0E">
        <w:trPr>
          <w:trHeight w:val="345"/>
        </w:trPr>
        <w:tc>
          <w:tcPr>
            <w:tcW w:w="8108" w:type="dxa"/>
            <w:tcBorders>
              <w:top w:val="nil"/>
              <w:bottom w:val="nil"/>
              <w:right w:val="nil"/>
            </w:tcBorders>
          </w:tcPr>
          <w:p w14:paraId="084EEE09" w14:textId="77777777" w:rsidR="00405A74" w:rsidRPr="002D1DE7" w:rsidRDefault="00405A74" w:rsidP="00757B0E">
            <w:pPr>
              <w:ind w:firstLine="340"/>
              <w:jc w:val="both"/>
            </w:pPr>
            <w:r w:rsidRPr="002D1DE7">
              <w:t>un</w:t>
            </w:r>
          </w:p>
          <w:p w14:paraId="570E7FE6" w14:textId="77777777" w:rsidR="00405A74" w:rsidRPr="00CF208A" w:rsidRDefault="00405A74" w:rsidP="00757B0E">
            <w:pPr>
              <w:tabs>
                <w:tab w:val="left" w:pos="7938"/>
              </w:tabs>
              <w:ind w:firstLine="340"/>
              <w:jc w:val="both"/>
              <w:rPr>
                <w:u w:val="single"/>
              </w:rPr>
            </w:pPr>
            <w:r w:rsidRPr="00CF208A">
              <w:rPr>
                <w:u w:val="single"/>
              </w:rPr>
              <w:tab/>
            </w:r>
            <w:r w:rsidRPr="00CF208A">
              <w:t xml:space="preserve"> </w:t>
            </w:r>
          </w:p>
          <w:p w14:paraId="624D6FF9" w14:textId="77777777" w:rsidR="00405A74" w:rsidRDefault="00405A74" w:rsidP="00757B0E">
            <w:pPr>
              <w:tabs>
                <w:tab w:val="left" w:pos="5812"/>
              </w:tabs>
              <w:ind w:firstLine="3261"/>
              <w:jc w:val="both"/>
              <w:rPr>
                <w:sz w:val="20"/>
              </w:rPr>
            </w:pPr>
            <w:r w:rsidRPr="00CF208A">
              <w:rPr>
                <w:sz w:val="20"/>
              </w:rPr>
              <w:t>(tiesas nosaukums)</w:t>
            </w:r>
            <w:r>
              <w:rPr>
                <w:sz w:val="20"/>
              </w:rPr>
              <w:t xml:space="preserve"> </w:t>
            </w:r>
          </w:p>
          <w:p w14:paraId="4FCD7FFE" w14:textId="77777777" w:rsidR="00405A74" w:rsidRPr="00D410CE" w:rsidRDefault="00405A74" w:rsidP="00757B0E">
            <w:pPr>
              <w:jc w:val="both"/>
              <w:rPr>
                <w:sz w:val="2"/>
                <w:szCs w:val="2"/>
              </w:rPr>
            </w:pPr>
          </w:p>
          <w:p w14:paraId="19B419A1" w14:textId="77777777" w:rsidR="00405A74" w:rsidRPr="00CF208A" w:rsidRDefault="00405A74" w:rsidP="00757B0E">
            <w:pPr>
              <w:tabs>
                <w:tab w:val="left" w:pos="3969"/>
                <w:tab w:val="left" w:pos="4253"/>
                <w:tab w:val="left" w:pos="5670"/>
                <w:tab w:val="left" w:pos="7938"/>
              </w:tabs>
              <w:ind w:firstLine="340"/>
              <w:jc w:val="both"/>
              <w:rPr>
                <w:u w:val="single"/>
              </w:rPr>
            </w:pPr>
            <w:r w:rsidRPr="002D1DE7">
              <w:t>tiesneša</w:t>
            </w:r>
            <w:r>
              <w:t xml:space="preserve"> </w:t>
            </w:r>
            <w:r w:rsidRPr="00CF208A">
              <w:rPr>
                <w:u w:val="single"/>
              </w:rPr>
              <w:tab/>
            </w:r>
            <w:r w:rsidRPr="00D410CE">
              <w:tab/>
            </w:r>
            <w:r w:rsidRPr="00CF208A">
              <w:rPr>
                <w:u w:val="single"/>
              </w:rPr>
              <w:tab/>
            </w:r>
            <w:r w:rsidRPr="00CF208A">
              <w:t xml:space="preserve"> </w:t>
            </w:r>
            <w:r w:rsidRPr="002D1DE7">
              <w:t>lēmumu Nr.</w:t>
            </w:r>
            <w:r>
              <w:t xml:space="preserve"> </w:t>
            </w:r>
            <w:r w:rsidRPr="002D1DE7">
              <w:t>______</w:t>
            </w:r>
            <w:r>
              <w:t>*</w:t>
            </w:r>
          </w:p>
          <w:p w14:paraId="2D47ED9C" w14:textId="77777777" w:rsidR="00405A74" w:rsidRPr="00CF208A" w:rsidRDefault="00405A74" w:rsidP="00757B0E">
            <w:pPr>
              <w:tabs>
                <w:tab w:val="left" w:pos="4583"/>
              </w:tabs>
              <w:ind w:firstLine="1985"/>
              <w:jc w:val="both"/>
              <w:rPr>
                <w:sz w:val="20"/>
              </w:rPr>
            </w:pPr>
            <w:r w:rsidRPr="00CF208A">
              <w:rPr>
                <w:sz w:val="20"/>
              </w:rPr>
              <w:t>(vārds, uzvārds</w:t>
            </w:r>
            <w:r>
              <w:rPr>
                <w:sz w:val="20"/>
              </w:rPr>
              <w:t>)</w:t>
            </w:r>
            <w:r>
              <w:rPr>
                <w:sz w:val="20"/>
              </w:rPr>
              <w:tab/>
              <w:t xml:space="preserve"> (</w:t>
            </w:r>
            <w:r w:rsidRPr="00CF208A">
              <w:rPr>
                <w:sz w:val="20"/>
              </w:rPr>
              <w:t>datums)</w:t>
            </w:r>
          </w:p>
          <w:p w14:paraId="3B735562" w14:textId="77777777" w:rsidR="00405A74" w:rsidRDefault="00405A74" w:rsidP="00757B0E">
            <w:pPr>
              <w:ind w:firstLine="340"/>
              <w:jc w:val="both"/>
            </w:pPr>
            <w:r>
              <w:t>vai</w:t>
            </w:r>
          </w:p>
          <w:p w14:paraId="529F7707" w14:textId="77777777" w:rsidR="00405A74" w:rsidRDefault="00405A74" w:rsidP="00757B0E">
            <w:pPr>
              <w:tabs>
                <w:tab w:val="left" w:pos="5109"/>
              </w:tabs>
              <w:ind w:firstLine="340"/>
              <w:jc w:val="both"/>
            </w:pPr>
            <w:r>
              <w:t xml:space="preserve">datu subjekta </w:t>
            </w:r>
            <w:r w:rsidRPr="00CF208A">
              <w:rPr>
                <w:u w:val="single"/>
              </w:rPr>
              <w:tab/>
            </w:r>
            <w:r w:rsidRPr="00950F11">
              <w:t xml:space="preserve"> </w:t>
            </w:r>
            <w:r>
              <w:t>piekrišanu*,</w:t>
            </w:r>
          </w:p>
          <w:p w14:paraId="4AA62CFF" w14:textId="77777777" w:rsidR="00405A74" w:rsidRPr="007F4EF4" w:rsidRDefault="00405A74" w:rsidP="00757B0E">
            <w:pPr>
              <w:ind w:firstLine="284"/>
              <w:jc w:val="both"/>
              <w:rPr>
                <w:sz w:val="10"/>
              </w:rPr>
            </w:pPr>
          </w:p>
        </w:tc>
        <w:tc>
          <w:tcPr>
            <w:tcW w:w="1134" w:type="dxa"/>
            <w:gridSpan w:val="2"/>
            <w:tcBorders>
              <w:top w:val="nil"/>
              <w:left w:val="nil"/>
              <w:bottom w:val="nil"/>
              <w:right w:val="single" w:sz="4" w:space="0" w:color="auto"/>
            </w:tcBorders>
          </w:tcPr>
          <w:p w14:paraId="64190A3A" w14:textId="77777777" w:rsidR="00405A74" w:rsidRPr="00790294" w:rsidRDefault="00405A74" w:rsidP="00757B0E">
            <w:pPr>
              <w:jc w:val="center"/>
            </w:pPr>
          </w:p>
        </w:tc>
      </w:tr>
      <w:tr w:rsidR="00405A74" w:rsidRPr="002D1DE7" w14:paraId="3447FF9D" w14:textId="77777777" w:rsidTr="00757B0E">
        <w:trPr>
          <w:trHeight w:val="345"/>
        </w:trPr>
        <w:tc>
          <w:tcPr>
            <w:tcW w:w="9242" w:type="dxa"/>
            <w:gridSpan w:val="3"/>
            <w:tcBorders>
              <w:top w:val="nil"/>
              <w:bottom w:val="single" w:sz="4" w:space="0" w:color="auto"/>
              <w:right w:val="single" w:sz="4" w:space="0" w:color="auto"/>
            </w:tcBorders>
          </w:tcPr>
          <w:p w14:paraId="307B01F2" w14:textId="3D02AA6A" w:rsidR="00405A74" w:rsidRDefault="00405A74" w:rsidP="00757B0E">
            <w:pPr>
              <w:tabs>
                <w:tab w:val="left" w:pos="8953"/>
              </w:tabs>
              <w:ind w:firstLine="284"/>
              <w:rPr>
                <w:u w:val="single"/>
              </w:rPr>
            </w:pPr>
            <w:r>
              <w:t xml:space="preserve"> </w:t>
            </w:r>
            <w:r w:rsidR="00D174DC" w:rsidRPr="002D1DE7">
              <w:t>lūdz</w:t>
            </w:r>
            <w:r w:rsidR="00D174DC">
              <w:t>am</w:t>
            </w:r>
            <w:r w:rsidR="00D174DC" w:rsidRPr="002D1DE7">
              <w:t xml:space="preserve"> </w:t>
            </w:r>
            <w:r w:rsidRPr="002D1DE7">
              <w:t>sniegt saglabājamos datus par</w:t>
            </w:r>
            <w:r>
              <w:t xml:space="preserve"> </w:t>
            </w:r>
            <w:r w:rsidRPr="009C5D84">
              <w:rPr>
                <w:u w:val="single"/>
              </w:rPr>
              <w:tab/>
            </w:r>
          </w:p>
          <w:p w14:paraId="7A0663E6" w14:textId="77777777" w:rsidR="00405A74" w:rsidRDefault="00405A74" w:rsidP="00757B0E">
            <w:pPr>
              <w:tabs>
                <w:tab w:val="left" w:pos="8953"/>
              </w:tabs>
              <w:ind w:firstLine="5387"/>
              <w:rPr>
                <w:u w:val="single"/>
              </w:rPr>
            </w:pPr>
            <w:r w:rsidRPr="00790294">
              <w:rPr>
                <w:sz w:val="20"/>
              </w:rPr>
              <w:t>(subjekts vai objekts)</w:t>
            </w:r>
          </w:p>
          <w:p w14:paraId="6233573A" w14:textId="77777777" w:rsidR="00405A74" w:rsidRDefault="00405A74" w:rsidP="00757B0E">
            <w:pPr>
              <w:tabs>
                <w:tab w:val="left" w:pos="8953"/>
              </w:tabs>
              <w:ind w:firstLine="284"/>
            </w:pPr>
            <w:r>
              <w:t xml:space="preserve"> </w:t>
            </w:r>
            <w:r w:rsidRPr="002D1DE7">
              <w:t>par laikposmu no ________________ plkst.</w:t>
            </w:r>
            <w:r>
              <w:t xml:space="preserve"> </w:t>
            </w:r>
            <w:r w:rsidRPr="002D1DE7">
              <w:t>_____</w:t>
            </w:r>
            <w:r>
              <w:t xml:space="preserve"> </w:t>
            </w:r>
            <w:r w:rsidRPr="002D1DE7">
              <w:t>līdz ________________ plkst.</w:t>
            </w:r>
            <w:r>
              <w:t xml:space="preserve"> </w:t>
            </w:r>
            <w:r w:rsidRPr="002D1DE7">
              <w:t>_____</w:t>
            </w:r>
          </w:p>
          <w:p w14:paraId="66A642D4" w14:textId="77777777" w:rsidR="00405A74" w:rsidRDefault="00405A74" w:rsidP="00757B0E">
            <w:pPr>
              <w:tabs>
                <w:tab w:val="left" w:pos="5812"/>
              </w:tabs>
              <w:ind w:firstLine="2127"/>
            </w:pPr>
            <w:r>
              <w:t>(</w:t>
            </w:r>
            <w:r w:rsidRPr="00790294">
              <w:rPr>
                <w:sz w:val="20"/>
              </w:rPr>
              <w:t>d</w:t>
            </w:r>
            <w:r>
              <w:rPr>
                <w:sz w:val="20"/>
              </w:rPr>
              <w:t>iena</w:t>
            </w:r>
            <w:r w:rsidRPr="00790294">
              <w:rPr>
                <w:sz w:val="20"/>
              </w:rPr>
              <w:t>, mēnesis, gads</w:t>
            </w:r>
            <w:r>
              <w:t>)</w:t>
            </w:r>
            <w:r>
              <w:tab/>
              <w:t>(</w:t>
            </w:r>
            <w:r>
              <w:rPr>
                <w:sz w:val="20"/>
              </w:rPr>
              <w:t>diena</w:t>
            </w:r>
            <w:r w:rsidRPr="00790294">
              <w:rPr>
                <w:sz w:val="20"/>
              </w:rPr>
              <w:t>, mēnesis, gads</w:t>
            </w:r>
            <w:r>
              <w:t>)</w:t>
            </w:r>
          </w:p>
          <w:p w14:paraId="135EBB66" w14:textId="77777777" w:rsidR="00405A74" w:rsidRPr="00DE7872" w:rsidRDefault="00405A74" w:rsidP="00757B0E">
            <w:pPr>
              <w:rPr>
                <w:sz w:val="10"/>
              </w:rPr>
            </w:pPr>
          </w:p>
        </w:tc>
      </w:tr>
      <w:tr w:rsidR="00457166" w:rsidRPr="002D1DE7" w14:paraId="4B1454CF" w14:textId="77777777" w:rsidTr="00757B0E">
        <w:trPr>
          <w:trHeight w:val="345"/>
        </w:trPr>
        <w:tc>
          <w:tcPr>
            <w:tcW w:w="9242" w:type="dxa"/>
            <w:gridSpan w:val="3"/>
            <w:tcBorders>
              <w:top w:val="single" w:sz="4" w:space="0" w:color="auto"/>
              <w:bottom w:val="nil"/>
              <w:right w:val="single" w:sz="4" w:space="0" w:color="auto"/>
            </w:tcBorders>
          </w:tcPr>
          <w:p w14:paraId="092A1F06" w14:textId="77777777" w:rsidR="00457166" w:rsidRPr="001A56B5" w:rsidRDefault="00457166" w:rsidP="00757B0E">
            <w:pPr>
              <w:tabs>
                <w:tab w:val="left" w:pos="8953"/>
              </w:tabs>
              <w:rPr>
                <w:sz w:val="16"/>
                <w:szCs w:val="16"/>
              </w:rPr>
            </w:pPr>
          </w:p>
          <w:p w14:paraId="2FF4D46A" w14:textId="77777777" w:rsidR="00457166" w:rsidRDefault="00457166" w:rsidP="00757B0E">
            <w:pPr>
              <w:tabs>
                <w:tab w:val="left" w:pos="8953"/>
              </w:tabs>
            </w:pPr>
            <w:r>
              <w:t xml:space="preserve"> </w:t>
            </w:r>
            <w:r w:rsidRPr="002D1DE7">
              <w:t>3</w:t>
            </w:r>
            <w:r>
              <w:t>. </w:t>
            </w:r>
            <w:r w:rsidRPr="002D1DE7">
              <w:t>Pieprasām saglabājamos datus šādā apjomā</w:t>
            </w:r>
            <w:r>
              <w:t xml:space="preserve"> </w:t>
            </w:r>
            <w:r w:rsidRPr="00CF208A">
              <w:rPr>
                <w:sz w:val="20"/>
              </w:rPr>
              <w:t>(</w:t>
            </w:r>
            <w:r w:rsidRPr="001A56B5">
              <w:rPr>
                <w:i/>
                <w:sz w:val="20"/>
              </w:rPr>
              <w:t xml:space="preserve">nepieciešamo datu kategoriju </w:t>
            </w:r>
            <w:r>
              <w:rPr>
                <w:i/>
                <w:sz w:val="20"/>
              </w:rPr>
              <w:t>atzīmēt ar X</w:t>
            </w:r>
            <w:r w:rsidRPr="00CF208A">
              <w:rPr>
                <w:sz w:val="20"/>
              </w:rPr>
              <w:t>)</w:t>
            </w:r>
            <w:r>
              <w:rPr>
                <w:sz w:val="20"/>
              </w:rPr>
              <w:t>:</w:t>
            </w:r>
          </w:p>
          <w:p w14:paraId="5E85B8ED" w14:textId="77777777" w:rsidR="00457166" w:rsidRPr="000C5523" w:rsidRDefault="00457166" w:rsidP="00757B0E">
            <w:pPr>
              <w:tabs>
                <w:tab w:val="left" w:pos="8953"/>
              </w:tabs>
              <w:rPr>
                <w:sz w:val="10"/>
                <w:szCs w:val="10"/>
              </w:rPr>
            </w:pPr>
          </w:p>
        </w:tc>
      </w:tr>
      <w:tr w:rsidR="000F0446" w:rsidRPr="002D1DE7" w14:paraId="02487FE8" w14:textId="77777777" w:rsidTr="00757B0E">
        <w:tc>
          <w:tcPr>
            <w:tcW w:w="8108" w:type="dxa"/>
            <w:shd w:val="clear" w:color="auto" w:fill="auto"/>
          </w:tcPr>
          <w:p w14:paraId="52FBE272" w14:textId="77777777" w:rsidR="000F0446" w:rsidRPr="002D1DE7" w:rsidRDefault="000F0446" w:rsidP="00DE7872">
            <w:pPr>
              <w:jc w:val="center"/>
            </w:pPr>
            <w:r w:rsidRPr="002D1DE7">
              <w:t>Datu kategorija</w:t>
            </w:r>
          </w:p>
        </w:tc>
        <w:tc>
          <w:tcPr>
            <w:tcW w:w="567" w:type="dxa"/>
            <w:shd w:val="clear" w:color="auto" w:fill="auto"/>
            <w:vAlign w:val="center"/>
          </w:tcPr>
          <w:p w14:paraId="242B16F8" w14:textId="77777777" w:rsidR="000F0446" w:rsidRPr="002D1DE7" w:rsidRDefault="000F0446" w:rsidP="00DE7872">
            <w:pPr>
              <w:jc w:val="center"/>
            </w:pPr>
            <w:r w:rsidRPr="002D1DE7">
              <w:t>Jā</w:t>
            </w:r>
          </w:p>
        </w:tc>
        <w:tc>
          <w:tcPr>
            <w:tcW w:w="567" w:type="dxa"/>
            <w:shd w:val="clear" w:color="auto" w:fill="auto"/>
            <w:vAlign w:val="center"/>
          </w:tcPr>
          <w:p w14:paraId="241CDC9F" w14:textId="77777777" w:rsidR="000F0446" w:rsidRPr="002D1DE7" w:rsidRDefault="000F0446" w:rsidP="00DE7872">
            <w:pPr>
              <w:jc w:val="center"/>
            </w:pPr>
            <w:r w:rsidRPr="002D1DE7">
              <w:t>Nē</w:t>
            </w:r>
          </w:p>
        </w:tc>
      </w:tr>
      <w:tr w:rsidR="000F0446" w:rsidRPr="002D1DE7" w14:paraId="45989428" w14:textId="77777777" w:rsidTr="00757B0E">
        <w:tc>
          <w:tcPr>
            <w:tcW w:w="8108" w:type="dxa"/>
            <w:shd w:val="clear" w:color="auto" w:fill="auto"/>
          </w:tcPr>
          <w:p w14:paraId="325F86FA" w14:textId="63EECB01" w:rsidR="000F0446" w:rsidRPr="002D1DE7" w:rsidRDefault="000F0446" w:rsidP="00540ED0">
            <w:pPr>
              <w:ind w:left="511" w:right="57" w:hanging="454"/>
            </w:pPr>
            <w:r w:rsidRPr="002D1DE7">
              <w:t>3.1</w:t>
            </w:r>
            <w:r>
              <w:t>. </w:t>
            </w:r>
            <w:r w:rsidRPr="002D1DE7">
              <w:t>abonents vai reģistrētais lietotājs – izsaukuma iniciators</w:t>
            </w:r>
            <w:r>
              <w:t>:</w:t>
            </w:r>
            <w:r w:rsidRPr="002D1DE7">
              <w:t xml:space="preserve"> fiziskās personas vārds, uzvārds, personas kods un adrese vai juridiskās personas nosaukums, reģistrācijas numurs un adrese</w:t>
            </w:r>
          </w:p>
        </w:tc>
        <w:tc>
          <w:tcPr>
            <w:tcW w:w="567" w:type="dxa"/>
            <w:shd w:val="clear" w:color="auto" w:fill="auto"/>
          </w:tcPr>
          <w:p w14:paraId="15C9F84C" w14:textId="77777777" w:rsidR="000F0446" w:rsidRPr="002D1DE7" w:rsidRDefault="000F0446" w:rsidP="00757B0E"/>
        </w:tc>
        <w:tc>
          <w:tcPr>
            <w:tcW w:w="567" w:type="dxa"/>
            <w:shd w:val="clear" w:color="auto" w:fill="auto"/>
          </w:tcPr>
          <w:p w14:paraId="00472D11" w14:textId="77777777" w:rsidR="000F0446" w:rsidRPr="002D1DE7" w:rsidRDefault="000F0446" w:rsidP="00757B0E"/>
        </w:tc>
      </w:tr>
      <w:tr w:rsidR="00492D51" w:rsidRPr="002D1DE7" w14:paraId="09F39A04"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5E579525" w14:textId="5438ADE0" w:rsidR="00492D51" w:rsidRPr="002D1DE7" w:rsidRDefault="00492D51" w:rsidP="00540ED0">
            <w:pPr>
              <w:ind w:left="511" w:right="57" w:hanging="454"/>
              <w:rPr>
                <w:lang w:eastAsia="en-US"/>
              </w:rPr>
            </w:pPr>
            <w:r w:rsidRPr="002D1DE7">
              <w:rPr>
                <w:lang w:eastAsia="en-US"/>
              </w:rPr>
              <w:t>3.2</w:t>
            </w:r>
            <w:r w:rsidR="002A4FAB">
              <w:rPr>
                <w:lang w:eastAsia="en-US"/>
              </w:rPr>
              <w:t>. </w:t>
            </w:r>
            <w:r w:rsidRPr="002D1DE7">
              <w:rPr>
                <w:lang w:eastAsia="en-US"/>
              </w:rPr>
              <w:t>izsaucēja tālruņa numurs</w:t>
            </w:r>
          </w:p>
        </w:tc>
        <w:tc>
          <w:tcPr>
            <w:tcW w:w="567" w:type="dxa"/>
            <w:tcBorders>
              <w:top w:val="single" w:sz="4" w:space="0" w:color="auto"/>
              <w:left w:val="single" w:sz="4" w:space="0" w:color="auto"/>
              <w:bottom w:val="single" w:sz="4" w:space="0" w:color="auto"/>
              <w:right w:val="single" w:sz="4" w:space="0" w:color="auto"/>
            </w:tcBorders>
          </w:tcPr>
          <w:p w14:paraId="61019FE7"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6605D9A" w14:textId="77777777" w:rsidR="00492D51" w:rsidRPr="002D1DE7" w:rsidRDefault="00492D51" w:rsidP="00540ED0">
            <w:pPr>
              <w:rPr>
                <w:lang w:eastAsia="en-US"/>
              </w:rPr>
            </w:pPr>
          </w:p>
        </w:tc>
      </w:tr>
      <w:tr w:rsidR="00492D51" w:rsidRPr="002D1DE7" w14:paraId="73345A19"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6168405A" w14:textId="6C292B56" w:rsidR="00492D51" w:rsidRPr="002D1DE7" w:rsidRDefault="00492D51" w:rsidP="00540ED0">
            <w:pPr>
              <w:ind w:left="511" w:right="57" w:hanging="454"/>
              <w:rPr>
                <w:lang w:eastAsia="en-US"/>
              </w:rPr>
            </w:pPr>
            <w:r w:rsidRPr="002D1DE7">
              <w:rPr>
                <w:lang w:eastAsia="en-US"/>
              </w:rPr>
              <w:t>3.3</w:t>
            </w:r>
            <w:r w:rsidR="002A4FAB">
              <w:rPr>
                <w:lang w:eastAsia="en-US"/>
              </w:rPr>
              <w:t>. </w:t>
            </w:r>
            <w:r w:rsidRPr="002D1DE7">
              <w:rPr>
                <w:lang w:eastAsia="en-US"/>
              </w:rPr>
              <w:t xml:space="preserve">izsauktā tālruņa numurs </w:t>
            </w:r>
          </w:p>
        </w:tc>
        <w:tc>
          <w:tcPr>
            <w:tcW w:w="567" w:type="dxa"/>
            <w:tcBorders>
              <w:top w:val="single" w:sz="4" w:space="0" w:color="auto"/>
              <w:left w:val="single" w:sz="4" w:space="0" w:color="auto"/>
              <w:bottom w:val="single" w:sz="4" w:space="0" w:color="auto"/>
              <w:right w:val="single" w:sz="4" w:space="0" w:color="auto"/>
            </w:tcBorders>
          </w:tcPr>
          <w:p w14:paraId="77799FAC"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FEF87AB" w14:textId="77777777" w:rsidR="00492D51" w:rsidRPr="002D1DE7" w:rsidRDefault="00492D51" w:rsidP="00540ED0">
            <w:pPr>
              <w:rPr>
                <w:lang w:eastAsia="en-US"/>
              </w:rPr>
            </w:pPr>
          </w:p>
        </w:tc>
      </w:tr>
      <w:tr w:rsidR="00492D51" w:rsidRPr="002D1DE7" w14:paraId="069F7241"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3A716D04" w14:textId="30186EDF" w:rsidR="00492D51" w:rsidRPr="002D1DE7" w:rsidRDefault="00492D51" w:rsidP="00540ED0">
            <w:pPr>
              <w:ind w:left="511" w:right="57" w:hanging="454"/>
              <w:rPr>
                <w:lang w:eastAsia="en-US"/>
              </w:rPr>
            </w:pPr>
            <w:r w:rsidRPr="002D1DE7">
              <w:rPr>
                <w:lang w:eastAsia="en-US"/>
              </w:rPr>
              <w:t>3.4</w:t>
            </w:r>
            <w:r w:rsidR="002A4FAB">
              <w:rPr>
                <w:lang w:eastAsia="en-US"/>
              </w:rPr>
              <w:t>. </w:t>
            </w:r>
            <w:r w:rsidRPr="002D1DE7">
              <w:rPr>
                <w:lang w:eastAsia="en-US"/>
              </w:rPr>
              <w:t>tālruņa numurs, uz kuru izsaukumu maršrutē pāradresācijas gadījumā</w:t>
            </w:r>
          </w:p>
        </w:tc>
        <w:tc>
          <w:tcPr>
            <w:tcW w:w="567" w:type="dxa"/>
            <w:tcBorders>
              <w:top w:val="single" w:sz="4" w:space="0" w:color="auto"/>
              <w:left w:val="single" w:sz="4" w:space="0" w:color="auto"/>
              <w:bottom w:val="single" w:sz="4" w:space="0" w:color="auto"/>
              <w:right w:val="single" w:sz="4" w:space="0" w:color="auto"/>
            </w:tcBorders>
          </w:tcPr>
          <w:p w14:paraId="2C6FF6B7"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E58902A" w14:textId="77777777" w:rsidR="00492D51" w:rsidRPr="002D1DE7" w:rsidRDefault="00492D51" w:rsidP="00540ED0">
            <w:pPr>
              <w:rPr>
                <w:lang w:eastAsia="en-US"/>
              </w:rPr>
            </w:pPr>
          </w:p>
        </w:tc>
      </w:tr>
      <w:tr w:rsidR="00492D51" w:rsidRPr="002D1DE7" w14:paraId="3C5FFF16"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2DEED6AB" w14:textId="7957DD2D" w:rsidR="00492D51" w:rsidRPr="002D1DE7" w:rsidRDefault="00492D51" w:rsidP="00540ED0">
            <w:pPr>
              <w:ind w:left="511" w:right="57" w:hanging="454"/>
              <w:rPr>
                <w:lang w:eastAsia="en-US"/>
              </w:rPr>
            </w:pPr>
            <w:r w:rsidRPr="002D1DE7">
              <w:rPr>
                <w:lang w:eastAsia="en-US"/>
              </w:rPr>
              <w:t>3.5</w:t>
            </w:r>
            <w:r w:rsidR="002A4FAB">
              <w:rPr>
                <w:lang w:eastAsia="en-US"/>
              </w:rPr>
              <w:t>. </w:t>
            </w:r>
            <w:r w:rsidRPr="002D1DE7">
              <w:rPr>
                <w:lang w:eastAsia="en-US"/>
              </w:rPr>
              <w:t>izsauktā tālruņa numura reģistrētais lietotājs</w:t>
            </w:r>
            <w:r w:rsidR="00540ED0">
              <w:rPr>
                <w:lang w:eastAsia="en-US"/>
              </w:rPr>
              <w:t>:</w:t>
            </w:r>
            <w:r w:rsidRPr="002D1DE7">
              <w:rPr>
                <w:lang w:eastAsia="en-US"/>
              </w:rPr>
              <w:t xml:space="preserve"> fiziskās personas vārds, uzvārds</w:t>
            </w:r>
            <w:r w:rsidR="00540ED0" w:rsidRPr="002D1DE7">
              <w:rPr>
                <w:lang w:eastAsia="en-US"/>
              </w:rPr>
              <w:t xml:space="preserve"> un</w:t>
            </w:r>
            <w:r w:rsidRPr="002D1DE7">
              <w:rPr>
                <w:lang w:eastAsia="en-US"/>
              </w:rPr>
              <w:t xml:space="preserve"> personas kods vai juridiskās personas nosaukums, reģistrācijas numurs un norādītā adrese </w:t>
            </w:r>
          </w:p>
        </w:tc>
        <w:tc>
          <w:tcPr>
            <w:tcW w:w="567" w:type="dxa"/>
            <w:tcBorders>
              <w:top w:val="single" w:sz="4" w:space="0" w:color="auto"/>
              <w:left w:val="single" w:sz="4" w:space="0" w:color="auto"/>
              <w:bottom w:val="single" w:sz="4" w:space="0" w:color="auto"/>
              <w:right w:val="single" w:sz="4" w:space="0" w:color="auto"/>
            </w:tcBorders>
          </w:tcPr>
          <w:p w14:paraId="3EAE3AA8"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D0D2562" w14:textId="77777777" w:rsidR="00492D51" w:rsidRPr="002D1DE7" w:rsidRDefault="00492D51" w:rsidP="00540ED0">
            <w:pPr>
              <w:rPr>
                <w:lang w:eastAsia="en-US"/>
              </w:rPr>
            </w:pPr>
          </w:p>
        </w:tc>
      </w:tr>
      <w:tr w:rsidR="00492D51" w:rsidRPr="002D1DE7" w14:paraId="420764D4"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49C9CAB4" w14:textId="2ACCD9D5" w:rsidR="00492D51" w:rsidRPr="002D1DE7" w:rsidRDefault="00492D51" w:rsidP="00540ED0">
            <w:pPr>
              <w:ind w:left="511" w:right="57" w:hanging="454"/>
              <w:rPr>
                <w:lang w:eastAsia="en-US"/>
              </w:rPr>
            </w:pPr>
            <w:r w:rsidRPr="002D1DE7">
              <w:rPr>
                <w:lang w:eastAsia="en-US"/>
              </w:rPr>
              <w:t>3.6</w:t>
            </w:r>
            <w:r w:rsidR="002A4FAB">
              <w:rPr>
                <w:lang w:eastAsia="en-US"/>
              </w:rPr>
              <w:t>. </w:t>
            </w:r>
            <w:r w:rsidRPr="002D1DE7">
              <w:rPr>
                <w:lang w:eastAsia="en-US"/>
              </w:rPr>
              <w:t>reģistrētais lietotājs, kuram izsaukumu maršrutē pāradresācijas gadījumā</w:t>
            </w:r>
            <w:r w:rsidR="00540ED0">
              <w:rPr>
                <w:lang w:eastAsia="en-US"/>
              </w:rPr>
              <w:t>:</w:t>
            </w:r>
            <w:r w:rsidRPr="002D1DE7">
              <w:rPr>
                <w:lang w:eastAsia="en-US"/>
              </w:rPr>
              <w:t xml:space="preserve"> fiziskās personas vārds, uzvārds</w:t>
            </w:r>
            <w:r w:rsidR="00540ED0" w:rsidRPr="002D1DE7">
              <w:rPr>
                <w:lang w:eastAsia="en-US"/>
              </w:rPr>
              <w:t xml:space="preserve"> un </w:t>
            </w:r>
            <w:r w:rsidRPr="002D1DE7">
              <w:rPr>
                <w:lang w:eastAsia="en-US"/>
              </w:rPr>
              <w:t>personas kods vai juridiskās personas nosaukums un reģistrācijas numurs</w:t>
            </w:r>
          </w:p>
        </w:tc>
        <w:tc>
          <w:tcPr>
            <w:tcW w:w="567" w:type="dxa"/>
            <w:tcBorders>
              <w:top w:val="single" w:sz="4" w:space="0" w:color="auto"/>
              <w:left w:val="single" w:sz="4" w:space="0" w:color="auto"/>
              <w:bottom w:val="single" w:sz="4" w:space="0" w:color="auto"/>
              <w:right w:val="single" w:sz="4" w:space="0" w:color="auto"/>
            </w:tcBorders>
          </w:tcPr>
          <w:p w14:paraId="5D7241D1"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353D462" w14:textId="77777777" w:rsidR="00492D51" w:rsidRPr="002D1DE7" w:rsidRDefault="00492D51" w:rsidP="00540ED0">
            <w:pPr>
              <w:rPr>
                <w:lang w:eastAsia="en-US"/>
              </w:rPr>
            </w:pPr>
          </w:p>
        </w:tc>
      </w:tr>
      <w:tr w:rsidR="00492D51" w:rsidRPr="002D1DE7" w14:paraId="46F04164"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30B3FFD2" w14:textId="19E57B59" w:rsidR="00492D51" w:rsidRPr="002D1DE7" w:rsidRDefault="00492D51" w:rsidP="00540ED0">
            <w:pPr>
              <w:ind w:left="511" w:right="57" w:hanging="454"/>
              <w:rPr>
                <w:lang w:eastAsia="en-US"/>
              </w:rPr>
            </w:pPr>
            <w:r w:rsidRPr="002D1DE7">
              <w:rPr>
                <w:lang w:eastAsia="en-US"/>
              </w:rPr>
              <w:t>3.7</w:t>
            </w:r>
            <w:r w:rsidR="002A4FAB">
              <w:rPr>
                <w:lang w:eastAsia="en-US"/>
              </w:rPr>
              <w:t>. </w:t>
            </w:r>
            <w:r w:rsidRPr="002D1DE7">
              <w:rPr>
                <w:lang w:eastAsia="en-US"/>
              </w:rPr>
              <w:t>savienojuma sākuma un beigu datums un laiks</w:t>
            </w:r>
          </w:p>
        </w:tc>
        <w:tc>
          <w:tcPr>
            <w:tcW w:w="567" w:type="dxa"/>
            <w:tcBorders>
              <w:top w:val="single" w:sz="4" w:space="0" w:color="auto"/>
              <w:left w:val="single" w:sz="4" w:space="0" w:color="auto"/>
              <w:bottom w:val="single" w:sz="4" w:space="0" w:color="auto"/>
              <w:right w:val="single" w:sz="4" w:space="0" w:color="auto"/>
            </w:tcBorders>
          </w:tcPr>
          <w:p w14:paraId="0469EDDD"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ED6F134" w14:textId="77777777" w:rsidR="00492D51" w:rsidRPr="002D1DE7" w:rsidRDefault="00492D51" w:rsidP="00540ED0">
            <w:pPr>
              <w:rPr>
                <w:lang w:eastAsia="en-US"/>
              </w:rPr>
            </w:pPr>
          </w:p>
        </w:tc>
      </w:tr>
      <w:tr w:rsidR="00492D51" w:rsidRPr="002D1DE7" w14:paraId="349EF97D"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0A096994" w14:textId="58246129" w:rsidR="00492D51" w:rsidRPr="002D1DE7" w:rsidRDefault="00492D51" w:rsidP="00540ED0">
            <w:pPr>
              <w:ind w:left="511" w:right="57" w:hanging="454"/>
              <w:rPr>
                <w:lang w:eastAsia="en-US"/>
              </w:rPr>
            </w:pPr>
            <w:r w:rsidRPr="002D1DE7">
              <w:rPr>
                <w:lang w:eastAsia="en-US"/>
              </w:rPr>
              <w:t>3.8</w:t>
            </w:r>
            <w:r w:rsidR="002A4FAB">
              <w:rPr>
                <w:lang w:eastAsia="en-US"/>
              </w:rPr>
              <w:t>. </w:t>
            </w:r>
            <w:r w:rsidRPr="002D1DE7">
              <w:rPr>
                <w:lang w:eastAsia="en-US"/>
              </w:rPr>
              <w:t>sniegtā elektronisko sakaru pakalpojuma veids</w:t>
            </w:r>
          </w:p>
        </w:tc>
        <w:tc>
          <w:tcPr>
            <w:tcW w:w="567" w:type="dxa"/>
            <w:tcBorders>
              <w:top w:val="single" w:sz="4" w:space="0" w:color="auto"/>
              <w:left w:val="single" w:sz="4" w:space="0" w:color="auto"/>
              <w:bottom w:val="single" w:sz="4" w:space="0" w:color="auto"/>
              <w:right w:val="single" w:sz="4" w:space="0" w:color="auto"/>
            </w:tcBorders>
          </w:tcPr>
          <w:p w14:paraId="26241AD9"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226C6A1" w14:textId="77777777" w:rsidR="00492D51" w:rsidRPr="002D1DE7" w:rsidRDefault="00492D51" w:rsidP="00540ED0">
            <w:pPr>
              <w:rPr>
                <w:lang w:eastAsia="en-US"/>
              </w:rPr>
            </w:pPr>
          </w:p>
        </w:tc>
      </w:tr>
      <w:tr w:rsidR="00492D51" w:rsidRPr="002D1DE7" w14:paraId="07EA6EC8"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51D5F292" w14:textId="3565C523" w:rsidR="00492D51" w:rsidRPr="002D1DE7" w:rsidRDefault="00492D51" w:rsidP="00540ED0">
            <w:pPr>
              <w:ind w:left="511" w:right="57" w:hanging="454"/>
              <w:rPr>
                <w:lang w:eastAsia="en-US"/>
              </w:rPr>
            </w:pPr>
            <w:r w:rsidRPr="002D1DE7">
              <w:rPr>
                <w:lang w:eastAsia="en-US"/>
              </w:rPr>
              <w:t>3.9</w:t>
            </w:r>
            <w:r w:rsidR="002A4FAB">
              <w:rPr>
                <w:lang w:eastAsia="en-US"/>
              </w:rPr>
              <w:t>. </w:t>
            </w:r>
            <w:r w:rsidRPr="002D1DE7">
              <w:rPr>
                <w:lang w:eastAsia="en-US"/>
              </w:rPr>
              <w:t>izsaucēja tālruņa numura starptautiskais mobilā lietotāja identifikators (IMSI)</w:t>
            </w:r>
          </w:p>
        </w:tc>
        <w:tc>
          <w:tcPr>
            <w:tcW w:w="567" w:type="dxa"/>
            <w:tcBorders>
              <w:top w:val="single" w:sz="4" w:space="0" w:color="auto"/>
              <w:left w:val="single" w:sz="4" w:space="0" w:color="auto"/>
              <w:bottom w:val="single" w:sz="4" w:space="0" w:color="auto"/>
              <w:right w:val="single" w:sz="4" w:space="0" w:color="auto"/>
            </w:tcBorders>
          </w:tcPr>
          <w:p w14:paraId="17C7B3CB"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34923AC" w14:textId="77777777" w:rsidR="00492D51" w:rsidRPr="002D1DE7" w:rsidRDefault="00492D51" w:rsidP="00540ED0">
            <w:pPr>
              <w:rPr>
                <w:lang w:eastAsia="en-US"/>
              </w:rPr>
            </w:pPr>
          </w:p>
        </w:tc>
      </w:tr>
      <w:tr w:rsidR="00492D51" w:rsidRPr="002D1DE7" w14:paraId="564F50F4"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47A89458" w14:textId="2A0DC4BA" w:rsidR="00492D51" w:rsidRPr="002D1DE7" w:rsidRDefault="00492D51" w:rsidP="00540ED0">
            <w:pPr>
              <w:ind w:left="567" w:right="57" w:hanging="510"/>
              <w:rPr>
                <w:lang w:eastAsia="en-US"/>
              </w:rPr>
            </w:pPr>
            <w:r w:rsidRPr="002D1DE7">
              <w:rPr>
                <w:lang w:eastAsia="en-US"/>
              </w:rPr>
              <w:t>3.10</w:t>
            </w:r>
            <w:r w:rsidR="002A4FAB">
              <w:rPr>
                <w:lang w:eastAsia="en-US"/>
              </w:rPr>
              <w:t>. </w:t>
            </w:r>
            <w:r w:rsidRPr="002D1DE7">
              <w:rPr>
                <w:lang w:eastAsia="en-US"/>
              </w:rPr>
              <w:t>izsaucēja tālruņa numura starptautiskais mobilās galiekārtas identifikators (IMEI)</w:t>
            </w:r>
          </w:p>
        </w:tc>
        <w:tc>
          <w:tcPr>
            <w:tcW w:w="567" w:type="dxa"/>
            <w:tcBorders>
              <w:top w:val="single" w:sz="4" w:space="0" w:color="auto"/>
              <w:left w:val="single" w:sz="4" w:space="0" w:color="auto"/>
              <w:bottom w:val="single" w:sz="4" w:space="0" w:color="auto"/>
              <w:right w:val="single" w:sz="4" w:space="0" w:color="auto"/>
            </w:tcBorders>
          </w:tcPr>
          <w:p w14:paraId="294FDBD2"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7B0D7AF" w14:textId="77777777" w:rsidR="00492D51" w:rsidRPr="002D1DE7" w:rsidRDefault="00492D51" w:rsidP="00540ED0">
            <w:pPr>
              <w:rPr>
                <w:lang w:eastAsia="en-US"/>
              </w:rPr>
            </w:pPr>
          </w:p>
        </w:tc>
      </w:tr>
      <w:tr w:rsidR="00492D51" w:rsidRPr="002D1DE7" w14:paraId="5489AE58"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3BE18E90" w14:textId="6B31D13C" w:rsidR="00492D51" w:rsidRPr="002D1DE7" w:rsidRDefault="00492D51" w:rsidP="00540ED0">
            <w:pPr>
              <w:ind w:left="567" w:right="57" w:hanging="510"/>
              <w:rPr>
                <w:lang w:eastAsia="en-US"/>
              </w:rPr>
            </w:pPr>
            <w:r w:rsidRPr="002D1DE7">
              <w:rPr>
                <w:lang w:eastAsia="en-US"/>
              </w:rPr>
              <w:t>3.11</w:t>
            </w:r>
            <w:r w:rsidR="002A4FAB">
              <w:rPr>
                <w:lang w:eastAsia="en-US"/>
              </w:rPr>
              <w:t>. </w:t>
            </w:r>
            <w:r w:rsidRPr="002D1DE7">
              <w:rPr>
                <w:lang w:eastAsia="en-US"/>
              </w:rPr>
              <w:t>izsauktā tālruņa numura starptautiskais mobilā lietotāja identifikators (IMSI)</w:t>
            </w:r>
          </w:p>
        </w:tc>
        <w:tc>
          <w:tcPr>
            <w:tcW w:w="567" w:type="dxa"/>
            <w:tcBorders>
              <w:top w:val="single" w:sz="4" w:space="0" w:color="auto"/>
              <w:left w:val="single" w:sz="4" w:space="0" w:color="auto"/>
              <w:bottom w:val="single" w:sz="4" w:space="0" w:color="auto"/>
              <w:right w:val="single" w:sz="4" w:space="0" w:color="auto"/>
            </w:tcBorders>
          </w:tcPr>
          <w:p w14:paraId="5726EFB2"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BC66126" w14:textId="77777777" w:rsidR="00492D51" w:rsidRPr="002D1DE7" w:rsidRDefault="00492D51" w:rsidP="00540ED0">
            <w:pPr>
              <w:rPr>
                <w:lang w:eastAsia="en-US"/>
              </w:rPr>
            </w:pPr>
          </w:p>
        </w:tc>
      </w:tr>
      <w:tr w:rsidR="00492D51" w:rsidRPr="002D1DE7" w14:paraId="5D2435E3"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40F24102" w14:textId="11B02439" w:rsidR="00492D51" w:rsidRPr="002D1DE7" w:rsidRDefault="00492D51" w:rsidP="00540ED0">
            <w:pPr>
              <w:ind w:left="567" w:right="57" w:hanging="510"/>
              <w:rPr>
                <w:lang w:eastAsia="en-US"/>
              </w:rPr>
            </w:pPr>
            <w:r w:rsidRPr="002D1DE7">
              <w:rPr>
                <w:lang w:eastAsia="en-US"/>
              </w:rPr>
              <w:t>3.12</w:t>
            </w:r>
            <w:r w:rsidR="002A4FAB">
              <w:rPr>
                <w:lang w:eastAsia="en-US"/>
              </w:rPr>
              <w:t>. </w:t>
            </w:r>
            <w:r w:rsidRPr="002D1DE7">
              <w:rPr>
                <w:lang w:eastAsia="en-US"/>
              </w:rPr>
              <w:t>izsauktā tālruņa numura lietotāja starptautiskais mobilās galiekārtas identifikators (IMEI)</w:t>
            </w:r>
          </w:p>
        </w:tc>
        <w:tc>
          <w:tcPr>
            <w:tcW w:w="567" w:type="dxa"/>
            <w:tcBorders>
              <w:top w:val="single" w:sz="4" w:space="0" w:color="auto"/>
              <w:left w:val="single" w:sz="4" w:space="0" w:color="auto"/>
              <w:bottom w:val="single" w:sz="4" w:space="0" w:color="auto"/>
              <w:right w:val="single" w:sz="4" w:space="0" w:color="auto"/>
            </w:tcBorders>
          </w:tcPr>
          <w:p w14:paraId="28B4B7CE"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7FC17A7" w14:textId="77777777" w:rsidR="00492D51" w:rsidRPr="002D1DE7" w:rsidRDefault="00492D51" w:rsidP="00540ED0">
            <w:pPr>
              <w:rPr>
                <w:lang w:eastAsia="en-US"/>
              </w:rPr>
            </w:pPr>
          </w:p>
        </w:tc>
      </w:tr>
      <w:tr w:rsidR="00492D51" w:rsidRPr="002D1DE7" w14:paraId="2EFB1928"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51342599" w14:textId="62726BA9" w:rsidR="00492D51" w:rsidRPr="002D1DE7" w:rsidRDefault="00492D51" w:rsidP="00540ED0">
            <w:pPr>
              <w:ind w:left="567" w:right="57" w:hanging="510"/>
              <w:rPr>
                <w:lang w:eastAsia="en-US"/>
              </w:rPr>
            </w:pPr>
            <w:r w:rsidRPr="002D1DE7">
              <w:rPr>
                <w:lang w:eastAsia="en-US"/>
              </w:rPr>
              <w:t>3.13</w:t>
            </w:r>
            <w:r w:rsidR="002A4FAB">
              <w:rPr>
                <w:lang w:eastAsia="en-US"/>
              </w:rPr>
              <w:t>. </w:t>
            </w:r>
            <w:r w:rsidRPr="002D1DE7">
              <w:rPr>
                <w:lang w:eastAsia="en-US"/>
              </w:rPr>
              <w:t>ja priekšapmaksas pakalpojuma lietotājs ir anonīms, – pakalpojuma aktivizācijas datums, laiks, aktivizācijas vietas identifikators (piemēram, šūnas ID)</w:t>
            </w:r>
          </w:p>
        </w:tc>
        <w:tc>
          <w:tcPr>
            <w:tcW w:w="567" w:type="dxa"/>
            <w:tcBorders>
              <w:top w:val="single" w:sz="4" w:space="0" w:color="auto"/>
              <w:left w:val="single" w:sz="4" w:space="0" w:color="auto"/>
              <w:bottom w:val="single" w:sz="4" w:space="0" w:color="auto"/>
              <w:right w:val="single" w:sz="4" w:space="0" w:color="auto"/>
            </w:tcBorders>
          </w:tcPr>
          <w:p w14:paraId="58933A25"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32A75EF" w14:textId="77777777" w:rsidR="00492D51" w:rsidRPr="002D1DE7" w:rsidRDefault="00492D51" w:rsidP="00540ED0">
            <w:pPr>
              <w:rPr>
                <w:lang w:eastAsia="en-US"/>
              </w:rPr>
            </w:pPr>
          </w:p>
        </w:tc>
      </w:tr>
      <w:tr w:rsidR="00492D51" w:rsidRPr="002D1DE7" w14:paraId="5F0A4E16"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7200EA5F" w14:textId="3CDEA6D0" w:rsidR="00492D51" w:rsidRPr="002D1DE7" w:rsidRDefault="00492D51" w:rsidP="00540ED0">
            <w:pPr>
              <w:ind w:left="567" w:right="57" w:hanging="510"/>
              <w:rPr>
                <w:lang w:eastAsia="en-US"/>
              </w:rPr>
            </w:pPr>
            <w:r w:rsidRPr="002D1DE7">
              <w:rPr>
                <w:lang w:eastAsia="en-US"/>
              </w:rPr>
              <w:t>3.14</w:t>
            </w:r>
            <w:r w:rsidR="002A4FAB">
              <w:rPr>
                <w:lang w:eastAsia="en-US"/>
              </w:rPr>
              <w:t>. </w:t>
            </w:r>
            <w:r w:rsidRPr="002D1DE7">
              <w:rPr>
                <w:lang w:eastAsia="en-US"/>
              </w:rPr>
              <w:t>mobilo sakaru galiekārtas atrašanās vietas identifikators (piemēram, šūnas ID) savienojuma sākumā</w:t>
            </w:r>
          </w:p>
        </w:tc>
        <w:tc>
          <w:tcPr>
            <w:tcW w:w="567" w:type="dxa"/>
            <w:tcBorders>
              <w:top w:val="single" w:sz="4" w:space="0" w:color="auto"/>
              <w:left w:val="single" w:sz="4" w:space="0" w:color="auto"/>
              <w:bottom w:val="single" w:sz="4" w:space="0" w:color="auto"/>
              <w:right w:val="single" w:sz="4" w:space="0" w:color="auto"/>
            </w:tcBorders>
          </w:tcPr>
          <w:p w14:paraId="282C2C5C"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1AE83FD" w14:textId="77777777" w:rsidR="00492D51" w:rsidRPr="002D1DE7" w:rsidRDefault="00492D51" w:rsidP="00540ED0">
            <w:pPr>
              <w:rPr>
                <w:lang w:eastAsia="en-US"/>
              </w:rPr>
            </w:pPr>
          </w:p>
        </w:tc>
      </w:tr>
      <w:tr w:rsidR="00492D51" w:rsidRPr="002D1DE7" w14:paraId="3A1D7817" w14:textId="77777777" w:rsidTr="00540ED0">
        <w:trPr>
          <w:trHeight w:val="20"/>
        </w:trPr>
        <w:tc>
          <w:tcPr>
            <w:tcW w:w="8108" w:type="dxa"/>
            <w:tcBorders>
              <w:top w:val="single" w:sz="4" w:space="0" w:color="auto"/>
              <w:left w:val="single" w:sz="4" w:space="0" w:color="auto"/>
              <w:bottom w:val="single" w:sz="4" w:space="0" w:color="auto"/>
              <w:right w:val="single" w:sz="4" w:space="0" w:color="auto"/>
            </w:tcBorders>
            <w:hideMark/>
          </w:tcPr>
          <w:p w14:paraId="29627F48" w14:textId="08E8A013" w:rsidR="00492D51" w:rsidRPr="002D1DE7" w:rsidRDefault="00492D51" w:rsidP="00540ED0">
            <w:pPr>
              <w:ind w:left="511" w:right="57" w:hanging="454"/>
              <w:rPr>
                <w:lang w:eastAsia="en-US"/>
              </w:rPr>
            </w:pPr>
            <w:r w:rsidRPr="002D1DE7">
              <w:rPr>
                <w:lang w:eastAsia="en-US"/>
              </w:rPr>
              <w:t>3.15</w:t>
            </w:r>
            <w:r w:rsidR="002A4FAB">
              <w:rPr>
                <w:lang w:eastAsia="en-US"/>
              </w:rPr>
              <w:t>. </w:t>
            </w:r>
            <w:r w:rsidRPr="002D1DE7">
              <w:rPr>
                <w:lang w:eastAsia="en-US"/>
              </w:rPr>
              <w:t xml:space="preserve">dati, kas ļauj identificēt mobilo sakaru tīkla katras šūnas ģeogrāfisko atrašanās vietu atbilstoši šūnas atrašanās identifikatoram (piemēram, šūnas ID) datu saglabāšanas perioda laikā </w:t>
            </w:r>
          </w:p>
        </w:tc>
        <w:tc>
          <w:tcPr>
            <w:tcW w:w="567" w:type="dxa"/>
            <w:tcBorders>
              <w:top w:val="single" w:sz="4" w:space="0" w:color="auto"/>
              <w:left w:val="single" w:sz="4" w:space="0" w:color="auto"/>
              <w:bottom w:val="single" w:sz="4" w:space="0" w:color="auto"/>
              <w:right w:val="single" w:sz="4" w:space="0" w:color="auto"/>
            </w:tcBorders>
          </w:tcPr>
          <w:p w14:paraId="42B9A61A" w14:textId="77777777" w:rsidR="00492D51" w:rsidRPr="002D1DE7" w:rsidRDefault="00492D51" w:rsidP="00540ED0">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7260F15" w14:textId="77777777" w:rsidR="00492D51" w:rsidRPr="002D1DE7" w:rsidRDefault="00492D51" w:rsidP="00540ED0">
            <w:pPr>
              <w:rPr>
                <w:lang w:eastAsia="en-US"/>
              </w:rPr>
            </w:pPr>
          </w:p>
        </w:tc>
      </w:tr>
      <w:tr w:rsidR="00540ED0" w:rsidRPr="002D1DE7" w14:paraId="7754F0C9"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03ECFAC4" w14:textId="53B937CD" w:rsidR="00540ED0" w:rsidRDefault="00540ED0" w:rsidP="00757B0E">
            <w:pPr>
              <w:ind w:left="72"/>
            </w:pPr>
            <w:r w:rsidRPr="002D1DE7">
              <w:lastRenderedPageBreak/>
              <w:t>3.</w:t>
            </w:r>
            <w:r>
              <w:t>16. </w:t>
            </w:r>
            <w:r w:rsidRPr="002D1DE7">
              <w:t xml:space="preserve">paskaidrojoša informācija </w:t>
            </w:r>
          </w:p>
          <w:p w14:paraId="355CE9C6" w14:textId="77777777" w:rsidR="00540ED0" w:rsidRPr="002D1DE7" w:rsidRDefault="00540ED0" w:rsidP="00757B0E">
            <w:pPr>
              <w:tabs>
                <w:tab w:val="left" w:pos="8931"/>
              </w:tabs>
              <w:ind w:left="57" w:firstLine="454"/>
            </w:pPr>
            <w:r w:rsidRPr="009C5D84">
              <w:rPr>
                <w:u w:val="single"/>
              </w:rPr>
              <w:tab/>
            </w:r>
          </w:p>
          <w:p w14:paraId="48813017" w14:textId="77777777" w:rsidR="00540ED0" w:rsidRPr="002D1DE7" w:rsidRDefault="00540ED0" w:rsidP="00757B0E">
            <w:pPr>
              <w:tabs>
                <w:tab w:val="left" w:pos="8931"/>
              </w:tabs>
              <w:ind w:left="57" w:firstLine="454"/>
            </w:pPr>
            <w:r w:rsidRPr="009C5D84">
              <w:rPr>
                <w:u w:val="single"/>
              </w:rPr>
              <w:tab/>
            </w:r>
          </w:p>
          <w:p w14:paraId="1F1EB00F" w14:textId="77777777" w:rsidR="00540ED0" w:rsidRPr="00DE7872" w:rsidRDefault="00540ED0" w:rsidP="00757B0E">
            <w:pPr>
              <w:ind w:left="72"/>
              <w:rPr>
                <w:sz w:val="10"/>
                <w:szCs w:val="16"/>
              </w:rPr>
            </w:pPr>
          </w:p>
        </w:tc>
      </w:tr>
      <w:tr w:rsidR="00540ED0" w:rsidRPr="002D1DE7" w14:paraId="200847D9" w14:textId="77777777" w:rsidTr="00757B0E">
        <w:trPr>
          <w:trHeight w:val="20"/>
        </w:trPr>
        <w:tc>
          <w:tcPr>
            <w:tcW w:w="9242" w:type="dxa"/>
            <w:gridSpan w:val="3"/>
            <w:tcBorders>
              <w:top w:val="single" w:sz="4" w:space="0" w:color="auto"/>
              <w:left w:val="single" w:sz="4" w:space="0" w:color="auto"/>
              <w:bottom w:val="single" w:sz="4" w:space="0" w:color="auto"/>
              <w:right w:val="single" w:sz="4" w:space="0" w:color="auto"/>
            </w:tcBorders>
          </w:tcPr>
          <w:p w14:paraId="5B0CCA5F" w14:textId="77777777" w:rsidR="00540ED0" w:rsidRPr="00A60BD1" w:rsidRDefault="00540ED0" w:rsidP="00757B0E">
            <w:pPr>
              <w:ind w:left="72"/>
              <w:rPr>
                <w:sz w:val="16"/>
              </w:rPr>
            </w:pPr>
          </w:p>
          <w:p w14:paraId="14BC8A09" w14:textId="77777777" w:rsidR="00540ED0" w:rsidRPr="002D1DE7" w:rsidRDefault="00540ED0" w:rsidP="00757B0E">
            <w:pPr>
              <w:ind w:left="72"/>
            </w:pPr>
            <w:r w:rsidRPr="002D1DE7">
              <w:t>4</w:t>
            </w:r>
            <w:r>
              <w:t>. </w:t>
            </w:r>
            <w:r w:rsidRPr="002D1DE7">
              <w:t>Atbildes sniegšanas termiņš:</w:t>
            </w:r>
          </w:p>
        </w:tc>
      </w:tr>
      <w:tr w:rsidR="00540ED0" w:rsidRPr="002D1DE7" w14:paraId="27255142" w14:textId="77777777" w:rsidTr="00757B0E">
        <w:trPr>
          <w:trHeight w:val="20"/>
        </w:trPr>
        <w:tc>
          <w:tcPr>
            <w:tcW w:w="8108" w:type="dxa"/>
            <w:tcBorders>
              <w:top w:val="single" w:sz="4" w:space="0" w:color="auto"/>
              <w:right w:val="single" w:sz="4" w:space="0" w:color="auto"/>
            </w:tcBorders>
          </w:tcPr>
          <w:p w14:paraId="78B91BBB" w14:textId="77777777" w:rsidR="00540ED0" w:rsidRPr="002D1DE7" w:rsidRDefault="00540ED0" w:rsidP="00757B0E">
            <w:pPr>
              <w:ind w:left="72"/>
              <w:jc w:val="both"/>
            </w:pPr>
            <w:r w:rsidRPr="002D1DE7">
              <w:t>4.1</w:t>
            </w:r>
            <w:r>
              <w:t>. </w:t>
            </w:r>
            <w:r w:rsidRPr="002D1DE7">
              <w:t xml:space="preserve"> 30 dienu laikā</w:t>
            </w:r>
          </w:p>
        </w:tc>
        <w:tc>
          <w:tcPr>
            <w:tcW w:w="1134" w:type="dxa"/>
            <w:gridSpan w:val="2"/>
            <w:tcBorders>
              <w:top w:val="single" w:sz="4" w:space="0" w:color="auto"/>
              <w:left w:val="single" w:sz="4" w:space="0" w:color="auto"/>
              <w:bottom w:val="single" w:sz="4" w:space="0" w:color="auto"/>
            </w:tcBorders>
          </w:tcPr>
          <w:p w14:paraId="7069D535" w14:textId="77777777" w:rsidR="00540ED0" w:rsidRPr="002D1DE7" w:rsidRDefault="00540ED0" w:rsidP="00757B0E"/>
        </w:tc>
      </w:tr>
      <w:tr w:rsidR="00540ED0" w:rsidRPr="002D1DE7" w14:paraId="6E43A687" w14:textId="77777777" w:rsidTr="00757B0E">
        <w:trPr>
          <w:trHeight w:val="20"/>
        </w:trPr>
        <w:tc>
          <w:tcPr>
            <w:tcW w:w="8108" w:type="dxa"/>
            <w:tcBorders>
              <w:top w:val="single" w:sz="4" w:space="0" w:color="auto"/>
              <w:right w:val="single" w:sz="4" w:space="0" w:color="auto"/>
            </w:tcBorders>
          </w:tcPr>
          <w:p w14:paraId="5DAB2652" w14:textId="77777777" w:rsidR="00540ED0" w:rsidRPr="002D1DE7" w:rsidRDefault="00540ED0" w:rsidP="00757B0E">
            <w:pPr>
              <w:ind w:left="72"/>
              <w:jc w:val="both"/>
            </w:pPr>
            <w:r w:rsidRPr="002D1DE7">
              <w:t>4.2</w:t>
            </w:r>
            <w:r>
              <w:t>. </w:t>
            </w:r>
            <w:r w:rsidRPr="002D1DE7">
              <w:t xml:space="preserve"> 10 dienu laikā </w:t>
            </w:r>
          </w:p>
        </w:tc>
        <w:tc>
          <w:tcPr>
            <w:tcW w:w="1134" w:type="dxa"/>
            <w:gridSpan w:val="2"/>
            <w:tcBorders>
              <w:top w:val="single" w:sz="4" w:space="0" w:color="auto"/>
              <w:left w:val="single" w:sz="4" w:space="0" w:color="auto"/>
              <w:bottom w:val="single" w:sz="4" w:space="0" w:color="auto"/>
            </w:tcBorders>
          </w:tcPr>
          <w:p w14:paraId="09E9ED5C" w14:textId="77777777" w:rsidR="00540ED0" w:rsidRPr="002D1DE7" w:rsidRDefault="00540ED0" w:rsidP="00757B0E"/>
        </w:tc>
      </w:tr>
      <w:tr w:rsidR="00540ED0" w:rsidRPr="002D1DE7" w14:paraId="7B5A661A" w14:textId="77777777" w:rsidTr="00757B0E">
        <w:trPr>
          <w:trHeight w:val="20"/>
        </w:trPr>
        <w:tc>
          <w:tcPr>
            <w:tcW w:w="8108" w:type="dxa"/>
            <w:tcBorders>
              <w:right w:val="single" w:sz="4" w:space="0" w:color="auto"/>
            </w:tcBorders>
          </w:tcPr>
          <w:p w14:paraId="34588D84" w14:textId="77777777" w:rsidR="00540ED0" w:rsidRPr="002D1DE7" w:rsidRDefault="00540ED0" w:rsidP="00757B0E">
            <w:pPr>
              <w:ind w:left="72"/>
              <w:jc w:val="both"/>
            </w:pPr>
            <w:r w:rsidRPr="002D1DE7">
              <w:t>4.3</w:t>
            </w:r>
            <w:r>
              <w:t>. </w:t>
            </w:r>
            <w:r w:rsidRPr="002D1DE7">
              <w:t xml:space="preserve">triju stundu laikā </w:t>
            </w:r>
          </w:p>
        </w:tc>
        <w:tc>
          <w:tcPr>
            <w:tcW w:w="1134" w:type="dxa"/>
            <w:gridSpan w:val="2"/>
            <w:tcBorders>
              <w:left w:val="single" w:sz="4" w:space="0" w:color="auto"/>
              <w:bottom w:val="single" w:sz="4" w:space="0" w:color="auto"/>
            </w:tcBorders>
          </w:tcPr>
          <w:p w14:paraId="4439E030" w14:textId="77777777" w:rsidR="00540ED0" w:rsidRPr="002D1DE7" w:rsidRDefault="00540ED0" w:rsidP="00757B0E"/>
        </w:tc>
      </w:tr>
      <w:tr w:rsidR="00540ED0" w:rsidRPr="002D1DE7" w14:paraId="3EB70DDE" w14:textId="77777777" w:rsidTr="00757B0E">
        <w:trPr>
          <w:trHeight w:val="20"/>
        </w:trPr>
        <w:tc>
          <w:tcPr>
            <w:tcW w:w="8108" w:type="dxa"/>
            <w:tcBorders>
              <w:right w:val="single" w:sz="4" w:space="0" w:color="auto"/>
            </w:tcBorders>
          </w:tcPr>
          <w:p w14:paraId="560BFD63" w14:textId="77777777" w:rsidR="00540ED0" w:rsidRPr="002D1DE7" w:rsidRDefault="00540ED0" w:rsidP="00757B0E">
            <w:pPr>
              <w:ind w:left="72"/>
              <w:jc w:val="both"/>
            </w:pPr>
            <w:r w:rsidRPr="002D1DE7">
              <w:t>4.4</w:t>
            </w:r>
            <w:r>
              <w:t>. </w:t>
            </w:r>
            <w:r w:rsidRPr="002D1DE7">
              <w:t>stundas laikā</w:t>
            </w:r>
          </w:p>
        </w:tc>
        <w:tc>
          <w:tcPr>
            <w:tcW w:w="1134" w:type="dxa"/>
            <w:gridSpan w:val="2"/>
            <w:tcBorders>
              <w:left w:val="single" w:sz="4" w:space="0" w:color="auto"/>
              <w:bottom w:val="single" w:sz="4" w:space="0" w:color="auto"/>
            </w:tcBorders>
          </w:tcPr>
          <w:p w14:paraId="2504A83E" w14:textId="77777777" w:rsidR="00540ED0" w:rsidRPr="002D1DE7" w:rsidRDefault="00540ED0" w:rsidP="00757B0E"/>
        </w:tc>
      </w:tr>
      <w:tr w:rsidR="00540ED0" w:rsidRPr="002D1DE7" w14:paraId="58BD3EE4" w14:textId="77777777" w:rsidTr="00757B0E">
        <w:trPr>
          <w:trHeight w:val="20"/>
        </w:trPr>
        <w:tc>
          <w:tcPr>
            <w:tcW w:w="9242" w:type="dxa"/>
            <w:gridSpan w:val="3"/>
            <w:tcBorders>
              <w:right w:val="single" w:sz="4" w:space="0" w:color="auto"/>
            </w:tcBorders>
          </w:tcPr>
          <w:p w14:paraId="0F9BD219" w14:textId="77777777" w:rsidR="00540ED0" w:rsidRPr="00A60BD1" w:rsidRDefault="00540ED0" w:rsidP="00757B0E">
            <w:pPr>
              <w:ind w:left="72"/>
              <w:rPr>
                <w:sz w:val="16"/>
              </w:rPr>
            </w:pPr>
          </w:p>
          <w:p w14:paraId="67D7B164" w14:textId="77777777" w:rsidR="00540ED0" w:rsidRPr="002D1DE7" w:rsidRDefault="00540ED0" w:rsidP="00757B0E">
            <w:pPr>
              <w:ind w:left="72"/>
            </w:pPr>
            <w:r w:rsidRPr="002D1DE7">
              <w:t>5</w:t>
            </w:r>
            <w:r>
              <w:t>. </w:t>
            </w:r>
            <w:r w:rsidRPr="002D1DE7">
              <w:t>Atbildes sniegšanas veids:</w:t>
            </w:r>
          </w:p>
        </w:tc>
      </w:tr>
      <w:tr w:rsidR="00540ED0" w:rsidRPr="002D1DE7" w14:paraId="1A156E8B" w14:textId="77777777" w:rsidTr="00757B0E">
        <w:trPr>
          <w:trHeight w:val="20"/>
        </w:trPr>
        <w:tc>
          <w:tcPr>
            <w:tcW w:w="8108" w:type="dxa"/>
            <w:tcBorders>
              <w:right w:val="single" w:sz="4" w:space="0" w:color="auto"/>
            </w:tcBorders>
          </w:tcPr>
          <w:p w14:paraId="6F228A71" w14:textId="77777777" w:rsidR="00540ED0" w:rsidRPr="002D1DE7" w:rsidRDefault="00540ED0" w:rsidP="00757B0E">
            <w:pPr>
              <w:ind w:left="72" w:right="183"/>
              <w:jc w:val="both"/>
            </w:pPr>
            <w:r w:rsidRPr="002D1DE7">
              <w:t>5.1</w:t>
            </w:r>
            <w:r>
              <w:t>. </w:t>
            </w:r>
            <w:r w:rsidRPr="002D1DE7">
              <w:t>papīra formā</w:t>
            </w:r>
          </w:p>
        </w:tc>
        <w:tc>
          <w:tcPr>
            <w:tcW w:w="1134" w:type="dxa"/>
            <w:gridSpan w:val="2"/>
            <w:tcBorders>
              <w:top w:val="single" w:sz="4" w:space="0" w:color="auto"/>
              <w:left w:val="single" w:sz="4" w:space="0" w:color="auto"/>
              <w:bottom w:val="single" w:sz="4" w:space="0" w:color="auto"/>
              <w:right w:val="single" w:sz="4" w:space="0" w:color="auto"/>
            </w:tcBorders>
          </w:tcPr>
          <w:p w14:paraId="1B25F42F" w14:textId="77777777" w:rsidR="00540ED0" w:rsidRPr="002D1DE7" w:rsidRDefault="00540ED0" w:rsidP="00757B0E"/>
        </w:tc>
      </w:tr>
      <w:tr w:rsidR="00540ED0" w:rsidRPr="002D1DE7" w14:paraId="737F70CB" w14:textId="77777777" w:rsidTr="00757B0E">
        <w:trPr>
          <w:trHeight w:val="20"/>
        </w:trPr>
        <w:tc>
          <w:tcPr>
            <w:tcW w:w="8108" w:type="dxa"/>
            <w:tcBorders>
              <w:right w:val="single" w:sz="4" w:space="0" w:color="auto"/>
            </w:tcBorders>
          </w:tcPr>
          <w:p w14:paraId="433E7834" w14:textId="77777777" w:rsidR="00540ED0" w:rsidRPr="002D1DE7" w:rsidRDefault="00540ED0" w:rsidP="00757B0E">
            <w:pPr>
              <w:ind w:left="72"/>
            </w:pPr>
            <w:r w:rsidRPr="002D1DE7">
              <w:t>5.2</w:t>
            </w:r>
            <w:r>
              <w:t>. </w:t>
            </w:r>
            <w:r w:rsidRPr="002D1DE7">
              <w:t>elektroniski</w:t>
            </w:r>
          </w:p>
        </w:tc>
        <w:tc>
          <w:tcPr>
            <w:tcW w:w="1134" w:type="dxa"/>
            <w:gridSpan w:val="2"/>
            <w:tcBorders>
              <w:top w:val="single" w:sz="4" w:space="0" w:color="auto"/>
              <w:left w:val="single" w:sz="4" w:space="0" w:color="auto"/>
              <w:bottom w:val="single" w:sz="4" w:space="0" w:color="auto"/>
            </w:tcBorders>
          </w:tcPr>
          <w:p w14:paraId="4E963516" w14:textId="77777777" w:rsidR="00540ED0" w:rsidRPr="002D1DE7" w:rsidRDefault="00540ED0" w:rsidP="00757B0E"/>
        </w:tc>
      </w:tr>
    </w:tbl>
    <w:p w14:paraId="1E4A9AAF" w14:textId="77777777" w:rsidR="00540ED0" w:rsidRDefault="00540ED0" w:rsidP="00540ED0"/>
    <w:p w14:paraId="2F1CEF03" w14:textId="77777777" w:rsidR="00540ED0" w:rsidRDefault="00540ED0" w:rsidP="00540ED0">
      <w:r w:rsidRPr="006C13A5">
        <w:t>Iestādes pilnvarotā persona</w:t>
      </w:r>
    </w:p>
    <w:p w14:paraId="040A0BDA" w14:textId="77777777" w:rsidR="00540ED0" w:rsidRPr="006C13A5" w:rsidRDefault="00540ED0" w:rsidP="00540ED0">
      <w:pPr>
        <w:rPr>
          <w:sz w:val="6"/>
          <w:szCs w:val="6"/>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236"/>
        <w:gridCol w:w="1527"/>
        <w:gridCol w:w="236"/>
        <w:gridCol w:w="3255"/>
      </w:tblGrid>
      <w:tr w:rsidR="00540ED0" w:rsidRPr="002D1DE7" w14:paraId="3320D564" w14:textId="77777777" w:rsidTr="00757B0E">
        <w:tc>
          <w:tcPr>
            <w:tcW w:w="3960" w:type="dxa"/>
            <w:tcBorders>
              <w:bottom w:val="single" w:sz="4" w:space="0" w:color="auto"/>
            </w:tcBorders>
          </w:tcPr>
          <w:p w14:paraId="107561CC" w14:textId="77777777" w:rsidR="00540ED0" w:rsidRPr="002D1DE7" w:rsidRDefault="00540ED0" w:rsidP="00757B0E"/>
        </w:tc>
        <w:tc>
          <w:tcPr>
            <w:tcW w:w="236" w:type="dxa"/>
          </w:tcPr>
          <w:p w14:paraId="02357A0C" w14:textId="77777777" w:rsidR="00540ED0" w:rsidRPr="002D1DE7" w:rsidRDefault="00540ED0" w:rsidP="00757B0E"/>
        </w:tc>
        <w:tc>
          <w:tcPr>
            <w:tcW w:w="1527" w:type="dxa"/>
            <w:tcBorders>
              <w:bottom w:val="single" w:sz="4" w:space="0" w:color="auto"/>
            </w:tcBorders>
          </w:tcPr>
          <w:p w14:paraId="5897D4E8" w14:textId="77777777" w:rsidR="00540ED0" w:rsidRPr="002D1DE7" w:rsidRDefault="00540ED0" w:rsidP="00757B0E"/>
        </w:tc>
        <w:tc>
          <w:tcPr>
            <w:tcW w:w="236" w:type="dxa"/>
          </w:tcPr>
          <w:p w14:paraId="53CFAB1D" w14:textId="77777777" w:rsidR="00540ED0" w:rsidRPr="002D1DE7" w:rsidRDefault="00540ED0" w:rsidP="00757B0E"/>
        </w:tc>
        <w:tc>
          <w:tcPr>
            <w:tcW w:w="3255" w:type="dxa"/>
            <w:tcBorders>
              <w:bottom w:val="single" w:sz="4" w:space="0" w:color="auto"/>
            </w:tcBorders>
          </w:tcPr>
          <w:p w14:paraId="60E4586A" w14:textId="77777777" w:rsidR="00540ED0" w:rsidRPr="002D1DE7" w:rsidRDefault="00540ED0" w:rsidP="00757B0E"/>
        </w:tc>
      </w:tr>
      <w:tr w:rsidR="00540ED0" w:rsidRPr="00D410CE" w14:paraId="6188F90D" w14:textId="77777777" w:rsidTr="00757B0E">
        <w:tc>
          <w:tcPr>
            <w:tcW w:w="3960" w:type="dxa"/>
            <w:tcBorders>
              <w:top w:val="single" w:sz="4" w:space="0" w:color="auto"/>
            </w:tcBorders>
          </w:tcPr>
          <w:p w14:paraId="0DA732F9" w14:textId="77777777" w:rsidR="00540ED0" w:rsidRPr="00D410CE" w:rsidRDefault="00540ED0" w:rsidP="00757B0E">
            <w:pPr>
              <w:jc w:val="center"/>
              <w:rPr>
                <w:sz w:val="20"/>
              </w:rPr>
            </w:pPr>
            <w:r w:rsidRPr="00D410CE">
              <w:rPr>
                <w:sz w:val="20"/>
              </w:rPr>
              <w:t>(amats)</w:t>
            </w:r>
          </w:p>
        </w:tc>
        <w:tc>
          <w:tcPr>
            <w:tcW w:w="236" w:type="dxa"/>
          </w:tcPr>
          <w:p w14:paraId="625B4589" w14:textId="77777777" w:rsidR="00540ED0" w:rsidRPr="00D410CE" w:rsidRDefault="00540ED0" w:rsidP="00757B0E">
            <w:pPr>
              <w:jc w:val="center"/>
              <w:rPr>
                <w:sz w:val="20"/>
              </w:rPr>
            </w:pPr>
          </w:p>
        </w:tc>
        <w:tc>
          <w:tcPr>
            <w:tcW w:w="1527" w:type="dxa"/>
            <w:tcBorders>
              <w:top w:val="single" w:sz="4" w:space="0" w:color="auto"/>
            </w:tcBorders>
          </w:tcPr>
          <w:p w14:paraId="628772C2" w14:textId="77777777" w:rsidR="00540ED0" w:rsidRPr="00D410CE" w:rsidRDefault="00540ED0" w:rsidP="00757B0E">
            <w:pPr>
              <w:jc w:val="center"/>
              <w:rPr>
                <w:sz w:val="20"/>
              </w:rPr>
            </w:pPr>
            <w:r w:rsidRPr="00D410CE">
              <w:rPr>
                <w:sz w:val="20"/>
              </w:rPr>
              <w:t>(paraksts)**</w:t>
            </w:r>
          </w:p>
        </w:tc>
        <w:tc>
          <w:tcPr>
            <w:tcW w:w="236" w:type="dxa"/>
          </w:tcPr>
          <w:p w14:paraId="014A5C17" w14:textId="77777777" w:rsidR="00540ED0" w:rsidRPr="00D410CE" w:rsidRDefault="00540ED0" w:rsidP="00757B0E">
            <w:pPr>
              <w:jc w:val="center"/>
              <w:rPr>
                <w:sz w:val="20"/>
              </w:rPr>
            </w:pPr>
          </w:p>
        </w:tc>
        <w:tc>
          <w:tcPr>
            <w:tcW w:w="3255" w:type="dxa"/>
            <w:tcBorders>
              <w:top w:val="single" w:sz="4" w:space="0" w:color="auto"/>
            </w:tcBorders>
          </w:tcPr>
          <w:p w14:paraId="1CBB8924" w14:textId="77777777" w:rsidR="00540ED0" w:rsidRPr="00D410CE" w:rsidRDefault="00540ED0" w:rsidP="00757B0E">
            <w:pPr>
              <w:jc w:val="center"/>
              <w:rPr>
                <w:sz w:val="20"/>
              </w:rPr>
            </w:pPr>
            <w:r w:rsidRPr="00D410CE">
              <w:rPr>
                <w:sz w:val="20"/>
              </w:rPr>
              <w:t>(vārds, uzvārds)</w:t>
            </w:r>
          </w:p>
        </w:tc>
      </w:tr>
    </w:tbl>
    <w:p w14:paraId="5EC75E4C" w14:textId="77777777" w:rsidR="00540ED0" w:rsidRPr="006C13A5" w:rsidRDefault="00540ED0" w:rsidP="00540ED0">
      <w:pPr>
        <w:rPr>
          <w:sz w:val="16"/>
        </w:rPr>
      </w:pPr>
    </w:p>
    <w:p w14:paraId="2179616D" w14:textId="77777777" w:rsidR="00540ED0" w:rsidRPr="002D1DE7" w:rsidRDefault="00540ED0" w:rsidP="00540ED0">
      <w:pPr>
        <w:tabs>
          <w:tab w:val="left" w:pos="5040"/>
        </w:tabs>
        <w:jc w:val="both"/>
      </w:pPr>
      <w:r w:rsidRPr="002D1DE7">
        <w:t>Tālrunis</w:t>
      </w:r>
      <w:r>
        <w:t xml:space="preserve"> </w:t>
      </w:r>
      <w:r w:rsidRPr="002D1DE7">
        <w:t>_____________, e-pasts</w:t>
      </w:r>
      <w:r>
        <w:t xml:space="preserve"> </w:t>
      </w:r>
      <w:r w:rsidRPr="002D1DE7">
        <w:t>_____________</w:t>
      </w:r>
    </w:p>
    <w:p w14:paraId="489B67F1" w14:textId="77777777" w:rsidR="00540ED0" w:rsidRPr="002D1DE7" w:rsidRDefault="00540ED0" w:rsidP="00540ED0">
      <w:pPr>
        <w:jc w:val="both"/>
      </w:pPr>
    </w:p>
    <w:p w14:paraId="0CEF5E1F" w14:textId="77777777" w:rsidR="00540ED0" w:rsidRPr="006C13A5" w:rsidRDefault="00540ED0" w:rsidP="00540ED0">
      <w:pPr>
        <w:ind w:firstLine="720"/>
        <w:jc w:val="both"/>
        <w:rPr>
          <w:sz w:val="20"/>
        </w:rPr>
      </w:pPr>
      <w:r w:rsidRPr="006C13A5">
        <w:rPr>
          <w:sz w:val="20"/>
        </w:rPr>
        <w:t>Piezīmes. </w:t>
      </w:r>
    </w:p>
    <w:p w14:paraId="55FA8F5F" w14:textId="77777777" w:rsidR="00540ED0" w:rsidRPr="006C13A5" w:rsidRDefault="00540ED0" w:rsidP="00540ED0">
      <w:pPr>
        <w:ind w:firstLine="720"/>
        <w:jc w:val="both"/>
        <w:rPr>
          <w:sz w:val="20"/>
        </w:rPr>
      </w:pPr>
      <w:r w:rsidRPr="006C13A5">
        <w:rPr>
          <w:sz w:val="20"/>
        </w:rPr>
        <w:t>1. * Lieko svītrot.</w:t>
      </w:r>
    </w:p>
    <w:p w14:paraId="085B0DA0" w14:textId="77777777" w:rsidR="00540ED0" w:rsidRPr="006C13A5" w:rsidRDefault="00540ED0" w:rsidP="00540ED0">
      <w:pPr>
        <w:ind w:firstLine="720"/>
        <w:jc w:val="both"/>
        <w:rPr>
          <w:sz w:val="20"/>
        </w:rPr>
      </w:pPr>
      <w:r w:rsidRPr="006C13A5">
        <w:rPr>
          <w:sz w:val="20"/>
        </w:rPr>
        <w:t>2. ** Dokumenta rekvizītu "paraksts" neaizpilda, ja elektroniskais dokuments ir sagatavots atbilstoši normatīvajiem aktiem par elektronisko dokumentu noformēšanu.</w:t>
      </w:r>
    </w:p>
    <w:p w14:paraId="28266BFF" w14:textId="77777777" w:rsidR="00540ED0" w:rsidRPr="00C514FD" w:rsidRDefault="00540ED0" w:rsidP="00540ED0">
      <w:pPr>
        <w:ind w:firstLine="720"/>
        <w:jc w:val="both"/>
        <w:rPr>
          <w:sz w:val="28"/>
          <w:szCs w:val="28"/>
        </w:rPr>
      </w:pPr>
    </w:p>
    <w:p w14:paraId="023F1B02" w14:textId="71E74177" w:rsidR="00A36757" w:rsidRPr="00354DB9" w:rsidRDefault="00A36757" w:rsidP="00A36757">
      <w:pPr>
        <w:ind w:firstLine="720"/>
        <w:jc w:val="right"/>
        <w:rPr>
          <w:sz w:val="28"/>
          <w:szCs w:val="28"/>
        </w:rPr>
      </w:pPr>
      <w:r w:rsidRPr="00354DB9">
        <w:rPr>
          <w:sz w:val="28"/>
          <w:szCs w:val="28"/>
        </w:rPr>
        <w:t>3</w:t>
      </w:r>
      <w:r w:rsidR="002A4FAB">
        <w:rPr>
          <w:sz w:val="28"/>
          <w:szCs w:val="28"/>
        </w:rPr>
        <w:t>. </w:t>
      </w:r>
      <w:r w:rsidR="00354DB9" w:rsidRPr="00354DB9">
        <w:rPr>
          <w:sz w:val="28"/>
          <w:szCs w:val="28"/>
        </w:rPr>
        <w:t>p</w:t>
      </w:r>
      <w:r w:rsidRPr="00354DB9">
        <w:rPr>
          <w:sz w:val="28"/>
          <w:szCs w:val="28"/>
        </w:rPr>
        <w:t>ielikums</w:t>
      </w:r>
    </w:p>
    <w:p w14:paraId="1A77A51E" w14:textId="77777777" w:rsidR="00393D5C" w:rsidRDefault="000F5416" w:rsidP="00A36757">
      <w:pPr>
        <w:ind w:firstLine="720"/>
        <w:jc w:val="right"/>
        <w:rPr>
          <w:sz w:val="28"/>
          <w:szCs w:val="28"/>
        </w:rPr>
      </w:pPr>
      <w:r w:rsidRPr="00354DB9">
        <w:rPr>
          <w:sz w:val="28"/>
          <w:szCs w:val="28"/>
        </w:rPr>
        <w:t xml:space="preserve">Ministru kabineta </w:t>
      </w:r>
    </w:p>
    <w:p w14:paraId="0AC7790D" w14:textId="03E4DC53" w:rsidR="00354DB9" w:rsidRDefault="000F5416" w:rsidP="00A36757">
      <w:pPr>
        <w:ind w:firstLine="720"/>
        <w:jc w:val="right"/>
        <w:rPr>
          <w:sz w:val="28"/>
          <w:szCs w:val="28"/>
        </w:rPr>
      </w:pPr>
      <w:r w:rsidRPr="00354DB9">
        <w:rPr>
          <w:sz w:val="28"/>
          <w:szCs w:val="28"/>
        </w:rPr>
        <w:t>2007</w:t>
      </w:r>
      <w:r w:rsidR="002A4FAB">
        <w:rPr>
          <w:sz w:val="28"/>
          <w:szCs w:val="28"/>
        </w:rPr>
        <w:t>. </w:t>
      </w:r>
      <w:r w:rsidR="00354DB9" w:rsidRPr="00354DB9">
        <w:rPr>
          <w:sz w:val="28"/>
          <w:szCs w:val="28"/>
        </w:rPr>
        <w:t>g</w:t>
      </w:r>
      <w:r w:rsidRPr="00354DB9">
        <w:rPr>
          <w:sz w:val="28"/>
          <w:szCs w:val="28"/>
        </w:rPr>
        <w:t>ada 4</w:t>
      </w:r>
      <w:r w:rsidR="002A4FAB">
        <w:rPr>
          <w:sz w:val="28"/>
          <w:szCs w:val="28"/>
        </w:rPr>
        <w:t>. </w:t>
      </w:r>
      <w:r w:rsidR="00354DB9" w:rsidRPr="00354DB9">
        <w:rPr>
          <w:sz w:val="28"/>
          <w:szCs w:val="28"/>
        </w:rPr>
        <w:t>d</w:t>
      </w:r>
      <w:r w:rsidRPr="00354DB9">
        <w:rPr>
          <w:sz w:val="28"/>
          <w:szCs w:val="28"/>
        </w:rPr>
        <w:t>ecembra</w:t>
      </w:r>
    </w:p>
    <w:p w14:paraId="6A9B0B83" w14:textId="249B1218" w:rsidR="00A36757" w:rsidRPr="00354DB9" w:rsidRDefault="000F5416" w:rsidP="00C71228">
      <w:pPr>
        <w:jc w:val="right"/>
        <w:rPr>
          <w:sz w:val="28"/>
          <w:szCs w:val="28"/>
        </w:rPr>
      </w:pPr>
      <w:r w:rsidRPr="00354DB9">
        <w:rPr>
          <w:sz w:val="28"/>
          <w:szCs w:val="28"/>
        </w:rPr>
        <w:t>noteikumiem Nr.</w:t>
      </w:r>
      <w:r w:rsidR="002A4FAB">
        <w:rPr>
          <w:sz w:val="28"/>
          <w:szCs w:val="28"/>
        </w:rPr>
        <w:t> </w:t>
      </w:r>
      <w:r w:rsidRPr="00354DB9">
        <w:rPr>
          <w:sz w:val="28"/>
          <w:szCs w:val="28"/>
        </w:rPr>
        <w:t>820</w:t>
      </w:r>
    </w:p>
    <w:p w14:paraId="4B12C0C4" w14:textId="77777777" w:rsidR="00D1558F" w:rsidRPr="00C514FD" w:rsidRDefault="00D1558F" w:rsidP="00D1558F">
      <w:pPr>
        <w:ind w:firstLine="720"/>
        <w:jc w:val="both"/>
        <w:rPr>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08"/>
        <w:gridCol w:w="567"/>
        <w:gridCol w:w="567"/>
      </w:tblGrid>
      <w:tr w:rsidR="00D1558F" w:rsidRPr="00D1558F" w14:paraId="493C96AF"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297A05C8" w14:textId="53DD236F" w:rsidR="00D1558F" w:rsidRPr="00D1558F" w:rsidRDefault="00D1558F" w:rsidP="00757B0E">
            <w:pPr>
              <w:pBdr>
                <w:top w:val="single" w:sz="4" w:space="1" w:color="auto"/>
                <w:left w:val="single" w:sz="4" w:space="4" w:color="auto"/>
                <w:right w:val="single" w:sz="4" w:space="4" w:color="auto"/>
              </w:pBdr>
              <w:jc w:val="center"/>
              <w:rPr>
                <w:i/>
                <w:sz w:val="28"/>
              </w:rPr>
            </w:pPr>
            <w:r w:rsidRPr="00D1558F">
              <w:rPr>
                <w:b/>
                <w:sz w:val="28"/>
              </w:rPr>
              <w:t xml:space="preserve">Pieprasījums elektronisko sakaru komersantam, kurš sniedz interneta piekļuves pakalpojumus, izsniegt saglabājamos datus </w:t>
            </w:r>
          </w:p>
        </w:tc>
      </w:tr>
      <w:tr w:rsidR="00D1558F" w:rsidRPr="00C97CD8" w14:paraId="0780A9C3"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346D86ED" w14:textId="77777777" w:rsidR="00D1558F" w:rsidRPr="0011060B" w:rsidRDefault="00D1558F" w:rsidP="00757B0E">
            <w:pPr>
              <w:pBdr>
                <w:top w:val="single" w:sz="4" w:space="1" w:color="auto"/>
                <w:left w:val="single" w:sz="4" w:space="4" w:color="auto"/>
                <w:right w:val="single" w:sz="4" w:space="4" w:color="auto"/>
              </w:pBdr>
              <w:jc w:val="both"/>
              <w:rPr>
                <w:sz w:val="16"/>
                <w:szCs w:val="16"/>
              </w:rPr>
            </w:pPr>
          </w:p>
          <w:p w14:paraId="68DDF348" w14:textId="77777777" w:rsidR="00D1558F" w:rsidRDefault="00D1558F" w:rsidP="00757B0E">
            <w:pPr>
              <w:pBdr>
                <w:top w:val="single" w:sz="4" w:space="1" w:color="auto"/>
                <w:left w:val="single" w:sz="4" w:space="4" w:color="auto"/>
                <w:right w:val="single" w:sz="4" w:space="4" w:color="auto"/>
              </w:pBdr>
              <w:tabs>
                <w:tab w:val="left" w:pos="8931"/>
              </w:tabs>
              <w:ind w:firstLine="4111"/>
              <w:jc w:val="both"/>
              <w:rPr>
                <w:u w:val="single"/>
              </w:rPr>
            </w:pPr>
            <w:r w:rsidRPr="00C97CD8">
              <w:rPr>
                <w:u w:val="single"/>
              </w:rPr>
              <w:tab/>
            </w:r>
          </w:p>
          <w:p w14:paraId="25CB1269" w14:textId="77777777" w:rsidR="00D1558F" w:rsidRPr="00C97CD8" w:rsidRDefault="00D1558F" w:rsidP="00757B0E">
            <w:pPr>
              <w:pBdr>
                <w:top w:val="single" w:sz="4" w:space="1" w:color="auto"/>
                <w:left w:val="single" w:sz="4" w:space="4" w:color="auto"/>
                <w:right w:val="single" w:sz="4" w:space="4" w:color="auto"/>
              </w:pBdr>
              <w:tabs>
                <w:tab w:val="left" w:pos="9072"/>
              </w:tabs>
              <w:ind w:firstLine="4962"/>
              <w:jc w:val="both"/>
              <w:rPr>
                <w:u w:val="single"/>
              </w:rPr>
            </w:pPr>
            <w:r w:rsidRPr="00024053">
              <w:rPr>
                <w:sz w:val="20"/>
              </w:rPr>
              <w:t>(elektronisko sakaru komersanta nosaukums)</w:t>
            </w:r>
          </w:p>
          <w:p w14:paraId="7A8E0648" w14:textId="77777777" w:rsidR="00D1558F" w:rsidRPr="0016472B" w:rsidRDefault="00D1558F" w:rsidP="00757B0E">
            <w:pPr>
              <w:pBdr>
                <w:top w:val="single" w:sz="4" w:space="1" w:color="auto"/>
                <w:left w:val="single" w:sz="4" w:space="4" w:color="auto"/>
                <w:right w:val="single" w:sz="4" w:space="4" w:color="auto"/>
              </w:pBdr>
              <w:jc w:val="both"/>
              <w:rPr>
                <w:sz w:val="6"/>
                <w:szCs w:val="16"/>
              </w:rPr>
            </w:pPr>
          </w:p>
          <w:p w14:paraId="3593E494" w14:textId="77777777" w:rsidR="00D1558F" w:rsidRDefault="00D1558F" w:rsidP="00757B0E">
            <w:pPr>
              <w:pBdr>
                <w:top w:val="single" w:sz="4" w:space="1" w:color="auto"/>
                <w:left w:val="single" w:sz="4" w:space="4" w:color="auto"/>
                <w:right w:val="single" w:sz="4" w:space="4" w:color="auto"/>
              </w:pBdr>
              <w:tabs>
                <w:tab w:val="left" w:pos="8931"/>
              </w:tabs>
              <w:ind w:firstLine="4111"/>
              <w:jc w:val="both"/>
              <w:rPr>
                <w:u w:val="single"/>
              </w:rPr>
            </w:pPr>
            <w:r w:rsidRPr="00C97CD8">
              <w:rPr>
                <w:u w:val="single"/>
              </w:rPr>
              <w:tab/>
            </w:r>
          </w:p>
          <w:p w14:paraId="05B4D551" w14:textId="77777777" w:rsidR="00D1558F" w:rsidRPr="00C97CD8" w:rsidRDefault="00D1558F" w:rsidP="00757B0E">
            <w:pPr>
              <w:pBdr>
                <w:top w:val="single" w:sz="4" w:space="1" w:color="auto"/>
                <w:left w:val="single" w:sz="4" w:space="4" w:color="auto"/>
                <w:right w:val="single" w:sz="4" w:space="4" w:color="auto"/>
              </w:pBdr>
              <w:tabs>
                <w:tab w:val="left" w:pos="9072"/>
              </w:tabs>
              <w:ind w:firstLine="6237"/>
              <w:jc w:val="both"/>
              <w:rPr>
                <w:u w:val="single"/>
              </w:rPr>
            </w:pPr>
            <w:r w:rsidRPr="00024053">
              <w:rPr>
                <w:sz w:val="20"/>
              </w:rPr>
              <w:t>(adrese)</w:t>
            </w:r>
          </w:p>
          <w:p w14:paraId="056825D9" w14:textId="77777777" w:rsidR="00D1558F" w:rsidRPr="0011060B" w:rsidRDefault="00D1558F" w:rsidP="00757B0E">
            <w:pPr>
              <w:pBdr>
                <w:top w:val="single" w:sz="4" w:space="1" w:color="auto"/>
                <w:left w:val="single" w:sz="4" w:space="4" w:color="auto"/>
                <w:right w:val="single" w:sz="4" w:space="4" w:color="auto"/>
              </w:pBdr>
              <w:rPr>
                <w:sz w:val="10"/>
                <w:szCs w:val="16"/>
              </w:rPr>
            </w:pPr>
          </w:p>
        </w:tc>
      </w:tr>
      <w:tr w:rsidR="00D1558F" w:rsidRPr="00A44B4F" w14:paraId="248084DC"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3EAC6491" w14:textId="77777777" w:rsidR="00D1558F" w:rsidRPr="009C5D84" w:rsidRDefault="00D1558F" w:rsidP="00757B0E">
            <w:pPr>
              <w:pBdr>
                <w:top w:val="single" w:sz="4" w:space="1" w:color="auto"/>
                <w:left w:val="single" w:sz="4" w:space="4" w:color="auto"/>
                <w:right w:val="single" w:sz="4" w:space="4" w:color="auto"/>
              </w:pBdr>
              <w:jc w:val="both"/>
              <w:rPr>
                <w:sz w:val="16"/>
                <w:szCs w:val="16"/>
              </w:rPr>
            </w:pPr>
          </w:p>
          <w:p w14:paraId="769AEC42" w14:textId="77777777" w:rsidR="00D1558F" w:rsidRDefault="00D1558F" w:rsidP="00757B0E">
            <w:pPr>
              <w:pBdr>
                <w:top w:val="single" w:sz="4" w:space="1" w:color="auto"/>
                <w:left w:val="single" w:sz="4" w:space="4" w:color="auto"/>
                <w:right w:val="single" w:sz="4" w:space="4" w:color="auto"/>
              </w:pBdr>
              <w:tabs>
                <w:tab w:val="left" w:pos="8931"/>
              </w:tabs>
              <w:jc w:val="both"/>
              <w:rPr>
                <w:u w:val="single"/>
              </w:rPr>
            </w:pPr>
            <w:r>
              <w:t xml:space="preserve"> </w:t>
            </w:r>
            <w:r w:rsidRPr="002D1DE7">
              <w:t>1</w:t>
            </w:r>
            <w:r>
              <w:t>. </w:t>
            </w:r>
            <w:r w:rsidRPr="002D1DE7">
              <w:t>Institūcijas nosaukums</w:t>
            </w:r>
            <w:r>
              <w:t xml:space="preserve"> </w:t>
            </w:r>
            <w:r w:rsidRPr="009C5D84">
              <w:rPr>
                <w:u w:val="single"/>
              </w:rPr>
              <w:tab/>
            </w:r>
            <w:r w:rsidRPr="009C5D84">
              <w:t>,</w:t>
            </w:r>
            <w:r>
              <w:rPr>
                <w:u w:val="single"/>
              </w:rPr>
              <w:t xml:space="preserve"> </w:t>
            </w:r>
          </w:p>
          <w:p w14:paraId="30669B29" w14:textId="77777777" w:rsidR="00D1558F" w:rsidRPr="0016472B" w:rsidRDefault="00D1558F" w:rsidP="00757B0E">
            <w:pPr>
              <w:pBdr>
                <w:top w:val="single" w:sz="4" w:space="1" w:color="auto"/>
                <w:left w:val="single" w:sz="4" w:space="4" w:color="auto"/>
                <w:right w:val="single" w:sz="4" w:space="4" w:color="auto"/>
              </w:pBdr>
              <w:jc w:val="both"/>
              <w:rPr>
                <w:sz w:val="6"/>
                <w:szCs w:val="16"/>
              </w:rPr>
            </w:pPr>
          </w:p>
          <w:p w14:paraId="6B5B3F0C" w14:textId="77777777" w:rsidR="00D1558F" w:rsidRDefault="00D1558F" w:rsidP="00757B0E">
            <w:pPr>
              <w:pBdr>
                <w:top w:val="single" w:sz="4" w:space="1" w:color="auto"/>
                <w:left w:val="single" w:sz="4" w:space="4" w:color="auto"/>
                <w:right w:val="single" w:sz="4" w:space="4" w:color="auto"/>
              </w:pBdr>
              <w:tabs>
                <w:tab w:val="left" w:pos="6237"/>
                <w:tab w:val="left" w:pos="8940"/>
              </w:tabs>
              <w:ind w:firstLine="340"/>
              <w:jc w:val="both"/>
              <w:rPr>
                <w:u w:val="single"/>
              </w:rPr>
            </w:pPr>
            <w:r>
              <w:t xml:space="preserve">adrese </w:t>
            </w:r>
            <w:r w:rsidRPr="009C5D84">
              <w:rPr>
                <w:u w:val="single"/>
              </w:rPr>
              <w:tab/>
            </w:r>
            <w:r w:rsidRPr="009C5D84">
              <w:t>,</w:t>
            </w:r>
            <w:r w:rsidRPr="0016472B">
              <w:t xml:space="preserve"> </w:t>
            </w:r>
            <w:r w:rsidRPr="002D1DE7">
              <w:t>pasta indekss</w:t>
            </w:r>
            <w:r>
              <w:t xml:space="preserve"> </w:t>
            </w:r>
            <w:r w:rsidRPr="009C5D84">
              <w:rPr>
                <w:u w:val="single"/>
              </w:rPr>
              <w:tab/>
            </w:r>
            <w:r w:rsidRPr="0016472B">
              <w:t>,</w:t>
            </w:r>
          </w:p>
          <w:p w14:paraId="268E9052" w14:textId="77777777" w:rsidR="00D1558F" w:rsidRPr="0016472B" w:rsidRDefault="00D1558F" w:rsidP="00757B0E">
            <w:pPr>
              <w:pBdr>
                <w:top w:val="single" w:sz="4" w:space="1" w:color="auto"/>
                <w:left w:val="single" w:sz="4" w:space="4" w:color="auto"/>
                <w:right w:val="single" w:sz="4" w:space="4" w:color="auto"/>
              </w:pBdr>
              <w:jc w:val="both"/>
              <w:rPr>
                <w:sz w:val="6"/>
                <w:szCs w:val="16"/>
              </w:rPr>
            </w:pPr>
          </w:p>
          <w:p w14:paraId="46434EEA" w14:textId="77777777" w:rsidR="00D1558F" w:rsidRDefault="00D1558F" w:rsidP="00757B0E">
            <w:pPr>
              <w:pBdr>
                <w:top w:val="single" w:sz="4" w:space="1" w:color="auto"/>
                <w:left w:val="single" w:sz="4" w:space="4" w:color="auto"/>
                <w:right w:val="single" w:sz="4" w:space="4" w:color="auto"/>
              </w:pBdr>
              <w:tabs>
                <w:tab w:val="left" w:pos="2694"/>
              </w:tabs>
              <w:ind w:firstLine="340"/>
              <w:rPr>
                <w:u w:val="single"/>
              </w:rPr>
            </w:pPr>
            <w:r w:rsidRPr="002D1DE7">
              <w:t>reģistrācijas datums ____.____._________, laiks</w:t>
            </w:r>
            <w:r>
              <w:t xml:space="preserve"> </w:t>
            </w:r>
            <w:r w:rsidRPr="002D1DE7">
              <w:t>____.____, Nr.</w:t>
            </w:r>
            <w:r>
              <w:t xml:space="preserve"> </w:t>
            </w:r>
            <w:r w:rsidRPr="002D1DE7">
              <w:t>_________</w:t>
            </w:r>
          </w:p>
          <w:p w14:paraId="1F373888" w14:textId="77777777" w:rsidR="00D1558F" w:rsidRPr="00DE7872" w:rsidRDefault="00D1558F" w:rsidP="00757B0E">
            <w:pPr>
              <w:pBdr>
                <w:top w:val="single" w:sz="4" w:space="1" w:color="auto"/>
                <w:left w:val="single" w:sz="4" w:space="4" w:color="auto"/>
                <w:right w:val="single" w:sz="4" w:space="4" w:color="auto"/>
              </w:pBdr>
              <w:jc w:val="both"/>
              <w:rPr>
                <w:sz w:val="10"/>
                <w:szCs w:val="16"/>
              </w:rPr>
            </w:pPr>
          </w:p>
        </w:tc>
      </w:tr>
      <w:tr w:rsidR="00D1558F" w:rsidRPr="00A44B4F" w14:paraId="2FE25ADD" w14:textId="77777777" w:rsidTr="00757B0E">
        <w:tc>
          <w:tcPr>
            <w:tcW w:w="9242" w:type="dxa"/>
            <w:gridSpan w:val="3"/>
            <w:tcBorders>
              <w:top w:val="single" w:sz="4" w:space="0" w:color="auto"/>
              <w:left w:val="single" w:sz="4" w:space="0" w:color="auto"/>
              <w:bottom w:val="nil"/>
              <w:right w:val="single" w:sz="4" w:space="0" w:color="auto"/>
            </w:tcBorders>
          </w:tcPr>
          <w:p w14:paraId="120F4E35" w14:textId="77777777" w:rsidR="00D1558F" w:rsidRDefault="00D1558F" w:rsidP="00757B0E">
            <w:pPr>
              <w:pBdr>
                <w:top w:val="single" w:sz="4" w:space="1" w:color="auto"/>
                <w:left w:val="single" w:sz="4" w:space="4" w:color="auto"/>
                <w:right w:val="single" w:sz="4" w:space="4" w:color="auto"/>
              </w:pBdr>
              <w:jc w:val="both"/>
              <w:rPr>
                <w:sz w:val="16"/>
                <w:szCs w:val="16"/>
              </w:rPr>
            </w:pPr>
          </w:p>
          <w:p w14:paraId="70380345" w14:textId="77777777" w:rsidR="00D1558F" w:rsidRPr="009C5D84" w:rsidRDefault="00D1558F" w:rsidP="00757B0E">
            <w:pPr>
              <w:pBdr>
                <w:top w:val="single" w:sz="4" w:space="1" w:color="auto"/>
                <w:left w:val="single" w:sz="4" w:space="4" w:color="auto"/>
                <w:right w:val="single" w:sz="4" w:space="4" w:color="auto"/>
              </w:pBdr>
              <w:ind w:left="284" w:hanging="284"/>
              <w:rPr>
                <w:sz w:val="16"/>
                <w:szCs w:val="16"/>
              </w:rPr>
            </w:pPr>
            <w:r>
              <w:t xml:space="preserve"> </w:t>
            </w:r>
            <w:r w:rsidRPr="002D1DE7">
              <w:t>2</w:t>
            </w:r>
            <w:r>
              <w:t>. </w:t>
            </w:r>
            <w:r w:rsidRPr="002D1DE7">
              <w:t xml:space="preserve">Saskaņā ar Elektronisko </w:t>
            </w:r>
            <w:proofErr w:type="gramStart"/>
            <w:r w:rsidRPr="002D1DE7">
              <w:t>sakaru likuma 71.</w:t>
            </w:r>
            <w:r w:rsidRPr="002D1DE7">
              <w:rPr>
                <w:vertAlign w:val="superscript"/>
              </w:rPr>
              <w:t>1</w:t>
            </w:r>
            <w:r w:rsidRPr="002A4FAB">
              <w:rPr>
                <w:rStyle w:val="apple-style-span"/>
                <w:iCs/>
                <w:color w:val="000000"/>
                <w:szCs w:val="28"/>
                <w:vertAlign w:val="superscript"/>
              </w:rPr>
              <w:t> </w:t>
            </w:r>
            <w:r w:rsidRPr="002D1DE7">
              <w:t>panta pirmo daļu</w:t>
            </w:r>
            <w:proofErr w:type="gramEnd"/>
            <w:r w:rsidRPr="002D1DE7">
              <w:t xml:space="preserve"> un pamatojoties uz </w:t>
            </w:r>
            <w:r>
              <w:br/>
            </w:r>
            <w:r w:rsidRPr="00CF208A">
              <w:rPr>
                <w:sz w:val="20"/>
              </w:rPr>
              <w:t>(</w:t>
            </w:r>
            <w:r w:rsidRPr="00CF208A">
              <w:rPr>
                <w:i/>
                <w:sz w:val="20"/>
              </w:rPr>
              <w:t xml:space="preserve">attiecīgo pamatojuma veidu </w:t>
            </w:r>
            <w:r>
              <w:rPr>
                <w:i/>
                <w:sz w:val="20"/>
              </w:rPr>
              <w:t>atzīmēt ar X</w:t>
            </w:r>
            <w:r w:rsidRPr="00CF208A">
              <w:rPr>
                <w:sz w:val="20"/>
              </w:rPr>
              <w:t>)</w:t>
            </w:r>
          </w:p>
        </w:tc>
      </w:tr>
      <w:tr w:rsidR="003526B6" w:rsidRPr="002D1DE7" w14:paraId="17AB682E" w14:textId="77777777" w:rsidTr="00757B0E">
        <w:tc>
          <w:tcPr>
            <w:tcW w:w="8108" w:type="dxa"/>
            <w:tcBorders>
              <w:top w:val="nil"/>
              <w:bottom w:val="nil"/>
              <w:right w:val="nil"/>
            </w:tcBorders>
          </w:tcPr>
          <w:p w14:paraId="76DFAFBB" w14:textId="77777777" w:rsidR="003526B6" w:rsidRPr="002D1DE7" w:rsidRDefault="003526B6" w:rsidP="00757B0E">
            <w:pPr>
              <w:tabs>
                <w:tab w:val="left" w:pos="7938"/>
              </w:tabs>
              <w:ind w:firstLine="340"/>
              <w:jc w:val="both"/>
            </w:pPr>
            <w:r w:rsidRPr="002D1DE7">
              <w:t xml:space="preserve">Kriminālprocesa likuma </w:t>
            </w:r>
            <w:r w:rsidRPr="00CF208A">
              <w:rPr>
                <w:u w:val="single"/>
              </w:rPr>
              <w:tab/>
            </w:r>
          </w:p>
        </w:tc>
        <w:tc>
          <w:tcPr>
            <w:tcW w:w="1134" w:type="dxa"/>
            <w:gridSpan w:val="2"/>
            <w:tcBorders>
              <w:top w:val="nil"/>
              <w:left w:val="nil"/>
              <w:bottom w:val="nil"/>
              <w:right w:val="single" w:sz="4" w:space="0" w:color="auto"/>
            </w:tcBorders>
          </w:tcPr>
          <w:p w14:paraId="7E6584FA" w14:textId="77777777" w:rsidR="003526B6" w:rsidRPr="002D1DE7" w:rsidRDefault="003526B6" w:rsidP="00757B0E">
            <w:pPr>
              <w:jc w:val="center"/>
              <w:rPr>
                <w:i/>
              </w:rPr>
            </w:pPr>
            <w:r w:rsidRPr="007F4EF4">
              <w:rPr>
                <w:i/>
                <w:sz w:val="32"/>
              </w:rPr>
              <w:t>□</w:t>
            </w:r>
          </w:p>
        </w:tc>
      </w:tr>
      <w:tr w:rsidR="003526B6" w:rsidRPr="002D1DE7" w14:paraId="270784E8" w14:textId="77777777" w:rsidTr="00757B0E">
        <w:tc>
          <w:tcPr>
            <w:tcW w:w="8108" w:type="dxa"/>
            <w:tcBorders>
              <w:top w:val="nil"/>
              <w:bottom w:val="nil"/>
              <w:right w:val="nil"/>
            </w:tcBorders>
          </w:tcPr>
          <w:p w14:paraId="25C85BD8" w14:textId="77777777" w:rsidR="003526B6" w:rsidRPr="002D1DE7" w:rsidRDefault="003526B6" w:rsidP="00757B0E">
            <w:pPr>
              <w:tabs>
                <w:tab w:val="left" w:pos="7938"/>
              </w:tabs>
              <w:ind w:firstLine="340"/>
              <w:jc w:val="both"/>
            </w:pPr>
            <w:r w:rsidRPr="002D1DE7">
              <w:t xml:space="preserve">Operatīvās darbības likuma </w:t>
            </w:r>
            <w:r w:rsidRPr="00CF208A">
              <w:rPr>
                <w:u w:val="single"/>
              </w:rPr>
              <w:tab/>
            </w:r>
          </w:p>
        </w:tc>
        <w:tc>
          <w:tcPr>
            <w:tcW w:w="1134" w:type="dxa"/>
            <w:gridSpan w:val="2"/>
            <w:tcBorders>
              <w:top w:val="nil"/>
              <w:left w:val="nil"/>
              <w:bottom w:val="nil"/>
              <w:right w:val="single" w:sz="4" w:space="0" w:color="auto"/>
            </w:tcBorders>
          </w:tcPr>
          <w:p w14:paraId="12782A9D" w14:textId="77777777" w:rsidR="003526B6" w:rsidRPr="002D1DE7" w:rsidRDefault="003526B6" w:rsidP="00757B0E">
            <w:pPr>
              <w:jc w:val="center"/>
              <w:rPr>
                <w:i/>
              </w:rPr>
            </w:pPr>
            <w:r w:rsidRPr="007F4EF4">
              <w:rPr>
                <w:i/>
                <w:sz w:val="32"/>
              </w:rPr>
              <w:t>□</w:t>
            </w:r>
          </w:p>
        </w:tc>
      </w:tr>
      <w:tr w:rsidR="003526B6" w:rsidRPr="002D1DE7" w14:paraId="27F518DF" w14:textId="77777777" w:rsidTr="00757B0E">
        <w:tc>
          <w:tcPr>
            <w:tcW w:w="8108" w:type="dxa"/>
            <w:tcBorders>
              <w:top w:val="nil"/>
              <w:bottom w:val="nil"/>
              <w:right w:val="nil"/>
            </w:tcBorders>
          </w:tcPr>
          <w:p w14:paraId="668270C6" w14:textId="77777777" w:rsidR="003526B6" w:rsidRPr="002D1DE7" w:rsidRDefault="003526B6" w:rsidP="00757B0E">
            <w:pPr>
              <w:tabs>
                <w:tab w:val="left" w:pos="7938"/>
              </w:tabs>
              <w:ind w:firstLine="340"/>
              <w:jc w:val="both"/>
            </w:pPr>
            <w:r w:rsidRPr="002D1DE7">
              <w:t xml:space="preserve">Valsts drošības iestāžu likuma </w:t>
            </w:r>
            <w:r w:rsidRPr="00CF208A">
              <w:rPr>
                <w:u w:val="single"/>
              </w:rPr>
              <w:tab/>
            </w:r>
          </w:p>
        </w:tc>
        <w:tc>
          <w:tcPr>
            <w:tcW w:w="1134" w:type="dxa"/>
            <w:gridSpan w:val="2"/>
            <w:tcBorders>
              <w:top w:val="nil"/>
              <w:left w:val="nil"/>
              <w:bottom w:val="nil"/>
              <w:right w:val="single" w:sz="4" w:space="0" w:color="auto"/>
            </w:tcBorders>
          </w:tcPr>
          <w:p w14:paraId="352D5A7C" w14:textId="77777777" w:rsidR="003526B6" w:rsidRPr="002D1DE7" w:rsidRDefault="003526B6" w:rsidP="00757B0E">
            <w:pPr>
              <w:jc w:val="center"/>
              <w:rPr>
                <w:i/>
              </w:rPr>
            </w:pPr>
            <w:r w:rsidRPr="007F4EF4">
              <w:rPr>
                <w:i/>
                <w:sz w:val="32"/>
              </w:rPr>
              <w:t>□</w:t>
            </w:r>
          </w:p>
        </w:tc>
      </w:tr>
      <w:tr w:rsidR="003526B6" w:rsidRPr="002D1DE7" w14:paraId="7DDBB256" w14:textId="77777777" w:rsidTr="00757B0E">
        <w:tc>
          <w:tcPr>
            <w:tcW w:w="8108" w:type="dxa"/>
            <w:tcBorders>
              <w:top w:val="nil"/>
              <w:bottom w:val="nil"/>
              <w:right w:val="nil"/>
            </w:tcBorders>
          </w:tcPr>
          <w:p w14:paraId="00C7E3FB" w14:textId="77777777" w:rsidR="003526B6" w:rsidRPr="002D1DE7" w:rsidRDefault="003526B6" w:rsidP="00757B0E">
            <w:pPr>
              <w:ind w:firstLine="340"/>
              <w:jc w:val="both"/>
            </w:pPr>
            <w:r w:rsidRPr="002D1DE7">
              <w:t>Konkurences likuma 9</w:t>
            </w:r>
            <w:r>
              <w:t>. p</w:t>
            </w:r>
            <w:r w:rsidRPr="002D1DE7">
              <w:t>anta piektās daļas 6</w:t>
            </w:r>
            <w:r>
              <w:t>. p</w:t>
            </w:r>
            <w:r w:rsidRPr="002D1DE7">
              <w:t>unktu</w:t>
            </w:r>
          </w:p>
        </w:tc>
        <w:tc>
          <w:tcPr>
            <w:tcW w:w="1134" w:type="dxa"/>
            <w:gridSpan w:val="2"/>
            <w:tcBorders>
              <w:top w:val="nil"/>
              <w:left w:val="nil"/>
              <w:bottom w:val="nil"/>
              <w:right w:val="single" w:sz="4" w:space="0" w:color="auto"/>
            </w:tcBorders>
          </w:tcPr>
          <w:p w14:paraId="0F81B3CE" w14:textId="77777777" w:rsidR="003526B6" w:rsidRPr="007F4EF4" w:rsidRDefault="003526B6" w:rsidP="00757B0E">
            <w:pPr>
              <w:jc w:val="center"/>
              <w:rPr>
                <w:i/>
              </w:rPr>
            </w:pPr>
            <w:r w:rsidRPr="007F4EF4">
              <w:rPr>
                <w:i/>
                <w:sz w:val="32"/>
              </w:rPr>
              <w:t>□</w:t>
            </w:r>
          </w:p>
        </w:tc>
      </w:tr>
      <w:tr w:rsidR="007B6C5B" w:rsidRPr="002D1DE7" w14:paraId="75583123" w14:textId="77777777" w:rsidTr="00757B0E">
        <w:trPr>
          <w:trHeight w:val="345"/>
        </w:trPr>
        <w:tc>
          <w:tcPr>
            <w:tcW w:w="8108" w:type="dxa"/>
            <w:tcBorders>
              <w:top w:val="nil"/>
              <w:bottom w:val="nil"/>
              <w:right w:val="nil"/>
            </w:tcBorders>
          </w:tcPr>
          <w:p w14:paraId="739F78AA" w14:textId="77777777" w:rsidR="007B6C5B" w:rsidRPr="002D1DE7" w:rsidRDefault="007B6C5B" w:rsidP="00757B0E">
            <w:pPr>
              <w:ind w:firstLine="340"/>
              <w:jc w:val="both"/>
            </w:pPr>
            <w:r w:rsidRPr="002D1DE7">
              <w:lastRenderedPageBreak/>
              <w:t>un</w:t>
            </w:r>
          </w:p>
          <w:p w14:paraId="47E510E9" w14:textId="77777777" w:rsidR="007B6C5B" w:rsidRPr="00CF208A" w:rsidRDefault="007B6C5B" w:rsidP="00757B0E">
            <w:pPr>
              <w:tabs>
                <w:tab w:val="left" w:pos="7938"/>
              </w:tabs>
              <w:ind w:firstLine="340"/>
              <w:jc w:val="both"/>
              <w:rPr>
                <w:u w:val="single"/>
              </w:rPr>
            </w:pPr>
            <w:r w:rsidRPr="00CF208A">
              <w:rPr>
                <w:u w:val="single"/>
              </w:rPr>
              <w:tab/>
            </w:r>
            <w:r w:rsidRPr="00CF208A">
              <w:t xml:space="preserve"> </w:t>
            </w:r>
          </w:p>
          <w:p w14:paraId="39C69DED" w14:textId="77777777" w:rsidR="007B6C5B" w:rsidRDefault="007B6C5B" w:rsidP="00757B0E">
            <w:pPr>
              <w:tabs>
                <w:tab w:val="left" w:pos="5812"/>
              </w:tabs>
              <w:ind w:firstLine="3261"/>
              <w:jc w:val="both"/>
              <w:rPr>
                <w:sz w:val="20"/>
              </w:rPr>
            </w:pPr>
            <w:r w:rsidRPr="00CF208A">
              <w:rPr>
                <w:sz w:val="20"/>
              </w:rPr>
              <w:t>(tiesas nosaukums)</w:t>
            </w:r>
            <w:r>
              <w:rPr>
                <w:sz w:val="20"/>
              </w:rPr>
              <w:t xml:space="preserve"> </w:t>
            </w:r>
          </w:p>
          <w:p w14:paraId="13A55A6D" w14:textId="77777777" w:rsidR="007B6C5B" w:rsidRPr="00D410CE" w:rsidRDefault="007B6C5B" w:rsidP="00757B0E">
            <w:pPr>
              <w:jc w:val="both"/>
              <w:rPr>
                <w:sz w:val="2"/>
                <w:szCs w:val="2"/>
              </w:rPr>
            </w:pPr>
          </w:p>
          <w:p w14:paraId="498ACC75" w14:textId="77777777" w:rsidR="007B6C5B" w:rsidRPr="00CF208A" w:rsidRDefault="007B6C5B" w:rsidP="00757B0E">
            <w:pPr>
              <w:tabs>
                <w:tab w:val="left" w:pos="3969"/>
                <w:tab w:val="left" w:pos="4253"/>
                <w:tab w:val="left" w:pos="5670"/>
                <w:tab w:val="left" w:pos="7938"/>
              </w:tabs>
              <w:ind w:firstLine="340"/>
              <w:jc w:val="both"/>
              <w:rPr>
                <w:u w:val="single"/>
              </w:rPr>
            </w:pPr>
            <w:r w:rsidRPr="002D1DE7">
              <w:t>tiesneša</w:t>
            </w:r>
            <w:r>
              <w:t xml:space="preserve"> </w:t>
            </w:r>
            <w:r w:rsidRPr="00CF208A">
              <w:rPr>
                <w:u w:val="single"/>
              </w:rPr>
              <w:tab/>
            </w:r>
            <w:r w:rsidRPr="00D410CE">
              <w:tab/>
            </w:r>
            <w:r w:rsidRPr="00CF208A">
              <w:rPr>
                <w:u w:val="single"/>
              </w:rPr>
              <w:tab/>
            </w:r>
            <w:r w:rsidRPr="00CF208A">
              <w:t xml:space="preserve"> </w:t>
            </w:r>
            <w:r w:rsidRPr="002D1DE7">
              <w:t>lēmumu Nr.</w:t>
            </w:r>
            <w:r>
              <w:t xml:space="preserve"> </w:t>
            </w:r>
            <w:r w:rsidRPr="002D1DE7">
              <w:t>______</w:t>
            </w:r>
            <w:r>
              <w:t>*</w:t>
            </w:r>
          </w:p>
          <w:p w14:paraId="6CD27B91" w14:textId="77777777" w:rsidR="007B6C5B" w:rsidRPr="00CF208A" w:rsidRDefault="007B6C5B" w:rsidP="00757B0E">
            <w:pPr>
              <w:tabs>
                <w:tab w:val="left" w:pos="4583"/>
              </w:tabs>
              <w:ind w:firstLine="1985"/>
              <w:jc w:val="both"/>
              <w:rPr>
                <w:sz w:val="20"/>
              </w:rPr>
            </w:pPr>
            <w:r w:rsidRPr="00CF208A">
              <w:rPr>
                <w:sz w:val="20"/>
              </w:rPr>
              <w:t>(vārds, uzvārds</w:t>
            </w:r>
            <w:r>
              <w:rPr>
                <w:sz w:val="20"/>
              </w:rPr>
              <w:t>)</w:t>
            </w:r>
            <w:r>
              <w:rPr>
                <w:sz w:val="20"/>
              </w:rPr>
              <w:tab/>
              <w:t xml:space="preserve"> (</w:t>
            </w:r>
            <w:r w:rsidRPr="00CF208A">
              <w:rPr>
                <w:sz w:val="20"/>
              </w:rPr>
              <w:t>datums)</w:t>
            </w:r>
          </w:p>
          <w:p w14:paraId="61DB6C6D" w14:textId="77777777" w:rsidR="007B6C5B" w:rsidRDefault="007B6C5B" w:rsidP="00757B0E">
            <w:pPr>
              <w:ind w:firstLine="340"/>
              <w:jc w:val="both"/>
            </w:pPr>
            <w:r>
              <w:t>vai</w:t>
            </w:r>
          </w:p>
          <w:p w14:paraId="39DB6A17" w14:textId="77777777" w:rsidR="007B6C5B" w:rsidRDefault="007B6C5B" w:rsidP="00757B0E">
            <w:pPr>
              <w:tabs>
                <w:tab w:val="left" w:pos="5109"/>
              </w:tabs>
              <w:ind w:firstLine="340"/>
              <w:jc w:val="both"/>
            </w:pPr>
            <w:r>
              <w:t xml:space="preserve">datu subjekta </w:t>
            </w:r>
            <w:r w:rsidRPr="00CF208A">
              <w:rPr>
                <w:u w:val="single"/>
              </w:rPr>
              <w:tab/>
            </w:r>
            <w:r w:rsidRPr="00950F11">
              <w:t xml:space="preserve"> </w:t>
            </w:r>
            <w:r>
              <w:t>piekrišanu*,</w:t>
            </w:r>
          </w:p>
          <w:p w14:paraId="3181BBB0" w14:textId="77777777" w:rsidR="007B6C5B" w:rsidRPr="007F4EF4" w:rsidRDefault="007B6C5B" w:rsidP="00757B0E">
            <w:pPr>
              <w:ind w:firstLine="284"/>
              <w:jc w:val="both"/>
              <w:rPr>
                <w:sz w:val="10"/>
              </w:rPr>
            </w:pPr>
          </w:p>
        </w:tc>
        <w:tc>
          <w:tcPr>
            <w:tcW w:w="1134" w:type="dxa"/>
            <w:gridSpan w:val="2"/>
            <w:tcBorders>
              <w:top w:val="nil"/>
              <w:left w:val="nil"/>
              <w:bottom w:val="nil"/>
              <w:right w:val="single" w:sz="4" w:space="0" w:color="auto"/>
            </w:tcBorders>
          </w:tcPr>
          <w:p w14:paraId="590A25C7" w14:textId="77777777" w:rsidR="007B6C5B" w:rsidRPr="00790294" w:rsidRDefault="007B6C5B" w:rsidP="00757B0E">
            <w:pPr>
              <w:jc w:val="center"/>
            </w:pPr>
          </w:p>
        </w:tc>
      </w:tr>
      <w:tr w:rsidR="00D174DC" w:rsidRPr="002D1DE7" w14:paraId="3CB5AAD2" w14:textId="77777777" w:rsidTr="00757B0E">
        <w:trPr>
          <w:trHeight w:val="345"/>
        </w:trPr>
        <w:tc>
          <w:tcPr>
            <w:tcW w:w="9242" w:type="dxa"/>
            <w:gridSpan w:val="3"/>
            <w:tcBorders>
              <w:top w:val="nil"/>
              <w:bottom w:val="single" w:sz="4" w:space="0" w:color="auto"/>
              <w:right w:val="single" w:sz="4" w:space="0" w:color="auto"/>
            </w:tcBorders>
          </w:tcPr>
          <w:p w14:paraId="2A8FB58A" w14:textId="2B1AA314" w:rsidR="00D174DC" w:rsidRDefault="00D174DC" w:rsidP="00757B0E">
            <w:pPr>
              <w:tabs>
                <w:tab w:val="left" w:pos="8953"/>
              </w:tabs>
              <w:ind w:firstLine="284"/>
              <w:rPr>
                <w:u w:val="single"/>
              </w:rPr>
            </w:pPr>
            <w:r w:rsidRPr="002D1DE7">
              <w:t>lūdz</w:t>
            </w:r>
            <w:r>
              <w:t>am</w:t>
            </w:r>
            <w:r w:rsidRPr="002D1DE7">
              <w:t xml:space="preserve"> sniegt saglabājamos datus par</w:t>
            </w:r>
            <w:r>
              <w:t xml:space="preserve"> </w:t>
            </w:r>
            <w:r w:rsidRPr="009C5D84">
              <w:rPr>
                <w:u w:val="single"/>
              </w:rPr>
              <w:tab/>
            </w:r>
          </w:p>
          <w:p w14:paraId="663436B0" w14:textId="77777777" w:rsidR="00D174DC" w:rsidRDefault="00D174DC" w:rsidP="00757B0E">
            <w:pPr>
              <w:tabs>
                <w:tab w:val="left" w:pos="8953"/>
              </w:tabs>
              <w:ind w:firstLine="5387"/>
              <w:rPr>
                <w:u w:val="single"/>
              </w:rPr>
            </w:pPr>
            <w:r w:rsidRPr="00790294">
              <w:rPr>
                <w:sz w:val="20"/>
              </w:rPr>
              <w:t>(subjekts vai objekts)</w:t>
            </w:r>
          </w:p>
          <w:p w14:paraId="7C22E9AE" w14:textId="77777777" w:rsidR="00D174DC" w:rsidRDefault="00D174DC" w:rsidP="00757B0E">
            <w:pPr>
              <w:tabs>
                <w:tab w:val="left" w:pos="8953"/>
              </w:tabs>
              <w:ind w:firstLine="284"/>
            </w:pPr>
            <w:r>
              <w:t xml:space="preserve"> </w:t>
            </w:r>
            <w:r w:rsidRPr="002D1DE7">
              <w:t>par laikposmu no ________________ plkst.</w:t>
            </w:r>
            <w:r>
              <w:t xml:space="preserve"> </w:t>
            </w:r>
            <w:r w:rsidRPr="002D1DE7">
              <w:t>_____</w:t>
            </w:r>
            <w:r>
              <w:t xml:space="preserve"> </w:t>
            </w:r>
            <w:r w:rsidRPr="002D1DE7">
              <w:t>līdz ________________ plkst.</w:t>
            </w:r>
            <w:r>
              <w:t xml:space="preserve"> </w:t>
            </w:r>
            <w:r w:rsidRPr="002D1DE7">
              <w:t>_____</w:t>
            </w:r>
          </w:p>
          <w:p w14:paraId="626BC00E" w14:textId="77777777" w:rsidR="00D174DC" w:rsidRDefault="00D174DC" w:rsidP="00757B0E">
            <w:pPr>
              <w:tabs>
                <w:tab w:val="left" w:pos="5812"/>
              </w:tabs>
              <w:ind w:firstLine="2127"/>
            </w:pPr>
            <w:r>
              <w:t>(</w:t>
            </w:r>
            <w:r w:rsidRPr="00790294">
              <w:rPr>
                <w:sz w:val="20"/>
              </w:rPr>
              <w:t>d</w:t>
            </w:r>
            <w:r>
              <w:rPr>
                <w:sz w:val="20"/>
              </w:rPr>
              <w:t>iena</w:t>
            </w:r>
            <w:r w:rsidRPr="00790294">
              <w:rPr>
                <w:sz w:val="20"/>
              </w:rPr>
              <w:t>, mēnesis, gads</w:t>
            </w:r>
            <w:r>
              <w:t>)</w:t>
            </w:r>
            <w:r>
              <w:tab/>
              <w:t>(</w:t>
            </w:r>
            <w:r>
              <w:rPr>
                <w:sz w:val="20"/>
              </w:rPr>
              <w:t>diena</w:t>
            </w:r>
            <w:r w:rsidRPr="00790294">
              <w:rPr>
                <w:sz w:val="20"/>
              </w:rPr>
              <w:t>, mēnesis, gads</w:t>
            </w:r>
            <w:r>
              <w:t>)</w:t>
            </w:r>
          </w:p>
          <w:p w14:paraId="5AB3BF10" w14:textId="77777777" w:rsidR="00D174DC" w:rsidRPr="00DE7872" w:rsidRDefault="00D174DC" w:rsidP="00757B0E">
            <w:pPr>
              <w:rPr>
                <w:sz w:val="10"/>
              </w:rPr>
            </w:pPr>
          </w:p>
        </w:tc>
      </w:tr>
      <w:tr w:rsidR="008B1318" w:rsidRPr="002D1DE7" w14:paraId="421A5F74" w14:textId="77777777" w:rsidTr="00757B0E">
        <w:trPr>
          <w:trHeight w:val="345"/>
        </w:trPr>
        <w:tc>
          <w:tcPr>
            <w:tcW w:w="9242" w:type="dxa"/>
            <w:gridSpan w:val="3"/>
            <w:tcBorders>
              <w:top w:val="single" w:sz="4" w:space="0" w:color="auto"/>
              <w:bottom w:val="nil"/>
              <w:right w:val="single" w:sz="4" w:space="0" w:color="auto"/>
            </w:tcBorders>
          </w:tcPr>
          <w:p w14:paraId="331A087D" w14:textId="77777777" w:rsidR="008B1318" w:rsidRPr="001A56B5" w:rsidRDefault="008B1318" w:rsidP="00757B0E">
            <w:pPr>
              <w:tabs>
                <w:tab w:val="left" w:pos="8953"/>
              </w:tabs>
              <w:rPr>
                <w:sz w:val="16"/>
                <w:szCs w:val="16"/>
              </w:rPr>
            </w:pPr>
          </w:p>
          <w:p w14:paraId="08C481D3" w14:textId="77777777" w:rsidR="008B1318" w:rsidRDefault="008B1318" w:rsidP="00757B0E">
            <w:pPr>
              <w:tabs>
                <w:tab w:val="left" w:pos="8953"/>
              </w:tabs>
            </w:pPr>
            <w:r>
              <w:t xml:space="preserve"> </w:t>
            </w:r>
            <w:r w:rsidRPr="002D1DE7">
              <w:t>3</w:t>
            </w:r>
            <w:r>
              <w:t>. </w:t>
            </w:r>
            <w:r w:rsidRPr="002D1DE7">
              <w:t>Pieprasām saglabājamos datus šādā apjomā</w:t>
            </w:r>
            <w:r>
              <w:t xml:space="preserve"> </w:t>
            </w:r>
            <w:r w:rsidRPr="00CF208A">
              <w:rPr>
                <w:sz w:val="20"/>
              </w:rPr>
              <w:t>(</w:t>
            </w:r>
            <w:r w:rsidRPr="001A56B5">
              <w:rPr>
                <w:i/>
                <w:sz w:val="20"/>
              </w:rPr>
              <w:t xml:space="preserve">nepieciešamo datu kategoriju </w:t>
            </w:r>
            <w:r>
              <w:rPr>
                <w:i/>
                <w:sz w:val="20"/>
              </w:rPr>
              <w:t>atzīmēt ar X</w:t>
            </w:r>
            <w:r w:rsidRPr="00CF208A">
              <w:rPr>
                <w:sz w:val="20"/>
              </w:rPr>
              <w:t>)</w:t>
            </w:r>
            <w:r>
              <w:rPr>
                <w:sz w:val="20"/>
              </w:rPr>
              <w:t>:</w:t>
            </w:r>
          </w:p>
          <w:p w14:paraId="75B52A08" w14:textId="77777777" w:rsidR="008B1318" w:rsidRPr="000C5523" w:rsidRDefault="008B1318" w:rsidP="00757B0E">
            <w:pPr>
              <w:tabs>
                <w:tab w:val="left" w:pos="8953"/>
              </w:tabs>
              <w:rPr>
                <w:sz w:val="10"/>
                <w:szCs w:val="10"/>
              </w:rPr>
            </w:pPr>
          </w:p>
        </w:tc>
      </w:tr>
      <w:tr w:rsidR="008B1318" w:rsidRPr="002D1DE7" w14:paraId="12F90CEC" w14:textId="77777777" w:rsidTr="00757B0E">
        <w:tc>
          <w:tcPr>
            <w:tcW w:w="8108" w:type="dxa"/>
            <w:shd w:val="clear" w:color="auto" w:fill="auto"/>
          </w:tcPr>
          <w:p w14:paraId="08CCCA39" w14:textId="77777777" w:rsidR="008B1318" w:rsidRPr="002D1DE7" w:rsidRDefault="008B1318" w:rsidP="00DE7872">
            <w:pPr>
              <w:jc w:val="center"/>
            </w:pPr>
            <w:r w:rsidRPr="002D1DE7">
              <w:t>Datu kategorija</w:t>
            </w:r>
          </w:p>
        </w:tc>
        <w:tc>
          <w:tcPr>
            <w:tcW w:w="567" w:type="dxa"/>
            <w:shd w:val="clear" w:color="auto" w:fill="auto"/>
            <w:vAlign w:val="center"/>
          </w:tcPr>
          <w:p w14:paraId="3376A175" w14:textId="77777777" w:rsidR="008B1318" w:rsidRPr="002D1DE7" w:rsidRDefault="008B1318" w:rsidP="00DE7872">
            <w:pPr>
              <w:jc w:val="center"/>
            </w:pPr>
            <w:r w:rsidRPr="002D1DE7">
              <w:t>Jā</w:t>
            </w:r>
          </w:p>
        </w:tc>
        <w:tc>
          <w:tcPr>
            <w:tcW w:w="567" w:type="dxa"/>
            <w:shd w:val="clear" w:color="auto" w:fill="auto"/>
            <w:vAlign w:val="center"/>
          </w:tcPr>
          <w:p w14:paraId="691CDA8C" w14:textId="77777777" w:rsidR="008B1318" w:rsidRPr="002D1DE7" w:rsidRDefault="008B1318" w:rsidP="00DE7872">
            <w:pPr>
              <w:jc w:val="center"/>
            </w:pPr>
            <w:r w:rsidRPr="002D1DE7">
              <w:t>Nē</w:t>
            </w:r>
          </w:p>
        </w:tc>
      </w:tr>
      <w:tr w:rsidR="00B7334B" w:rsidRPr="002D1DE7" w14:paraId="5294E33C" w14:textId="77777777" w:rsidTr="00B7334B">
        <w:tc>
          <w:tcPr>
            <w:tcW w:w="8108" w:type="dxa"/>
            <w:tcBorders>
              <w:top w:val="single" w:sz="4" w:space="0" w:color="auto"/>
              <w:left w:val="single" w:sz="4" w:space="0" w:color="auto"/>
              <w:bottom w:val="single" w:sz="4" w:space="0" w:color="auto"/>
              <w:right w:val="single" w:sz="4" w:space="0" w:color="auto"/>
            </w:tcBorders>
            <w:shd w:val="clear" w:color="auto" w:fill="auto"/>
          </w:tcPr>
          <w:p w14:paraId="0E6C562A" w14:textId="77777777" w:rsidR="00B7334B" w:rsidRPr="002D1DE7" w:rsidRDefault="00B7334B" w:rsidP="00B7334B">
            <w:pPr>
              <w:ind w:left="511" w:right="57" w:hanging="454"/>
            </w:pPr>
            <w:r w:rsidRPr="002D1DE7">
              <w:t>3.1</w:t>
            </w:r>
            <w:r>
              <w:t>. </w:t>
            </w:r>
            <w:r w:rsidRPr="002D1DE7">
              <w:t>piešķirtais lietotāja identifikato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24054" w14:textId="77777777" w:rsidR="00B7334B" w:rsidRPr="002D1DE7" w:rsidRDefault="00B7334B" w:rsidP="00B7334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AC3C3" w14:textId="77777777" w:rsidR="00B7334B" w:rsidRPr="002D1DE7" w:rsidRDefault="00B7334B" w:rsidP="00B7334B">
            <w:pPr>
              <w:jc w:val="center"/>
            </w:pPr>
          </w:p>
        </w:tc>
      </w:tr>
      <w:tr w:rsidR="00B7334B" w:rsidRPr="002D1DE7" w14:paraId="18A3BE06" w14:textId="77777777" w:rsidTr="00B7334B">
        <w:tc>
          <w:tcPr>
            <w:tcW w:w="8108" w:type="dxa"/>
            <w:tcBorders>
              <w:top w:val="single" w:sz="4" w:space="0" w:color="auto"/>
              <w:left w:val="single" w:sz="4" w:space="0" w:color="auto"/>
              <w:bottom w:val="single" w:sz="4" w:space="0" w:color="auto"/>
              <w:right w:val="single" w:sz="4" w:space="0" w:color="auto"/>
            </w:tcBorders>
            <w:shd w:val="clear" w:color="auto" w:fill="auto"/>
          </w:tcPr>
          <w:p w14:paraId="34DE5501" w14:textId="77777777" w:rsidR="00B7334B" w:rsidRPr="002D1DE7" w:rsidRDefault="00B7334B" w:rsidP="00B7334B">
            <w:pPr>
              <w:ind w:left="511" w:right="57" w:hanging="454"/>
            </w:pPr>
            <w:r w:rsidRPr="002D1DE7">
              <w:t>3.2</w:t>
            </w:r>
            <w:r>
              <w:t>. </w:t>
            </w:r>
            <w:r w:rsidRPr="002D1DE7">
              <w:t xml:space="preserve">abonents vai reģistrētais lietotājs, kuram savienojuma laikā piešķirta interneta </w:t>
            </w:r>
            <w:smartTag w:uri="schemas-tilde-lv/tildestengine" w:element="veidnes">
              <w:smartTagPr>
                <w:attr w:name="text" w:val="protokola"/>
                <w:attr w:name="id" w:val="-1"/>
                <w:attr w:name="baseform" w:val="protokol|s"/>
              </w:smartTagPr>
              <w:r w:rsidRPr="002D1DE7">
                <w:t>protokola</w:t>
              </w:r>
            </w:smartTag>
            <w:r w:rsidRPr="002D1DE7">
              <w:t xml:space="preserve"> (IP) adrese</w:t>
            </w:r>
            <w:r>
              <w:t>:</w:t>
            </w:r>
            <w:r w:rsidRPr="002D1DE7">
              <w:t xml:space="preserve"> fiziskās personas vārds, uzvārds</w:t>
            </w:r>
            <w:r>
              <w:t xml:space="preserve"> un</w:t>
            </w:r>
            <w:r w:rsidRPr="002D1DE7">
              <w:t xml:space="preserve"> personas kods vai juridiskās personas nosaukums, reģistrācijas numurs un adrese, identifikators un tālruņa numur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FE9E5" w14:textId="77777777" w:rsidR="00B7334B" w:rsidRPr="002D1DE7" w:rsidRDefault="00B7334B" w:rsidP="00B7334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CCA8F" w14:textId="77777777" w:rsidR="00B7334B" w:rsidRPr="002D1DE7" w:rsidRDefault="00B7334B" w:rsidP="00B7334B">
            <w:pPr>
              <w:jc w:val="center"/>
            </w:pPr>
          </w:p>
        </w:tc>
      </w:tr>
      <w:tr w:rsidR="00B7334B" w:rsidRPr="002D1DE7" w14:paraId="175567C4" w14:textId="77777777" w:rsidTr="00B7334B">
        <w:tc>
          <w:tcPr>
            <w:tcW w:w="8108" w:type="dxa"/>
            <w:tcBorders>
              <w:top w:val="single" w:sz="4" w:space="0" w:color="auto"/>
              <w:left w:val="single" w:sz="4" w:space="0" w:color="auto"/>
              <w:bottom w:val="single" w:sz="4" w:space="0" w:color="auto"/>
              <w:right w:val="single" w:sz="4" w:space="0" w:color="auto"/>
            </w:tcBorders>
            <w:shd w:val="clear" w:color="auto" w:fill="auto"/>
          </w:tcPr>
          <w:p w14:paraId="541612BC" w14:textId="77777777" w:rsidR="00B7334B" w:rsidRPr="002D1DE7" w:rsidRDefault="00B7334B" w:rsidP="00B7334B">
            <w:pPr>
              <w:ind w:left="511" w:right="57" w:hanging="454"/>
            </w:pPr>
            <w:r w:rsidRPr="002D1DE7">
              <w:t>3.3</w:t>
            </w:r>
            <w:r>
              <w:t>. </w:t>
            </w:r>
            <w:r w:rsidRPr="002D1DE7">
              <w:t xml:space="preserve">balss telefonijas izsaukuma (izmantojot interneta </w:t>
            </w:r>
            <w:smartTag w:uri="schemas-tilde-lv/tildestengine" w:element="veidnes">
              <w:smartTagPr>
                <w:attr w:name="text" w:val="protokolu"/>
                <w:attr w:name="id" w:val="-1"/>
                <w:attr w:name="baseform" w:val="protokol|s"/>
              </w:smartTagPr>
              <w:r w:rsidRPr="002D1DE7">
                <w:t>protokolu</w:t>
              </w:r>
            </w:smartTag>
            <w:r w:rsidRPr="002D1DE7">
              <w:t xml:space="preserve"> (IP)) saņēmēja identifikators vai tālruņa numu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99813" w14:textId="77777777" w:rsidR="00B7334B" w:rsidRPr="002D1DE7" w:rsidRDefault="00B7334B" w:rsidP="00B7334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12AD" w14:textId="77777777" w:rsidR="00B7334B" w:rsidRPr="002D1DE7" w:rsidRDefault="00B7334B" w:rsidP="00B7334B">
            <w:pPr>
              <w:jc w:val="center"/>
            </w:pPr>
          </w:p>
        </w:tc>
      </w:tr>
      <w:tr w:rsidR="00B7334B" w:rsidRPr="002D1DE7" w14:paraId="67F51C09" w14:textId="77777777" w:rsidTr="00B7334B">
        <w:tc>
          <w:tcPr>
            <w:tcW w:w="8108" w:type="dxa"/>
            <w:tcBorders>
              <w:top w:val="single" w:sz="4" w:space="0" w:color="auto"/>
              <w:left w:val="single" w:sz="4" w:space="0" w:color="auto"/>
              <w:bottom w:val="single" w:sz="4" w:space="0" w:color="auto"/>
              <w:right w:val="single" w:sz="4" w:space="0" w:color="auto"/>
            </w:tcBorders>
            <w:shd w:val="clear" w:color="auto" w:fill="auto"/>
          </w:tcPr>
          <w:p w14:paraId="427A99C7" w14:textId="77777777" w:rsidR="00B7334B" w:rsidRPr="002D1DE7" w:rsidRDefault="00B7334B" w:rsidP="00B7334B">
            <w:pPr>
              <w:ind w:left="511" w:right="57" w:hanging="454"/>
            </w:pPr>
            <w:r w:rsidRPr="002D1DE7">
              <w:t>3.4</w:t>
            </w:r>
            <w:r>
              <w:t>. </w:t>
            </w:r>
            <w:r w:rsidRPr="002D1DE7">
              <w:t>publiskā interneta piekļuves pakalpojuma savienojuma sākuma un beigu datums un laiks (atbilstoši attiecīgajai laika zonai) kopā ar IP dinamisko vai statisko adresi, kuru piešķīris interneta piekļuves pakalpojumu sniedzējs, un lietotāja identifikato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A3D62" w14:textId="77777777" w:rsidR="00B7334B" w:rsidRPr="002D1DE7" w:rsidRDefault="00B7334B" w:rsidP="00B7334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1CD7E" w14:textId="77777777" w:rsidR="00B7334B" w:rsidRPr="002D1DE7" w:rsidRDefault="00B7334B" w:rsidP="00B7334B">
            <w:pPr>
              <w:jc w:val="center"/>
            </w:pPr>
          </w:p>
        </w:tc>
      </w:tr>
      <w:tr w:rsidR="00E5172E" w:rsidRPr="002D1DE7" w14:paraId="58270C63" w14:textId="77777777" w:rsidTr="00E5172E">
        <w:tc>
          <w:tcPr>
            <w:tcW w:w="8108" w:type="dxa"/>
            <w:tcBorders>
              <w:top w:val="single" w:sz="4" w:space="0" w:color="auto"/>
              <w:left w:val="single" w:sz="4" w:space="0" w:color="auto"/>
              <w:bottom w:val="single" w:sz="4" w:space="0" w:color="auto"/>
              <w:right w:val="single" w:sz="4" w:space="0" w:color="auto"/>
            </w:tcBorders>
            <w:shd w:val="clear" w:color="auto" w:fill="auto"/>
          </w:tcPr>
          <w:p w14:paraId="3C4E51A3" w14:textId="77777777" w:rsidR="00E5172E" w:rsidRPr="002D1DE7" w:rsidRDefault="00E5172E" w:rsidP="00DC33E0">
            <w:pPr>
              <w:ind w:left="511" w:right="57" w:hanging="454"/>
            </w:pPr>
            <w:r w:rsidRPr="002D1DE7">
              <w:t>3.5</w:t>
            </w:r>
            <w:r>
              <w:t>. </w:t>
            </w:r>
            <w:r w:rsidRPr="002D1DE7">
              <w:t xml:space="preserve">elektroniskā pasta nosūtīšanas vai balss telefonijas izsaukuma (izmantojot interneta </w:t>
            </w:r>
            <w:smartTag w:uri="schemas-tilde-lv/tildestengine" w:element="veidnes">
              <w:smartTagPr>
                <w:attr w:name="text" w:val="protokolu"/>
                <w:attr w:name="id" w:val="-1"/>
                <w:attr w:name="baseform" w:val="protokol|s"/>
              </w:smartTagPr>
              <w:r w:rsidRPr="002D1DE7">
                <w:t>protokolu</w:t>
              </w:r>
            </w:smartTag>
            <w:r w:rsidRPr="002D1DE7">
              <w:t xml:space="preserve"> (IP)) sākuma un beigu datums un laiks (atbilstoši attiecīgajai laika zona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EA49F" w14:textId="77777777" w:rsidR="00E5172E" w:rsidRPr="002D1DE7" w:rsidRDefault="00E5172E" w:rsidP="00E5172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E2967" w14:textId="77777777" w:rsidR="00E5172E" w:rsidRPr="002D1DE7" w:rsidRDefault="00E5172E" w:rsidP="00E5172E">
            <w:pPr>
              <w:jc w:val="center"/>
            </w:pPr>
          </w:p>
        </w:tc>
      </w:tr>
      <w:tr w:rsidR="00E5172E" w:rsidRPr="002D1DE7" w14:paraId="41343DAA" w14:textId="77777777" w:rsidTr="00E5172E">
        <w:tc>
          <w:tcPr>
            <w:tcW w:w="8108" w:type="dxa"/>
            <w:tcBorders>
              <w:top w:val="single" w:sz="4" w:space="0" w:color="auto"/>
              <w:left w:val="single" w:sz="4" w:space="0" w:color="auto"/>
              <w:bottom w:val="single" w:sz="4" w:space="0" w:color="auto"/>
              <w:right w:val="single" w:sz="4" w:space="0" w:color="auto"/>
            </w:tcBorders>
            <w:shd w:val="clear" w:color="auto" w:fill="auto"/>
          </w:tcPr>
          <w:p w14:paraId="6D13261A" w14:textId="77777777" w:rsidR="00E5172E" w:rsidRPr="002D1DE7" w:rsidRDefault="00E5172E" w:rsidP="00DC33E0">
            <w:pPr>
              <w:ind w:left="511" w:right="57" w:hanging="454"/>
            </w:pPr>
            <w:r w:rsidRPr="002D1DE7">
              <w:t>3.6</w:t>
            </w:r>
            <w:r>
              <w:t>. </w:t>
            </w:r>
            <w:r w:rsidRPr="002D1DE7">
              <w:t>publiskā interneta piekļuves pakalpojuma vei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9A21E" w14:textId="77777777" w:rsidR="00E5172E" w:rsidRPr="002D1DE7" w:rsidRDefault="00E5172E" w:rsidP="00E5172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D1751" w14:textId="77777777" w:rsidR="00E5172E" w:rsidRPr="002D1DE7" w:rsidRDefault="00E5172E" w:rsidP="00E5172E">
            <w:pPr>
              <w:jc w:val="center"/>
            </w:pPr>
          </w:p>
        </w:tc>
      </w:tr>
      <w:tr w:rsidR="00E5172E" w:rsidRPr="002D1DE7" w14:paraId="4509124C" w14:textId="77777777" w:rsidTr="00E5172E">
        <w:tc>
          <w:tcPr>
            <w:tcW w:w="8108" w:type="dxa"/>
            <w:tcBorders>
              <w:top w:val="single" w:sz="4" w:space="0" w:color="auto"/>
              <w:left w:val="single" w:sz="4" w:space="0" w:color="auto"/>
              <w:bottom w:val="single" w:sz="4" w:space="0" w:color="auto"/>
              <w:right w:val="single" w:sz="4" w:space="0" w:color="auto"/>
            </w:tcBorders>
            <w:shd w:val="clear" w:color="auto" w:fill="auto"/>
          </w:tcPr>
          <w:p w14:paraId="0C2E884A" w14:textId="77777777" w:rsidR="00E5172E" w:rsidRPr="002D1DE7" w:rsidRDefault="00E5172E" w:rsidP="00DC33E0">
            <w:pPr>
              <w:ind w:left="511" w:right="57" w:hanging="454"/>
            </w:pPr>
            <w:r w:rsidRPr="002D1DE7">
              <w:t>3.7</w:t>
            </w:r>
            <w:r>
              <w:t>. </w:t>
            </w:r>
            <w:r w:rsidRPr="002D1DE7">
              <w:t>izsaucēja tālruņa numurs iezvanpieeja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F3714" w14:textId="77777777" w:rsidR="00E5172E" w:rsidRPr="002D1DE7" w:rsidRDefault="00E5172E" w:rsidP="00E5172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0DCF2" w14:textId="77777777" w:rsidR="00E5172E" w:rsidRPr="002D1DE7" w:rsidRDefault="00E5172E" w:rsidP="00E5172E">
            <w:pPr>
              <w:jc w:val="center"/>
            </w:pPr>
          </w:p>
        </w:tc>
      </w:tr>
      <w:tr w:rsidR="00E5172E" w:rsidRPr="002D1DE7" w14:paraId="43E1D454" w14:textId="77777777" w:rsidTr="00E5172E">
        <w:tc>
          <w:tcPr>
            <w:tcW w:w="8108" w:type="dxa"/>
            <w:tcBorders>
              <w:top w:val="single" w:sz="4" w:space="0" w:color="auto"/>
              <w:left w:val="single" w:sz="4" w:space="0" w:color="auto"/>
              <w:bottom w:val="single" w:sz="4" w:space="0" w:color="auto"/>
              <w:right w:val="single" w:sz="4" w:space="0" w:color="auto"/>
            </w:tcBorders>
            <w:shd w:val="clear" w:color="auto" w:fill="auto"/>
          </w:tcPr>
          <w:p w14:paraId="080FB40C" w14:textId="77777777" w:rsidR="00E5172E" w:rsidRPr="002D1DE7" w:rsidRDefault="00E5172E" w:rsidP="00DC33E0">
            <w:pPr>
              <w:ind w:left="511" w:right="57" w:hanging="454"/>
            </w:pPr>
            <w:r w:rsidRPr="002D1DE7">
              <w:t>3.8</w:t>
            </w:r>
            <w:r>
              <w:t>. </w:t>
            </w:r>
            <w:r w:rsidRPr="002D1DE7">
              <w:t>savienojuma ierosinātāja ciparu abonenta līnijas (DSL) vai citas piekļuves līnijas identifikato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AD9F1" w14:textId="77777777" w:rsidR="00E5172E" w:rsidRPr="002D1DE7" w:rsidRDefault="00E5172E" w:rsidP="00E5172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7EB7C" w14:textId="77777777" w:rsidR="00E5172E" w:rsidRPr="002D1DE7" w:rsidRDefault="00E5172E" w:rsidP="00E5172E">
            <w:pPr>
              <w:jc w:val="center"/>
            </w:pPr>
          </w:p>
        </w:tc>
      </w:tr>
      <w:tr w:rsidR="002B156B" w:rsidRPr="002D1DE7" w14:paraId="0CA7FDC4" w14:textId="77777777" w:rsidTr="00757B0E">
        <w:tc>
          <w:tcPr>
            <w:tcW w:w="9242" w:type="dxa"/>
            <w:gridSpan w:val="3"/>
            <w:tcBorders>
              <w:top w:val="single" w:sz="4" w:space="0" w:color="auto"/>
              <w:left w:val="single" w:sz="4" w:space="0" w:color="auto"/>
              <w:bottom w:val="single" w:sz="4" w:space="0" w:color="auto"/>
              <w:right w:val="single" w:sz="4" w:space="0" w:color="auto"/>
            </w:tcBorders>
          </w:tcPr>
          <w:p w14:paraId="2B49D691" w14:textId="77777777" w:rsidR="002B156B" w:rsidRDefault="002B156B" w:rsidP="00757B0E">
            <w:pPr>
              <w:ind w:left="72"/>
            </w:pPr>
            <w:r w:rsidRPr="002D1DE7">
              <w:t>3.9</w:t>
            </w:r>
            <w:r>
              <w:t>. </w:t>
            </w:r>
            <w:r w:rsidRPr="002D1DE7">
              <w:t xml:space="preserve">paskaidrojoša informācija </w:t>
            </w:r>
          </w:p>
          <w:p w14:paraId="4AB93704" w14:textId="77777777" w:rsidR="002B156B" w:rsidRPr="002D1DE7" w:rsidRDefault="002B156B" w:rsidP="00757B0E">
            <w:pPr>
              <w:tabs>
                <w:tab w:val="left" w:pos="8931"/>
              </w:tabs>
              <w:ind w:left="57" w:firstLine="454"/>
            </w:pPr>
            <w:r w:rsidRPr="009C5D84">
              <w:rPr>
                <w:u w:val="single"/>
              </w:rPr>
              <w:tab/>
            </w:r>
          </w:p>
          <w:p w14:paraId="3E807317" w14:textId="77777777" w:rsidR="002B156B" w:rsidRPr="002D1DE7" w:rsidRDefault="002B156B" w:rsidP="00757B0E">
            <w:pPr>
              <w:tabs>
                <w:tab w:val="left" w:pos="8931"/>
              </w:tabs>
              <w:ind w:left="57" w:firstLine="454"/>
            </w:pPr>
            <w:r w:rsidRPr="009C5D84">
              <w:rPr>
                <w:u w:val="single"/>
              </w:rPr>
              <w:tab/>
            </w:r>
          </w:p>
          <w:p w14:paraId="60CBFCA4" w14:textId="77777777" w:rsidR="002B156B" w:rsidRPr="00DE7872" w:rsidRDefault="002B156B" w:rsidP="00757B0E">
            <w:pPr>
              <w:ind w:left="72"/>
              <w:rPr>
                <w:sz w:val="10"/>
                <w:szCs w:val="16"/>
              </w:rPr>
            </w:pPr>
          </w:p>
        </w:tc>
      </w:tr>
      <w:tr w:rsidR="002B156B" w:rsidRPr="002D1DE7" w14:paraId="7E6A1B08" w14:textId="77777777" w:rsidTr="00757B0E">
        <w:trPr>
          <w:trHeight w:val="20"/>
        </w:trPr>
        <w:tc>
          <w:tcPr>
            <w:tcW w:w="9242" w:type="dxa"/>
            <w:gridSpan w:val="3"/>
            <w:tcBorders>
              <w:top w:val="single" w:sz="4" w:space="0" w:color="auto"/>
              <w:left w:val="single" w:sz="4" w:space="0" w:color="auto"/>
              <w:bottom w:val="single" w:sz="4" w:space="0" w:color="auto"/>
              <w:right w:val="single" w:sz="4" w:space="0" w:color="auto"/>
            </w:tcBorders>
          </w:tcPr>
          <w:p w14:paraId="64F57A75" w14:textId="77777777" w:rsidR="002B156B" w:rsidRPr="00A60BD1" w:rsidRDefault="002B156B" w:rsidP="00757B0E">
            <w:pPr>
              <w:ind w:left="72"/>
              <w:rPr>
                <w:sz w:val="16"/>
              </w:rPr>
            </w:pPr>
          </w:p>
          <w:p w14:paraId="3867BA7D" w14:textId="77777777" w:rsidR="002B156B" w:rsidRPr="002D1DE7" w:rsidRDefault="002B156B" w:rsidP="00757B0E">
            <w:pPr>
              <w:ind w:left="72"/>
            </w:pPr>
            <w:r w:rsidRPr="002D1DE7">
              <w:t>4</w:t>
            </w:r>
            <w:r>
              <w:t>. </w:t>
            </w:r>
            <w:r w:rsidRPr="002D1DE7">
              <w:t>Atbildes sniegšanas termiņš:</w:t>
            </w:r>
          </w:p>
        </w:tc>
      </w:tr>
      <w:tr w:rsidR="002B156B" w:rsidRPr="002D1DE7" w14:paraId="7D15CEAB" w14:textId="77777777" w:rsidTr="00757B0E">
        <w:trPr>
          <w:trHeight w:val="20"/>
        </w:trPr>
        <w:tc>
          <w:tcPr>
            <w:tcW w:w="8108" w:type="dxa"/>
            <w:tcBorders>
              <w:top w:val="single" w:sz="4" w:space="0" w:color="auto"/>
              <w:right w:val="single" w:sz="4" w:space="0" w:color="auto"/>
            </w:tcBorders>
          </w:tcPr>
          <w:p w14:paraId="479C0900" w14:textId="77777777" w:rsidR="002B156B" w:rsidRPr="002D1DE7" w:rsidRDefault="002B156B" w:rsidP="00757B0E">
            <w:pPr>
              <w:ind w:left="72"/>
              <w:jc w:val="both"/>
            </w:pPr>
            <w:r w:rsidRPr="002D1DE7">
              <w:t>4.1</w:t>
            </w:r>
            <w:r>
              <w:t>. </w:t>
            </w:r>
            <w:r w:rsidRPr="002D1DE7">
              <w:t xml:space="preserve"> 30 dienu laikā</w:t>
            </w:r>
          </w:p>
        </w:tc>
        <w:tc>
          <w:tcPr>
            <w:tcW w:w="1134" w:type="dxa"/>
            <w:gridSpan w:val="2"/>
            <w:tcBorders>
              <w:top w:val="single" w:sz="4" w:space="0" w:color="auto"/>
              <w:left w:val="single" w:sz="4" w:space="0" w:color="auto"/>
              <w:bottom w:val="single" w:sz="4" w:space="0" w:color="auto"/>
            </w:tcBorders>
          </w:tcPr>
          <w:p w14:paraId="48123205" w14:textId="77777777" w:rsidR="002B156B" w:rsidRPr="002D1DE7" w:rsidRDefault="002B156B" w:rsidP="00757B0E"/>
        </w:tc>
      </w:tr>
      <w:tr w:rsidR="002B156B" w:rsidRPr="002D1DE7" w14:paraId="50C23B8F" w14:textId="77777777" w:rsidTr="00757B0E">
        <w:trPr>
          <w:trHeight w:val="20"/>
        </w:trPr>
        <w:tc>
          <w:tcPr>
            <w:tcW w:w="8108" w:type="dxa"/>
            <w:tcBorders>
              <w:top w:val="single" w:sz="4" w:space="0" w:color="auto"/>
              <w:right w:val="single" w:sz="4" w:space="0" w:color="auto"/>
            </w:tcBorders>
          </w:tcPr>
          <w:p w14:paraId="48A662B1" w14:textId="77777777" w:rsidR="002B156B" w:rsidRPr="002D1DE7" w:rsidRDefault="002B156B" w:rsidP="00757B0E">
            <w:pPr>
              <w:ind w:left="72"/>
              <w:jc w:val="both"/>
            </w:pPr>
            <w:r w:rsidRPr="002D1DE7">
              <w:t>4.2</w:t>
            </w:r>
            <w:r>
              <w:t>. </w:t>
            </w:r>
            <w:r w:rsidRPr="002D1DE7">
              <w:t xml:space="preserve"> 10 dienu laikā </w:t>
            </w:r>
          </w:p>
        </w:tc>
        <w:tc>
          <w:tcPr>
            <w:tcW w:w="1134" w:type="dxa"/>
            <w:gridSpan w:val="2"/>
            <w:tcBorders>
              <w:top w:val="single" w:sz="4" w:space="0" w:color="auto"/>
              <w:left w:val="single" w:sz="4" w:space="0" w:color="auto"/>
              <w:bottom w:val="single" w:sz="4" w:space="0" w:color="auto"/>
            </w:tcBorders>
          </w:tcPr>
          <w:p w14:paraId="322501C9" w14:textId="77777777" w:rsidR="002B156B" w:rsidRPr="002D1DE7" w:rsidRDefault="002B156B" w:rsidP="00757B0E"/>
        </w:tc>
      </w:tr>
      <w:tr w:rsidR="002B156B" w:rsidRPr="002D1DE7" w14:paraId="4BBED1BA" w14:textId="77777777" w:rsidTr="00757B0E">
        <w:trPr>
          <w:trHeight w:val="20"/>
        </w:trPr>
        <w:tc>
          <w:tcPr>
            <w:tcW w:w="8108" w:type="dxa"/>
            <w:tcBorders>
              <w:right w:val="single" w:sz="4" w:space="0" w:color="auto"/>
            </w:tcBorders>
          </w:tcPr>
          <w:p w14:paraId="4673B7FD" w14:textId="77777777" w:rsidR="002B156B" w:rsidRPr="002D1DE7" w:rsidRDefault="002B156B" w:rsidP="00757B0E">
            <w:pPr>
              <w:ind w:left="72"/>
              <w:jc w:val="both"/>
            </w:pPr>
            <w:r w:rsidRPr="002D1DE7">
              <w:t>4.3</w:t>
            </w:r>
            <w:r>
              <w:t>. </w:t>
            </w:r>
            <w:r w:rsidRPr="002D1DE7">
              <w:t xml:space="preserve">triju stundu laikā </w:t>
            </w:r>
          </w:p>
        </w:tc>
        <w:tc>
          <w:tcPr>
            <w:tcW w:w="1134" w:type="dxa"/>
            <w:gridSpan w:val="2"/>
            <w:tcBorders>
              <w:left w:val="single" w:sz="4" w:space="0" w:color="auto"/>
              <w:bottom w:val="single" w:sz="4" w:space="0" w:color="auto"/>
            </w:tcBorders>
          </w:tcPr>
          <w:p w14:paraId="606632FC" w14:textId="77777777" w:rsidR="002B156B" w:rsidRPr="002D1DE7" w:rsidRDefault="002B156B" w:rsidP="00757B0E"/>
        </w:tc>
      </w:tr>
      <w:tr w:rsidR="002B156B" w:rsidRPr="002D1DE7" w14:paraId="1E68B498" w14:textId="77777777" w:rsidTr="00757B0E">
        <w:trPr>
          <w:trHeight w:val="20"/>
        </w:trPr>
        <w:tc>
          <w:tcPr>
            <w:tcW w:w="8108" w:type="dxa"/>
            <w:tcBorders>
              <w:right w:val="single" w:sz="4" w:space="0" w:color="auto"/>
            </w:tcBorders>
          </w:tcPr>
          <w:p w14:paraId="7280A0C9" w14:textId="77777777" w:rsidR="002B156B" w:rsidRPr="002D1DE7" w:rsidRDefault="002B156B" w:rsidP="00757B0E">
            <w:pPr>
              <w:ind w:left="72"/>
              <w:jc w:val="both"/>
            </w:pPr>
            <w:r w:rsidRPr="002D1DE7">
              <w:t>4.4</w:t>
            </w:r>
            <w:r>
              <w:t>. </w:t>
            </w:r>
            <w:r w:rsidRPr="002D1DE7">
              <w:t>stundas laikā</w:t>
            </w:r>
          </w:p>
        </w:tc>
        <w:tc>
          <w:tcPr>
            <w:tcW w:w="1134" w:type="dxa"/>
            <w:gridSpan w:val="2"/>
            <w:tcBorders>
              <w:left w:val="single" w:sz="4" w:space="0" w:color="auto"/>
              <w:bottom w:val="single" w:sz="4" w:space="0" w:color="auto"/>
            </w:tcBorders>
          </w:tcPr>
          <w:p w14:paraId="4BA54584" w14:textId="77777777" w:rsidR="002B156B" w:rsidRPr="002D1DE7" w:rsidRDefault="002B156B" w:rsidP="00757B0E"/>
        </w:tc>
      </w:tr>
      <w:tr w:rsidR="002B156B" w:rsidRPr="002D1DE7" w14:paraId="6A5FD66E" w14:textId="77777777" w:rsidTr="00757B0E">
        <w:trPr>
          <w:trHeight w:val="20"/>
        </w:trPr>
        <w:tc>
          <w:tcPr>
            <w:tcW w:w="9242" w:type="dxa"/>
            <w:gridSpan w:val="3"/>
            <w:tcBorders>
              <w:right w:val="single" w:sz="4" w:space="0" w:color="auto"/>
            </w:tcBorders>
          </w:tcPr>
          <w:p w14:paraId="31E4E451" w14:textId="77777777" w:rsidR="002B156B" w:rsidRPr="00A60BD1" w:rsidRDefault="002B156B" w:rsidP="00757B0E">
            <w:pPr>
              <w:ind w:left="72"/>
              <w:rPr>
                <w:sz w:val="16"/>
              </w:rPr>
            </w:pPr>
          </w:p>
          <w:p w14:paraId="3517BAA3" w14:textId="77777777" w:rsidR="002B156B" w:rsidRPr="002D1DE7" w:rsidRDefault="002B156B" w:rsidP="00757B0E">
            <w:pPr>
              <w:ind w:left="72"/>
            </w:pPr>
            <w:r w:rsidRPr="002D1DE7">
              <w:t>5</w:t>
            </w:r>
            <w:r>
              <w:t>. </w:t>
            </w:r>
            <w:r w:rsidRPr="002D1DE7">
              <w:t>Atbildes sniegšanas veids:</w:t>
            </w:r>
          </w:p>
        </w:tc>
      </w:tr>
      <w:tr w:rsidR="002B156B" w:rsidRPr="002D1DE7" w14:paraId="66BA71C6" w14:textId="77777777" w:rsidTr="00757B0E">
        <w:trPr>
          <w:trHeight w:val="20"/>
        </w:trPr>
        <w:tc>
          <w:tcPr>
            <w:tcW w:w="8108" w:type="dxa"/>
            <w:tcBorders>
              <w:right w:val="single" w:sz="4" w:space="0" w:color="auto"/>
            </w:tcBorders>
          </w:tcPr>
          <w:p w14:paraId="79B22448" w14:textId="77777777" w:rsidR="002B156B" w:rsidRPr="002D1DE7" w:rsidRDefault="002B156B" w:rsidP="00757B0E">
            <w:pPr>
              <w:ind w:left="72" w:right="183"/>
              <w:jc w:val="both"/>
            </w:pPr>
            <w:r w:rsidRPr="002D1DE7">
              <w:t>5.1</w:t>
            </w:r>
            <w:r>
              <w:t>. </w:t>
            </w:r>
            <w:r w:rsidRPr="002D1DE7">
              <w:t>papīra formā</w:t>
            </w:r>
          </w:p>
        </w:tc>
        <w:tc>
          <w:tcPr>
            <w:tcW w:w="1134" w:type="dxa"/>
            <w:gridSpan w:val="2"/>
            <w:tcBorders>
              <w:top w:val="single" w:sz="4" w:space="0" w:color="auto"/>
              <w:left w:val="single" w:sz="4" w:space="0" w:color="auto"/>
              <w:bottom w:val="single" w:sz="4" w:space="0" w:color="auto"/>
              <w:right w:val="single" w:sz="4" w:space="0" w:color="auto"/>
            </w:tcBorders>
          </w:tcPr>
          <w:p w14:paraId="4226D4B1" w14:textId="77777777" w:rsidR="002B156B" w:rsidRPr="002D1DE7" w:rsidRDefault="002B156B" w:rsidP="00757B0E"/>
        </w:tc>
      </w:tr>
      <w:tr w:rsidR="002B156B" w:rsidRPr="002D1DE7" w14:paraId="07FA5536" w14:textId="77777777" w:rsidTr="00757B0E">
        <w:trPr>
          <w:trHeight w:val="20"/>
        </w:trPr>
        <w:tc>
          <w:tcPr>
            <w:tcW w:w="8108" w:type="dxa"/>
            <w:tcBorders>
              <w:right w:val="single" w:sz="4" w:space="0" w:color="auto"/>
            </w:tcBorders>
          </w:tcPr>
          <w:p w14:paraId="19ABB337" w14:textId="77777777" w:rsidR="002B156B" w:rsidRPr="002D1DE7" w:rsidRDefault="002B156B" w:rsidP="00757B0E">
            <w:pPr>
              <w:ind w:left="72"/>
            </w:pPr>
            <w:r w:rsidRPr="002D1DE7">
              <w:t>5.2</w:t>
            </w:r>
            <w:r>
              <w:t>. </w:t>
            </w:r>
            <w:r w:rsidRPr="002D1DE7">
              <w:t>elektroniski</w:t>
            </w:r>
          </w:p>
        </w:tc>
        <w:tc>
          <w:tcPr>
            <w:tcW w:w="1134" w:type="dxa"/>
            <w:gridSpan w:val="2"/>
            <w:tcBorders>
              <w:top w:val="single" w:sz="4" w:space="0" w:color="auto"/>
              <w:left w:val="single" w:sz="4" w:space="0" w:color="auto"/>
              <w:bottom w:val="single" w:sz="4" w:space="0" w:color="auto"/>
            </w:tcBorders>
          </w:tcPr>
          <w:p w14:paraId="6B07093D" w14:textId="77777777" w:rsidR="002B156B" w:rsidRPr="002D1DE7" w:rsidRDefault="002B156B" w:rsidP="00757B0E"/>
        </w:tc>
      </w:tr>
    </w:tbl>
    <w:p w14:paraId="439AF748" w14:textId="77777777" w:rsidR="00D77F45" w:rsidRDefault="00D77F45" w:rsidP="00D77F45"/>
    <w:p w14:paraId="2B0D6331" w14:textId="77777777" w:rsidR="00D77F45" w:rsidRDefault="00D77F45" w:rsidP="00D77F45">
      <w:r w:rsidRPr="006C13A5">
        <w:t>Iestādes pilnvarotā persona</w:t>
      </w:r>
    </w:p>
    <w:p w14:paraId="3BA32711" w14:textId="77777777" w:rsidR="00D77F45" w:rsidRPr="006C13A5" w:rsidRDefault="00D77F45" w:rsidP="00D77F45">
      <w:pPr>
        <w:rPr>
          <w:sz w:val="6"/>
          <w:szCs w:val="6"/>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236"/>
        <w:gridCol w:w="1527"/>
        <w:gridCol w:w="236"/>
        <w:gridCol w:w="3255"/>
      </w:tblGrid>
      <w:tr w:rsidR="00D77F45" w:rsidRPr="002D1DE7" w14:paraId="44477D05" w14:textId="77777777" w:rsidTr="00757B0E">
        <w:tc>
          <w:tcPr>
            <w:tcW w:w="3960" w:type="dxa"/>
            <w:tcBorders>
              <w:bottom w:val="single" w:sz="4" w:space="0" w:color="auto"/>
            </w:tcBorders>
          </w:tcPr>
          <w:p w14:paraId="7D1E8FF6" w14:textId="77777777" w:rsidR="00D77F45" w:rsidRPr="002D1DE7" w:rsidRDefault="00D77F45" w:rsidP="00757B0E"/>
        </w:tc>
        <w:tc>
          <w:tcPr>
            <w:tcW w:w="236" w:type="dxa"/>
          </w:tcPr>
          <w:p w14:paraId="1885D9F0" w14:textId="77777777" w:rsidR="00D77F45" w:rsidRPr="002D1DE7" w:rsidRDefault="00D77F45" w:rsidP="00757B0E"/>
        </w:tc>
        <w:tc>
          <w:tcPr>
            <w:tcW w:w="1527" w:type="dxa"/>
            <w:tcBorders>
              <w:bottom w:val="single" w:sz="4" w:space="0" w:color="auto"/>
            </w:tcBorders>
          </w:tcPr>
          <w:p w14:paraId="6206928B" w14:textId="77777777" w:rsidR="00D77F45" w:rsidRPr="002D1DE7" w:rsidRDefault="00D77F45" w:rsidP="00757B0E"/>
        </w:tc>
        <w:tc>
          <w:tcPr>
            <w:tcW w:w="236" w:type="dxa"/>
          </w:tcPr>
          <w:p w14:paraId="3130CDD7" w14:textId="77777777" w:rsidR="00D77F45" w:rsidRPr="002D1DE7" w:rsidRDefault="00D77F45" w:rsidP="00757B0E"/>
        </w:tc>
        <w:tc>
          <w:tcPr>
            <w:tcW w:w="3255" w:type="dxa"/>
            <w:tcBorders>
              <w:bottom w:val="single" w:sz="4" w:space="0" w:color="auto"/>
            </w:tcBorders>
          </w:tcPr>
          <w:p w14:paraId="385587CC" w14:textId="77777777" w:rsidR="00D77F45" w:rsidRPr="002D1DE7" w:rsidRDefault="00D77F45" w:rsidP="00757B0E"/>
        </w:tc>
      </w:tr>
      <w:tr w:rsidR="00D77F45" w:rsidRPr="00D410CE" w14:paraId="4942E27D" w14:textId="77777777" w:rsidTr="00757B0E">
        <w:tc>
          <w:tcPr>
            <w:tcW w:w="3960" w:type="dxa"/>
            <w:tcBorders>
              <w:top w:val="single" w:sz="4" w:space="0" w:color="auto"/>
            </w:tcBorders>
          </w:tcPr>
          <w:p w14:paraId="0593EF7A" w14:textId="77777777" w:rsidR="00D77F45" w:rsidRPr="00D410CE" w:rsidRDefault="00D77F45" w:rsidP="00757B0E">
            <w:pPr>
              <w:jc w:val="center"/>
              <w:rPr>
                <w:sz w:val="20"/>
              </w:rPr>
            </w:pPr>
            <w:r w:rsidRPr="00D410CE">
              <w:rPr>
                <w:sz w:val="20"/>
              </w:rPr>
              <w:t>(amats)</w:t>
            </w:r>
          </w:p>
        </w:tc>
        <w:tc>
          <w:tcPr>
            <w:tcW w:w="236" w:type="dxa"/>
          </w:tcPr>
          <w:p w14:paraId="1756D9D0" w14:textId="77777777" w:rsidR="00D77F45" w:rsidRPr="00D410CE" w:rsidRDefault="00D77F45" w:rsidP="00757B0E">
            <w:pPr>
              <w:jc w:val="center"/>
              <w:rPr>
                <w:sz w:val="20"/>
              </w:rPr>
            </w:pPr>
          </w:p>
        </w:tc>
        <w:tc>
          <w:tcPr>
            <w:tcW w:w="1527" w:type="dxa"/>
            <w:tcBorders>
              <w:top w:val="single" w:sz="4" w:space="0" w:color="auto"/>
            </w:tcBorders>
          </w:tcPr>
          <w:p w14:paraId="79EEC6C4" w14:textId="77777777" w:rsidR="00D77F45" w:rsidRPr="00D410CE" w:rsidRDefault="00D77F45" w:rsidP="00757B0E">
            <w:pPr>
              <w:jc w:val="center"/>
              <w:rPr>
                <w:sz w:val="20"/>
              </w:rPr>
            </w:pPr>
            <w:r w:rsidRPr="00D410CE">
              <w:rPr>
                <w:sz w:val="20"/>
              </w:rPr>
              <w:t>(paraksts)**</w:t>
            </w:r>
          </w:p>
        </w:tc>
        <w:tc>
          <w:tcPr>
            <w:tcW w:w="236" w:type="dxa"/>
          </w:tcPr>
          <w:p w14:paraId="584C54F9" w14:textId="77777777" w:rsidR="00D77F45" w:rsidRPr="00D410CE" w:rsidRDefault="00D77F45" w:rsidP="00757B0E">
            <w:pPr>
              <w:jc w:val="center"/>
              <w:rPr>
                <w:sz w:val="20"/>
              </w:rPr>
            </w:pPr>
          </w:p>
        </w:tc>
        <w:tc>
          <w:tcPr>
            <w:tcW w:w="3255" w:type="dxa"/>
            <w:tcBorders>
              <w:top w:val="single" w:sz="4" w:space="0" w:color="auto"/>
            </w:tcBorders>
          </w:tcPr>
          <w:p w14:paraId="0364B365" w14:textId="77777777" w:rsidR="00D77F45" w:rsidRPr="00D410CE" w:rsidRDefault="00D77F45" w:rsidP="00757B0E">
            <w:pPr>
              <w:jc w:val="center"/>
              <w:rPr>
                <w:sz w:val="20"/>
              </w:rPr>
            </w:pPr>
            <w:r w:rsidRPr="00D410CE">
              <w:rPr>
                <w:sz w:val="20"/>
              </w:rPr>
              <w:t>(vārds, uzvārds)</w:t>
            </w:r>
          </w:p>
        </w:tc>
      </w:tr>
    </w:tbl>
    <w:p w14:paraId="25F7A31D" w14:textId="77777777" w:rsidR="00D77F45" w:rsidRPr="006C13A5" w:rsidRDefault="00D77F45" w:rsidP="00D77F45">
      <w:pPr>
        <w:rPr>
          <w:sz w:val="16"/>
        </w:rPr>
      </w:pPr>
    </w:p>
    <w:p w14:paraId="283950E0" w14:textId="77777777" w:rsidR="00D77F45" w:rsidRPr="002D1DE7" w:rsidRDefault="00D77F45" w:rsidP="00D77F45">
      <w:pPr>
        <w:tabs>
          <w:tab w:val="left" w:pos="5040"/>
        </w:tabs>
        <w:jc w:val="both"/>
      </w:pPr>
      <w:r w:rsidRPr="002D1DE7">
        <w:t>Tālrunis</w:t>
      </w:r>
      <w:r>
        <w:t xml:space="preserve"> </w:t>
      </w:r>
      <w:r w:rsidRPr="002D1DE7">
        <w:t>_____________, e-pasts</w:t>
      </w:r>
      <w:r>
        <w:t xml:space="preserve"> </w:t>
      </w:r>
      <w:r w:rsidRPr="002D1DE7">
        <w:t>_____________</w:t>
      </w:r>
    </w:p>
    <w:p w14:paraId="39E063D6" w14:textId="77777777" w:rsidR="00D77F45" w:rsidRPr="002D1DE7" w:rsidRDefault="00D77F45" w:rsidP="00D77F45">
      <w:pPr>
        <w:jc w:val="both"/>
      </w:pPr>
    </w:p>
    <w:p w14:paraId="7062E700" w14:textId="77777777" w:rsidR="00D77F45" w:rsidRPr="006C13A5" w:rsidRDefault="00D77F45" w:rsidP="00D77F45">
      <w:pPr>
        <w:ind w:firstLine="720"/>
        <w:jc w:val="both"/>
        <w:rPr>
          <w:sz w:val="20"/>
        </w:rPr>
      </w:pPr>
      <w:r w:rsidRPr="006C13A5">
        <w:rPr>
          <w:sz w:val="20"/>
        </w:rPr>
        <w:t>Piezīmes. </w:t>
      </w:r>
    </w:p>
    <w:p w14:paraId="1D44D82C" w14:textId="77777777" w:rsidR="00D77F45" w:rsidRPr="006C13A5" w:rsidRDefault="00D77F45" w:rsidP="00D77F45">
      <w:pPr>
        <w:ind w:firstLine="720"/>
        <w:jc w:val="both"/>
        <w:rPr>
          <w:sz w:val="20"/>
        </w:rPr>
      </w:pPr>
      <w:r w:rsidRPr="006C13A5">
        <w:rPr>
          <w:sz w:val="20"/>
        </w:rPr>
        <w:t>1. * Lieko svītrot.</w:t>
      </w:r>
    </w:p>
    <w:p w14:paraId="7525DC7C" w14:textId="7A47D50F" w:rsidR="00D77F45" w:rsidRPr="006C13A5" w:rsidRDefault="00D77F45" w:rsidP="00D77F45">
      <w:pPr>
        <w:ind w:firstLine="720"/>
        <w:jc w:val="both"/>
        <w:rPr>
          <w:sz w:val="20"/>
        </w:rPr>
      </w:pPr>
      <w:r w:rsidRPr="006C13A5">
        <w:rPr>
          <w:sz w:val="20"/>
        </w:rPr>
        <w:t>2. ** Dokumenta rekvizītu "paraksts" neaizpilda, ja elektroniskais dokuments ir sagatavots atbilstoši normatīvajiem aktiem par elektronisko dokumentu noformēšanu.</w:t>
      </w:r>
      <w:r w:rsidR="00604C62">
        <w:rPr>
          <w:sz w:val="20"/>
        </w:rPr>
        <w:t>"</w:t>
      </w:r>
    </w:p>
    <w:p w14:paraId="01CF984C" w14:textId="77777777" w:rsidR="00354DB9" w:rsidRPr="00C514FD" w:rsidRDefault="00354DB9" w:rsidP="00393D5C">
      <w:pPr>
        <w:ind w:firstLine="720"/>
        <w:jc w:val="both"/>
        <w:rPr>
          <w:sz w:val="28"/>
          <w:szCs w:val="28"/>
        </w:rPr>
      </w:pPr>
    </w:p>
    <w:p w14:paraId="14123A55" w14:textId="77777777" w:rsidR="00354DB9" w:rsidRPr="00C514FD" w:rsidRDefault="00354DB9" w:rsidP="00393D5C">
      <w:pPr>
        <w:ind w:firstLine="720"/>
        <w:jc w:val="both"/>
        <w:rPr>
          <w:sz w:val="28"/>
          <w:szCs w:val="28"/>
        </w:rPr>
      </w:pPr>
    </w:p>
    <w:p w14:paraId="1A54947E" w14:textId="77777777" w:rsidR="00354DB9" w:rsidRPr="00C514FD" w:rsidRDefault="00354DB9" w:rsidP="00393D5C">
      <w:pPr>
        <w:ind w:firstLine="720"/>
        <w:jc w:val="both"/>
        <w:rPr>
          <w:sz w:val="28"/>
          <w:szCs w:val="28"/>
        </w:rPr>
      </w:pPr>
    </w:p>
    <w:p w14:paraId="39D16670" w14:textId="77777777" w:rsidR="00354DB9" w:rsidRPr="00C514FD" w:rsidRDefault="00354DB9" w:rsidP="00393D5C">
      <w:pPr>
        <w:pStyle w:val="naisf"/>
        <w:tabs>
          <w:tab w:val="left" w:pos="6521"/>
          <w:tab w:val="right" w:pos="8820"/>
        </w:tabs>
        <w:spacing w:before="0" w:after="0"/>
        <w:ind w:firstLine="720"/>
        <w:rPr>
          <w:sz w:val="28"/>
          <w:szCs w:val="28"/>
        </w:rPr>
      </w:pPr>
      <w:r w:rsidRPr="00C514FD">
        <w:rPr>
          <w:sz w:val="28"/>
          <w:szCs w:val="28"/>
        </w:rPr>
        <w:t>Ministru prezidents</w:t>
      </w:r>
      <w:r w:rsidRPr="00C514FD">
        <w:rPr>
          <w:sz w:val="28"/>
          <w:szCs w:val="28"/>
        </w:rPr>
        <w:tab/>
        <w:t xml:space="preserve">Māris Kučinskis </w:t>
      </w:r>
    </w:p>
    <w:p w14:paraId="3153A729" w14:textId="77777777" w:rsidR="00354DB9" w:rsidRPr="00C514FD" w:rsidRDefault="00354DB9" w:rsidP="00393D5C">
      <w:pPr>
        <w:pStyle w:val="naisf"/>
        <w:tabs>
          <w:tab w:val="left" w:pos="6521"/>
          <w:tab w:val="right" w:pos="9000"/>
        </w:tabs>
        <w:spacing w:before="0" w:after="0"/>
        <w:ind w:firstLine="720"/>
        <w:rPr>
          <w:sz w:val="28"/>
          <w:szCs w:val="28"/>
        </w:rPr>
      </w:pPr>
    </w:p>
    <w:p w14:paraId="7140ACE1" w14:textId="77777777" w:rsidR="00354DB9" w:rsidRPr="00C514FD" w:rsidRDefault="00354DB9" w:rsidP="00393D5C">
      <w:pPr>
        <w:pStyle w:val="naisf"/>
        <w:tabs>
          <w:tab w:val="left" w:pos="6521"/>
          <w:tab w:val="right" w:pos="9000"/>
        </w:tabs>
        <w:spacing w:before="0" w:after="0"/>
        <w:ind w:firstLine="720"/>
        <w:rPr>
          <w:sz w:val="28"/>
          <w:szCs w:val="28"/>
        </w:rPr>
      </w:pPr>
    </w:p>
    <w:p w14:paraId="59351D89" w14:textId="77777777" w:rsidR="00354DB9" w:rsidRPr="00C514FD" w:rsidRDefault="00354DB9" w:rsidP="00393D5C">
      <w:pPr>
        <w:pStyle w:val="naisf"/>
        <w:tabs>
          <w:tab w:val="left" w:pos="6521"/>
          <w:tab w:val="right" w:pos="9000"/>
        </w:tabs>
        <w:spacing w:before="0" w:after="0"/>
        <w:ind w:firstLine="720"/>
        <w:rPr>
          <w:sz w:val="28"/>
          <w:szCs w:val="28"/>
        </w:rPr>
      </w:pPr>
    </w:p>
    <w:p w14:paraId="65BAFCE4" w14:textId="77777777" w:rsidR="00354DB9" w:rsidRDefault="00354DB9" w:rsidP="00393D5C">
      <w:pPr>
        <w:tabs>
          <w:tab w:val="left" w:pos="6521"/>
          <w:tab w:val="right" w:pos="8820"/>
        </w:tabs>
        <w:ind w:firstLine="720"/>
        <w:rPr>
          <w:sz w:val="28"/>
          <w:szCs w:val="28"/>
        </w:rPr>
      </w:pPr>
      <w:r>
        <w:rPr>
          <w:sz w:val="28"/>
          <w:szCs w:val="28"/>
        </w:rPr>
        <w:t>Ministru prezidenta biedrs,</w:t>
      </w:r>
    </w:p>
    <w:p w14:paraId="518494CA" w14:textId="77777777" w:rsidR="00354DB9" w:rsidRPr="00C514FD" w:rsidRDefault="00354DB9" w:rsidP="00393D5C">
      <w:pPr>
        <w:tabs>
          <w:tab w:val="left" w:pos="6521"/>
          <w:tab w:val="right" w:pos="8820"/>
        </w:tabs>
        <w:ind w:firstLine="720"/>
        <w:rPr>
          <w:sz w:val="28"/>
          <w:szCs w:val="28"/>
        </w:rPr>
      </w:pPr>
      <w:r>
        <w:rPr>
          <w:sz w:val="28"/>
          <w:szCs w:val="28"/>
        </w:rPr>
        <w:t>ekonomikas ministrs</w:t>
      </w:r>
      <w:r>
        <w:rPr>
          <w:sz w:val="28"/>
          <w:szCs w:val="28"/>
        </w:rPr>
        <w:tab/>
        <w:t xml:space="preserve">Arvils </w:t>
      </w:r>
      <w:proofErr w:type="spellStart"/>
      <w:r>
        <w:rPr>
          <w:sz w:val="28"/>
          <w:szCs w:val="28"/>
        </w:rPr>
        <w:t>Ašeradens</w:t>
      </w:r>
      <w:proofErr w:type="spellEnd"/>
    </w:p>
    <w:sectPr w:rsidR="00354DB9" w:rsidRPr="00C514FD" w:rsidSect="009A62F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48C6D" w14:textId="77777777" w:rsidR="00527B05" w:rsidRDefault="00527B05">
      <w:r>
        <w:separator/>
      </w:r>
    </w:p>
  </w:endnote>
  <w:endnote w:type="continuationSeparator" w:id="0">
    <w:p w14:paraId="7871464E" w14:textId="77777777" w:rsidR="00527B05" w:rsidRDefault="005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7573" w14:textId="77777777" w:rsidR="00527B05" w:rsidRPr="009A62F8" w:rsidRDefault="00527B05" w:rsidP="009A62F8">
    <w:pPr>
      <w:pStyle w:val="Footer"/>
      <w:rPr>
        <w:sz w:val="16"/>
        <w:szCs w:val="16"/>
      </w:rPr>
    </w:pPr>
    <w:r w:rsidRPr="009A62F8">
      <w:rPr>
        <w:sz w:val="16"/>
        <w:szCs w:val="16"/>
      </w:rPr>
      <w:t>N1705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3EB6" w14:textId="2F8977C2" w:rsidR="00527B05" w:rsidRPr="009A62F8" w:rsidRDefault="00527B05">
    <w:pPr>
      <w:pStyle w:val="Footer"/>
      <w:rPr>
        <w:sz w:val="16"/>
        <w:szCs w:val="16"/>
      </w:rPr>
    </w:pPr>
    <w:r w:rsidRPr="009A62F8">
      <w:rPr>
        <w:sz w:val="16"/>
        <w:szCs w:val="16"/>
      </w:rPr>
      <w:t>N1705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0297" w14:textId="77777777" w:rsidR="00527B05" w:rsidRDefault="00527B05">
      <w:r>
        <w:separator/>
      </w:r>
    </w:p>
  </w:footnote>
  <w:footnote w:type="continuationSeparator" w:id="0">
    <w:p w14:paraId="2EFCA26D" w14:textId="77777777" w:rsidR="00527B05" w:rsidRDefault="0052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8FA7" w14:textId="77777777" w:rsidR="00527B05" w:rsidRDefault="00527B05">
    <w:pPr>
      <w:pStyle w:val="Header"/>
      <w:jc w:val="center"/>
    </w:pPr>
    <w:r>
      <w:fldChar w:fldCharType="begin"/>
    </w:r>
    <w:r>
      <w:instrText xml:space="preserve"> PAGE   \* MERGEFORMAT </w:instrText>
    </w:r>
    <w:r>
      <w:fldChar w:fldCharType="separate"/>
    </w:r>
    <w:r w:rsidR="00B75E89">
      <w:rPr>
        <w:noProof/>
      </w:rPr>
      <w:t>6</w:t>
    </w:r>
    <w:r>
      <w:fldChar w:fldCharType="end"/>
    </w:r>
  </w:p>
  <w:p w14:paraId="1682EF9C" w14:textId="77777777" w:rsidR="00527B05" w:rsidRDefault="00527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6C07" w14:textId="77777777" w:rsidR="00527B05" w:rsidRDefault="00527B05">
    <w:pPr>
      <w:pStyle w:val="Header"/>
      <w:rPr>
        <w:sz w:val="28"/>
        <w:szCs w:val="28"/>
        <w:lang w:val="lv-LV"/>
      </w:rPr>
    </w:pPr>
  </w:p>
  <w:p w14:paraId="5AE61F73" w14:textId="76FBA8D9" w:rsidR="00527B05" w:rsidRPr="00B3448F" w:rsidRDefault="00527B05" w:rsidP="009A62F8">
    <w:pPr>
      <w:pStyle w:val="Header"/>
      <w:rPr>
        <w:sz w:val="32"/>
        <w:szCs w:val="32"/>
        <w:lang w:val="lv-LV"/>
      </w:rPr>
    </w:pPr>
    <w:r>
      <w:rPr>
        <w:noProof/>
        <w:sz w:val="32"/>
        <w:szCs w:val="32"/>
        <w:lang w:val="lv-LV" w:eastAsia="lv-LV"/>
      </w:rPr>
      <w:drawing>
        <wp:inline distT="0" distB="0" distL="0" distR="0" wp14:anchorId="16732884" wp14:editId="05390183">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6B4264"/>
    <w:multiLevelType w:val="hybridMultilevel"/>
    <w:tmpl w:val="138C2D6E"/>
    <w:lvl w:ilvl="0" w:tplc="5810B3D2">
      <w:start w:val="1"/>
      <w:numFmt w:val="decimal"/>
      <w:lvlText w:val="%1."/>
      <w:lvlJc w:val="left"/>
      <w:pPr>
        <w:ind w:left="2655" w:hanging="15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4">
    <w:nsid w:val="46AA24D8"/>
    <w:multiLevelType w:val="hybridMultilevel"/>
    <w:tmpl w:val="D6FAB26E"/>
    <w:lvl w:ilvl="0" w:tplc="72EA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A9"/>
    <w:rsid w:val="000205A9"/>
    <w:rsid w:val="000218B3"/>
    <w:rsid w:val="00024053"/>
    <w:rsid w:val="00031A38"/>
    <w:rsid w:val="00060F95"/>
    <w:rsid w:val="0006362A"/>
    <w:rsid w:val="00063CA9"/>
    <w:rsid w:val="00066091"/>
    <w:rsid w:val="00091194"/>
    <w:rsid w:val="000A4542"/>
    <w:rsid w:val="000C1602"/>
    <w:rsid w:val="000C3B1F"/>
    <w:rsid w:val="000C5523"/>
    <w:rsid w:val="000D244E"/>
    <w:rsid w:val="000E515F"/>
    <w:rsid w:val="000F0446"/>
    <w:rsid w:val="000F5416"/>
    <w:rsid w:val="0011060B"/>
    <w:rsid w:val="00115DDB"/>
    <w:rsid w:val="0011646C"/>
    <w:rsid w:val="00120E8D"/>
    <w:rsid w:val="0015795F"/>
    <w:rsid w:val="00157F27"/>
    <w:rsid w:val="0016472B"/>
    <w:rsid w:val="001667C3"/>
    <w:rsid w:val="001755C3"/>
    <w:rsid w:val="00182E44"/>
    <w:rsid w:val="001A56B5"/>
    <w:rsid w:val="001C1B33"/>
    <w:rsid w:val="001E4750"/>
    <w:rsid w:val="001E65B2"/>
    <w:rsid w:val="002073D1"/>
    <w:rsid w:val="00212350"/>
    <w:rsid w:val="002356FC"/>
    <w:rsid w:val="00251D82"/>
    <w:rsid w:val="002A4FAB"/>
    <w:rsid w:val="002B156B"/>
    <w:rsid w:val="002C5851"/>
    <w:rsid w:val="002D08BB"/>
    <w:rsid w:val="002D1DE7"/>
    <w:rsid w:val="002D6A0D"/>
    <w:rsid w:val="002E408D"/>
    <w:rsid w:val="00300013"/>
    <w:rsid w:val="003174DF"/>
    <w:rsid w:val="003204A7"/>
    <w:rsid w:val="00326858"/>
    <w:rsid w:val="0034538C"/>
    <w:rsid w:val="003526B6"/>
    <w:rsid w:val="00354DB9"/>
    <w:rsid w:val="003604F5"/>
    <w:rsid w:val="00361B48"/>
    <w:rsid w:val="003908C3"/>
    <w:rsid w:val="00393D5C"/>
    <w:rsid w:val="003A5D00"/>
    <w:rsid w:val="003B19CA"/>
    <w:rsid w:val="003F2423"/>
    <w:rsid w:val="00402FFF"/>
    <w:rsid w:val="00405A74"/>
    <w:rsid w:val="004212F3"/>
    <w:rsid w:val="00432D95"/>
    <w:rsid w:val="00457166"/>
    <w:rsid w:val="00473FE5"/>
    <w:rsid w:val="00483E6C"/>
    <w:rsid w:val="00492D51"/>
    <w:rsid w:val="004A3174"/>
    <w:rsid w:val="004D01C7"/>
    <w:rsid w:val="004E7BFF"/>
    <w:rsid w:val="00523CD9"/>
    <w:rsid w:val="00527B05"/>
    <w:rsid w:val="0053623A"/>
    <w:rsid w:val="00540ED0"/>
    <w:rsid w:val="00543425"/>
    <w:rsid w:val="005602FE"/>
    <w:rsid w:val="005648CF"/>
    <w:rsid w:val="00580C09"/>
    <w:rsid w:val="00594444"/>
    <w:rsid w:val="005B6583"/>
    <w:rsid w:val="005F07C5"/>
    <w:rsid w:val="00604C62"/>
    <w:rsid w:val="0061259A"/>
    <w:rsid w:val="00627411"/>
    <w:rsid w:val="006B6338"/>
    <w:rsid w:val="006C13A5"/>
    <w:rsid w:val="0070429E"/>
    <w:rsid w:val="00705565"/>
    <w:rsid w:val="00713BF4"/>
    <w:rsid w:val="00724503"/>
    <w:rsid w:val="00726FAF"/>
    <w:rsid w:val="00746D16"/>
    <w:rsid w:val="007672E0"/>
    <w:rsid w:val="00784550"/>
    <w:rsid w:val="00790294"/>
    <w:rsid w:val="00794850"/>
    <w:rsid w:val="007976FA"/>
    <w:rsid w:val="007A7DCD"/>
    <w:rsid w:val="007B175A"/>
    <w:rsid w:val="007B4FF5"/>
    <w:rsid w:val="007B6C5B"/>
    <w:rsid w:val="007C3970"/>
    <w:rsid w:val="007E0C69"/>
    <w:rsid w:val="007E3164"/>
    <w:rsid w:val="007E4499"/>
    <w:rsid w:val="007F4EF4"/>
    <w:rsid w:val="007F61E2"/>
    <w:rsid w:val="0080443C"/>
    <w:rsid w:val="00824555"/>
    <w:rsid w:val="0085438F"/>
    <w:rsid w:val="00857DAB"/>
    <w:rsid w:val="008600E2"/>
    <w:rsid w:val="00875EF8"/>
    <w:rsid w:val="0089447A"/>
    <w:rsid w:val="00897BD3"/>
    <w:rsid w:val="008B1318"/>
    <w:rsid w:val="008C5446"/>
    <w:rsid w:val="008F1956"/>
    <w:rsid w:val="009011B8"/>
    <w:rsid w:val="009054F4"/>
    <w:rsid w:val="0091458E"/>
    <w:rsid w:val="0093158D"/>
    <w:rsid w:val="00950F11"/>
    <w:rsid w:val="009510CF"/>
    <w:rsid w:val="00984FF6"/>
    <w:rsid w:val="009A62F8"/>
    <w:rsid w:val="009B0A30"/>
    <w:rsid w:val="009B4070"/>
    <w:rsid w:val="009C577A"/>
    <w:rsid w:val="009C5D84"/>
    <w:rsid w:val="009C6F80"/>
    <w:rsid w:val="009D53DF"/>
    <w:rsid w:val="009F4262"/>
    <w:rsid w:val="00A0778A"/>
    <w:rsid w:val="00A122C5"/>
    <w:rsid w:val="00A13B07"/>
    <w:rsid w:val="00A25C53"/>
    <w:rsid w:val="00A36757"/>
    <w:rsid w:val="00A44B4F"/>
    <w:rsid w:val="00A47578"/>
    <w:rsid w:val="00A60BD1"/>
    <w:rsid w:val="00A9402A"/>
    <w:rsid w:val="00AA66AD"/>
    <w:rsid w:val="00AC0F28"/>
    <w:rsid w:val="00AC2D76"/>
    <w:rsid w:val="00AD7379"/>
    <w:rsid w:val="00AE1E4F"/>
    <w:rsid w:val="00B06DC1"/>
    <w:rsid w:val="00B15399"/>
    <w:rsid w:val="00B27120"/>
    <w:rsid w:val="00B54258"/>
    <w:rsid w:val="00B7334B"/>
    <w:rsid w:val="00B75E89"/>
    <w:rsid w:val="00B76B16"/>
    <w:rsid w:val="00BB026D"/>
    <w:rsid w:val="00BC0251"/>
    <w:rsid w:val="00BC4847"/>
    <w:rsid w:val="00BD27DD"/>
    <w:rsid w:val="00C02A1B"/>
    <w:rsid w:val="00C11A56"/>
    <w:rsid w:val="00C21C1F"/>
    <w:rsid w:val="00C45053"/>
    <w:rsid w:val="00C71228"/>
    <w:rsid w:val="00C81201"/>
    <w:rsid w:val="00C928C4"/>
    <w:rsid w:val="00C97CD8"/>
    <w:rsid w:val="00CC707F"/>
    <w:rsid w:val="00CC787C"/>
    <w:rsid w:val="00CD255E"/>
    <w:rsid w:val="00CD7EEF"/>
    <w:rsid w:val="00CF208A"/>
    <w:rsid w:val="00D1558F"/>
    <w:rsid w:val="00D16659"/>
    <w:rsid w:val="00D174DC"/>
    <w:rsid w:val="00D20397"/>
    <w:rsid w:val="00D26D8D"/>
    <w:rsid w:val="00D40DBA"/>
    <w:rsid w:val="00D410CE"/>
    <w:rsid w:val="00D4764A"/>
    <w:rsid w:val="00D72068"/>
    <w:rsid w:val="00D77F45"/>
    <w:rsid w:val="00D807B7"/>
    <w:rsid w:val="00D83150"/>
    <w:rsid w:val="00DA5E20"/>
    <w:rsid w:val="00DA73BB"/>
    <w:rsid w:val="00DB6F62"/>
    <w:rsid w:val="00DD44ED"/>
    <w:rsid w:val="00DE484B"/>
    <w:rsid w:val="00DE68F7"/>
    <w:rsid w:val="00DE7872"/>
    <w:rsid w:val="00DF2559"/>
    <w:rsid w:val="00E05D42"/>
    <w:rsid w:val="00E11A1E"/>
    <w:rsid w:val="00E2106C"/>
    <w:rsid w:val="00E31809"/>
    <w:rsid w:val="00E5172E"/>
    <w:rsid w:val="00E62E91"/>
    <w:rsid w:val="00E81FB6"/>
    <w:rsid w:val="00E945FF"/>
    <w:rsid w:val="00EC15FD"/>
    <w:rsid w:val="00ED18FE"/>
    <w:rsid w:val="00ED577E"/>
    <w:rsid w:val="00ED7358"/>
    <w:rsid w:val="00EE7790"/>
    <w:rsid w:val="00F156C3"/>
    <w:rsid w:val="00F25A08"/>
    <w:rsid w:val="00F61053"/>
    <w:rsid w:val="00F84474"/>
    <w:rsid w:val="00F93EAA"/>
    <w:rsid w:val="00F95E14"/>
    <w:rsid w:val="00FC4F3E"/>
    <w:rsid w:val="00FD28BE"/>
    <w:rsid w:val="00FE2309"/>
    <w:rsid w:val="00FF3A63"/>
    <w:rsid w:val="00FF4F26"/>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5FF8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BodyText">
    <w:name w:val="Body Text"/>
    <w:basedOn w:val="Normal"/>
    <w:link w:val="BodyTextChar"/>
    <w:rsid w:val="00DE484B"/>
    <w:pPr>
      <w:suppressAutoHyphens/>
      <w:spacing w:after="120"/>
    </w:pPr>
    <w:rPr>
      <w:lang w:eastAsia="ar-SA"/>
    </w:rPr>
  </w:style>
  <w:style w:type="character" w:customStyle="1" w:styleId="BodyTextChar">
    <w:name w:val="Body Text Char"/>
    <w:basedOn w:val="DefaultParagraphFont"/>
    <w:link w:val="BodyText"/>
    <w:rsid w:val="00DE484B"/>
    <w:rPr>
      <w:rFonts w:ascii="Times New Roman" w:eastAsia="Times New Roman" w:hAnsi="Times New Roman" w:cs="Times New Roman"/>
      <w:sz w:val="24"/>
      <w:szCs w:val="24"/>
      <w:lang w:val="lv-LV" w:eastAsia="ar-SA"/>
    </w:rPr>
  </w:style>
  <w:style w:type="character" w:customStyle="1" w:styleId="apple-style-span">
    <w:name w:val="apple-style-span"/>
    <w:basedOn w:val="DefaultParagraphFont"/>
    <w:rsid w:val="00DE484B"/>
  </w:style>
  <w:style w:type="paragraph" w:styleId="BodyTextIndent">
    <w:name w:val="Body Text Indent"/>
    <w:basedOn w:val="Normal"/>
    <w:link w:val="BodyTextIndentChar"/>
    <w:rsid w:val="00DE484B"/>
    <w:pPr>
      <w:suppressAutoHyphens/>
      <w:spacing w:after="120"/>
      <w:ind w:left="283"/>
    </w:pPr>
    <w:rPr>
      <w:lang w:eastAsia="ar-SA"/>
    </w:rPr>
  </w:style>
  <w:style w:type="character" w:customStyle="1" w:styleId="BodyTextIndentChar">
    <w:name w:val="Body Text Indent Char"/>
    <w:basedOn w:val="DefaultParagraphFont"/>
    <w:link w:val="BodyTextIndent"/>
    <w:rsid w:val="00DE484B"/>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CC787C"/>
    <w:pPr>
      <w:ind w:left="720"/>
      <w:contextualSpacing/>
    </w:pPr>
  </w:style>
  <w:style w:type="paragraph" w:customStyle="1" w:styleId="tvhtml">
    <w:name w:val="tv_html"/>
    <w:basedOn w:val="Normal"/>
    <w:rsid w:val="00FF3A63"/>
    <w:pPr>
      <w:spacing w:before="100" w:beforeAutospacing="1" w:after="100" w:afterAutospacing="1"/>
    </w:pPr>
  </w:style>
  <w:style w:type="table" w:styleId="TableGrid">
    <w:name w:val="Table Grid"/>
    <w:basedOn w:val="TableNormal"/>
    <w:rsid w:val="00A13B07"/>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3BF4"/>
    <w:rPr>
      <w:sz w:val="20"/>
      <w:szCs w:val="20"/>
    </w:rPr>
  </w:style>
  <w:style w:type="character" w:customStyle="1" w:styleId="FootnoteTextChar">
    <w:name w:val="Footnote Text Char"/>
    <w:basedOn w:val="DefaultParagraphFont"/>
    <w:link w:val="FootnoteText"/>
    <w:uiPriority w:val="99"/>
    <w:semiHidden/>
    <w:rsid w:val="00713BF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13BF4"/>
    <w:rPr>
      <w:vertAlign w:val="superscript"/>
    </w:rPr>
  </w:style>
  <w:style w:type="paragraph" w:customStyle="1" w:styleId="naisf">
    <w:name w:val="naisf"/>
    <w:basedOn w:val="Normal"/>
    <w:rsid w:val="00354DB9"/>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BodyText">
    <w:name w:val="Body Text"/>
    <w:basedOn w:val="Normal"/>
    <w:link w:val="BodyTextChar"/>
    <w:rsid w:val="00DE484B"/>
    <w:pPr>
      <w:suppressAutoHyphens/>
      <w:spacing w:after="120"/>
    </w:pPr>
    <w:rPr>
      <w:lang w:eastAsia="ar-SA"/>
    </w:rPr>
  </w:style>
  <w:style w:type="character" w:customStyle="1" w:styleId="BodyTextChar">
    <w:name w:val="Body Text Char"/>
    <w:basedOn w:val="DefaultParagraphFont"/>
    <w:link w:val="BodyText"/>
    <w:rsid w:val="00DE484B"/>
    <w:rPr>
      <w:rFonts w:ascii="Times New Roman" w:eastAsia="Times New Roman" w:hAnsi="Times New Roman" w:cs="Times New Roman"/>
      <w:sz w:val="24"/>
      <w:szCs w:val="24"/>
      <w:lang w:val="lv-LV" w:eastAsia="ar-SA"/>
    </w:rPr>
  </w:style>
  <w:style w:type="character" w:customStyle="1" w:styleId="apple-style-span">
    <w:name w:val="apple-style-span"/>
    <w:basedOn w:val="DefaultParagraphFont"/>
    <w:rsid w:val="00DE484B"/>
  </w:style>
  <w:style w:type="paragraph" w:styleId="BodyTextIndent">
    <w:name w:val="Body Text Indent"/>
    <w:basedOn w:val="Normal"/>
    <w:link w:val="BodyTextIndentChar"/>
    <w:rsid w:val="00DE484B"/>
    <w:pPr>
      <w:suppressAutoHyphens/>
      <w:spacing w:after="120"/>
      <w:ind w:left="283"/>
    </w:pPr>
    <w:rPr>
      <w:lang w:eastAsia="ar-SA"/>
    </w:rPr>
  </w:style>
  <w:style w:type="character" w:customStyle="1" w:styleId="BodyTextIndentChar">
    <w:name w:val="Body Text Indent Char"/>
    <w:basedOn w:val="DefaultParagraphFont"/>
    <w:link w:val="BodyTextIndent"/>
    <w:rsid w:val="00DE484B"/>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CC787C"/>
    <w:pPr>
      <w:ind w:left="720"/>
      <w:contextualSpacing/>
    </w:pPr>
  </w:style>
  <w:style w:type="paragraph" w:customStyle="1" w:styleId="tvhtml">
    <w:name w:val="tv_html"/>
    <w:basedOn w:val="Normal"/>
    <w:rsid w:val="00FF3A63"/>
    <w:pPr>
      <w:spacing w:before="100" w:beforeAutospacing="1" w:after="100" w:afterAutospacing="1"/>
    </w:pPr>
  </w:style>
  <w:style w:type="table" w:styleId="TableGrid">
    <w:name w:val="Table Grid"/>
    <w:basedOn w:val="TableNormal"/>
    <w:rsid w:val="00A13B07"/>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3BF4"/>
    <w:rPr>
      <w:sz w:val="20"/>
      <w:szCs w:val="20"/>
    </w:rPr>
  </w:style>
  <w:style w:type="character" w:customStyle="1" w:styleId="FootnoteTextChar">
    <w:name w:val="Footnote Text Char"/>
    <w:basedOn w:val="DefaultParagraphFont"/>
    <w:link w:val="FootnoteText"/>
    <w:uiPriority w:val="99"/>
    <w:semiHidden/>
    <w:rsid w:val="00713BF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13BF4"/>
    <w:rPr>
      <w:vertAlign w:val="superscript"/>
    </w:rPr>
  </w:style>
  <w:style w:type="paragraph" w:customStyle="1" w:styleId="naisf">
    <w:name w:val="naisf"/>
    <w:basedOn w:val="Normal"/>
    <w:rsid w:val="00354DB9"/>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493692386">
      <w:bodyDiv w:val="1"/>
      <w:marLeft w:val="0"/>
      <w:marRight w:val="0"/>
      <w:marTop w:val="0"/>
      <w:marBottom w:val="0"/>
      <w:divBdr>
        <w:top w:val="none" w:sz="0" w:space="0" w:color="auto"/>
        <w:left w:val="none" w:sz="0" w:space="0" w:color="auto"/>
        <w:bottom w:val="none" w:sz="0" w:space="0" w:color="auto"/>
        <w:right w:val="none" w:sz="0" w:space="0" w:color="auto"/>
      </w:divBdr>
    </w:div>
    <w:div w:id="718554517">
      <w:bodyDiv w:val="1"/>
      <w:marLeft w:val="0"/>
      <w:marRight w:val="0"/>
      <w:marTop w:val="0"/>
      <w:marBottom w:val="0"/>
      <w:divBdr>
        <w:top w:val="none" w:sz="0" w:space="0" w:color="auto"/>
        <w:left w:val="none" w:sz="0" w:space="0" w:color="auto"/>
        <w:bottom w:val="none" w:sz="0" w:space="0" w:color="auto"/>
        <w:right w:val="none" w:sz="0" w:space="0" w:color="auto"/>
      </w:divBdr>
    </w:div>
    <w:div w:id="810827634">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12551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07ED-07AB-4A4F-A4F1-E2C70E2C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6761</Words>
  <Characters>38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07.gada 12.aprīļa noteikumos Nr.820 "Kārtība, kādā pirmstiesas izmeklēšanas iestādes, operatīvās darbības subjekti, valsts drošības iestādes, prokuratūra un tiesa pieprasa un elektronisko sakaru komersants nodod saglabājamos </vt:lpstr>
    </vt:vector>
  </TitlesOfParts>
  <Company>MAXIMA</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12.aprīļa noteikumos Nr.820 "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dc:title>
  <dc:creator>Antis Apsītis</dc:creator>
  <cp:keywords>Noteikumu projekts</cp:keywords>
  <dc:description/>
  <cp:lastModifiedBy>Leontīne Babkina</cp:lastModifiedBy>
  <cp:revision>50</cp:revision>
  <cp:lastPrinted>2016-09-02T06:39:00Z</cp:lastPrinted>
  <dcterms:created xsi:type="dcterms:W3CDTF">2016-07-26T12:53:00Z</dcterms:created>
  <dcterms:modified xsi:type="dcterms:W3CDTF">2016-09-21T10:25:00Z</dcterms:modified>
</cp:coreProperties>
</file>